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B8885" w14:textId="21EEE1FA" w:rsidR="00001360" w:rsidRDefault="00001360" w:rsidP="0060467A">
      <w:pPr>
        <w:pStyle w:val="Heading1"/>
        <w:rPr>
          <w:rFonts w:ascii="Arial Rounded MT Bold" w:hAnsi="Arial Rounded MT Bold"/>
        </w:rPr>
      </w:pPr>
      <w:r>
        <w:rPr>
          <w:rFonts w:ascii="Arial Rounded MT Bold" w:hAnsi="Arial Rounded MT Bold"/>
        </w:rPr>
        <w:t xml:space="preserve">Rev </w:t>
      </w:r>
      <w:r w:rsidR="00025071">
        <w:rPr>
          <w:rFonts w:ascii="Arial Rounded MT Bold" w:hAnsi="Arial Rounded MT Bold"/>
        </w:rPr>
        <w:t>9DEC</w:t>
      </w:r>
    </w:p>
    <w:p w14:paraId="11AE840D" w14:textId="0FB091F1" w:rsidR="00C50B75" w:rsidRDefault="00647ECD" w:rsidP="0060467A">
      <w:pPr>
        <w:pStyle w:val="Heading1"/>
        <w:rPr>
          <w:rFonts w:ascii="Arial Rounded MT Bold" w:hAnsi="Arial Rounded MT Bold"/>
        </w:rPr>
      </w:pPr>
      <w:r>
        <w:rPr>
          <w:rFonts w:ascii="Arial Rounded MT Bold" w:hAnsi="Arial Rounded MT Bold"/>
        </w:rPr>
        <w:t>A First Play</w:t>
      </w:r>
    </w:p>
    <w:p w14:paraId="22CA865A" w14:textId="14705A0F" w:rsidR="00234B56" w:rsidRDefault="00AC19DC" w:rsidP="00234B56">
      <w:r>
        <w:t xml:space="preserve">Power up the </w:t>
      </w:r>
      <w:proofErr w:type="spellStart"/>
      <w:r>
        <w:t>Noodlebox</w:t>
      </w:r>
      <w:proofErr w:type="spellEnd"/>
      <w:r>
        <w:t xml:space="preserve"> by plugging in the power supply and holding the ON button for 2-3 seconds.</w:t>
      </w:r>
    </w:p>
    <w:p w14:paraId="353BBC9A" w14:textId="70A1F596" w:rsidR="00F92F5E" w:rsidRPr="00F93946" w:rsidRDefault="00F92F5E" w:rsidP="00234B56">
      <w:r w:rsidRPr="00F93946">
        <w:t xml:space="preserve">Turn it off again by pushing the OFF button. This is the correct way to shut down the </w:t>
      </w:r>
      <w:proofErr w:type="spellStart"/>
      <w:r w:rsidRPr="00F93946">
        <w:t>Noodlebox</w:t>
      </w:r>
      <w:proofErr w:type="spellEnd"/>
      <w:r w:rsidR="00F17929" w:rsidRPr="00F93946">
        <w:t xml:space="preserve">; </w:t>
      </w:r>
      <w:r w:rsidRPr="00F93946">
        <w:t xml:space="preserve">it allows </w:t>
      </w:r>
      <w:r w:rsidR="00F17929" w:rsidRPr="00F93946">
        <w:t>the current state of your session to be saved so that you can be back where you left off next time you power up. If you just pull the plug you will lose your session state.</w:t>
      </w:r>
    </w:p>
    <w:p w14:paraId="74A50D98" w14:textId="0D590A72" w:rsidR="00F17929" w:rsidRPr="00234B56" w:rsidRDefault="00F17929" w:rsidP="00234B56">
      <w:r w:rsidRPr="00F93946">
        <w:t xml:space="preserve">TIP: If you really don’t care about restoring your session, just hold the CV button next time you power up. Holding CV when you turn the </w:t>
      </w:r>
      <w:proofErr w:type="spellStart"/>
      <w:r w:rsidRPr="00F93946">
        <w:t>Noodlebox</w:t>
      </w:r>
      <w:proofErr w:type="spellEnd"/>
      <w:r w:rsidRPr="00F93946">
        <w:t xml:space="preserve"> on means it starts with a clear session.</w:t>
      </w:r>
    </w:p>
    <w:p w14:paraId="79128963" w14:textId="2D34C4F1" w:rsidR="00C50B75" w:rsidRDefault="00C50B75" w:rsidP="00AC19DC">
      <w:pPr>
        <w:jc w:val="center"/>
      </w:pPr>
      <w:r>
        <w:object w:dxaOrig="7371" w:dyaOrig="6207" w14:anchorId="38E33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309.75pt" o:ole="">
            <v:imagedata r:id="rId6" o:title=""/>
          </v:shape>
          <o:OLEObject Type="Embed" ProgID="CorelDraw.Graphic.18" ShapeID="_x0000_i1025" DrawAspect="Content" ObjectID="_1639083767" r:id="rId7"/>
        </w:object>
      </w:r>
    </w:p>
    <w:p w14:paraId="17A338DE" w14:textId="77777777" w:rsidR="0036407C" w:rsidRDefault="0036407C">
      <w:r>
        <w:br w:type="page"/>
      </w:r>
    </w:p>
    <w:p w14:paraId="5C742AF0" w14:textId="4686683A" w:rsidR="00AC19DC" w:rsidRDefault="0036407C" w:rsidP="00C50B75">
      <w:r>
        <w:lastRenderedPageBreak/>
        <w:t xml:space="preserve">When you power up </w:t>
      </w:r>
      <w:proofErr w:type="spellStart"/>
      <w:r>
        <w:t>Noodlebox</w:t>
      </w:r>
      <w:proofErr w:type="spellEnd"/>
      <w:r>
        <w:t xml:space="preserve"> with a new session, you will see a screen like this. We call this a </w:t>
      </w:r>
      <w:r w:rsidRPr="0036407C">
        <w:rPr>
          <w:b/>
          <w:bCs/>
        </w:rPr>
        <w:t>page</w:t>
      </w:r>
    </w:p>
    <w:p w14:paraId="4070BB68" w14:textId="3631D322" w:rsidR="0036407C" w:rsidRDefault="0036407C" w:rsidP="00C50B75">
      <w:r>
        <w:rPr>
          <w:noProof/>
        </w:rPr>
        <w:drawing>
          <wp:inline distT="0" distB="0" distL="0" distR="0" wp14:anchorId="3E2AD52A" wp14:editId="2E5962D8">
            <wp:extent cx="4762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1B29C40F" w14:textId="1B86D682" w:rsidR="009B2F93" w:rsidRDefault="009B2F93" w:rsidP="00C50B75">
      <w:r>
        <w:t xml:space="preserve">The </w:t>
      </w:r>
      <w:r w:rsidR="0036407C">
        <w:t>page</w:t>
      </w:r>
      <w:r>
        <w:t xml:space="preserve"> has 32 columns and 16 rows. Each column represents a single </w:t>
      </w:r>
      <w:r w:rsidRPr="0036407C">
        <w:rPr>
          <w:b/>
          <w:bCs/>
        </w:rPr>
        <w:t>step</w:t>
      </w:r>
      <w:r>
        <w:t xml:space="preserve"> in a musical pattern which can contain up to 32 steps. </w:t>
      </w:r>
      <w:r w:rsidR="0036407C">
        <w:t>You can see all 32 steps on the page at the same time</w:t>
      </w:r>
    </w:p>
    <w:p w14:paraId="598C84E7" w14:textId="5660A902" w:rsidR="0036407C" w:rsidRDefault="009B2F93" w:rsidP="00C50B75">
      <w:r>
        <w:t xml:space="preserve">The </w:t>
      </w:r>
      <w:r w:rsidR="00EB4D07">
        <w:t xml:space="preserve">bar </w:t>
      </w:r>
      <w:r>
        <w:t xml:space="preserve">along the bottom </w:t>
      </w:r>
      <w:r w:rsidR="0036407C">
        <w:t xml:space="preserve">row defines the </w:t>
      </w:r>
      <w:r w:rsidR="0036407C" w:rsidRPr="0036407C">
        <w:rPr>
          <w:b/>
          <w:bCs/>
        </w:rPr>
        <w:t>loop window</w:t>
      </w:r>
      <w:r>
        <w:t xml:space="preserve">. </w:t>
      </w:r>
      <w:r w:rsidR="00FD1DF3">
        <w:t xml:space="preserve">While </w:t>
      </w:r>
      <w:r w:rsidR="0036407C">
        <w:t xml:space="preserve">the page has </w:t>
      </w:r>
      <w:r>
        <w:t>32 steps</w:t>
      </w:r>
      <w:r w:rsidR="0036407C">
        <w:t xml:space="preserve">, fewer than this number may be active for being played. When we start a session, the default loop window is the first 16 steps, however the loop window can be set to any number </w:t>
      </w:r>
      <w:r w:rsidR="00EB4D07">
        <w:t xml:space="preserve">of </w:t>
      </w:r>
      <w:r w:rsidR="0036407C">
        <w:t>continuous steps and can play in either direction.</w:t>
      </w:r>
    </w:p>
    <w:p w14:paraId="2D3193A6" w14:textId="75559832" w:rsidR="009B2F93" w:rsidRDefault="00146DD0" w:rsidP="00C50B75">
      <w:r>
        <w:t xml:space="preserve">Every fourth step </w:t>
      </w:r>
      <w:r w:rsidR="0036407C">
        <w:t xml:space="preserve">along the loop window </w:t>
      </w:r>
      <w:r w:rsidR="00EB4D07">
        <w:t xml:space="preserve">bar </w:t>
      </w:r>
      <w:r>
        <w:t xml:space="preserve">is shown </w:t>
      </w:r>
      <w:r w:rsidR="0036407C">
        <w:t>with medium brightness</w:t>
      </w:r>
      <w:r>
        <w:t>. The active step (the one which is playing) is indicated on the loop ruler in full brightness.</w:t>
      </w:r>
      <w:r w:rsidR="0036407C">
        <w:t xml:space="preserve"> Initially this is the first one.</w:t>
      </w:r>
    </w:p>
    <w:p w14:paraId="62AA9B86" w14:textId="53A85057" w:rsidR="00146DD0" w:rsidRDefault="00EB4D07" w:rsidP="00C50B75">
      <w:r>
        <w:t>T</w:t>
      </w:r>
      <w:r w:rsidR="00CC7D42">
        <w:t xml:space="preserve">he </w:t>
      </w:r>
      <w:r>
        <w:t xml:space="preserve">vertical bar at the </w:t>
      </w:r>
      <w:r w:rsidR="00CC7D42">
        <w:t xml:space="preserve">left </w:t>
      </w:r>
      <w:r>
        <w:t xml:space="preserve">margin </w:t>
      </w:r>
      <w:r w:rsidR="00CC7D42">
        <w:t xml:space="preserve">of the display is the </w:t>
      </w:r>
      <w:r w:rsidR="00CC7D42" w:rsidRPr="00EB4D07">
        <w:rPr>
          <w:b/>
          <w:bCs/>
        </w:rPr>
        <w:t>cursor</w:t>
      </w:r>
      <w:r w:rsidR="00CC7D42">
        <w:t xml:space="preserve">, which we use for the various editing functions. Turn the encoder knob and you’ll </w:t>
      </w:r>
      <w:r>
        <w:t>see you can move the cursor from left to right.</w:t>
      </w:r>
    </w:p>
    <w:p w14:paraId="68F1784E" w14:textId="53EEBF8E" w:rsidR="00EB4D07" w:rsidRDefault="00CC7D42" w:rsidP="00C50B75">
      <w:r>
        <w:t xml:space="preserve">The top 13 rows of the display </w:t>
      </w:r>
      <w:r w:rsidR="00EB4D07">
        <w:t>(the height of the cursor) is where we will enter the notes of our musical sequence. The two horizontal dotted lines that are already there are part of a grid showing the “C” notes at the start of each octave. These are to help you find your way around!</w:t>
      </w:r>
    </w:p>
    <w:p w14:paraId="6A1F74B9" w14:textId="77777777" w:rsidR="00555E9C" w:rsidRDefault="00555E9C">
      <w:r>
        <w:br w:type="page"/>
      </w:r>
    </w:p>
    <w:p w14:paraId="5E230AA9" w14:textId="57D1B859" w:rsidR="00EB4D07" w:rsidRDefault="00EB4D07" w:rsidP="00C50B75">
      <w:proofErr w:type="gramStart"/>
      <w:r>
        <w:lastRenderedPageBreak/>
        <w:t>So</w:t>
      </w:r>
      <w:proofErr w:type="gramEnd"/>
      <w:r>
        <w:t xml:space="preserve"> let’s enter a note… move the cursor into the middle of the loop window, hold down the CV button and turn the encoder. </w:t>
      </w:r>
      <w:r w:rsidR="00555E9C">
        <w:t>A</w:t>
      </w:r>
      <w:r>
        <w:t xml:space="preserve"> bright point appears along the cursor (this is the note we added) together with a text box showing the name of the note</w:t>
      </w:r>
      <w:r w:rsidR="00555E9C">
        <w:t xml:space="preserve"> (e.g. “A2” – the A note in octave 2). By keeping the CV button pressed and turning the encoder, we can set the note to any pitch we like (see how the screen scrolls up and down)</w:t>
      </w:r>
    </w:p>
    <w:p w14:paraId="4C8334AE" w14:textId="78F9FC31" w:rsidR="00EB4D07" w:rsidRDefault="00EB4D07" w:rsidP="00C50B75">
      <w:r>
        <w:rPr>
          <w:noProof/>
        </w:rPr>
        <w:drawing>
          <wp:inline distT="0" distB="0" distL="0" distR="0" wp14:anchorId="59983290" wp14:editId="4EF06FB3">
            <wp:extent cx="476250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r>
        <w:t xml:space="preserve"> </w:t>
      </w:r>
    </w:p>
    <w:p w14:paraId="52751A8D" w14:textId="77777777" w:rsidR="00B83323" w:rsidRDefault="00B83323" w:rsidP="00C50B75">
      <w:r>
        <w:t>When we release the CV button, the note has been set. A new point has also been added at the bottom of the screen – this is a trigger point, which indicates we’ll send a gate pulse to the gate output.</w:t>
      </w:r>
    </w:p>
    <w:p w14:paraId="7D4CBFEF" w14:textId="38DC82FE" w:rsidR="00EB4D07" w:rsidRDefault="00B83323" w:rsidP="00C50B75">
      <w:r>
        <w:t>We also now have a horizontal line spanning the whole display. This represents the control voltage (CV) output. Since we have only one note defined, the CV output will send the pitch CV for this note continu</w:t>
      </w:r>
      <w:r w:rsidR="00794C33">
        <w:t>ously (Pitch CV never “turns off”, it must always be set to something!)</w:t>
      </w:r>
    </w:p>
    <w:p w14:paraId="3ADD8420" w14:textId="77777777" w:rsidR="00C10072" w:rsidRDefault="00794C33" w:rsidP="00C50B75">
      <w:r>
        <w:t>Now add another point… move the cursor to a new position and hold CV and turn the encoder. Initially the note picks up the CV value in that column and we can then drag it around</w:t>
      </w:r>
    </w:p>
    <w:p w14:paraId="7E9A2ED3" w14:textId="518D7565" w:rsidR="00794C33" w:rsidRDefault="00794C33" w:rsidP="00C50B75">
      <w:r>
        <w:rPr>
          <w:noProof/>
        </w:rPr>
        <w:lastRenderedPageBreak/>
        <w:drawing>
          <wp:inline distT="0" distB="0" distL="0" distR="0" wp14:anchorId="4A3F53B1" wp14:editId="5F43FC9C">
            <wp:extent cx="4762500"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515EAE92" w14:textId="47537A64" w:rsidR="00794C33" w:rsidRDefault="00C10072" w:rsidP="00C50B75">
      <w:r>
        <w:t xml:space="preserve">So here we have a sequence of A2 and E1. There are two trigger points and the pitch CV always </w:t>
      </w:r>
      <w:proofErr w:type="gramStart"/>
      <w:r>
        <w:t>follows</w:t>
      </w:r>
      <w:proofErr w:type="gramEnd"/>
      <w:r>
        <w:t xml:space="preserve"> the last note value we entered. These values are shown in a brighter colour to show that they are </w:t>
      </w:r>
      <w:r w:rsidRPr="00C10072">
        <w:rPr>
          <w:b/>
          <w:bCs/>
        </w:rPr>
        <w:t>data points</w:t>
      </w:r>
      <w:r>
        <w:t xml:space="preserve"> we created ourselves, where the other points are dimmer to show they are </w:t>
      </w:r>
      <w:r w:rsidRPr="00C10072">
        <w:rPr>
          <w:b/>
          <w:bCs/>
        </w:rPr>
        <w:t>fill points</w:t>
      </w:r>
      <w:r>
        <w:t>. We’ll use these names going forward, since these points are not always note pitches (they can be modulation voltages etc.)</w:t>
      </w:r>
    </w:p>
    <w:p w14:paraId="2A5001B9" w14:textId="2E0BD038" w:rsidR="009A04D3" w:rsidRDefault="009A04D3" w:rsidP="00C50B75">
      <w:r>
        <w:t xml:space="preserve">Now </w:t>
      </w:r>
      <w:proofErr w:type="spellStart"/>
      <w:proofErr w:type="gramStart"/>
      <w:r>
        <w:t>lets</w:t>
      </w:r>
      <w:proofErr w:type="spellEnd"/>
      <w:proofErr w:type="gramEnd"/>
      <w:r>
        <w:t xml:space="preserve"> play this sequence… press the RUN button (above the encoder). Now we see the active step marker count along the loop window bar (and return back to the start when it reaches the end). The current data or fill point and trigger point (if any) are also shown in the brigh</w:t>
      </w:r>
      <w:r w:rsidR="00F876C5">
        <w:t>t</w:t>
      </w:r>
      <w:r>
        <w:t>er colour.</w:t>
      </w:r>
    </w:p>
    <w:p w14:paraId="3DC1108B" w14:textId="04A0DD22" w:rsidR="00794C33" w:rsidRDefault="009A04D3" w:rsidP="00C50B75">
      <w:r>
        <w:rPr>
          <w:noProof/>
        </w:rPr>
        <w:drawing>
          <wp:inline distT="0" distB="0" distL="0" distR="0" wp14:anchorId="06B28B94" wp14:editId="106F7072">
            <wp:extent cx="4762500"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75F74E2B" w14:textId="6615087D" w:rsidR="002F4B0B" w:rsidRDefault="00AB6BF0" w:rsidP="00C50B75">
      <w:r>
        <w:t>Patch up GATE 1 and CV A to your synth to hear it play!</w:t>
      </w:r>
      <w:r w:rsidR="0027496F">
        <w:t xml:space="preserve"> </w:t>
      </w:r>
      <w:r>
        <w:t>I</w:t>
      </w:r>
      <w:r w:rsidR="002F4B0B">
        <w:t xml:space="preserve">f you want to use the MIDI output, </w:t>
      </w:r>
      <w:r w:rsidR="001C2EAC">
        <w:t xml:space="preserve">click </w:t>
      </w:r>
      <w:r w:rsidR="002F4B0B">
        <w:t xml:space="preserve">the </w:t>
      </w:r>
      <w:r w:rsidR="001C2EAC">
        <w:t xml:space="preserve">LAYER button to show the menu. Use the encoder to scroll down to the entry MID NONE and hold the CV button while turning the encoder to select </w:t>
      </w:r>
      <w:r>
        <w:t xml:space="preserve">MID </w:t>
      </w:r>
      <w:r w:rsidR="001C2EAC">
        <w:t>NOTE. Now change the MIDI channel if needed. Press the LAYER button to return to the main display.</w:t>
      </w:r>
    </w:p>
    <w:p w14:paraId="07CC53D7" w14:textId="357703E2" w:rsidR="00647ECD" w:rsidRDefault="00647ECD" w:rsidP="00647ECD">
      <w:pPr>
        <w:pStyle w:val="Heading1"/>
        <w:rPr>
          <w:rFonts w:ascii="Arial Rounded MT Bold" w:hAnsi="Arial Rounded MT Bold"/>
        </w:rPr>
      </w:pPr>
      <w:r>
        <w:rPr>
          <w:rFonts w:ascii="Arial Rounded MT Bold" w:hAnsi="Arial Rounded MT Bold"/>
        </w:rPr>
        <w:lastRenderedPageBreak/>
        <w:t>Basic Editing Actions</w:t>
      </w:r>
    </w:p>
    <w:p w14:paraId="31DCC174" w14:textId="1CB45CB9" w:rsidR="00647ECD" w:rsidRPr="00647ECD" w:rsidRDefault="00647ECD" w:rsidP="00647ECD">
      <w:r>
        <w:t xml:space="preserve">So above we saw how to create new data points. </w:t>
      </w:r>
      <w:proofErr w:type="spellStart"/>
      <w:r>
        <w:t>Lets</w:t>
      </w:r>
      <w:proofErr w:type="spellEnd"/>
      <w:r>
        <w:t xml:space="preserve"> briefly look at some </w:t>
      </w:r>
      <w:r w:rsidR="00B168EB">
        <w:t xml:space="preserve">basic </w:t>
      </w:r>
      <w:r>
        <w:t>actions for editing the pattern on a page</w:t>
      </w:r>
      <w:r w:rsidR="00B168EB">
        <w:t xml:space="preserve"> and controlling its playback</w:t>
      </w:r>
    </w:p>
    <w:p w14:paraId="4FF381D2" w14:textId="2D345DCA" w:rsidR="004E17CE" w:rsidRDefault="004E17CE" w:rsidP="00647ECD">
      <w:pPr>
        <w:pStyle w:val="ListParagraph"/>
        <w:numPr>
          <w:ilvl w:val="0"/>
          <w:numId w:val="10"/>
        </w:numPr>
      </w:pPr>
      <w:r>
        <w:t xml:space="preserve">To </w:t>
      </w:r>
      <w:r w:rsidRPr="00647ECD">
        <w:rPr>
          <w:b/>
          <w:bCs/>
        </w:rPr>
        <w:t>change</w:t>
      </w:r>
      <w:r>
        <w:t xml:space="preserve"> an existing data point, simply move the cursor to that column and hold down the CV buttons. Turn the encoder to change the value of the point</w:t>
      </w:r>
    </w:p>
    <w:p w14:paraId="4CFEE42D" w14:textId="77777777" w:rsidR="00647ECD" w:rsidRDefault="00647ECD" w:rsidP="00647ECD">
      <w:pPr>
        <w:pStyle w:val="ListParagraph"/>
      </w:pPr>
    </w:p>
    <w:p w14:paraId="6B32F625" w14:textId="69846B5C" w:rsidR="00B0662B" w:rsidRDefault="004E17CE" w:rsidP="00647ECD">
      <w:pPr>
        <w:pStyle w:val="ListParagraph"/>
        <w:numPr>
          <w:ilvl w:val="0"/>
          <w:numId w:val="10"/>
        </w:numPr>
      </w:pPr>
      <w:r>
        <w:t xml:space="preserve">To </w:t>
      </w:r>
      <w:r w:rsidR="00B0662B" w:rsidRPr="00647ECD">
        <w:rPr>
          <w:b/>
          <w:bCs/>
        </w:rPr>
        <w:t>clone</w:t>
      </w:r>
      <w:r w:rsidRPr="00647ECD">
        <w:rPr>
          <w:b/>
          <w:bCs/>
        </w:rPr>
        <w:t xml:space="preserve"> a </w:t>
      </w:r>
      <w:r w:rsidR="00B0662B" w:rsidRPr="00647ECD">
        <w:rPr>
          <w:b/>
          <w:bCs/>
        </w:rPr>
        <w:t xml:space="preserve">single </w:t>
      </w:r>
      <w:r w:rsidRPr="00647ECD">
        <w:rPr>
          <w:b/>
          <w:bCs/>
        </w:rPr>
        <w:t>data point</w:t>
      </w:r>
      <w:r w:rsidR="00B0662B">
        <w:t xml:space="preserve"> into one or more new steps</w:t>
      </w:r>
      <w:r>
        <w:t xml:space="preserve">, move the cursor over it and hold the CLONE button, then move the encoder to paste the data point into adjacent steps. </w:t>
      </w:r>
    </w:p>
    <w:p w14:paraId="5D7661C3" w14:textId="77777777" w:rsidR="00647ECD" w:rsidRDefault="00647ECD" w:rsidP="00647ECD">
      <w:pPr>
        <w:pStyle w:val="ListParagraph"/>
      </w:pPr>
    </w:p>
    <w:p w14:paraId="163E2516" w14:textId="664D6ED5" w:rsidR="004E17CE" w:rsidRDefault="00B0662B" w:rsidP="00647ECD">
      <w:pPr>
        <w:pStyle w:val="ListParagraph"/>
        <w:numPr>
          <w:ilvl w:val="0"/>
          <w:numId w:val="10"/>
        </w:numPr>
      </w:pPr>
      <w:r>
        <w:t>T</w:t>
      </w:r>
      <w:r w:rsidR="004E17CE">
        <w:t xml:space="preserve">o </w:t>
      </w:r>
      <w:r w:rsidRPr="00647ECD">
        <w:rPr>
          <w:b/>
          <w:bCs/>
        </w:rPr>
        <w:t>clone a series of d</w:t>
      </w:r>
      <w:r w:rsidR="004E17CE" w:rsidRPr="00647ECD">
        <w:rPr>
          <w:b/>
          <w:bCs/>
        </w:rPr>
        <w:t>ata points</w:t>
      </w:r>
      <w:r w:rsidR="004E17CE">
        <w:t xml:space="preserve">, press and release CLONE (a bright point, the </w:t>
      </w:r>
      <w:r w:rsidR="004E17CE" w:rsidRPr="00647ECD">
        <w:rPr>
          <w:b/>
          <w:bCs/>
        </w:rPr>
        <w:t>copy source marker,</w:t>
      </w:r>
      <w:r w:rsidR="004E17CE">
        <w:t xml:space="preserve"> appears </w:t>
      </w:r>
      <w:r>
        <w:t>in the lower part of the display</w:t>
      </w:r>
      <w:r w:rsidR="004E17CE">
        <w:t xml:space="preserve">) and move the cursor to the new location, hold CLONE and turn the encoder. Adjacent data points are copied from the source location to the </w:t>
      </w:r>
      <w:r w:rsidR="002B0ED4">
        <w:t>destination one.</w:t>
      </w:r>
    </w:p>
    <w:p w14:paraId="33F06775" w14:textId="77777777" w:rsidR="00647ECD" w:rsidRDefault="00647ECD" w:rsidP="00647ECD">
      <w:pPr>
        <w:pStyle w:val="ListParagraph"/>
      </w:pPr>
    </w:p>
    <w:p w14:paraId="4DC98C11" w14:textId="23C6C216" w:rsidR="004E17CE" w:rsidRDefault="004E17CE" w:rsidP="00647ECD">
      <w:pPr>
        <w:pStyle w:val="ListParagraph"/>
        <w:numPr>
          <w:ilvl w:val="0"/>
          <w:numId w:val="10"/>
        </w:numPr>
      </w:pPr>
      <w:r>
        <w:t xml:space="preserve">To </w:t>
      </w:r>
      <w:r w:rsidRPr="00647ECD">
        <w:rPr>
          <w:b/>
          <w:bCs/>
        </w:rPr>
        <w:t>clear</w:t>
      </w:r>
      <w:r>
        <w:t xml:space="preserve"> a data point, move the cursor over it and click the CLEAR button. To clear multiple data points, hold the CLEAR button and move the cursor over the points to be cleared. </w:t>
      </w:r>
      <w:r w:rsidR="00647ECD">
        <w:t>Y</w:t>
      </w:r>
      <w:r>
        <w:t xml:space="preserve">ou cannot clear fill points, </w:t>
      </w:r>
      <w:r w:rsidR="00647ECD">
        <w:t xml:space="preserve">but </w:t>
      </w:r>
      <w:r>
        <w:t xml:space="preserve">when the last data point is cleared, </w:t>
      </w:r>
      <w:r w:rsidR="00647ECD">
        <w:t xml:space="preserve">all </w:t>
      </w:r>
      <w:r>
        <w:t xml:space="preserve">the fill points will </w:t>
      </w:r>
      <w:r w:rsidR="00647ECD">
        <w:t xml:space="preserve">be set </w:t>
      </w:r>
      <w:r>
        <w:t>to zero.</w:t>
      </w:r>
    </w:p>
    <w:p w14:paraId="65F35584" w14:textId="77777777" w:rsidR="005120FF" w:rsidRDefault="005120FF" w:rsidP="005120FF">
      <w:pPr>
        <w:pStyle w:val="ListParagraph"/>
      </w:pPr>
    </w:p>
    <w:p w14:paraId="1B109365" w14:textId="6C073DB6" w:rsidR="005120FF" w:rsidRDefault="005120FF" w:rsidP="00647ECD">
      <w:pPr>
        <w:pStyle w:val="ListParagraph"/>
        <w:numPr>
          <w:ilvl w:val="0"/>
          <w:numId w:val="10"/>
        </w:numPr>
      </w:pPr>
      <w:r>
        <w:t xml:space="preserve">To </w:t>
      </w:r>
      <w:r w:rsidRPr="005120FF">
        <w:rPr>
          <w:b/>
          <w:bCs/>
        </w:rPr>
        <w:t>change the loop window</w:t>
      </w:r>
      <w:r>
        <w:t>, move the cursor to the new start position and hold down LOOP. Now turn the encoder until the cursor is at the new end position (a text box will show how many steps you have selected). The new loop window does replace the old one until you release the LOOP button.</w:t>
      </w:r>
    </w:p>
    <w:p w14:paraId="1B1F24DB" w14:textId="77777777" w:rsidR="005120FF" w:rsidRDefault="005120FF" w:rsidP="005120FF">
      <w:pPr>
        <w:pStyle w:val="ListParagraph"/>
      </w:pPr>
    </w:p>
    <w:p w14:paraId="6CD74FD9" w14:textId="5A0F3AD4" w:rsidR="005120FF" w:rsidRDefault="005120FF" w:rsidP="00647ECD">
      <w:pPr>
        <w:pStyle w:val="ListParagraph"/>
        <w:numPr>
          <w:ilvl w:val="0"/>
          <w:numId w:val="10"/>
        </w:numPr>
      </w:pPr>
      <w:r>
        <w:t xml:space="preserve">To </w:t>
      </w:r>
      <w:r w:rsidRPr="005120FF">
        <w:rPr>
          <w:b/>
          <w:bCs/>
        </w:rPr>
        <w:t>play a pattern in reverse</w:t>
      </w:r>
      <w:r>
        <w:t>, simply select the loop window from right to left.</w:t>
      </w:r>
    </w:p>
    <w:p w14:paraId="548F085E" w14:textId="77777777" w:rsidR="006E7FD1" w:rsidRDefault="006E7FD1" w:rsidP="006E7FD1">
      <w:pPr>
        <w:pStyle w:val="ListParagraph"/>
      </w:pPr>
    </w:p>
    <w:p w14:paraId="1550B727" w14:textId="4E55F89A" w:rsidR="006E7FD1" w:rsidRDefault="006E7FD1" w:rsidP="00647ECD">
      <w:pPr>
        <w:pStyle w:val="ListParagraph"/>
        <w:numPr>
          <w:ilvl w:val="0"/>
          <w:numId w:val="10"/>
        </w:numPr>
      </w:pPr>
      <w:r>
        <w:t xml:space="preserve">To </w:t>
      </w:r>
      <w:r w:rsidRPr="006E7FD1">
        <w:rPr>
          <w:b/>
          <w:bCs/>
        </w:rPr>
        <w:t>make playback jump immediately to the start of the loop window</w:t>
      </w:r>
      <w:r>
        <w:t>, just click the LOOP button.</w:t>
      </w:r>
    </w:p>
    <w:p w14:paraId="601F662B" w14:textId="76E1643A" w:rsidR="006E7FD1" w:rsidRDefault="006E7FD1" w:rsidP="006E7FD1">
      <w:pPr>
        <w:pStyle w:val="Heading1"/>
        <w:rPr>
          <w:rFonts w:ascii="Arial Rounded MT Bold" w:hAnsi="Arial Rounded MT Bold"/>
        </w:rPr>
      </w:pPr>
      <w:r>
        <w:rPr>
          <w:rFonts w:ascii="Arial Rounded MT Bold" w:hAnsi="Arial Rounded MT Bold"/>
        </w:rPr>
        <w:t>Shift</w:t>
      </w:r>
      <w:r w:rsidR="00B168EB">
        <w:rPr>
          <w:rFonts w:ascii="Arial Rounded MT Bold" w:hAnsi="Arial Rounded MT Bold"/>
        </w:rPr>
        <w:t>ed</w:t>
      </w:r>
      <w:r>
        <w:rPr>
          <w:rFonts w:ascii="Arial Rounded MT Bold" w:hAnsi="Arial Rounded MT Bold"/>
        </w:rPr>
        <w:t xml:space="preserve"> Actions</w:t>
      </w:r>
    </w:p>
    <w:p w14:paraId="1A74A8D5" w14:textId="7A25C875" w:rsidR="006E7FD1" w:rsidRDefault="00B168EB" w:rsidP="006E7FD1">
      <w:r>
        <w:t xml:space="preserve">We’ve seen how different </w:t>
      </w:r>
      <w:proofErr w:type="spellStart"/>
      <w:r>
        <w:t>Noodlebox</w:t>
      </w:r>
      <w:proofErr w:type="spellEnd"/>
      <w:r>
        <w:t xml:space="preserve"> actions can be selected by clicking buttons or by holding buttons while turning the encoder.</w:t>
      </w:r>
    </w:p>
    <w:p w14:paraId="168823D2" w14:textId="3BAB3973" w:rsidR="00B168EB" w:rsidRDefault="00B168EB" w:rsidP="006E7FD1">
      <w:proofErr w:type="spellStart"/>
      <w:r>
        <w:t>Noodlebox</w:t>
      </w:r>
      <w:proofErr w:type="spellEnd"/>
      <w:r>
        <w:t xml:space="preserve"> has a large number of actions that are selected by holding down one button while pressing another (like holding a SHIFT key on a computer keyboard). However, on </w:t>
      </w:r>
      <w:proofErr w:type="spellStart"/>
      <w:r>
        <w:t>Noodlebox</w:t>
      </w:r>
      <w:proofErr w:type="spellEnd"/>
      <w:r>
        <w:t xml:space="preserve"> almost all the buttons can be used as a “shift” key! </w:t>
      </w:r>
    </w:p>
    <w:p w14:paraId="32C7CE84" w14:textId="6E3D2329" w:rsidR="00B168EB" w:rsidRDefault="00B168EB" w:rsidP="006E7FD1">
      <w:proofErr w:type="spellStart"/>
      <w:proofErr w:type="gramStart"/>
      <w:r>
        <w:t>Lets</w:t>
      </w:r>
      <w:proofErr w:type="spellEnd"/>
      <w:proofErr w:type="gramEnd"/>
      <w:r>
        <w:t xml:space="preserve"> start with some basic ones</w:t>
      </w:r>
    </w:p>
    <w:p w14:paraId="3A7ACDB6" w14:textId="2593B71B" w:rsidR="00B168EB" w:rsidRDefault="00B168EB" w:rsidP="00B168EB">
      <w:pPr>
        <w:pStyle w:val="ListParagraph"/>
        <w:numPr>
          <w:ilvl w:val="0"/>
          <w:numId w:val="11"/>
        </w:numPr>
      </w:pPr>
      <w:r w:rsidRPr="00B168EB">
        <w:rPr>
          <w:b/>
          <w:bCs/>
        </w:rPr>
        <w:t>To move the whole pattern to the left or right</w:t>
      </w:r>
      <w:r>
        <w:t>, hold down CV, then hold CLEAR. The text “HORZ” appears to indicate a horizontal move. Turn the encoder to action the move.</w:t>
      </w:r>
    </w:p>
    <w:p w14:paraId="2EE45B41" w14:textId="77777777" w:rsidR="00B168EB" w:rsidRDefault="00B168EB" w:rsidP="00B168EB">
      <w:pPr>
        <w:pStyle w:val="ListParagraph"/>
      </w:pPr>
    </w:p>
    <w:p w14:paraId="76BF57AE" w14:textId="7274F386" w:rsidR="00B168EB" w:rsidRDefault="00B168EB" w:rsidP="00B168EB">
      <w:pPr>
        <w:pStyle w:val="ListParagraph"/>
        <w:numPr>
          <w:ilvl w:val="0"/>
          <w:numId w:val="11"/>
        </w:numPr>
      </w:pPr>
      <w:r w:rsidRPr="00B168EB">
        <w:rPr>
          <w:b/>
          <w:bCs/>
        </w:rPr>
        <w:t xml:space="preserve">To move the whole pattern </w:t>
      </w:r>
      <w:r>
        <w:rPr>
          <w:b/>
          <w:bCs/>
        </w:rPr>
        <w:t>up or down</w:t>
      </w:r>
      <w:r>
        <w:t>, hold down CV, then hold RAND. The text “VERT” appears to indicate a vertical move. Turn the encoder to action the move</w:t>
      </w:r>
    </w:p>
    <w:p w14:paraId="632AA9C2" w14:textId="77777777" w:rsidR="00B168EB" w:rsidRDefault="00B168EB" w:rsidP="00B168EB">
      <w:pPr>
        <w:pStyle w:val="ListParagraph"/>
      </w:pPr>
    </w:p>
    <w:p w14:paraId="26C37D28" w14:textId="77777777" w:rsidR="005120FF" w:rsidRDefault="005120FF" w:rsidP="005120FF">
      <w:pPr>
        <w:pStyle w:val="ListParagraph"/>
      </w:pPr>
    </w:p>
    <w:p w14:paraId="544CF0EC" w14:textId="77777777" w:rsidR="005120FF" w:rsidRDefault="005120FF" w:rsidP="005120FF">
      <w:pPr>
        <w:pStyle w:val="ListParagraph"/>
      </w:pPr>
    </w:p>
    <w:p w14:paraId="60D34E0A" w14:textId="2565B698" w:rsidR="00647ECD" w:rsidRDefault="00647ECD" w:rsidP="00C50B75"/>
    <w:p w14:paraId="30CD3A9E" w14:textId="744DDDD6" w:rsidR="00F51D39" w:rsidRDefault="00DD6828" w:rsidP="00F51D39">
      <w:pPr>
        <w:pStyle w:val="Heading1"/>
        <w:rPr>
          <w:rFonts w:ascii="Arial Rounded MT Bold" w:hAnsi="Arial Rounded MT Bold"/>
        </w:rPr>
      </w:pPr>
      <w:r>
        <w:rPr>
          <w:rFonts w:ascii="Arial Rounded MT Bold" w:hAnsi="Arial Rounded MT Bold"/>
        </w:rPr>
        <w:t xml:space="preserve">Editing </w:t>
      </w:r>
      <w:r w:rsidR="00F51D39">
        <w:rPr>
          <w:rFonts w:ascii="Arial Rounded MT Bold" w:hAnsi="Arial Rounded MT Bold"/>
        </w:rPr>
        <w:t>Triggers</w:t>
      </w:r>
    </w:p>
    <w:p w14:paraId="528A045D" w14:textId="1142B80C" w:rsidR="00F51D39" w:rsidRDefault="005120FF" w:rsidP="00F51D39">
      <w:r>
        <w:t xml:space="preserve">We saw previously how </w:t>
      </w:r>
      <w:r w:rsidR="00B168EB">
        <w:t>a trigger appears when we enter a data point</w:t>
      </w:r>
      <w:r w:rsidR="00DD6828">
        <w:t>, however we do have a lot more control over this behaviour</w:t>
      </w:r>
    </w:p>
    <w:p w14:paraId="479B4D32" w14:textId="03A22285" w:rsidR="00DD6828" w:rsidRDefault="00DD6828" w:rsidP="00DD6828">
      <w:pPr>
        <w:pStyle w:val="ListParagraph"/>
        <w:numPr>
          <w:ilvl w:val="0"/>
          <w:numId w:val="12"/>
        </w:numPr>
      </w:pPr>
      <w:r>
        <w:t xml:space="preserve">Clicking the GATE button will </w:t>
      </w:r>
      <w:r w:rsidRPr="00DD6828">
        <w:rPr>
          <w:b/>
          <w:bCs/>
        </w:rPr>
        <w:t>toggle the trigger at the cursor position</w:t>
      </w:r>
      <w:r>
        <w:t>. You can easily remove the triggers added with data points, or enter new ones</w:t>
      </w:r>
    </w:p>
    <w:p w14:paraId="7E1306E1" w14:textId="77777777" w:rsidR="00DD6828" w:rsidRDefault="00DD6828" w:rsidP="00DD6828">
      <w:pPr>
        <w:pStyle w:val="ListParagraph"/>
      </w:pPr>
    </w:p>
    <w:p w14:paraId="746FE49C" w14:textId="715A5068" w:rsidR="00DD6828" w:rsidRDefault="00DD6828" w:rsidP="00DD6828">
      <w:pPr>
        <w:pStyle w:val="ListParagraph"/>
        <w:numPr>
          <w:ilvl w:val="0"/>
          <w:numId w:val="12"/>
        </w:numPr>
      </w:pPr>
      <w:r>
        <w:t xml:space="preserve">Holding the GATE button while turning the encoder allows the trigger to be changed between three states; Off, tied (dim) and trigger (medium brightness). A tie has the effect of </w:t>
      </w:r>
      <w:r w:rsidRPr="00DD6828">
        <w:rPr>
          <w:b/>
          <w:bCs/>
        </w:rPr>
        <w:t>extending the previous step</w:t>
      </w:r>
      <w:r>
        <w:rPr>
          <w:b/>
          <w:bCs/>
        </w:rPr>
        <w:t>’s</w:t>
      </w:r>
      <w:r w:rsidRPr="00DD6828">
        <w:rPr>
          <w:b/>
          <w:bCs/>
        </w:rPr>
        <w:t xml:space="preserve"> gate without a new trigger</w:t>
      </w:r>
      <w:r>
        <w:t xml:space="preserve">. </w:t>
      </w:r>
      <w:proofErr w:type="gramStart"/>
      <w:r>
        <w:t>Typically</w:t>
      </w:r>
      <w:proofErr w:type="gramEnd"/>
      <w:r>
        <w:t xml:space="preserve"> this would be used to hold the synth VCA open without retriggering the envelope.</w:t>
      </w:r>
    </w:p>
    <w:p w14:paraId="31C8B196" w14:textId="77777777" w:rsidR="00DD6828" w:rsidRDefault="00DD6828" w:rsidP="00DD6828">
      <w:pPr>
        <w:pStyle w:val="ListParagraph"/>
      </w:pPr>
    </w:p>
    <w:p w14:paraId="4CC4B7B6" w14:textId="0730A7E2" w:rsidR="00DD6828" w:rsidRDefault="00DD6828" w:rsidP="00DD6828">
      <w:r>
        <w:t xml:space="preserve">As we’ll see shortly, </w:t>
      </w:r>
      <w:proofErr w:type="spellStart"/>
      <w:r>
        <w:t>Noodlebox</w:t>
      </w:r>
      <w:proofErr w:type="spellEnd"/>
      <w:r>
        <w:t xml:space="preserve"> has several different </w:t>
      </w:r>
      <w:r w:rsidR="00D35415">
        <w:t xml:space="preserve">modes in which </w:t>
      </w:r>
      <w:r>
        <w:t>we can edit pages</w:t>
      </w:r>
      <w:r w:rsidR="00D35415">
        <w:t>,</w:t>
      </w:r>
      <w:r>
        <w:t xml:space="preserve"> and note pitch is just one of them</w:t>
      </w:r>
      <w:r w:rsidR="00D35415">
        <w:t>. In other modes, triggers are not automatically created for data points.</w:t>
      </w:r>
    </w:p>
    <w:p w14:paraId="0A4D9900" w14:textId="77777777" w:rsidR="00DD6828" w:rsidRPr="00F51D39" w:rsidRDefault="00DD6828" w:rsidP="00F51D39"/>
    <w:p w14:paraId="4A1A9A58" w14:textId="799FF37D" w:rsidR="00647ECD" w:rsidRDefault="00647ECD" w:rsidP="00C50B75"/>
    <w:p w14:paraId="084CF43B" w14:textId="77777777" w:rsidR="00647ECD" w:rsidRDefault="00647ECD" w:rsidP="00C50B75"/>
    <w:p w14:paraId="12642BCA" w14:textId="6F0D7015" w:rsidR="0060467A" w:rsidRDefault="00B92B7E" w:rsidP="0060467A">
      <w:pPr>
        <w:pStyle w:val="Heading1"/>
        <w:rPr>
          <w:rFonts w:ascii="Arial Rounded MT Bold" w:hAnsi="Arial Rounded MT Bold"/>
        </w:rPr>
      </w:pPr>
      <w:r w:rsidRPr="008A5E0F">
        <w:rPr>
          <w:rFonts w:ascii="Arial Rounded MT Bold" w:hAnsi="Arial Rounded MT Bold"/>
        </w:rPr>
        <w:t>Layers</w:t>
      </w:r>
    </w:p>
    <w:p w14:paraId="536B8FDF" w14:textId="47897116" w:rsidR="00B92B7E" w:rsidRPr="008A5E0F" w:rsidRDefault="00B92B7E">
      <w:r w:rsidRPr="008A5E0F">
        <w:t xml:space="preserve">A </w:t>
      </w:r>
      <w:proofErr w:type="spellStart"/>
      <w:r w:rsidRPr="008A5E0F">
        <w:t>Noodlebox</w:t>
      </w:r>
      <w:proofErr w:type="spellEnd"/>
      <w:r w:rsidRPr="008A5E0F">
        <w:t xml:space="preserve"> </w:t>
      </w:r>
      <w:r w:rsidR="001C2EAC">
        <w:t xml:space="preserve">session </w:t>
      </w:r>
      <w:r w:rsidRPr="008A5E0F">
        <w:t xml:space="preserve">is made of four </w:t>
      </w:r>
      <w:r w:rsidRPr="008A5E0F">
        <w:rPr>
          <w:b/>
          <w:bCs/>
        </w:rPr>
        <w:t>layers</w:t>
      </w:r>
      <w:r w:rsidRPr="008A5E0F">
        <w:t xml:space="preserve">. Each layer </w:t>
      </w:r>
      <w:r w:rsidR="00365867" w:rsidRPr="008A5E0F">
        <w:t xml:space="preserve">may be used </w:t>
      </w:r>
      <w:r w:rsidRPr="008A5E0F">
        <w:t>like a self-contained step sequencer, with its own pair of CV/gate outputs. All layers are clock synced to each other, but otherwise can be used quite separately</w:t>
      </w:r>
      <w:r w:rsidR="00365867" w:rsidRPr="008A5E0F">
        <w:t xml:space="preserve">. </w:t>
      </w:r>
    </w:p>
    <w:p w14:paraId="7BDFF0DC" w14:textId="292DD82E" w:rsidR="00B92B7E" w:rsidRDefault="00B92B7E">
      <w:r w:rsidRPr="008A5E0F">
        <w:t xml:space="preserve">Each layer can have up to four </w:t>
      </w:r>
      <w:r w:rsidRPr="008A5E0F">
        <w:rPr>
          <w:b/>
          <w:bCs/>
        </w:rPr>
        <w:t>pages</w:t>
      </w:r>
      <w:r w:rsidRPr="008A5E0F">
        <w:t xml:space="preserve">. A page is what you see on the </w:t>
      </w:r>
      <w:proofErr w:type="spellStart"/>
      <w:r w:rsidRPr="008A5E0F">
        <w:t>Noodlebox</w:t>
      </w:r>
      <w:proofErr w:type="spellEnd"/>
      <w:r w:rsidRPr="008A5E0F">
        <w:t xml:space="preserve"> screen</w:t>
      </w:r>
      <w:r w:rsidR="00990924">
        <w:t xml:space="preserve"> and</w:t>
      </w:r>
      <w:r w:rsidRPr="008A5E0F">
        <w:t xml:space="preserve"> it </w:t>
      </w:r>
      <w:r w:rsidR="00990924">
        <w:t>contains</w:t>
      </w:r>
      <w:r w:rsidRPr="008A5E0F">
        <w:t xml:space="preserve"> up to 32 </w:t>
      </w:r>
      <w:r w:rsidRPr="008A5E0F">
        <w:rPr>
          <w:b/>
          <w:bCs/>
        </w:rPr>
        <w:t>steps</w:t>
      </w:r>
      <w:r w:rsidRPr="008A5E0F">
        <w:t>. Pages</w:t>
      </w:r>
      <w:r w:rsidR="00365867" w:rsidRPr="008A5E0F">
        <w:t xml:space="preserve"> within a layer can be selected individually for editing and playback, or they can play in consecutive order (allowing you to make sequences up to 128 steps) or you can </w:t>
      </w:r>
      <w:r w:rsidR="00990924">
        <w:t xml:space="preserve">arrange </w:t>
      </w:r>
      <w:r w:rsidR="00365867" w:rsidRPr="008A5E0F">
        <w:t>them to play in a specific order</w:t>
      </w:r>
      <w:r w:rsidR="00990924">
        <w:t>.</w:t>
      </w:r>
    </w:p>
    <w:p w14:paraId="5ECB17E7" w14:textId="43C6F0B2" w:rsidR="00C50B75" w:rsidRPr="008A5E0F" w:rsidRDefault="00C50B75">
      <w:r>
        <w:t>Each step has a musical value corresponding to its vertical position. This value can be a specific note pitch or generic modulation value and can be mapped to a voltage or to MIDI data. However</w:t>
      </w:r>
    </w:p>
    <w:p w14:paraId="29D35CD0" w14:textId="78AC0BDD" w:rsidR="00C13D02" w:rsidRPr="008A5E0F" w:rsidRDefault="00C13D02" w:rsidP="00C13D02">
      <w:r w:rsidRPr="008A5E0F">
        <w:t>A CV value is always present for every one of the 32 steps on any page. Some of these values are real data entered by the user</w:t>
      </w:r>
      <w:r w:rsidR="005C400C">
        <w:t xml:space="preserve">, which we’ll refer to as </w:t>
      </w:r>
      <w:r w:rsidR="005C400C" w:rsidRPr="005C400C">
        <w:rPr>
          <w:b/>
          <w:bCs/>
        </w:rPr>
        <w:t>data points</w:t>
      </w:r>
      <w:r w:rsidRPr="008A5E0F">
        <w:t xml:space="preserve">. The other values are </w:t>
      </w:r>
      <w:r w:rsidRPr="008A5E0F">
        <w:rPr>
          <w:b/>
          <w:bCs/>
        </w:rPr>
        <w:t>fill points</w:t>
      </w:r>
      <w:r w:rsidRPr="008A5E0F">
        <w:t xml:space="preserve"> which are added automatically to steps which contain no </w:t>
      </w:r>
      <w:r w:rsidR="00E505EC">
        <w:t xml:space="preserve">user-entered </w:t>
      </w:r>
      <w:r w:rsidRPr="008A5E0F">
        <w:t>data. These fill points are shown in a dimmer colour than the data points.</w:t>
      </w:r>
    </w:p>
    <w:p w14:paraId="2C9C724D" w14:textId="3C2BBBBE" w:rsidR="00C13D02" w:rsidRPr="008A5E0F" w:rsidRDefault="00C13D02" w:rsidP="00C13D02">
      <w:r w:rsidRPr="008A5E0F">
        <w:t xml:space="preserve">Fill points can be generated in </w:t>
      </w:r>
      <w:r w:rsidR="0075501D">
        <w:t xml:space="preserve">the following </w:t>
      </w:r>
      <w:r w:rsidRPr="008A5E0F">
        <w:t>ways</w:t>
      </w:r>
    </w:p>
    <w:p w14:paraId="08D9CC8B" w14:textId="75619BF0" w:rsidR="00C13D02" w:rsidRPr="008A5E0F" w:rsidRDefault="000D26AB" w:rsidP="00C13D02">
      <w:pPr>
        <w:pStyle w:val="ListParagraph"/>
        <w:numPr>
          <w:ilvl w:val="0"/>
          <w:numId w:val="5"/>
        </w:numPr>
      </w:pPr>
      <w:r>
        <w:rPr>
          <w:b/>
          <w:bCs/>
        </w:rPr>
        <w:t>Pad</w:t>
      </w:r>
      <w:r w:rsidR="00C13D02" w:rsidRPr="008A5E0F">
        <w:t xml:space="preserve"> – </w:t>
      </w:r>
      <w:r w:rsidR="00086661">
        <w:t>Each data point is padded out with fill points of the same value, until the next data point.</w:t>
      </w:r>
    </w:p>
    <w:p w14:paraId="2688986F" w14:textId="77777777" w:rsidR="00C13D02" w:rsidRPr="008A5E0F" w:rsidRDefault="00C13D02" w:rsidP="00C13D02">
      <w:pPr>
        <w:pStyle w:val="ListParagraph"/>
      </w:pPr>
    </w:p>
    <w:p w14:paraId="41184BED" w14:textId="58B5404D" w:rsidR="0075501D" w:rsidRDefault="000D26AB" w:rsidP="0075501D">
      <w:pPr>
        <w:pStyle w:val="ListParagraph"/>
        <w:numPr>
          <w:ilvl w:val="0"/>
          <w:numId w:val="5"/>
        </w:numPr>
      </w:pPr>
      <w:r w:rsidRPr="00086661">
        <w:rPr>
          <w:b/>
          <w:bCs/>
        </w:rPr>
        <w:t>Interpolated</w:t>
      </w:r>
      <w:r w:rsidR="00C13D02" w:rsidRPr="008A5E0F">
        <w:t xml:space="preserve"> – Data points are joined by diagonal lines</w:t>
      </w:r>
      <w:r w:rsidR="005D4BEA">
        <w:t xml:space="preserve"> of fill points</w:t>
      </w:r>
    </w:p>
    <w:p w14:paraId="4A7C9AE3" w14:textId="77777777" w:rsidR="00086661" w:rsidRDefault="00086661" w:rsidP="00086661">
      <w:pPr>
        <w:pStyle w:val="ListParagraph"/>
      </w:pPr>
    </w:p>
    <w:p w14:paraId="2976794D" w14:textId="273A8B46" w:rsidR="0075501D" w:rsidRPr="000D26AB" w:rsidRDefault="000D26AB" w:rsidP="00C13D02">
      <w:pPr>
        <w:pStyle w:val="ListParagraph"/>
        <w:numPr>
          <w:ilvl w:val="0"/>
          <w:numId w:val="5"/>
        </w:numPr>
      </w:pPr>
      <w:r w:rsidRPr="000D26AB">
        <w:rPr>
          <w:b/>
          <w:bCs/>
        </w:rPr>
        <w:lastRenderedPageBreak/>
        <w:t>Off</w:t>
      </w:r>
      <w:r w:rsidR="0075501D" w:rsidRPr="000D26AB">
        <w:t xml:space="preserve"> – All fill points have a value of 0</w:t>
      </w:r>
    </w:p>
    <w:p w14:paraId="1696F880" w14:textId="3E896403" w:rsidR="00365867" w:rsidRPr="008A5E0F" w:rsidRDefault="00365867">
      <w:r w:rsidRPr="008A5E0F">
        <w:t>Each step contains both CV and gate information</w:t>
      </w:r>
      <w:r w:rsidR="00A01EA1" w:rsidRPr="008A5E0F">
        <w:t xml:space="preserve">. </w:t>
      </w:r>
      <w:r w:rsidRPr="008A5E0F">
        <w:t>The CV component always has a value between 0 and 127. How this is displayed and edited and how it is mapped to the actual output voltage depends on other parameters that are described below</w:t>
      </w:r>
      <w:r w:rsidR="00A01EA1" w:rsidRPr="008A5E0F">
        <w:t>.</w:t>
      </w:r>
    </w:p>
    <w:p w14:paraId="29590E3B" w14:textId="6D6B0AC7" w:rsidR="00365867" w:rsidRPr="008A5E0F" w:rsidRDefault="00365867">
      <w:r w:rsidRPr="008A5E0F">
        <w:t xml:space="preserve">Each layer has an </w:t>
      </w:r>
      <w:r w:rsidRPr="008A5E0F">
        <w:rPr>
          <w:b/>
          <w:bCs/>
        </w:rPr>
        <w:t>edit mode</w:t>
      </w:r>
      <w:r w:rsidRPr="008A5E0F">
        <w:t xml:space="preserve"> determines how steps are displayed </w:t>
      </w:r>
      <w:r w:rsidR="00C13D02" w:rsidRPr="008A5E0F">
        <w:t xml:space="preserve">and </w:t>
      </w:r>
      <w:r w:rsidRPr="008A5E0F">
        <w:t>edited</w:t>
      </w:r>
      <w:r w:rsidR="00C13D02" w:rsidRPr="008A5E0F">
        <w:t xml:space="preserve"> within the page</w:t>
      </w:r>
    </w:p>
    <w:p w14:paraId="0D79DF0D" w14:textId="708E9B38" w:rsidR="00365867" w:rsidRPr="008A5E0F" w:rsidRDefault="00365867" w:rsidP="00365867">
      <w:pPr>
        <w:pStyle w:val="ListParagraph"/>
        <w:numPr>
          <w:ilvl w:val="0"/>
          <w:numId w:val="4"/>
        </w:numPr>
      </w:pPr>
      <w:r w:rsidRPr="008A5E0F">
        <w:rPr>
          <w:b/>
          <w:bCs/>
        </w:rPr>
        <w:t>Pitch</w:t>
      </w:r>
      <w:r w:rsidRPr="008A5E0F">
        <w:t xml:space="preserve"> – step values are presented as musical notes (e.g. C#2) based on the MIDI note equivalent of the data value. The display allows editing based on chromatic scale (all notes are visible and one octave takes 11 display lines) or </w:t>
      </w:r>
      <w:r w:rsidR="00941EE4" w:rsidRPr="008A5E0F">
        <w:t xml:space="preserve">to </w:t>
      </w:r>
      <w:r w:rsidRPr="008A5E0F">
        <w:t xml:space="preserve">the selected musical scale (notes are </w:t>
      </w:r>
      <w:proofErr w:type="gramStart"/>
      <w:r w:rsidRPr="008A5E0F">
        <w:t>force</w:t>
      </w:r>
      <w:proofErr w:type="gramEnd"/>
      <w:r w:rsidRPr="008A5E0F">
        <w:t xml:space="preserve"> to scale points for viewing a one octave takes 7 display lines)</w:t>
      </w:r>
    </w:p>
    <w:p w14:paraId="29E5A0AA" w14:textId="77777777" w:rsidR="007C71D3" w:rsidRPr="008A5E0F" w:rsidRDefault="007C71D3" w:rsidP="007C71D3">
      <w:pPr>
        <w:pStyle w:val="ListParagraph"/>
      </w:pPr>
    </w:p>
    <w:p w14:paraId="2D5BC59F" w14:textId="69517432" w:rsidR="00365867" w:rsidRPr="008A5E0F" w:rsidRDefault="00365867" w:rsidP="00365867">
      <w:pPr>
        <w:pStyle w:val="ListParagraph"/>
        <w:numPr>
          <w:ilvl w:val="0"/>
          <w:numId w:val="4"/>
        </w:numPr>
        <w:rPr>
          <w:b/>
          <w:bCs/>
        </w:rPr>
      </w:pPr>
      <w:r w:rsidRPr="008A5E0F">
        <w:rPr>
          <w:b/>
          <w:bCs/>
        </w:rPr>
        <w:t>Modulation</w:t>
      </w:r>
      <w:r w:rsidR="00941EE4" w:rsidRPr="008A5E0F">
        <w:t xml:space="preserve"> – step values are presented numerically (e.g. 001) and the entire 0-127 range is visible on the display (so a single display line covers multiple values)</w:t>
      </w:r>
    </w:p>
    <w:p w14:paraId="577A9420" w14:textId="77777777" w:rsidR="007C71D3" w:rsidRPr="008A5E0F" w:rsidRDefault="007C71D3" w:rsidP="007C71D3">
      <w:pPr>
        <w:pStyle w:val="ListParagraph"/>
        <w:rPr>
          <w:b/>
          <w:bCs/>
        </w:rPr>
      </w:pPr>
    </w:p>
    <w:p w14:paraId="08CEA57C" w14:textId="7CB53995" w:rsidR="00365867" w:rsidRPr="008A5E0F" w:rsidRDefault="00365867" w:rsidP="00365867">
      <w:pPr>
        <w:pStyle w:val="ListParagraph"/>
        <w:numPr>
          <w:ilvl w:val="0"/>
          <w:numId w:val="4"/>
        </w:numPr>
      </w:pPr>
      <w:r w:rsidRPr="008A5E0F">
        <w:rPr>
          <w:b/>
          <w:bCs/>
        </w:rPr>
        <w:t>Offset</w:t>
      </w:r>
      <w:r w:rsidR="007C71D3" w:rsidRPr="008A5E0F">
        <w:t xml:space="preserve"> – step values are presented numerically from -63 to +63 </w:t>
      </w:r>
    </w:p>
    <w:p w14:paraId="4971E86A" w14:textId="79392554" w:rsidR="00B92B7E" w:rsidRPr="008A5E0F" w:rsidRDefault="00365867">
      <w:r w:rsidRPr="008A5E0F">
        <w:t>Changing between editing modes will also set some default settings</w:t>
      </w:r>
    </w:p>
    <w:p w14:paraId="3B415DAA" w14:textId="4F6F15C5" w:rsidR="00365867" w:rsidRPr="008A5E0F" w:rsidRDefault="00365867"/>
    <w:p w14:paraId="73A2FE28" w14:textId="73935107" w:rsidR="007C71D3" w:rsidRPr="008A5E0F" w:rsidRDefault="00504731">
      <w:r w:rsidRPr="008A5E0F">
        <w:t xml:space="preserve">When the sequencer is running, each layer outputs CV and gate information on its own CV and gate socket. </w:t>
      </w:r>
    </w:p>
    <w:p w14:paraId="155A1025" w14:textId="2C30C50A" w:rsidR="00504731" w:rsidRPr="008A5E0F" w:rsidRDefault="00504731">
      <w:r w:rsidRPr="008A5E0F">
        <w:t xml:space="preserve">In addition, a layer can also provide CV input to the next layer (in numeric order) via the next layer’s </w:t>
      </w:r>
      <w:r w:rsidRPr="008A5E0F">
        <w:rPr>
          <w:b/>
          <w:bCs/>
        </w:rPr>
        <w:t>mix</w:t>
      </w:r>
      <w:r w:rsidRPr="008A5E0F">
        <w:t xml:space="preserve"> setting. This mixing can happen in one of the following ways </w:t>
      </w:r>
    </w:p>
    <w:p w14:paraId="1D219F3E" w14:textId="6ED4CB58" w:rsidR="00C13D02" w:rsidRPr="008A5E0F" w:rsidRDefault="00C13D02" w:rsidP="00C13D02">
      <w:pPr>
        <w:pStyle w:val="ListParagraph"/>
        <w:numPr>
          <w:ilvl w:val="0"/>
          <w:numId w:val="6"/>
        </w:numPr>
      </w:pPr>
      <w:r w:rsidRPr="008A5E0F">
        <w:rPr>
          <w:b/>
          <w:bCs/>
        </w:rPr>
        <w:t>None</w:t>
      </w:r>
      <w:r w:rsidRPr="008A5E0F">
        <w:t xml:space="preserve"> – The previous layer </w:t>
      </w:r>
      <w:r w:rsidR="00EF27B5" w:rsidRPr="008A5E0F">
        <w:t xml:space="preserve">output </w:t>
      </w:r>
      <w:r w:rsidRPr="008A5E0F">
        <w:t>CV is not used</w:t>
      </w:r>
    </w:p>
    <w:p w14:paraId="08C06C17" w14:textId="77777777" w:rsidR="00C13D02" w:rsidRPr="008A5E0F" w:rsidRDefault="00C13D02" w:rsidP="00C13D02">
      <w:pPr>
        <w:pStyle w:val="ListParagraph"/>
      </w:pPr>
    </w:p>
    <w:p w14:paraId="6603D4F7" w14:textId="2DE6C280" w:rsidR="00504731" w:rsidRPr="008A5E0F" w:rsidRDefault="00504731" w:rsidP="00C13D02">
      <w:pPr>
        <w:pStyle w:val="ListParagraph"/>
        <w:numPr>
          <w:ilvl w:val="0"/>
          <w:numId w:val="6"/>
        </w:numPr>
      </w:pPr>
      <w:r w:rsidRPr="008A5E0F">
        <w:rPr>
          <w:b/>
          <w:bCs/>
        </w:rPr>
        <w:t>Add</w:t>
      </w:r>
      <w:r w:rsidRPr="008A5E0F">
        <w:t xml:space="preserve"> – the CV output from the </w:t>
      </w:r>
      <w:r w:rsidR="00A01EA1" w:rsidRPr="008A5E0F">
        <w:t>previous layer is added to this layer (prior to scale quantization)</w:t>
      </w:r>
    </w:p>
    <w:p w14:paraId="6CCC5879" w14:textId="77777777" w:rsidR="00C13D02" w:rsidRPr="008A5E0F" w:rsidRDefault="00C13D02" w:rsidP="00C13D02">
      <w:pPr>
        <w:pStyle w:val="ListParagraph"/>
      </w:pPr>
    </w:p>
    <w:p w14:paraId="03F6CA9D" w14:textId="77777777" w:rsidR="00C13D02" w:rsidRPr="008A5E0F" w:rsidRDefault="00504731" w:rsidP="00C13D02">
      <w:pPr>
        <w:pStyle w:val="ListParagraph"/>
        <w:numPr>
          <w:ilvl w:val="0"/>
          <w:numId w:val="6"/>
        </w:numPr>
      </w:pPr>
      <w:r w:rsidRPr="008A5E0F">
        <w:rPr>
          <w:b/>
          <w:bCs/>
        </w:rPr>
        <w:t>Mask</w:t>
      </w:r>
      <w:r w:rsidR="00A01EA1" w:rsidRPr="008A5E0F">
        <w:t xml:space="preserve"> – </w:t>
      </w:r>
      <w:r w:rsidR="00C13D02" w:rsidRPr="008A5E0F">
        <w:t>The layer outputs voltage information from the previous layer, with the exception of data points (not fill points) which are played, ‘masking’ the data at that point.</w:t>
      </w:r>
    </w:p>
    <w:p w14:paraId="2DC7A2A8" w14:textId="77777777" w:rsidR="00C13D02" w:rsidRPr="008A5E0F" w:rsidRDefault="00C13D02" w:rsidP="00C13D02">
      <w:pPr>
        <w:pStyle w:val="ListParagraph"/>
      </w:pPr>
    </w:p>
    <w:p w14:paraId="3D2F851D" w14:textId="583CE50C" w:rsidR="00504731" w:rsidRPr="008A5E0F" w:rsidRDefault="00504731" w:rsidP="00C13D02">
      <w:pPr>
        <w:pStyle w:val="ListParagraph"/>
        <w:numPr>
          <w:ilvl w:val="0"/>
          <w:numId w:val="6"/>
        </w:numPr>
      </w:pPr>
      <w:r w:rsidRPr="008A5E0F">
        <w:rPr>
          <w:b/>
          <w:bCs/>
        </w:rPr>
        <w:t>Both</w:t>
      </w:r>
      <w:r w:rsidRPr="008A5E0F">
        <w:t xml:space="preserve"> </w:t>
      </w:r>
      <w:r w:rsidR="00C13D02" w:rsidRPr="008A5E0F">
        <w:t>– Rather like the Mask mode, but when a data point is present the CV output from the data point is added to the CV from the previous layer. Otherwise the previous layer CV is played unchanged</w:t>
      </w:r>
    </w:p>
    <w:p w14:paraId="34AF0868" w14:textId="77777777" w:rsidR="00C13D02" w:rsidRPr="008A5E0F" w:rsidRDefault="00C13D02" w:rsidP="00C13D02">
      <w:pPr>
        <w:pStyle w:val="ListParagraph"/>
      </w:pPr>
    </w:p>
    <w:p w14:paraId="61743DCF" w14:textId="7598619E" w:rsidR="007C71D3" w:rsidRDefault="00CC6623">
      <w:r w:rsidRPr="008A5E0F">
        <w:t>Mix mode is not available for layer 1 since there is no previous layer to provide input</w:t>
      </w:r>
      <w:r w:rsidR="00AE1D08" w:rsidRPr="008A5E0F">
        <w:t>.</w:t>
      </w:r>
    </w:p>
    <w:p w14:paraId="71E5CFC6" w14:textId="63E87443" w:rsidR="003A268A" w:rsidRDefault="003A268A">
      <w:r>
        <w:t xml:space="preserve">A </w:t>
      </w:r>
      <w:r w:rsidRPr="008A5E0F">
        <w:t xml:space="preserve">layer can also be configured to send MIDI note or controller information </w:t>
      </w:r>
    </w:p>
    <w:p w14:paraId="67C122A1" w14:textId="63B695C2" w:rsidR="003A268A" w:rsidRPr="008A5E0F" w:rsidRDefault="003A268A">
      <w:r>
        <w:t>Pitch Layers send MIDI notes</w:t>
      </w:r>
    </w:p>
    <w:p w14:paraId="7EBBBECA" w14:textId="4B220CB6" w:rsidR="00AE1D08" w:rsidRPr="008A5E0F" w:rsidRDefault="00AE1D08" w:rsidP="00AE1D08">
      <w:pPr>
        <w:pStyle w:val="Heading1"/>
        <w:rPr>
          <w:rFonts w:ascii="Arial Rounded MT Bold" w:hAnsi="Arial Rounded MT Bold"/>
        </w:rPr>
      </w:pPr>
      <w:r w:rsidRPr="008A5E0F">
        <w:rPr>
          <w:rFonts w:ascii="Arial Rounded MT Bold" w:hAnsi="Arial Rounded MT Bold"/>
        </w:rPr>
        <w:t>Gates</w:t>
      </w:r>
    </w:p>
    <w:p w14:paraId="03188A9E" w14:textId="655D61CA" w:rsidR="00AE1D08" w:rsidRPr="008A5E0F" w:rsidRDefault="00864CB1" w:rsidP="00AE1D08">
      <w:r w:rsidRPr="008A5E0F">
        <w:t>Each step has the following kinds of gate information attached to it</w:t>
      </w:r>
    </w:p>
    <w:p w14:paraId="4A7D66B6" w14:textId="712FD82A" w:rsidR="00864CB1" w:rsidRPr="008A5E0F" w:rsidRDefault="00707D15" w:rsidP="00707D15">
      <w:pPr>
        <w:pStyle w:val="ListParagraph"/>
        <w:numPr>
          <w:ilvl w:val="0"/>
          <w:numId w:val="7"/>
        </w:numPr>
      </w:pPr>
      <w:r w:rsidRPr="008A5E0F">
        <w:rPr>
          <w:b/>
          <w:bCs/>
        </w:rPr>
        <w:lastRenderedPageBreak/>
        <w:t>Gate</w:t>
      </w:r>
      <w:r w:rsidRPr="008A5E0F">
        <w:t xml:space="preserve"> - </w:t>
      </w:r>
      <w:r w:rsidR="00864CB1" w:rsidRPr="008A5E0F">
        <w:t xml:space="preserve">these are points that create a positive edge on the </w:t>
      </w:r>
      <w:r w:rsidRPr="008A5E0F">
        <w:t>gate output associated with the layer. If the gate is already open, it will quickly close and reopen at a trigger point (i.e. retrigger action). A per-layer setting allows gates to have a fixed duration (as a short trigger pulse or a percentage of full step time) or to be held open until the next gate.</w:t>
      </w:r>
    </w:p>
    <w:p w14:paraId="5384C256" w14:textId="77777777" w:rsidR="00707D15" w:rsidRPr="008A5E0F" w:rsidRDefault="00707D15" w:rsidP="00707D15">
      <w:pPr>
        <w:pStyle w:val="ListParagraph"/>
      </w:pPr>
    </w:p>
    <w:p w14:paraId="662D2626" w14:textId="77777777" w:rsidR="00707D15" w:rsidRPr="008A5E0F" w:rsidRDefault="00707D15" w:rsidP="00707D15">
      <w:pPr>
        <w:pStyle w:val="ListParagraph"/>
        <w:numPr>
          <w:ilvl w:val="0"/>
          <w:numId w:val="7"/>
        </w:numPr>
      </w:pPr>
      <w:r w:rsidRPr="008A5E0F">
        <w:rPr>
          <w:b/>
          <w:bCs/>
        </w:rPr>
        <w:t>Tie</w:t>
      </w:r>
      <w:r w:rsidRPr="008A5E0F">
        <w:t xml:space="preserve"> – tie points can be used to hold a gate open for the full duration of a step without creating a new trigger (assuming that the gate was already open – if the gate was closed it will open). </w:t>
      </w:r>
    </w:p>
    <w:p w14:paraId="1CD66028" w14:textId="77777777" w:rsidR="00707D15" w:rsidRPr="008A5E0F" w:rsidRDefault="00707D15" w:rsidP="00707D15">
      <w:pPr>
        <w:ind w:left="720"/>
      </w:pPr>
      <w:r w:rsidRPr="008A5E0F">
        <w:t xml:space="preserve">Tie points on consecutive steps will be joined together into a single long tie. </w:t>
      </w:r>
    </w:p>
    <w:p w14:paraId="5650B46E" w14:textId="0D747BB0" w:rsidR="00707D15" w:rsidRPr="008A5E0F" w:rsidRDefault="00707D15" w:rsidP="00707D15">
      <w:pPr>
        <w:ind w:left="720"/>
      </w:pPr>
      <w:r w:rsidRPr="008A5E0F">
        <w:t>If gate and tie are present at the same step a trigger pulse will be generated but the gate will be held open for a full step.</w:t>
      </w:r>
    </w:p>
    <w:p w14:paraId="48B9D4FF" w14:textId="144F84BA" w:rsidR="007B4439" w:rsidRDefault="007B4439" w:rsidP="00707D15">
      <w:pPr>
        <w:ind w:left="720"/>
      </w:pPr>
      <w:r w:rsidRPr="008A5E0F">
        <w:t xml:space="preserve">Tie points can also be used to selectively “glide” or slew CV between different values, based on the </w:t>
      </w:r>
      <w:r w:rsidRPr="008A5E0F">
        <w:rPr>
          <w:b/>
          <w:bCs/>
        </w:rPr>
        <w:t>slew</w:t>
      </w:r>
      <w:r w:rsidRPr="008A5E0F">
        <w:t xml:space="preserve"> setting for the layer. </w:t>
      </w:r>
      <w:r w:rsidR="003B1851" w:rsidRPr="008A5E0F">
        <w:t>In this case the voltage will glide between the previous step output and the new one. This glide will take place over the full step duration of the current step, with the step CV only being reached at the end of the step.</w:t>
      </w:r>
    </w:p>
    <w:p w14:paraId="49A37E6E" w14:textId="5E29D382" w:rsidR="006743F5" w:rsidRDefault="006743F5" w:rsidP="00707D15">
      <w:pPr>
        <w:ind w:left="720"/>
      </w:pPr>
      <w:r w:rsidRPr="003A268A">
        <w:rPr>
          <w:b/>
          <w:bCs/>
        </w:rPr>
        <w:t>When sending MIDI notes</w:t>
      </w:r>
      <w:r>
        <w:t xml:space="preserve">, a tie without a gate results in legato play (second note on message is sent before first note off message) provided that the previous step is also tied or the gate length is 100%. If the MIDI note has not changed then the playing note is simply extended without being retriggered. </w:t>
      </w:r>
    </w:p>
    <w:p w14:paraId="657630F6" w14:textId="77777777" w:rsidR="006743F5" w:rsidRDefault="006743F5" w:rsidP="00707D15">
      <w:pPr>
        <w:ind w:left="720"/>
      </w:pPr>
    </w:p>
    <w:p w14:paraId="563FDFDE" w14:textId="77777777" w:rsidR="006743F5" w:rsidRPr="008A5E0F" w:rsidRDefault="006743F5" w:rsidP="00707D15">
      <w:pPr>
        <w:ind w:left="720"/>
      </w:pPr>
    </w:p>
    <w:p w14:paraId="121234C6" w14:textId="07FB14E2" w:rsidR="00F86A32" w:rsidRDefault="00F86A32" w:rsidP="00F86A32">
      <w:pPr>
        <w:pStyle w:val="ListParagraph"/>
        <w:numPr>
          <w:ilvl w:val="0"/>
          <w:numId w:val="7"/>
        </w:numPr>
      </w:pPr>
      <w:r w:rsidRPr="008A5E0F">
        <w:rPr>
          <w:b/>
          <w:bCs/>
        </w:rPr>
        <w:t>Retrig</w:t>
      </w:r>
      <w:r w:rsidRPr="008A5E0F">
        <w:t xml:space="preserve"> – a gate or tie point can be set to retrigger multiple times during the duration of a single step. </w:t>
      </w:r>
      <w:r w:rsidR="002E6663" w:rsidRPr="008A5E0F">
        <w:t>Retrig can be set from 0 for no retrigger, or to a number 1-15. This number is based on the sixteenth fraction of the full step period</w:t>
      </w:r>
      <w:r w:rsidR="00A53552">
        <w:t>. The following diagram shows the number and distribution of retriggers during a single step period. After each retrigger, the gate stays open according to the duration setting</w:t>
      </w:r>
    </w:p>
    <w:p w14:paraId="0A31DDAD" w14:textId="77777777" w:rsidR="00A5342C" w:rsidRDefault="00A5342C" w:rsidP="00A5342C">
      <w:pPr>
        <w:pStyle w:val="ListParagraph"/>
      </w:pPr>
    </w:p>
    <w:p w14:paraId="1003413E" w14:textId="788BE83F" w:rsidR="00A5342C" w:rsidRDefault="00A53552" w:rsidP="00A5342C">
      <w:pPr>
        <w:pStyle w:val="ListParagraph"/>
      </w:pPr>
      <w:r>
        <w:object w:dxaOrig="5042" w:dyaOrig="4719" w14:anchorId="56CC86D1">
          <v:shape id="_x0000_i1026" type="#_x0000_t75" style="width:252pt;height:237.75pt" o:ole="">
            <v:imagedata r:id="rId12" o:title=""/>
          </v:shape>
          <o:OLEObject Type="Embed" ProgID="CorelDraw.Graphic.18" ShapeID="_x0000_i1026" DrawAspect="Content" ObjectID="_1639083768" r:id="rId13"/>
        </w:object>
      </w:r>
    </w:p>
    <w:p w14:paraId="2A59B5A5" w14:textId="4E9A3F0D" w:rsidR="000906A4" w:rsidRDefault="000906A4" w:rsidP="00A5342C">
      <w:pPr>
        <w:pStyle w:val="ListParagraph"/>
      </w:pPr>
    </w:p>
    <w:p w14:paraId="0E71B3D6" w14:textId="1DA29510" w:rsidR="000906A4" w:rsidRPr="008A5E0F" w:rsidRDefault="000906A4" w:rsidP="00A5342C">
      <w:pPr>
        <w:pStyle w:val="ListParagraph"/>
      </w:pPr>
      <w:r>
        <w:t>To set the retrig for a gate press GATE + LOOP. All gate points with nonzero retrig settings are shown in a bright colour. Continuing to hold these keys while turning the encoder sets the retrig for the selected gate point.</w:t>
      </w:r>
    </w:p>
    <w:p w14:paraId="310FFEF5" w14:textId="77777777" w:rsidR="002E6663" w:rsidRPr="00A5342C" w:rsidRDefault="002E6663" w:rsidP="00A5342C">
      <w:pPr>
        <w:ind w:left="360"/>
      </w:pPr>
    </w:p>
    <w:p w14:paraId="4A30E96A" w14:textId="2E046384" w:rsidR="0099004A" w:rsidRPr="008A5E0F" w:rsidRDefault="000175EB" w:rsidP="000175EB">
      <w:pPr>
        <w:pStyle w:val="ListParagraph"/>
        <w:numPr>
          <w:ilvl w:val="0"/>
          <w:numId w:val="7"/>
        </w:numPr>
      </w:pPr>
      <w:r w:rsidRPr="008A5E0F">
        <w:rPr>
          <w:b/>
          <w:bCs/>
        </w:rPr>
        <w:t>Random</w:t>
      </w:r>
      <w:r w:rsidR="00707D15" w:rsidRPr="008A5E0F">
        <w:t>–</w:t>
      </w:r>
      <w:r w:rsidRPr="008A5E0F">
        <w:t xml:space="preserve"> an element of chance can be attached to a gate point, which allows </w:t>
      </w:r>
      <w:r w:rsidRPr="008A5E0F">
        <w:rPr>
          <w:b/>
          <w:bCs/>
        </w:rPr>
        <w:t>both the gate point and the associated CV point</w:t>
      </w:r>
      <w:r w:rsidRPr="008A5E0F">
        <w:t xml:space="preserve"> to be ignored (as if it they did not exist). </w:t>
      </w:r>
    </w:p>
    <w:p w14:paraId="7D59B465" w14:textId="12A8E1AD" w:rsidR="000175EB" w:rsidRPr="008A5E0F" w:rsidRDefault="000175EB" w:rsidP="000175EB">
      <w:pPr>
        <w:pStyle w:val="ListParagraph"/>
      </w:pPr>
    </w:p>
    <w:p w14:paraId="73E66A6F" w14:textId="6BE35129" w:rsidR="00691ED2" w:rsidRDefault="002C010C" w:rsidP="000175EB">
      <w:pPr>
        <w:pStyle w:val="ListParagraph"/>
      </w:pPr>
      <w:r w:rsidRPr="008A5E0F">
        <w:t>Probability can be set to 0 (</w:t>
      </w:r>
      <w:r w:rsidR="000906A4">
        <w:t>always play</w:t>
      </w:r>
      <w:r w:rsidRPr="008A5E0F">
        <w:t xml:space="preserve">) </w:t>
      </w:r>
      <w:r w:rsidR="000906A4">
        <w:t xml:space="preserve">or to </w:t>
      </w:r>
      <w:r w:rsidRPr="008A5E0F">
        <w:t xml:space="preserve">a number between 1-15 where 1 is least likely to play (on average 1 time out of 16) and 15 is most likely (average 15 times out of 16). </w:t>
      </w:r>
    </w:p>
    <w:p w14:paraId="3E44832E" w14:textId="6569445A" w:rsidR="000906A4" w:rsidRDefault="000906A4" w:rsidP="000175EB">
      <w:pPr>
        <w:pStyle w:val="ListParagraph"/>
      </w:pPr>
    </w:p>
    <w:p w14:paraId="72C373BC" w14:textId="0445B37C" w:rsidR="000906A4" w:rsidRPr="008A5E0F" w:rsidRDefault="000906A4" w:rsidP="000906A4">
      <w:pPr>
        <w:pStyle w:val="ListParagraph"/>
      </w:pPr>
      <w:r>
        <w:t>To set the probability for a gate press GATE + RAND. All gate points with nonzero probability settings are shown in a bright colour. Continuing to hold these keys while turning the encoder sets the probability for the selected gate point.</w:t>
      </w:r>
    </w:p>
    <w:p w14:paraId="1270218A" w14:textId="010359DE" w:rsidR="000906A4" w:rsidRDefault="000906A4" w:rsidP="000175EB">
      <w:pPr>
        <w:pStyle w:val="ListParagraph"/>
      </w:pPr>
    </w:p>
    <w:p w14:paraId="06387D0A" w14:textId="1BFC4583" w:rsidR="009634B2" w:rsidRDefault="000906A4" w:rsidP="009634B2">
      <w:pPr>
        <w:pStyle w:val="ListParagraph"/>
        <w:numPr>
          <w:ilvl w:val="0"/>
          <w:numId w:val="7"/>
        </w:numPr>
      </w:pPr>
      <w:r>
        <w:rPr>
          <w:b/>
          <w:bCs/>
        </w:rPr>
        <w:t>MIDI accent</w:t>
      </w:r>
      <w:r>
        <w:t xml:space="preserve"> </w:t>
      </w:r>
      <w:r>
        <w:rPr>
          <w:b/>
          <w:bCs/>
        </w:rPr>
        <w:t xml:space="preserve">– </w:t>
      </w:r>
      <w:r>
        <w:t xml:space="preserve">if a layer is sending out MIDI notes, it is possible to modify the MIDI velocity on a gate by gate basis. The MIDI accent </w:t>
      </w:r>
      <w:r w:rsidR="009634B2">
        <w:t>can be set to - - (No accent) or LO, ME, HI</w:t>
      </w:r>
      <w:r w:rsidR="0002203A">
        <w:t xml:space="preserve"> (increasing levels of velocity accent). Accent is a multiplier applied to the layer velocity.</w:t>
      </w:r>
    </w:p>
    <w:p w14:paraId="779D12C1" w14:textId="09FFD975" w:rsidR="009D3527" w:rsidRDefault="009D3527" w:rsidP="009D3527">
      <w:pPr>
        <w:pStyle w:val="ListParagraph"/>
      </w:pPr>
      <w:r>
        <w:t>To set the probability for a gate press GATE + CV. All gate points with accent settings are shown in a bright colour. Continuing to hold these keys while turning the encoder sets the accent for the selected gate point.</w:t>
      </w:r>
    </w:p>
    <w:p w14:paraId="37460B36" w14:textId="1528E8D1" w:rsidR="006C6A73" w:rsidRDefault="006C6A73" w:rsidP="009D3527">
      <w:pPr>
        <w:pStyle w:val="ListParagraph"/>
      </w:pPr>
    </w:p>
    <w:p w14:paraId="5D78575E" w14:textId="6CC59056" w:rsidR="006C6A73" w:rsidRPr="008A5E0F" w:rsidRDefault="006C6A73" w:rsidP="009D3527">
      <w:pPr>
        <w:pStyle w:val="ListParagraph"/>
      </w:pPr>
      <w:r>
        <w:t xml:space="preserve">Only MIDI notes are affected by accents. The setting has no </w:t>
      </w:r>
      <w:proofErr w:type="spellStart"/>
      <w:r>
        <w:t>affect</w:t>
      </w:r>
      <w:proofErr w:type="spellEnd"/>
      <w:r>
        <w:t xml:space="preserve"> on the gate </w:t>
      </w:r>
      <w:r w:rsidR="008B1848">
        <w:t xml:space="preserve">output </w:t>
      </w:r>
      <w:r>
        <w:t xml:space="preserve">voltage. </w:t>
      </w:r>
    </w:p>
    <w:p w14:paraId="1F71D178" w14:textId="6E9C145B" w:rsidR="00E3652B" w:rsidRDefault="00E3652B" w:rsidP="00E3652B">
      <w:pPr>
        <w:pStyle w:val="Heading1"/>
        <w:rPr>
          <w:rFonts w:ascii="Arial Rounded MT Bold" w:hAnsi="Arial Rounded MT Bold"/>
        </w:rPr>
      </w:pPr>
      <w:r w:rsidRPr="008A5E0F">
        <w:rPr>
          <w:rFonts w:ascii="Arial Rounded MT Bold" w:hAnsi="Arial Rounded MT Bold"/>
        </w:rPr>
        <w:lastRenderedPageBreak/>
        <w:t>MIDI Output</w:t>
      </w:r>
    </w:p>
    <w:p w14:paraId="338EE5A4" w14:textId="0EE84839" w:rsidR="006A4BAA" w:rsidRDefault="003A268A" w:rsidP="003A268A">
      <w:r>
        <w:t xml:space="preserve">MIDI notes generated by a layer are based on the </w:t>
      </w:r>
      <w:r w:rsidR="006A4BAA">
        <w:t xml:space="preserve">CV </w:t>
      </w:r>
      <w:r>
        <w:t xml:space="preserve">value </w:t>
      </w:r>
      <w:r w:rsidR="006A4BAA">
        <w:t xml:space="preserve">(0-127) generated </w:t>
      </w:r>
      <w:r>
        <w:t>by the layer. Since the CV might not be a</w:t>
      </w:r>
      <w:r w:rsidR="006A4BAA">
        <w:t xml:space="preserve"> whole number/</w:t>
      </w:r>
      <w:r>
        <w:t xml:space="preserve">exact note pitch (e.g. due to odd </w:t>
      </w:r>
      <w:proofErr w:type="spellStart"/>
      <w:r>
        <w:t>scalings</w:t>
      </w:r>
      <w:proofErr w:type="spellEnd"/>
      <w:r>
        <w:t xml:space="preserve"> and mix</w:t>
      </w:r>
      <w:r w:rsidR="006A4BAA">
        <w:t xml:space="preserve"> with other layer data) the MIDI note is the closest whole note to the CV value.</w:t>
      </w:r>
    </w:p>
    <w:p w14:paraId="4123C53F" w14:textId="64CAABFA" w:rsidR="006A4BAA" w:rsidRDefault="006A4BAA" w:rsidP="003A268A">
      <w:r>
        <w:t xml:space="preserve">The layer can also generate pitch bend messages to represent the partial note component of the CV value. For this to work, the layer must be configured with the pitch bend range of the instrument being played. By </w:t>
      </w:r>
      <w:proofErr w:type="gramStart"/>
      <w:r>
        <w:t>default</w:t>
      </w:r>
      <w:proofErr w:type="gramEnd"/>
      <w:r>
        <w:t xml:space="preserve"> this is 0 meaning no pitch bend messages will be sent.</w:t>
      </w:r>
    </w:p>
    <w:p w14:paraId="4E3493D9" w14:textId="7A33045A" w:rsidR="006A4BAA" w:rsidRDefault="006A4BAA" w:rsidP="003A268A">
      <w:r>
        <w:t>If pitch bend is being sent, steps that have ties but not triggers will be pitched based on pitch bend alone (from the previous note) if possible. If the new pitch point is out of range then a new MIDI note is triggered using legato play and pitch bend is reset according.</w:t>
      </w:r>
    </w:p>
    <w:p w14:paraId="6DE03160" w14:textId="77777777" w:rsidR="006A4BAA" w:rsidRDefault="006A4BAA" w:rsidP="003A268A"/>
    <w:p w14:paraId="6F17DF65" w14:textId="01E22B98" w:rsidR="006A4BAA" w:rsidRDefault="006A4BAA" w:rsidP="003A268A"/>
    <w:p w14:paraId="5CAF0A1C" w14:textId="77777777" w:rsidR="006A4BAA" w:rsidRDefault="006A4BAA" w:rsidP="003A268A"/>
    <w:p w14:paraId="75EA1118" w14:textId="455E9DA6" w:rsidR="003504D6" w:rsidRDefault="00A93CFA" w:rsidP="003504D6">
      <w:pPr>
        <w:pStyle w:val="Heading1"/>
        <w:rPr>
          <w:rFonts w:ascii="Arial Rounded MT Bold" w:hAnsi="Arial Rounded MT Bold"/>
        </w:rPr>
      </w:pPr>
      <w:r>
        <w:rPr>
          <w:rFonts w:ascii="Arial Rounded MT Bold" w:hAnsi="Arial Rounded MT Bold"/>
        </w:rPr>
        <w:t xml:space="preserve">Editing </w:t>
      </w:r>
      <w:r w:rsidR="003504D6">
        <w:rPr>
          <w:rFonts w:ascii="Arial Rounded MT Bold" w:hAnsi="Arial Rounded MT Bold"/>
        </w:rPr>
        <w:t>Pages</w:t>
      </w:r>
    </w:p>
    <w:p w14:paraId="3A443A83" w14:textId="5D0B4348" w:rsidR="003504D6" w:rsidRDefault="003504D6" w:rsidP="003504D6">
      <w:r>
        <w:t>Each layer comprises of 4 pages (A, B, C, D) of 32 steps each</w:t>
      </w:r>
    </w:p>
    <w:p w14:paraId="3950E512" w14:textId="56B3B915" w:rsidR="003504D6" w:rsidRDefault="00D45BAE">
      <w:r>
        <w:rPr>
          <w:b/>
          <w:bCs/>
        </w:rPr>
        <w:t>Select a p</w:t>
      </w:r>
      <w:r w:rsidRPr="00D45BAE">
        <w:rPr>
          <w:b/>
          <w:bCs/>
        </w:rPr>
        <w:t xml:space="preserve">age: </w:t>
      </w:r>
      <w:r w:rsidR="0063704C">
        <w:t>To view a specific page, hold down the PAGE button then press one of the first four buttons (CV, GATE, CLONE, CLEAR) to select page A, B, C, D respectively. The display switches to the selected layer and also shows the layer number and page letter (e.g. 2B). You can simply press and release PAGE at any time to view the layer/page for the currently shown page.</w:t>
      </w:r>
    </w:p>
    <w:p w14:paraId="30B1D7D8" w14:textId="6C4AA7CD" w:rsidR="0063704C" w:rsidRDefault="00D45BAE">
      <w:r>
        <w:rPr>
          <w:b/>
          <w:bCs/>
        </w:rPr>
        <w:t>Create p</w:t>
      </w:r>
      <w:r w:rsidRPr="00D45BAE">
        <w:rPr>
          <w:b/>
          <w:bCs/>
        </w:rPr>
        <w:t>age</w:t>
      </w:r>
      <w:r>
        <w:rPr>
          <w:b/>
          <w:bCs/>
        </w:rPr>
        <w:t>s</w:t>
      </w:r>
      <w:r w:rsidRPr="00D45BAE">
        <w:rPr>
          <w:b/>
          <w:bCs/>
        </w:rPr>
        <w:t xml:space="preserve">: </w:t>
      </w:r>
      <w:r w:rsidR="0063704C">
        <w:t xml:space="preserve">Initially a layer has just page A defined. If you select a non-existent page, </w:t>
      </w:r>
      <w:r w:rsidR="0063704C" w:rsidRPr="007C1D1C">
        <w:rPr>
          <w:highlight w:val="yellow"/>
        </w:rPr>
        <w:t xml:space="preserve">the </w:t>
      </w:r>
      <w:r w:rsidR="007C1D1C" w:rsidRPr="007C1D1C">
        <w:rPr>
          <w:highlight w:val="yellow"/>
        </w:rPr>
        <w:t>data from the last valid page</w:t>
      </w:r>
      <w:r w:rsidR="007C1D1C">
        <w:t xml:space="preserve"> </w:t>
      </w:r>
      <w:r w:rsidR="0063704C">
        <w:t>will be copied to the newly selected page slot and any other slots between before the new page is viewed (so if page A is visible and you select page C, the current contents of page A are copied to pages B and C)</w:t>
      </w:r>
    </w:p>
    <w:p w14:paraId="2EDD67A1" w14:textId="586B70D8" w:rsidR="0063704C" w:rsidRDefault="0063704C">
      <w:r>
        <w:t xml:space="preserve">An alternative way to create new pages is to hold PAGE and turn the knob to the right until all the required pages are listed (e.g. A -&gt; ABC). </w:t>
      </w:r>
      <w:r w:rsidR="007C1D1C">
        <w:t>T</w:t>
      </w:r>
      <w:r w:rsidR="007C1D1C" w:rsidRPr="007C1D1C">
        <w:rPr>
          <w:highlight w:val="yellow"/>
        </w:rPr>
        <w:t>he data from the last valid page</w:t>
      </w:r>
      <w:r w:rsidRPr="0063704C">
        <w:rPr>
          <w:highlight w:val="yellow"/>
        </w:rPr>
        <w:t xml:space="preserve"> </w:t>
      </w:r>
      <w:r w:rsidR="007C1D1C">
        <w:rPr>
          <w:highlight w:val="yellow"/>
        </w:rPr>
        <w:t xml:space="preserve">will be </w:t>
      </w:r>
      <w:r w:rsidRPr="0063704C">
        <w:rPr>
          <w:highlight w:val="yellow"/>
        </w:rPr>
        <w:t>copied into any newly created page slots.</w:t>
      </w:r>
    </w:p>
    <w:p w14:paraId="7A28E407" w14:textId="27D728AC" w:rsidR="0063704C" w:rsidRDefault="00D45BAE">
      <w:r>
        <w:rPr>
          <w:b/>
          <w:bCs/>
        </w:rPr>
        <w:t>Remove p</w:t>
      </w:r>
      <w:r w:rsidRPr="00D45BAE">
        <w:rPr>
          <w:b/>
          <w:bCs/>
        </w:rPr>
        <w:t>age</w:t>
      </w:r>
      <w:r>
        <w:rPr>
          <w:b/>
          <w:bCs/>
        </w:rPr>
        <w:t>s</w:t>
      </w:r>
      <w:r w:rsidRPr="00D45BAE">
        <w:rPr>
          <w:b/>
          <w:bCs/>
        </w:rPr>
        <w:t xml:space="preserve">: </w:t>
      </w:r>
      <w:r w:rsidR="0063704C">
        <w:t xml:space="preserve">Holding PAGE and turning the encoder to the left </w:t>
      </w:r>
      <w:proofErr w:type="gramStart"/>
      <w:r w:rsidR="0063704C">
        <w:t>removes</w:t>
      </w:r>
      <w:proofErr w:type="gramEnd"/>
      <w:r w:rsidR="0063704C">
        <w:t xml:space="preserve"> pages (e.g. ABCD -&gt; AB) when the button is released. If the currently viewed page is removed, the highest valid page becomes the current page. </w:t>
      </w:r>
    </w:p>
    <w:p w14:paraId="062052DA" w14:textId="2246655C" w:rsidR="00141BF3" w:rsidRDefault="00141BF3">
      <w:r>
        <w:t xml:space="preserve">Tip: You can quickly copy page A into pages </w:t>
      </w:r>
      <w:proofErr w:type="gramStart"/>
      <w:r>
        <w:t>B,C</w:t>
      </w:r>
      <w:proofErr w:type="gramEnd"/>
      <w:r>
        <w:t>,D to replace the current contents of those pages with the sequence PAGE+(encoder to left), release button, PAGE+(encoder to right)</w:t>
      </w:r>
    </w:p>
    <w:p w14:paraId="243C36EF" w14:textId="77777777" w:rsidR="00141BF3" w:rsidRDefault="00141BF3"/>
    <w:p w14:paraId="0B7D0A7F" w14:textId="035E4697" w:rsidR="0063704C" w:rsidRDefault="007C66DF">
      <w:r w:rsidRPr="007C66DF">
        <w:rPr>
          <w:b/>
          <w:bCs/>
        </w:rPr>
        <w:t>Clear page contents:</w:t>
      </w:r>
      <w:r>
        <w:t xml:space="preserve"> All CV and gate points can be cleared for a page, and loop points set to their 16 step default, by </w:t>
      </w:r>
      <w:r w:rsidR="007F68D9">
        <w:t xml:space="preserve">holding </w:t>
      </w:r>
      <w:r>
        <w:t xml:space="preserve">CLEAR + PAGE and then turning the encoder to the right to accept the SURE? confirmation </w:t>
      </w:r>
    </w:p>
    <w:p w14:paraId="406E1004" w14:textId="5702F931" w:rsidR="007F68D9" w:rsidRDefault="007F68D9" w:rsidP="007F68D9">
      <w:r>
        <w:rPr>
          <w:b/>
          <w:bCs/>
        </w:rPr>
        <w:lastRenderedPageBreak/>
        <w:t xml:space="preserve">Copy </w:t>
      </w:r>
      <w:r w:rsidRPr="007C66DF">
        <w:rPr>
          <w:b/>
          <w:bCs/>
        </w:rPr>
        <w:t>page contents:</w:t>
      </w:r>
      <w:r>
        <w:t xml:space="preserve"> Usually the fastest way to copy pages within a layer is via the “remove and recreate” process described above. </w:t>
      </w:r>
      <w:proofErr w:type="gramStart"/>
      <w:r>
        <w:t>However</w:t>
      </w:r>
      <w:proofErr w:type="gramEnd"/>
      <w:r>
        <w:t xml:space="preserve"> if you want to copy pages between layers, or (for example) copy page A to page D without affecting pages B and C you hold CLONE + PAGE and turn the encoder to select the destination page (which can be in a different layer). To cancel the </w:t>
      </w:r>
      <w:proofErr w:type="gramStart"/>
      <w:r>
        <w:t>operation</w:t>
      </w:r>
      <w:proofErr w:type="gramEnd"/>
      <w:r>
        <w:t xml:space="preserve"> turn the encoder left until </w:t>
      </w:r>
      <w:proofErr w:type="spellStart"/>
      <w:r>
        <w:t>destingation</w:t>
      </w:r>
      <w:proofErr w:type="spellEnd"/>
      <w:r>
        <w:t xml:space="preserve"> ?? is shown. If a destination page is selected that does not exist, </w:t>
      </w:r>
      <w:r w:rsidRPr="005B3F5D">
        <w:rPr>
          <w:highlight w:val="yellow"/>
        </w:rPr>
        <w:t xml:space="preserve">the </w:t>
      </w:r>
      <w:r w:rsidR="005B3F5D" w:rsidRPr="005B3F5D">
        <w:rPr>
          <w:highlight w:val="yellow"/>
        </w:rPr>
        <w:t xml:space="preserve">last valid page on that layer is </w:t>
      </w:r>
      <w:r w:rsidRPr="005B3F5D">
        <w:rPr>
          <w:highlight w:val="yellow"/>
        </w:rPr>
        <w:t xml:space="preserve">copied into any </w:t>
      </w:r>
      <w:r w:rsidR="005B3F5D" w:rsidRPr="005B3F5D">
        <w:rPr>
          <w:highlight w:val="yellow"/>
        </w:rPr>
        <w:t>newly created pages</w:t>
      </w:r>
      <w:r>
        <w:t xml:space="preserve"> on the target layer (so copying 1A to 3C would also result in</w:t>
      </w:r>
      <w:r w:rsidR="005B3F5D">
        <w:t xml:space="preserve"> page 3A being </w:t>
      </w:r>
      <w:r w:rsidR="00CE170A">
        <w:t>cop</w:t>
      </w:r>
      <w:r w:rsidR="005B3F5D">
        <w:t>ied</w:t>
      </w:r>
      <w:r w:rsidR="00CE170A">
        <w:t xml:space="preserve"> to </w:t>
      </w:r>
      <w:r>
        <w:t xml:space="preserve">3B </w:t>
      </w:r>
      <w:r w:rsidR="00CE170A">
        <w:t>if layer 3 had only page A existing)</w:t>
      </w:r>
    </w:p>
    <w:p w14:paraId="288907C6" w14:textId="77777777" w:rsidR="00CE170A" w:rsidRDefault="00CE170A" w:rsidP="007F68D9"/>
    <w:p w14:paraId="0419C530" w14:textId="5EF0F5B6" w:rsidR="00A93CFA" w:rsidRDefault="00A93CFA" w:rsidP="00A93CFA">
      <w:pPr>
        <w:pStyle w:val="Heading1"/>
        <w:rPr>
          <w:rFonts w:ascii="Arial Rounded MT Bold" w:hAnsi="Arial Rounded MT Bold"/>
        </w:rPr>
      </w:pPr>
      <w:r>
        <w:rPr>
          <w:rFonts w:ascii="Arial Rounded MT Bold" w:hAnsi="Arial Rounded MT Bold"/>
        </w:rPr>
        <w:t>Playing pages</w:t>
      </w:r>
    </w:p>
    <w:p w14:paraId="461A7633" w14:textId="40C3F356" w:rsidR="00A93CFA" w:rsidRDefault="00A93CFA" w:rsidP="00A93CFA">
      <w:r>
        <w:t>Pages are typically used to set up variations of a pattern but they can also be chained together to allow creation of a pattern up to 128 steps</w:t>
      </w:r>
    </w:p>
    <w:p w14:paraId="00354A9D" w14:textId="77777777" w:rsidR="00A93CFA" w:rsidRDefault="00A93CFA" w:rsidP="00A93CFA">
      <w:r>
        <w:t xml:space="preserve">Normally all pages on a layer share the same loop points. If preferred, each page can have loops points defined individually (Press FN + LOOP to set </w:t>
      </w:r>
      <w:proofErr w:type="gramStart"/>
      <w:r>
        <w:t>LOOP:PAG</w:t>
      </w:r>
      <w:proofErr w:type="gramEnd"/>
      <w:r>
        <w:t>)</w:t>
      </w:r>
    </w:p>
    <w:p w14:paraId="4125BD92" w14:textId="77777777" w:rsidR="00C109AD" w:rsidRDefault="00C109AD">
      <w:r>
        <w:t xml:space="preserve">Pages can be played back in a “Foreground” (FGD) or Background “(BCK)” mode. </w:t>
      </w:r>
    </w:p>
    <w:p w14:paraId="7638AA80" w14:textId="61ECA8F2" w:rsidR="0063704C" w:rsidRDefault="00C109AD">
      <w:r>
        <w:t xml:space="preserve">In </w:t>
      </w:r>
      <w:r w:rsidRPr="00C109AD">
        <w:rPr>
          <w:b/>
          <w:bCs/>
        </w:rPr>
        <w:t>foreground mode</w:t>
      </w:r>
      <w:r>
        <w:t>, the page that is playing for a layer is always the page that is being viewed for that layer. If you switch to a new page, that new page will immediately play from the current step position (unless outside the loop points for the new page). If you switch to a new layer, playback of the previous layer continues on the selected layer.</w:t>
      </w:r>
    </w:p>
    <w:p w14:paraId="5B1A5F0A" w14:textId="6607A60B" w:rsidR="00C109AD" w:rsidRDefault="00C109AD">
      <w:r>
        <w:t xml:space="preserve">In </w:t>
      </w:r>
      <w:r w:rsidRPr="00C109AD">
        <w:rPr>
          <w:b/>
          <w:bCs/>
        </w:rPr>
        <w:t>background mode</w:t>
      </w:r>
      <w:r>
        <w:t xml:space="preserve"> it is possible to have one page playing while you view or edit a different page on the same layer. This mode also allows you to sequence the playback of layers</w:t>
      </w:r>
    </w:p>
    <w:p w14:paraId="5879228D" w14:textId="6F9C7933" w:rsidR="00C109AD" w:rsidRDefault="00C109AD">
      <w:r>
        <w:t>If you press PAGE+ (A/B/C/D) you will immediately switch to the new page for editing, however this does not cause that page to play.</w:t>
      </w:r>
    </w:p>
    <w:p w14:paraId="60E27A7C" w14:textId="146E58C6" w:rsidR="00F03BA2" w:rsidRDefault="00F03BA2">
      <w:r>
        <w:t>Instead, playback will advance through the defined pages for the layer in sequential order (e.g. A, B, C, D)</w:t>
      </w:r>
    </w:p>
    <w:p w14:paraId="68506A0F" w14:textId="516F6AA4" w:rsidR="00F03BA2" w:rsidRDefault="00F03BA2">
      <w:r>
        <w:t xml:space="preserve">Each time a new page starts to play in background mode, the </w:t>
      </w:r>
      <w:r w:rsidR="001A2B1A">
        <w:t xml:space="preserve">background </w:t>
      </w:r>
      <w:r>
        <w:t>playback indicator will appear briefly in the lower right corner of the display. The indicator has four segments representing pages A, B, C, D as indicated below</w:t>
      </w:r>
    </w:p>
    <w:p w14:paraId="6B89C882" w14:textId="03863BDA" w:rsidR="00F03BA2" w:rsidRDefault="00F03BA2">
      <w:r>
        <w:object w:dxaOrig="1591" w:dyaOrig="552" w14:anchorId="453A1864">
          <v:shape id="_x0000_i1027" type="#_x0000_t75" style="width:108pt;height:36pt" o:ole="">
            <v:imagedata r:id="rId14" o:title=""/>
          </v:shape>
          <o:OLEObject Type="Embed" ProgID="CorelDraw.Graphic.18" ShapeID="_x0000_i1027" DrawAspect="Content" ObjectID="_1639083769" r:id="rId15"/>
        </w:object>
      </w:r>
    </w:p>
    <w:p w14:paraId="4FB2DADC" w14:textId="7EB15892" w:rsidR="00F03BA2" w:rsidRDefault="001A2B1A">
      <w:r>
        <w:t>Segments for t</w:t>
      </w:r>
      <w:r w:rsidR="00F03BA2">
        <w:t xml:space="preserve">hose pages that are defined for the layer are lit up, with the page that has just started playback shown brighter. The example shows that page B has started playing in a set of </w:t>
      </w:r>
      <w:proofErr w:type="gramStart"/>
      <w:r w:rsidR="00F03BA2">
        <w:t>A</w:t>
      </w:r>
      <w:proofErr w:type="gramEnd"/>
      <w:r w:rsidR="00F03BA2">
        <w:t>, B, C</w:t>
      </w:r>
    </w:p>
    <w:p w14:paraId="0044EC00" w14:textId="019C81A4" w:rsidR="00AF4B00" w:rsidRDefault="00AF4B00">
      <w:r>
        <w:t>While the layers are played back sequentially by default, it is possible to change this so that only one page plays repeatedly, or multiple pages play in an arrangement.</w:t>
      </w:r>
    </w:p>
    <w:p w14:paraId="6186403D" w14:textId="3A5AFD34" w:rsidR="00C109AD" w:rsidRDefault="00C109AD">
      <w:r>
        <w:t xml:space="preserve">To cue up a page for playing, press LOOP + (A/B/C/D). The new page will play only when the currently playing page has reached </w:t>
      </w:r>
      <w:r w:rsidR="00AF4B00">
        <w:t>its end of loop point</w:t>
      </w:r>
      <w:r>
        <w:t>.</w:t>
      </w:r>
    </w:p>
    <w:p w14:paraId="4FB095BF" w14:textId="7B8C805E" w:rsidR="001A2B1A" w:rsidRDefault="001A2B1A">
      <w:r>
        <w:lastRenderedPageBreak/>
        <w:t>To cue up multiple pages, keep LOOP held down and press the A/B/C/D buttons to specify an arrangement of up to 16 pages. This can include repetition – for example A, A, B, C. After the LOOP button is released, this sequence starts to play when the current page reaches end of loop.</w:t>
      </w:r>
    </w:p>
    <w:p w14:paraId="58259048" w14:textId="69175D16" w:rsidR="001A2B1A" w:rsidRDefault="001A2B1A">
      <w:r>
        <w:t>The next time LOOP + (A/B/C/D) is pressed, the new page(s) will replace the current arrangement.</w:t>
      </w:r>
    </w:p>
    <w:p w14:paraId="405B0250" w14:textId="166E2B8A" w:rsidR="00633A2F" w:rsidRDefault="00633A2F">
      <w:r w:rsidRPr="008B6D6B">
        <w:rPr>
          <w:highlight w:val="yellow"/>
        </w:rPr>
        <w:t>To clear the cued page list (so that the currently viewed page starts to play when the previous page ends) press LOOP+PAGE</w:t>
      </w:r>
    </w:p>
    <w:p w14:paraId="0CF1ADE5" w14:textId="658E50D0" w:rsidR="00AF4B00" w:rsidRDefault="001A2B1A">
      <w:r w:rsidRPr="001A2B1A">
        <w:rPr>
          <w:highlight w:val="yellow"/>
        </w:rPr>
        <w:t xml:space="preserve">To go back to sequential playback of pages press LOOP + </w:t>
      </w:r>
      <w:r w:rsidR="00633A2F">
        <w:rPr>
          <w:highlight w:val="yellow"/>
        </w:rPr>
        <w:t>LAYER</w:t>
      </w:r>
      <w:r w:rsidRPr="001A2B1A">
        <w:rPr>
          <w:highlight w:val="yellow"/>
        </w:rPr>
        <w:t>. This will clear any selected arrangement</w:t>
      </w:r>
    </w:p>
    <w:p w14:paraId="4F6EBE4E" w14:textId="2C30953E" w:rsidR="00C109AD" w:rsidRDefault="00C109AD">
      <w:r w:rsidRPr="00C109AD">
        <w:rPr>
          <w:highlight w:val="yellow"/>
        </w:rPr>
        <w:t>These LOOP combinations have no effect in foreground mode</w:t>
      </w:r>
    </w:p>
    <w:p w14:paraId="00899CD9" w14:textId="5F391C9B" w:rsidR="005F5328" w:rsidRDefault="005F5328" w:rsidP="005F5328">
      <w:pPr>
        <w:pStyle w:val="Heading1"/>
        <w:rPr>
          <w:rFonts w:ascii="Arial Rounded MT Bold" w:hAnsi="Arial Rounded MT Bold"/>
        </w:rPr>
      </w:pPr>
      <w:r>
        <w:rPr>
          <w:rFonts w:ascii="Arial Rounded MT Bold" w:hAnsi="Arial Rounded MT Bold"/>
        </w:rPr>
        <w:t>Using A MIDI Keyboard</w:t>
      </w:r>
    </w:p>
    <w:p w14:paraId="2D0B5727" w14:textId="58D99116" w:rsidR="005F5328" w:rsidRDefault="00F56657" w:rsidP="005F5328">
      <w:r>
        <w:t xml:space="preserve">You can use a MIDI keyboard to play notes into the </w:t>
      </w:r>
      <w:proofErr w:type="spellStart"/>
      <w:r>
        <w:t>Noodlebox</w:t>
      </w:r>
      <w:proofErr w:type="spellEnd"/>
      <w:r>
        <w:t xml:space="preserve"> to do the following</w:t>
      </w:r>
    </w:p>
    <w:p w14:paraId="6996D9F0" w14:textId="2D3F1ED7" w:rsidR="00F56657" w:rsidRDefault="00F56657" w:rsidP="005F5328"/>
    <w:p w14:paraId="555E5E7B" w14:textId="679DCFA0" w:rsidR="00054AB6" w:rsidRPr="00A362E1" w:rsidRDefault="00F56657" w:rsidP="005F5328">
      <w:pPr>
        <w:pStyle w:val="ListParagraph"/>
        <w:numPr>
          <w:ilvl w:val="0"/>
          <w:numId w:val="7"/>
        </w:numPr>
        <w:rPr>
          <w:highlight w:val="yellow"/>
        </w:rPr>
      </w:pPr>
      <w:r w:rsidRPr="00A362E1">
        <w:rPr>
          <w:highlight w:val="yellow"/>
        </w:rPr>
        <w:t xml:space="preserve">In </w:t>
      </w:r>
      <w:r w:rsidR="007763AB" w:rsidRPr="00A362E1">
        <w:rPr>
          <w:highlight w:val="yellow"/>
        </w:rPr>
        <w:t xml:space="preserve">CV mode, the incoming notes override the data points on the layer, for the duration of the MIDI note being held. The input is quantized, such that </w:t>
      </w:r>
      <w:r w:rsidR="003E299E" w:rsidRPr="00A362E1">
        <w:rPr>
          <w:highlight w:val="yellow"/>
        </w:rPr>
        <w:t xml:space="preserve">if the note is pressed before halfway through the step period, it will override the note on that step otherwise it will not </w:t>
      </w:r>
      <w:r w:rsidR="00054AB6" w:rsidRPr="00A362E1">
        <w:rPr>
          <w:highlight w:val="yellow"/>
        </w:rPr>
        <w:t>be effective until the next step. In this mode the MIDI notes do not create gate signals, so the sequencer must be playing and gates be present in the current page.</w:t>
      </w:r>
    </w:p>
    <w:p w14:paraId="3DD379AF" w14:textId="7581ED26" w:rsidR="00054AB6" w:rsidRPr="00A362E1" w:rsidRDefault="00054AB6" w:rsidP="00F93946">
      <w:pPr>
        <w:pStyle w:val="ListParagraph"/>
        <w:numPr>
          <w:ilvl w:val="0"/>
          <w:numId w:val="7"/>
        </w:numPr>
        <w:rPr>
          <w:highlight w:val="yellow"/>
        </w:rPr>
      </w:pPr>
      <w:r w:rsidRPr="00A362E1">
        <w:rPr>
          <w:highlight w:val="yellow"/>
        </w:rPr>
        <w:t xml:space="preserve">In CVGT mode, the incoming notes override the data points and gates on the layer, for the duration of the MIDI note being held. The input is quantized, such that if the note is pressed before halfway through the step period, it will override the data at the current step otherwise it will not be effective until the next step. </w:t>
      </w:r>
    </w:p>
    <w:p w14:paraId="05DC5D49" w14:textId="11BD7807" w:rsidR="00A31050" w:rsidRPr="00A362E1" w:rsidRDefault="00A31050" w:rsidP="00F93946">
      <w:pPr>
        <w:pStyle w:val="ListParagraph"/>
        <w:numPr>
          <w:ilvl w:val="0"/>
          <w:numId w:val="7"/>
        </w:numPr>
        <w:rPr>
          <w:highlight w:val="yellow"/>
        </w:rPr>
      </w:pPr>
      <w:r w:rsidRPr="00A362E1">
        <w:rPr>
          <w:highlight w:val="yellow"/>
        </w:rPr>
        <w:t>In PLAY mode, the incoming notes are played on the CV and GATE outputs for the layer. These will override the sequenced information, which will still play when no note is being held. There is no quantization carried out on when the MIDI note is played.</w:t>
      </w:r>
    </w:p>
    <w:p w14:paraId="6E60A76F" w14:textId="42522E1C" w:rsidR="00F56657" w:rsidRPr="00A362E1" w:rsidRDefault="00054AB6" w:rsidP="00F93946">
      <w:pPr>
        <w:pStyle w:val="ListParagraph"/>
        <w:numPr>
          <w:ilvl w:val="0"/>
          <w:numId w:val="7"/>
        </w:numPr>
        <w:rPr>
          <w:highlight w:val="yellow"/>
        </w:rPr>
      </w:pPr>
      <w:r w:rsidRPr="00A362E1">
        <w:rPr>
          <w:highlight w:val="yellow"/>
        </w:rPr>
        <w:t>In TRAN mode</w:t>
      </w:r>
      <w:r w:rsidR="00135D76" w:rsidRPr="00A362E1">
        <w:rPr>
          <w:highlight w:val="yellow"/>
        </w:rPr>
        <w:t>,</w:t>
      </w:r>
      <w:r w:rsidRPr="00A362E1">
        <w:rPr>
          <w:highlight w:val="yellow"/>
        </w:rPr>
        <w:t xml:space="preserve"> </w:t>
      </w:r>
      <w:r w:rsidR="00135D76" w:rsidRPr="00A362E1">
        <w:rPr>
          <w:highlight w:val="yellow"/>
        </w:rPr>
        <w:t>MIDI notes directly control the TRN setting in the layer menu for the displayed layer allowing you to transpose the playing sequence live. The layer must be a pitch layer, the transposition cannot be recorded. Middle C (MIDI note 60) is “zero” for transposition.</w:t>
      </w:r>
    </w:p>
    <w:p w14:paraId="7E525707" w14:textId="291E8B1B" w:rsidR="00135D76" w:rsidRPr="00A362E1" w:rsidRDefault="00135D76" w:rsidP="00F93946">
      <w:pPr>
        <w:pStyle w:val="ListParagraph"/>
        <w:numPr>
          <w:ilvl w:val="0"/>
          <w:numId w:val="7"/>
        </w:numPr>
        <w:rPr>
          <w:highlight w:val="yellow"/>
        </w:rPr>
      </w:pPr>
      <w:r w:rsidRPr="00A362E1">
        <w:rPr>
          <w:highlight w:val="yellow"/>
        </w:rPr>
        <w:t xml:space="preserve">In TRAL mode, MIDI notes directly control the TRN setting in </w:t>
      </w:r>
      <w:r w:rsidR="00A31050" w:rsidRPr="00A362E1">
        <w:rPr>
          <w:highlight w:val="yellow"/>
        </w:rPr>
        <w:t xml:space="preserve">all pitch </w:t>
      </w:r>
      <w:r w:rsidRPr="00A362E1">
        <w:rPr>
          <w:highlight w:val="yellow"/>
        </w:rPr>
        <w:t>layer</w:t>
      </w:r>
      <w:r w:rsidR="00A31050" w:rsidRPr="00A362E1">
        <w:rPr>
          <w:highlight w:val="yellow"/>
        </w:rPr>
        <w:t>s.</w:t>
      </w:r>
      <w:r w:rsidRPr="00A362E1">
        <w:rPr>
          <w:highlight w:val="yellow"/>
        </w:rPr>
        <w:t xml:space="preserve"> </w:t>
      </w:r>
      <w:r w:rsidR="00A31050" w:rsidRPr="00A362E1">
        <w:rPr>
          <w:highlight w:val="yellow"/>
        </w:rPr>
        <w:t>T</w:t>
      </w:r>
      <w:r w:rsidRPr="00A362E1">
        <w:rPr>
          <w:highlight w:val="yellow"/>
        </w:rPr>
        <w:t>he transposition cannot be recorded. Middle C (MIDI note 60) is “zero” for transposition.</w:t>
      </w:r>
    </w:p>
    <w:p w14:paraId="3FD5509A" w14:textId="649CC2F2" w:rsidR="00054AB6" w:rsidRDefault="00A31050" w:rsidP="005F5328">
      <w:r w:rsidRPr="00A362E1">
        <w:rPr>
          <w:highlight w:val="yellow"/>
        </w:rPr>
        <w:t>Note: i</w:t>
      </w:r>
      <w:r>
        <w:t>f you want to record transposition, you should create an offset layer to modulate a pitch layer, you can then record into the offset layer.</w:t>
      </w:r>
    </w:p>
    <w:p w14:paraId="74BB1847" w14:textId="77777777" w:rsidR="00F56657" w:rsidRDefault="00F56657" w:rsidP="005F5328"/>
    <w:p w14:paraId="6C93D877" w14:textId="77777777" w:rsidR="00C109AD" w:rsidRPr="008A5E0F" w:rsidRDefault="00C109AD"/>
    <w:p w14:paraId="70FF662D" w14:textId="45DCD5A2" w:rsidR="001A2B1A" w:rsidRDefault="001A2B1A" w:rsidP="001A2B1A">
      <w:pPr>
        <w:pStyle w:val="Heading1"/>
        <w:rPr>
          <w:rFonts w:ascii="Arial Rounded MT Bold" w:hAnsi="Arial Rounded MT Bold"/>
        </w:rPr>
      </w:pPr>
      <w:r>
        <w:rPr>
          <w:rFonts w:ascii="Arial Rounded MT Bold" w:hAnsi="Arial Rounded MT Bold"/>
        </w:rPr>
        <w:lastRenderedPageBreak/>
        <w:t>Editing Layers</w:t>
      </w:r>
    </w:p>
    <w:p w14:paraId="4ACE608A" w14:textId="30FB48AF" w:rsidR="00421A68" w:rsidRDefault="00421A68" w:rsidP="00421A68">
      <w:pPr>
        <w:pStyle w:val="Heading1"/>
        <w:rPr>
          <w:rFonts w:ascii="Arial Rounded MT Bold" w:hAnsi="Arial Rounded MT Bold"/>
        </w:rPr>
      </w:pPr>
      <w:r>
        <w:rPr>
          <w:rFonts w:ascii="Arial Rounded MT Bold" w:hAnsi="Arial Rounded MT Bold"/>
        </w:rPr>
        <w:t>Layer Menu</w:t>
      </w:r>
    </w:p>
    <w:tbl>
      <w:tblPr>
        <w:tblStyle w:val="TableGrid"/>
        <w:tblW w:w="0" w:type="auto"/>
        <w:tblLook w:val="04A0" w:firstRow="1" w:lastRow="0" w:firstColumn="1" w:lastColumn="0" w:noHBand="0" w:noVBand="1"/>
      </w:tblPr>
      <w:tblGrid>
        <w:gridCol w:w="2830"/>
        <w:gridCol w:w="5666"/>
      </w:tblGrid>
      <w:tr w:rsidR="00421A68" w:rsidRPr="00421A68" w14:paraId="62384A8B" w14:textId="6B0BB272" w:rsidTr="006173F1">
        <w:tc>
          <w:tcPr>
            <w:tcW w:w="2830" w:type="dxa"/>
          </w:tcPr>
          <w:p w14:paraId="62F021E7" w14:textId="57558347" w:rsidR="009D7EBC" w:rsidRPr="00AD42EE" w:rsidRDefault="00421A68" w:rsidP="000906A4">
            <w:pPr>
              <w:rPr>
                <w:b/>
                <w:bCs/>
              </w:rPr>
            </w:pPr>
            <w:r w:rsidRPr="00AD42EE">
              <w:rPr>
                <w:b/>
                <w:bCs/>
              </w:rPr>
              <w:t xml:space="preserve">TYP </w:t>
            </w:r>
          </w:p>
          <w:p w14:paraId="396B3E0D" w14:textId="7C083BEE" w:rsidR="00421A68" w:rsidRPr="00421A68" w:rsidRDefault="00421A68" w:rsidP="000906A4">
            <w:r w:rsidRPr="00421A68">
              <w:t>Layer type</w:t>
            </w:r>
          </w:p>
        </w:tc>
        <w:tc>
          <w:tcPr>
            <w:tcW w:w="5666" w:type="dxa"/>
          </w:tcPr>
          <w:p w14:paraId="3026ED10" w14:textId="304FD706" w:rsidR="00421A68" w:rsidRDefault="00421A68" w:rsidP="000906A4">
            <w:proofErr w:type="gramStart"/>
            <w:r w:rsidRPr="00AD42EE">
              <w:rPr>
                <w:b/>
                <w:bCs/>
              </w:rPr>
              <w:t>PTCH</w:t>
            </w:r>
            <w:r w:rsidR="00AD42EE">
              <w:t xml:space="preserve"> :</w:t>
            </w:r>
            <w:proofErr w:type="gramEnd"/>
            <w:r w:rsidR="00AD42EE">
              <w:t xml:space="preserve"> Pitch Layer</w:t>
            </w:r>
          </w:p>
          <w:p w14:paraId="6FB3D18D" w14:textId="722362FF" w:rsidR="00421A68" w:rsidRDefault="00421A68" w:rsidP="000906A4">
            <w:proofErr w:type="gramStart"/>
            <w:r w:rsidRPr="00AD42EE">
              <w:rPr>
                <w:b/>
                <w:bCs/>
              </w:rPr>
              <w:t>MOD</w:t>
            </w:r>
            <w:r w:rsidR="00AD42EE">
              <w:t xml:space="preserve"> :</w:t>
            </w:r>
            <w:proofErr w:type="gramEnd"/>
            <w:r w:rsidR="00AD42EE">
              <w:t xml:space="preserve"> Modulation Layer</w:t>
            </w:r>
          </w:p>
          <w:p w14:paraId="3AC99E6C" w14:textId="1A4A825C" w:rsidR="00421A68" w:rsidRPr="00421A68" w:rsidRDefault="00421A68" w:rsidP="000906A4">
            <w:proofErr w:type="gramStart"/>
            <w:r w:rsidRPr="00AD42EE">
              <w:rPr>
                <w:b/>
                <w:bCs/>
              </w:rPr>
              <w:t>OFFS</w:t>
            </w:r>
            <w:r w:rsidR="00AD42EE">
              <w:t xml:space="preserve"> :</w:t>
            </w:r>
            <w:proofErr w:type="gramEnd"/>
            <w:r w:rsidR="00AD42EE">
              <w:t xml:space="preserve"> Offset Layer</w:t>
            </w:r>
          </w:p>
        </w:tc>
      </w:tr>
      <w:tr w:rsidR="00421A68" w:rsidRPr="00421A68" w14:paraId="5B036DA2" w14:textId="63CF7B5C" w:rsidTr="006173F1">
        <w:tc>
          <w:tcPr>
            <w:tcW w:w="2830" w:type="dxa"/>
          </w:tcPr>
          <w:p w14:paraId="01C6C307" w14:textId="77777777" w:rsidR="009D7EBC" w:rsidRPr="00AD42EE" w:rsidRDefault="00421A68" w:rsidP="000906A4">
            <w:pPr>
              <w:rPr>
                <w:b/>
                <w:bCs/>
              </w:rPr>
            </w:pPr>
            <w:r w:rsidRPr="00AD42EE">
              <w:rPr>
                <w:b/>
                <w:bCs/>
              </w:rPr>
              <w:t xml:space="preserve">DUR </w:t>
            </w:r>
          </w:p>
          <w:p w14:paraId="24909DD3" w14:textId="5A5ECC0C" w:rsidR="00421A68" w:rsidRPr="00421A68" w:rsidRDefault="00421A68" w:rsidP="000906A4">
            <w:r w:rsidRPr="00421A68">
              <w:t>Gate duration</w:t>
            </w:r>
          </w:p>
        </w:tc>
        <w:tc>
          <w:tcPr>
            <w:tcW w:w="5666" w:type="dxa"/>
          </w:tcPr>
          <w:p w14:paraId="4863AD15" w14:textId="51B16186" w:rsidR="00AD42EE" w:rsidRPr="00AD42EE" w:rsidRDefault="00421A68" w:rsidP="000906A4">
            <w:r w:rsidRPr="00AD42EE">
              <w:rPr>
                <w:b/>
                <w:bCs/>
              </w:rPr>
              <w:t>01</w:t>
            </w:r>
            <w:r w:rsidR="00AD42EE">
              <w:rPr>
                <w:b/>
                <w:bCs/>
              </w:rPr>
              <w:t xml:space="preserve">: </w:t>
            </w:r>
            <w:r w:rsidR="00AD42EE">
              <w:t>Trigger pulse</w:t>
            </w:r>
          </w:p>
          <w:p w14:paraId="509BDB91" w14:textId="5283E8C8" w:rsidR="00AD42EE" w:rsidRPr="00AD42EE" w:rsidRDefault="00AD42EE" w:rsidP="000906A4">
            <w:r>
              <w:rPr>
                <w:b/>
                <w:bCs/>
              </w:rPr>
              <w:t xml:space="preserve">02-15: </w:t>
            </w:r>
            <w:r w:rsidRPr="00AD42EE">
              <w:t xml:space="preserve">1/16 </w:t>
            </w:r>
            <w:r>
              <w:t>fraction of step duration</w:t>
            </w:r>
          </w:p>
          <w:p w14:paraId="29BC685E" w14:textId="0632D62C" w:rsidR="00421A68" w:rsidRPr="00421A68" w:rsidRDefault="00421A68" w:rsidP="000906A4">
            <w:proofErr w:type="gramStart"/>
            <w:r w:rsidRPr="00AD42EE">
              <w:rPr>
                <w:b/>
                <w:bCs/>
              </w:rPr>
              <w:t>16</w:t>
            </w:r>
            <w:r w:rsidR="00AD42EE">
              <w:t xml:space="preserve"> :</w:t>
            </w:r>
            <w:proofErr w:type="gramEnd"/>
            <w:r w:rsidR="00AD42EE">
              <w:t xml:space="preserve"> Full step duration </w:t>
            </w:r>
          </w:p>
        </w:tc>
      </w:tr>
      <w:tr w:rsidR="00421A68" w:rsidRPr="00421A68" w14:paraId="4E4DA1C7" w14:textId="3BFC9FDC" w:rsidTr="006173F1">
        <w:tc>
          <w:tcPr>
            <w:tcW w:w="2830" w:type="dxa"/>
          </w:tcPr>
          <w:p w14:paraId="7FF718B0" w14:textId="77777777" w:rsidR="009D7EBC" w:rsidRPr="00AD42EE" w:rsidRDefault="00421A68" w:rsidP="000906A4">
            <w:pPr>
              <w:rPr>
                <w:b/>
                <w:bCs/>
              </w:rPr>
            </w:pPr>
            <w:r w:rsidRPr="00AD42EE">
              <w:rPr>
                <w:b/>
                <w:bCs/>
              </w:rPr>
              <w:t xml:space="preserve">RAT </w:t>
            </w:r>
          </w:p>
          <w:p w14:paraId="2D91D2B8" w14:textId="3F1767D4" w:rsidR="00421A68" w:rsidRPr="00421A68" w:rsidRDefault="00421A68" w:rsidP="000906A4">
            <w:r w:rsidRPr="00421A68">
              <w:t>Step rate</w:t>
            </w:r>
          </w:p>
        </w:tc>
        <w:tc>
          <w:tcPr>
            <w:tcW w:w="5666" w:type="dxa"/>
          </w:tcPr>
          <w:p w14:paraId="658DA039" w14:textId="3079BAC3" w:rsidR="00421A68" w:rsidRPr="00AD42EE" w:rsidRDefault="00421A68" w:rsidP="000906A4">
            <w:r w:rsidRPr="00AD42EE">
              <w:rPr>
                <w:b/>
                <w:bCs/>
              </w:rPr>
              <w:t>1, 2D, 2, 4D,2T, 4, 8D, 4T, 8, 16D, 8T, 16, 16T, 32</w:t>
            </w:r>
            <w:r w:rsidR="00AD42EE">
              <w:rPr>
                <w:b/>
                <w:bCs/>
              </w:rPr>
              <w:t xml:space="preserve">: </w:t>
            </w:r>
            <w:r w:rsidR="00AD42EE">
              <w:t>Musical step division</w:t>
            </w:r>
          </w:p>
        </w:tc>
      </w:tr>
      <w:tr w:rsidR="006173F1" w:rsidRPr="00421A68" w14:paraId="66285103" w14:textId="77777777" w:rsidTr="006173F1">
        <w:tc>
          <w:tcPr>
            <w:tcW w:w="2830" w:type="dxa"/>
          </w:tcPr>
          <w:p w14:paraId="34907E5E" w14:textId="77777777" w:rsidR="006173F1" w:rsidRPr="00AD42EE" w:rsidRDefault="006173F1" w:rsidP="000906A4">
            <w:pPr>
              <w:rPr>
                <w:b/>
                <w:bCs/>
              </w:rPr>
            </w:pPr>
          </w:p>
        </w:tc>
        <w:tc>
          <w:tcPr>
            <w:tcW w:w="5666" w:type="dxa"/>
          </w:tcPr>
          <w:p w14:paraId="264CAA27" w14:textId="77777777" w:rsidR="006173F1" w:rsidRPr="00AD42EE" w:rsidRDefault="006173F1" w:rsidP="000906A4">
            <w:pPr>
              <w:rPr>
                <w:b/>
                <w:bCs/>
              </w:rPr>
            </w:pPr>
          </w:p>
        </w:tc>
      </w:tr>
      <w:tr w:rsidR="00421A68" w:rsidRPr="00421A68" w14:paraId="398BC7C8" w14:textId="05489ABB" w:rsidTr="006173F1">
        <w:tc>
          <w:tcPr>
            <w:tcW w:w="2830" w:type="dxa"/>
          </w:tcPr>
          <w:p w14:paraId="0D3EA83B" w14:textId="77777777" w:rsidR="009D7EBC" w:rsidRPr="00AD42EE" w:rsidRDefault="00421A68" w:rsidP="000906A4">
            <w:pPr>
              <w:rPr>
                <w:b/>
                <w:bCs/>
              </w:rPr>
            </w:pPr>
            <w:r w:rsidRPr="00AD42EE">
              <w:rPr>
                <w:b/>
                <w:bCs/>
              </w:rPr>
              <w:t>MIX</w:t>
            </w:r>
          </w:p>
          <w:p w14:paraId="519BC779" w14:textId="77777777" w:rsidR="00421A68" w:rsidRDefault="00421A68" w:rsidP="000906A4">
            <w:r w:rsidRPr="00421A68">
              <w:t>CV mix with previous layer</w:t>
            </w:r>
          </w:p>
          <w:p w14:paraId="13442D55" w14:textId="46F1A4DA" w:rsidR="00AD42EE" w:rsidRPr="00421A68" w:rsidRDefault="00AD42EE" w:rsidP="000906A4">
            <w:r>
              <w:rPr>
                <w:i/>
                <w:iCs/>
              </w:rPr>
              <w:t>Only for layers 2,3,4</w:t>
            </w:r>
          </w:p>
        </w:tc>
        <w:tc>
          <w:tcPr>
            <w:tcW w:w="5666" w:type="dxa"/>
          </w:tcPr>
          <w:p w14:paraId="79B6AE6C" w14:textId="26CD2D14" w:rsidR="00421A68" w:rsidRPr="00AD42EE" w:rsidRDefault="00421A68" w:rsidP="000906A4">
            <w:proofErr w:type="gramStart"/>
            <w:r w:rsidRPr="00AD42EE">
              <w:rPr>
                <w:b/>
                <w:bCs/>
              </w:rPr>
              <w:t>OFF</w:t>
            </w:r>
            <w:r w:rsidR="00AD42EE">
              <w:rPr>
                <w:b/>
                <w:bCs/>
              </w:rPr>
              <w:t xml:space="preserve"> </w:t>
            </w:r>
            <w:r w:rsidR="00AD42EE" w:rsidRPr="00AD42EE">
              <w:t>:</w:t>
            </w:r>
            <w:proofErr w:type="gramEnd"/>
            <w:r w:rsidR="00AD42EE" w:rsidRPr="00AD42EE">
              <w:t xml:space="preserve"> No</w:t>
            </w:r>
            <w:r w:rsidR="00AD42EE">
              <w:t xml:space="preserve"> mix</w:t>
            </w:r>
          </w:p>
          <w:p w14:paraId="2AA62946" w14:textId="7BFA069E" w:rsidR="00AD42EE" w:rsidRDefault="00421A68" w:rsidP="000906A4">
            <w:proofErr w:type="gramStart"/>
            <w:r w:rsidRPr="00AD42EE">
              <w:rPr>
                <w:b/>
                <w:bCs/>
              </w:rPr>
              <w:t>ADD</w:t>
            </w:r>
            <w:r w:rsidR="00AD42EE">
              <w:rPr>
                <w:b/>
                <w:bCs/>
              </w:rPr>
              <w:t xml:space="preserve"> </w:t>
            </w:r>
            <w:r w:rsidR="00AD42EE" w:rsidRPr="00AD42EE">
              <w:t>:</w:t>
            </w:r>
            <w:proofErr w:type="gramEnd"/>
            <w:r w:rsidR="00AD42EE" w:rsidRPr="00AD42EE">
              <w:t xml:space="preserve"> </w:t>
            </w:r>
            <w:r w:rsidR="00AD42EE">
              <w:t>CV added at all times</w:t>
            </w:r>
          </w:p>
          <w:p w14:paraId="5FFC1283" w14:textId="51DA766E" w:rsidR="00421A68" w:rsidRPr="00AD42EE" w:rsidRDefault="00421A68" w:rsidP="000906A4">
            <w:proofErr w:type="gramStart"/>
            <w:r w:rsidRPr="00AD42EE">
              <w:rPr>
                <w:b/>
                <w:bCs/>
              </w:rPr>
              <w:t>MASK</w:t>
            </w:r>
            <w:r w:rsidR="00AD42EE">
              <w:rPr>
                <w:b/>
                <w:bCs/>
              </w:rPr>
              <w:t xml:space="preserve"> </w:t>
            </w:r>
            <w:r w:rsidR="00AD42EE" w:rsidRPr="00AD42EE">
              <w:t>:</w:t>
            </w:r>
            <w:proofErr w:type="gramEnd"/>
            <w:r w:rsidR="00AD42EE">
              <w:t xml:space="preserve"> CV replaced at data points</w:t>
            </w:r>
          </w:p>
          <w:p w14:paraId="4D649A40" w14:textId="7EE7AEE9" w:rsidR="00421A68" w:rsidRPr="00AD42EE" w:rsidRDefault="00421A68" w:rsidP="000906A4">
            <w:proofErr w:type="gramStart"/>
            <w:r w:rsidRPr="00AD42EE">
              <w:rPr>
                <w:b/>
                <w:bCs/>
              </w:rPr>
              <w:t>BOTH</w:t>
            </w:r>
            <w:r w:rsidR="00AD42EE">
              <w:rPr>
                <w:b/>
                <w:bCs/>
              </w:rPr>
              <w:t xml:space="preserve"> </w:t>
            </w:r>
            <w:r w:rsidR="00AD42EE" w:rsidRPr="00AD42EE">
              <w:t>:</w:t>
            </w:r>
            <w:proofErr w:type="gramEnd"/>
            <w:r w:rsidR="00AD42EE" w:rsidRPr="00AD42EE">
              <w:t xml:space="preserve"> </w:t>
            </w:r>
            <w:r w:rsidR="00AD42EE">
              <w:t>CV added at data points</w:t>
            </w:r>
          </w:p>
        </w:tc>
      </w:tr>
      <w:tr w:rsidR="00421A68" w:rsidRPr="00421A68" w14:paraId="2E5C249F" w14:textId="277E6A6F" w:rsidTr="006173F1">
        <w:tc>
          <w:tcPr>
            <w:tcW w:w="2830" w:type="dxa"/>
          </w:tcPr>
          <w:p w14:paraId="22B57B20" w14:textId="77777777" w:rsidR="009D7EBC" w:rsidRPr="00AD42EE" w:rsidRDefault="00421A68" w:rsidP="000906A4">
            <w:pPr>
              <w:rPr>
                <w:b/>
                <w:bCs/>
              </w:rPr>
            </w:pPr>
            <w:r w:rsidRPr="00AD42EE">
              <w:rPr>
                <w:b/>
                <w:bCs/>
              </w:rPr>
              <w:t>VLT</w:t>
            </w:r>
          </w:p>
          <w:p w14:paraId="427C1C72" w14:textId="23DE5026" w:rsidR="00421A68" w:rsidRPr="00421A68" w:rsidRDefault="00421A68" w:rsidP="000906A4">
            <w:r w:rsidRPr="00421A68">
              <w:t>CV range</w:t>
            </w:r>
          </w:p>
        </w:tc>
        <w:tc>
          <w:tcPr>
            <w:tcW w:w="5666" w:type="dxa"/>
          </w:tcPr>
          <w:p w14:paraId="4C9D0A60" w14:textId="6992E474" w:rsidR="00AD42EE" w:rsidRDefault="00421A68" w:rsidP="000906A4">
            <w:r w:rsidRPr="00AD42EE">
              <w:rPr>
                <w:b/>
                <w:bCs/>
              </w:rPr>
              <w:t>1,2,3,4,5,6,7,</w:t>
            </w:r>
            <w:proofErr w:type="gramStart"/>
            <w:r w:rsidRPr="00AD42EE">
              <w:rPr>
                <w:b/>
                <w:bCs/>
              </w:rPr>
              <w:t>8</w:t>
            </w:r>
            <w:r w:rsidR="00AD42EE">
              <w:rPr>
                <w:b/>
                <w:bCs/>
              </w:rPr>
              <w:t xml:space="preserve"> </w:t>
            </w:r>
            <w:r w:rsidR="00AD42EE" w:rsidRPr="00AD42EE">
              <w:rPr>
                <w:b/>
                <w:bCs/>
              </w:rPr>
              <w:t>:</w:t>
            </w:r>
            <w:proofErr w:type="gramEnd"/>
            <w:r w:rsidR="00AD42EE">
              <w:t xml:space="preserve"> Volts at full CV value</w:t>
            </w:r>
            <w:r w:rsidR="006277E9">
              <w:t xml:space="preserve"> (127)</w:t>
            </w:r>
          </w:p>
          <w:p w14:paraId="06B2BFC6" w14:textId="6FDBEDB5" w:rsidR="00AD42EE" w:rsidRDefault="00421A68" w:rsidP="000906A4">
            <w:r w:rsidRPr="006277E9">
              <w:rPr>
                <w:b/>
                <w:bCs/>
              </w:rPr>
              <w:t>1</w:t>
            </w:r>
            <w:proofErr w:type="gramStart"/>
            <w:r w:rsidRPr="006277E9">
              <w:rPr>
                <w:b/>
                <w:bCs/>
              </w:rPr>
              <w:t>VO</w:t>
            </w:r>
            <w:r w:rsidR="00AD42EE">
              <w:t xml:space="preserve"> :</w:t>
            </w:r>
            <w:proofErr w:type="gramEnd"/>
            <w:r w:rsidR="00876946">
              <w:t xml:space="preserve"> Treat as note, scale as 1V/oct</w:t>
            </w:r>
          </w:p>
          <w:p w14:paraId="33138E96" w14:textId="03006FB7" w:rsidR="00AD42EE" w:rsidRDefault="00421A68" w:rsidP="000906A4">
            <w:proofErr w:type="gramStart"/>
            <w:r w:rsidRPr="006277E9">
              <w:rPr>
                <w:b/>
                <w:bCs/>
              </w:rPr>
              <w:t>1.2V</w:t>
            </w:r>
            <w:r w:rsidR="00876946" w:rsidRPr="006277E9">
              <w:rPr>
                <w:b/>
                <w:bCs/>
              </w:rPr>
              <w:t xml:space="preserve"> </w:t>
            </w:r>
            <w:r w:rsidR="00876946">
              <w:t>:</w:t>
            </w:r>
            <w:proofErr w:type="gramEnd"/>
            <w:r w:rsidR="00876946">
              <w:t xml:space="preserve"> Treat as note, scale as 1.2V/oct</w:t>
            </w:r>
          </w:p>
          <w:p w14:paraId="37C5EE5B" w14:textId="25D5F7A6" w:rsidR="00421A68" w:rsidRPr="00421A68" w:rsidRDefault="00421A68" w:rsidP="000906A4">
            <w:proofErr w:type="gramStart"/>
            <w:r w:rsidRPr="006277E9">
              <w:rPr>
                <w:b/>
                <w:bCs/>
              </w:rPr>
              <w:t>HZV</w:t>
            </w:r>
            <w:r w:rsidR="00876946" w:rsidRPr="006277E9">
              <w:rPr>
                <w:b/>
                <w:bCs/>
              </w:rPr>
              <w:t xml:space="preserve"> </w:t>
            </w:r>
            <w:r w:rsidR="00876946">
              <w:t>:</w:t>
            </w:r>
            <w:proofErr w:type="gramEnd"/>
            <w:r w:rsidR="00876946">
              <w:t xml:space="preserve"> Treat as note, scale as Hz/</w:t>
            </w:r>
            <w:r w:rsidR="00790A1A">
              <w:t>v</w:t>
            </w:r>
            <w:r w:rsidR="00876946">
              <w:t>olt</w:t>
            </w:r>
          </w:p>
        </w:tc>
      </w:tr>
      <w:tr w:rsidR="00421A68" w:rsidRPr="00421A68" w14:paraId="2F25A43E" w14:textId="3F55DE38" w:rsidTr="006173F1">
        <w:tc>
          <w:tcPr>
            <w:tcW w:w="2830" w:type="dxa"/>
          </w:tcPr>
          <w:p w14:paraId="52F135D2" w14:textId="77777777" w:rsidR="009D7EBC" w:rsidRPr="00AD42EE" w:rsidRDefault="00421A68" w:rsidP="000906A4">
            <w:pPr>
              <w:rPr>
                <w:b/>
                <w:bCs/>
              </w:rPr>
            </w:pPr>
            <w:r w:rsidRPr="00AD42EE">
              <w:rPr>
                <w:b/>
                <w:bCs/>
              </w:rPr>
              <w:t>QUA</w:t>
            </w:r>
          </w:p>
          <w:p w14:paraId="1FF5AE1F" w14:textId="10100DE1" w:rsidR="00421A68" w:rsidRPr="00421A68" w:rsidRDefault="00421A68" w:rsidP="000906A4">
            <w:r w:rsidRPr="00421A68">
              <w:t>CV quantization</w:t>
            </w:r>
          </w:p>
        </w:tc>
        <w:tc>
          <w:tcPr>
            <w:tcW w:w="5666" w:type="dxa"/>
          </w:tcPr>
          <w:p w14:paraId="41F66E28" w14:textId="0A6BA5E8" w:rsidR="006277E9" w:rsidRDefault="00421A68" w:rsidP="000906A4">
            <w:proofErr w:type="gramStart"/>
            <w:r w:rsidRPr="006277E9">
              <w:rPr>
                <w:b/>
                <w:bCs/>
              </w:rPr>
              <w:t>OFF</w:t>
            </w:r>
            <w:r w:rsidR="006277E9" w:rsidRPr="006277E9">
              <w:rPr>
                <w:b/>
                <w:bCs/>
              </w:rPr>
              <w:t xml:space="preserve"> </w:t>
            </w:r>
            <w:r w:rsidR="006277E9">
              <w:t>:</w:t>
            </w:r>
            <w:proofErr w:type="gramEnd"/>
            <w:r w:rsidR="006277E9">
              <w:t xml:space="preserve"> No quantization of CV</w:t>
            </w:r>
          </w:p>
          <w:p w14:paraId="72FCDFF3" w14:textId="522B1C57" w:rsidR="006277E9" w:rsidRDefault="00421A68" w:rsidP="000906A4">
            <w:proofErr w:type="gramStart"/>
            <w:r w:rsidRPr="006277E9">
              <w:rPr>
                <w:b/>
                <w:bCs/>
              </w:rPr>
              <w:t>CHRO</w:t>
            </w:r>
            <w:r w:rsidR="006277E9" w:rsidRPr="006277E9">
              <w:rPr>
                <w:b/>
                <w:bCs/>
              </w:rPr>
              <w:t xml:space="preserve"> </w:t>
            </w:r>
            <w:r w:rsidR="006277E9">
              <w:t>:</w:t>
            </w:r>
            <w:proofErr w:type="gramEnd"/>
            <w:r w:rsidR="006277E9">
              <w:t xml:space="preserve"> Treat as note, quantize chromatically</w:t>
            </w:r>
          </w:p>
          <w:p w14:paraId="5C3AD6EB" w14:textId="54E97AAC" w:rsidR="00421A68" w:rsidRPr="00421A68" w:rsidRDefault="00421A68" w:rsidP="000906A4">
            <w:proofErr w:type="gramStart"/>
            <w:r w:rsidRPr="006277E9">
              <w:rPr>
                <w:b/>
                <w:bCs/>
              </w:rPr>
              <w:t>SCAL</w:t>
            </w:r>
            <w:r w:rsidR="006277E9" w:rsidRPr="006277E9">
              <w:rPr>
                <w:b/>
                <w:bCs/>
              </w:rPr>
              <w:t xml:space="preserve"> :</w:t>
            </w:r>
            <w:proofErr w:type="gramEnd"/>
            <w:r w:rsidR="006277E9">
              <w:t xml:space="preserve"> Treat as note, force to selected scale</w:t>
            </w:r>
          </w:p>
        </w:tc>
      </w:tr>
      <w:tr w:rsidR="00421A68" w:rsidRPr="00421A68" w14:paraId="65A6DEE3" w14:textId="5853E7A3" w:rsidTr="006173F1">
        <w:tc>
          <w:tcPr>
            <w:tcW w:w="2830" w:type="dxa"/>
          </w:tcPr>
          <w:p w14:paraId="4D908853" w14:textId="77777777" w:rsidR="009D7EBC" w:rsidRPr="00AD42EE" w:rsidRDefault="00421A68" w:rsidP="000906A4">
            <w:pPr>
              <w:rPr>
                <w:b/>
                <w:bCs/>
              </w:rPr>
            </w:pPr>
            <w:r w:rsidRPr="00AD42EE">
              <w:rPr>
                <w:b/>
                <w:bCs/>
              </w:rPr>
              <w:t>SCA</w:t>
            </w:r>
          </w:p>
          <w:p w14:paraId="105FBB5A" w14:textId="77777777" w:rsidR="00421A68" w:rsidRDefault="00421A68" w:rsidP="000906A4">
            <w:r w:rsidRPr="00421A68">
              <w:t>musical scale: diatonic mode</w:t>
            </w:r>
          </w:p>
          <w:p w14:paraId="521AB537" w14:textId="0B3B74AA" w:rsidR="006277E9" w:rsidRPr="00421A68" w:rsidRDefault="006277E9" w:rsidP="000906A4">
            <w:r>
              <w:rPr>
                <w:i/>
                <w:iCs/>
              </w:rPr>
              <w:t>Global setting</w:t>
            </w:r>
          </w:p>
        </w:tc>
        <w:tc>
          <w:tcPr>
            <w:tcW w:w="5666" w:type="dxa"/>
          </w:tcPr>
          <w:p w14:paraId="6E8BD41F" w14:textId="77777777" w:rsidR="00CB3156" w:rsidRDefault="00421A68" w:rsidP="007E2BD1">
            <w:pPr>
              <w:rPr>
                <w:b/>
                <w:bCs/>
              </w:rPr>
            </w:pPr>
            <w:r w:rsidRPr="006277E9">
              <w:rPr>
                <w:b/>
                <w:bCs/>
              </w:rPr>
              <w:t>IONI</w:t>
            </w:r>
            <w:r w:rsidR="007E2BD1" w:rsidRPr="006277E9">
              <w:rPr>
                <w:b/>
                <w:bCs/>
              </w:rPr>
              <w:t xml:space="preserve">, </w:t>
            </w:r>
            <w:r w:rsidRPr="006277E9">
              <w:rPr>
                <w:b/>
                <w:bCs/>
              </w:rPr>
              <w:t>DORI</w:t>
            </w:r>
            <w:r w:rsidR="007E2BD1" w:rsidRPr="006277E9">
              <w:rPr>
                <w:b/>
                <w:bCs/>
              </w:rPr>
              <w:t xml:space="preserve">, </w:t>
            </w:r>
            <w:r w:rsidRPr="006277E9">
              <w:rPr>
                <w:b/>
                <w:bCs/>
              </w:rPr>
              <w:t>PHRY</w:t>
            </w:r>
            <w:r w:rsidR="007E2BD1" w:rsidRPr="006277E9">
              <w:rPr>
                <w:b/>
                <w:bCs/>
              </w:rPr>
              <w:t xml:space="preserve">, </w:t>
            </w:r>
            <w:r w:rsidRPr="006277E9">
              <w:rPr>
                <w:b/>
                <w:bCs/>
              </w:rPr>
              <w:t>LYDI</w:t>
            </w:r>
            <w:r w:rsidR="007E2BD1" w:rsidRPr="006277E9">
              <w:rPr>
                <w:b/>
                <w:bCs/>
              </w:rPr>
              <w:t xml:space="preserve">, </w:t>
            </w:r>
            <w:r w:rsidRPr="006277E9">
              <w:rPr>
                <w:b/>
                <w:bCs/>
              </w:rPr>
              <w:t>MIXO</w:t>
            </w:r>
            <w:r w:rsidR="007E2BD1" w:rsidRPr="006277E9">
              <w:rPr>
                <w:b/>
                <w:bCs/>
              </w:rPr>
              <w:t xml:space="preserve">, </w:t>
            </w:r>
            <w:r w:rsidR="00CB3156" w:rsidRPr="006277E9">
              <w:rPr>
                <w:b/>
                <w:bCs/>
              </w:rPr>
              <w:t>AEOL</w:t>
            </w:r>
            <w:r w:rsidR="007E2BD1" w:rsidRPr="006277E9">
              <w:rPr>
                <w:b/>
                <w:bCs/>
              </w:rPr>
              <w:t xml:space="preserve">, </w:t>
            </w:r>
            <w:proofErr w:type="gramStart"/>
            <w:r w:rsidR="00CB3156" w:rsidRPr="006277E9">
              <w:rPr>
                <w:b/>
                <w:bCs/>
              </w:rPr>
              <w:t>LOCR</w:t>
            </w:r>
            <w:r w:rsidR="006277E9">
              <w:rPr>
                <w:b/>
                <w:bCs/>
              </w:rPr>
              <w:t xml:space="preserve"> :</w:t>
            </w:r>
            <w:proofErr w:type="gramEnd"/>
          </w:p>
          <w:p w14:paraId="25EA3221" w14:textId="09D8E76D" w:rsidR="006277E9" w:rsidRPr="006277E9" w:rsidRDefault="006277E9" w:rsidP="006277E9">
            <w:r>
              <w:t>Diatonic mode, note that IONI (Ionic) is major scale, AEOL (Aeolian) is minor scale</w:t>
            </w:r>
          </w:p>
        </w:tc>
      </w:tr>
      <w:tr w:rsidR="00421A68" w:rsidRPr="00421A68" w14:paraId="16DD54E7" w14:textId="2491F4A1" w:rsidTr="006173F1">
        <w:tc>
          <w:tcPr>
            <w:tcW w:w="2830" w:type="dxa"/>
          </w:tcPr>
          <w:p w14:paraId="2BA6E581" w14:textId="77777777" w:rsidR="009D7EBC" w:rsidRPr="00AD42EE" w:rsidRDefault="00421A68" w:rsidP="000906A4">
            <w:pPr>
              <w:rPr>
                <w:b/>
                <w:bCs/>
              </w:rPr>
            </w:pPr>
            <w:r w:rsidRPr="00AD42EE">
              <w:rPr>
                <w:b/>
                <w:bCs/>
              </w:rPr>
              <w:t>ROO</w:t>
            </w:r>
          </w:p>
          <w:p w14:paraId="2264B354" w14:textId="77777777" w:rsidR="00421A68" w:rsidRDefault="00421A68" w:rsidP="000906A4">
            <w:r w:rsidRPr="00421A68">
              <w:t>musical scale: root note</w:t>
            </w:r>
          </w:p>
          <w:p w14:paraId="4DC1977C" w14:textId="1AA68F7E" w:rsidR="006277E9" w:rsidRPr="00421A68" w:rsidRDefault="006277E9" w:rsidP="000906A4">
            <w:r>
              <w:rPr>
                <w:i/>
                <w:iCs/>
              </w:rPr>
              <w:t>Global setting</w:t>
            </w:r>
          </w:p>
        </w:tc>
        <w:tc>
          <w:tcPr>
            <w:tcW w:w="5666" w:type="dxa"/>
          </w:tcPr>
          <w:p w14:paraId="7868E9FD" w14:textId="77777777" w:rsidR="00421A68" w:rsidRDefault="00CB3156" w:rsidP="000906A4">
            <w:pPr>
              <w:rPr>
                <w:b/>
                <w:bCs/>
              </w:rPr>
            </w:pPr>
            <w:proofErr w:type="gramStart"/>
            <w:r w:rsidRPr="006277E9">
              <w:rPr>
                <w:b/>
                <w:bCs/>
              </w:rPr>
              <w:t>C,C#</w:t>
            </w:r>
            <w:proofErr w:type="gramEnd"/>
            <w:r w:rsidRPr="006277E9">
              <w:rPr>
                <w:b/>
                <w:bCs/>
              </w:rPr>
              <w:t>,D,D#,E,F,F#,G,G#,A,A#,B</w:t>
            </w:r>
          </w:p>
          <w:p w14:paraId="0E6299C3" w14:textId="044BB534" w:rsidR="006277E9" w:rsidRPr="006277E9" w:rsidRDefault="006277E9" w:rsidP="000906A4">
            <w:r w:rsidRPr="006277E9">
              <w:t xml:space="preserve">The </w:t>
            </w:r>
            <w:r>
              <w:t>root note for the selected diatonic scale</w:t>
            </w:r>
          </w:p>
        </w:tc>
      </w:tr>
      <w:tr w:rsidR="00421A68" w:rsidRPr="00421A68" w14:paraId="0AEBF509" w14:textId="77B17613" w:rsidTr="006173F1">
        <w:tc>
          <w:tcPr>
            <w:tcW w:w="2830" w:type="dxa"/>
          </w:tcPr>
          <w:p w14:paraId="40CDD070" w14:textId="77777777" w:rsidR="009D7EBC" w:rsidRPr="00AD42EE" w:rsidRDefault="00421A68" w:rsidP="000906A4">
            <w:pPr>
              <w:rPr>
                <w:b/>
                <w:bCs/>
              </w:rPr>
            </w:pPr>
            <w:r w:rsidRPr="00AD42EE">
              <w:rPr>
                <w:b/>
                <w:bCs/>
              </w:rPr>
              <w:t>OFS</w:t>
            </w:r>
          </w:p>
          <w:p w14:paraId="440EE820" w14:textId="4190A303" w:rsidR="00421A68" w:rsidRPr="00421A68" w:rsidRDefault="006277E9" w:rsidP="000906A4">
            <w:r>
              <w:t>CV o</w:t>
            </w:r>
            <w:r w:rsidR="00AD42EE">
              <w:t xml:space="preserve">ffset </w:t>
            </w:r>
          </w:p>
        </w:tc>
        <w:tc>
          <w:tcPr>
            <w:tcW w:w="5666" w:type="dxa"/>
          </w:tcPr>
          <w:p w14:paraId="7E4F6865" w14:textId="77777777" w:rsidR="00421A68" w:rsidRPr="006277E9" w:rsidRDefault="00CB3156" w:rsidP="000906A4">
            <w:pPr>
              <w:rPr>
                <w:b/>
                <w:bCs/>
              </w:rPr>
            </w:pPr>
            <w:r w:rsidRPr="006277E9">
              <w:rPr>
                <w:b/>
                <w:bCs/>
              </w:rPr>
              <w:t>-5 through +5</w:t>
            </w:r>
          </w:p>
          <w:p w14:paraId="27710E36" w14:textId="1A522C4C" w:rsidR="006277E9" w:rsidRDefault="006277E9" w:rsidP="000906A4">
            <w:r>
              <w:t xml:space="preserve">Volts to add or subtract </w:t>
            </w:r>
          </w:p>
          <w:p w14:paraId="6E0BA57E" w14:textId="79615E71" w:rsidR="006277E9" w:rsidRPr="00421A68" w:rsidRDefault="006277E9" w:rsidP="000906A4"/>
        </w:tc>
      </w:tr>
      <w:tr w:rsidR="00421A68" w:rsidRPr="00421A68" w14:paraId="17F3A144" w14:textId="4FD8D6DF" w:rsidTr="006173F1">
        <w:tc>
          <w:tcPr>
            <w:tcW w:w="2830" w:type="dxa"/>
          </w:tcPr>
          <w:p w14:paraId="1A8C71D8" w14:textId="77777777" w:rsidR="009D7EBC" w:rsidRPr="00AD42EE" w:rsidRDefault="00421A68" w:rsidP="000906A4">
            <w:pPr>
              <w:rPr>
                <w:b/>
                <w:bCs/>
              </w:rPr>
            </w:pPr>
            <w:r w:rsidRPr="00AD42EE">
              <w:rPr>
                <w:b/>
                <w:bCs/>
              </w:rPr>
              <w:t xml:space="preserve">SLW </w:t>
            </w:r>
          </w:p>
          <w:p w14:paraId="192412D8" w14:textId="18F824B7" w:rsidR="00421A68" w:rsidRPr="00421A68" w:rsidRDefault="00421A68" w:rsidP="000906A4">
            <w:r w:rsidRPr="00421A68">
              <w:t>CV slew</w:t>
            </w:r>
          </w:p>
        </w:tc>
        <w:tc>
          <w:tcPr>
            <w:tcW w:w="5666" w:type="dxa"/>
          </w:tcPr>
          <w:p w14:paraId="59337DC4" w14:textId="220CB5C3" w:rsidR="00421A68" w:rsidRPr="006277E9" w:rsidRDefault="00CB3156" w:rsidP="000906A4">
            <w:r w:rsidRPr="006277E9">
              <w:rPr>
                <w:b/>
                <w:bCs/>
              </w:rPr>
              <w:t>OFF</w:t>
            </w:r>
            <w:r w:rsidR="006277E9">
              <w:t xml:space="preserve"> – no slew applied</w:t>
            </w:r>
          </w:p>
          <w:p w14:paraId="7E80D74D" w14:textId="71F87E6F" w:rsidR="00CB3156" w:rsidRPr="006277E9" w:rsidRDefault="00CB3156" w:rsidP="000906A4">
            <w:proofErr w:type="gramStart"/>
            <w:r w:rsidRPr="006277E9">
              <w:rPr>
                <w:b/>
                <w:bCs/>
              </w:rPr>
              <w:t xml:space="preserve">ON </w:t>
            </w:r>
            <w:r w:rsidR="006277E9">
              <w:t xml:space="preserve"> -</w:t>
            </w:r>
            <w:proofErr w:type="gramEnd"/>
            <w:r w:rsidR="006277E9">
              <w:t xml:space="preserve"> slew applied to all steps</w:t>
            </w:r>
          </w:p>
          <w:p w14:paraId="4CB80BD7" w14:textId="6F3FE7F8" w:rsidR="00CB3156" w:rsidRPr="006277E9" w:rsidRDefault="00CB3156" w:rsidP="000906A4">
            <w:r w:rsidRPr="006277E9">
              <w:rPr>
                <w:b/>
                <w:bCs/>
              </w:rPr>
              <w:t>TIES</w:t>
            </w:r>
            <w:r w:rsidR="006277E9">
              <w:t xml:space="preserve"> – slew applied to steps with tied gates</w:t>
            </w:r>
          </w:p>
        </w:tc>
      </w:tr>
      <w:tr w:rsidR="006173F1" w:rsidRPr="00421A68" w14:paraId="6ED0C58C" w14:textId="77777777" w:rsidTr="006173F1">
        <w:tc>
          <w:tcPr>
            <w:tcW w:w="2830" w:type="dxa"/>
          </w:tcPr>
          <w:p w14:paraId="2108C0F3" w14:textId="77777777" w:rsidR="006173F1" w:rsidRPr="00AD42EE" w:rsidRDefault="006173F1" w:rsidP="000906A4">
            <w:pPr>
              <w:rPr>
                <w:b/>
                <w:bCs/>
              </w:rPr>
            </w:pPr>
          </w:p>
        </w:tc>
        <w:tc>
          <w:tcPr>
            <w:tcW w:w="5666" w:type="dxa"/>
          </w:tcPr>
          <w:p w14:paraId="67DEF102" w14:textId="77777777" w:rsidR="006173F1" w:rsidRPr="006277E9" w:rsidRDefault="006173F1" w:rsidP="000906A4">
            <w:pPr>
              <w:rPr>
                <w:b/>
                <w:bCs/>
              </w:rPr>
            </w:pPr>
          </w:p>
        </w:tc>
      </w:tr>
      <w:tr w:rsidR="00421A68" w:rsidRPr="00421A68" w14:paraId="2751061F" w14:textId="4BAB2759" w:rsidTr="006173F1">
        <w:tc>
          <w:tcPr>
            <w:tcW w:w="2830" w:type="dxa"/>
          </w:tcPr>
          <w:p w14:paraId="5CF9CEAF" w14:textId="77777777" w:rsidR="009D7EBC" w:rsidRPr="00AD42EE" w:rsidRDefault="00421A68" w:rsidP="000906A4">
            <w:pPr>
              <w:rPr>
                <w:b/>
                <w:bCs/>
              </w:rPr>
            </w:pPr>
            <w:r w:rsidRPr="00AD42EE">
              <w:rPr>
                <w:b/>
                <w:bCs/>
              </w:rPr>
              <w:t>MID</w:t>
            </w:r>
          </w:p>
          <w:p w14:paraId="787E7B67" w14:textId="767AEB23" w:rsidR="00421A68" w:rsidRPr="00421A68" w:rsidRDefault="00421A68" w:rsidP="000906A4">
            <w:r w:rsidRPr="00421A68">
              <w:t>MIDI output type</w:t>
            </w:r>
          </w:p>
        </w:tc>
        <w:tc>
          <w:tcPr>
            <w:tcW w:w="5666" w:type="dxa"/>
          </w:tcPr>
          <w:p w14:paraId="2A45D6EF" w14:textId="462A538F" w:rsidR="00421A68" w:rsidRDefault="00CB3156" w:rsidP="000906A4">
            <w:r w:rsidRPr="006277E9">
              <w:rPr>
                <w:b/>
                <w:bCs/>
              </w:rPr>
              <w:t>NONE</w:t>
            </w:r>
            <w:r w:rsidR="006277E9">
              <w:t xml:space="preserve"> – No MIDI output from the layer</w:t>
            </w:r>
          </w:p>
          <w:p w14:paraId="5862ACF7" w14:textId="4517D1B1" w:rsidR="00CB3156" w:rsidRPr="006277E9" w:rsidRDefault="00CB3156" w:rsidP="000906A4">
            <w:r w:rsidRPr="006277E9">
              <w:rPr>
                <w:b/>
                <w:bCs/>
              </w:rPr>
              <w:t>NOTE</w:t>
            </w:r>
            <w:r w:rsidR="006277E9">
              <w:rPr>
                <w:b/>
                <w:bCs/>
              </w:rPr>
              <w:t xml:space="preserve"> </w:t>
            </w:r>
            <w:r w:rsidR="006277E9">
              <w:t>– CV/gate mapped to MIDI notes</w:t>
            </w:r>
          </w:p>
          <w:p w14:paraId="00115EEC" w14:textId="1B8E95FA" w:rsidR="00CB3156" w:rsidRPr="006277E9" w:rsidRDefault="00CB3156" w:rsidP="000906A4">
            <w:pPr>
              <w:rPr>
                <w:b/>
                <w:bCs/>
              </w:rPr>
            </w:pPr>
            <w:r w:rsidRPr="006277E9">
              <w:rPr>
                <w:b/>
                <w:bCs/>
              </w:rPr>
              <w:t>CC</w:t>
            </w:r>
            <w:r w:rsidR="006277E9">
              <w:rPr>
                <w:b/>
                <w:bCs/>
              </w:rPr>
              <w:t xml:space="preserve"> – </w:t>
            </w:r>
            <w:r w:rsidR="006277E9" w:rsidRPr="006277E9">
              <w:t>CV</w:t>
            </w:r>
            <w:r w:rsidR="006277E9">
              <w:t xml:space="preserve"> mapped to MIDI CC</w:t>
            </w:r>
          </w:p>
        </w:tc>
      </w:tr>
      <w:tr w:rsidR="00421A68" w:rsidRPr="00421A68" w14:paraId="2FD0B878" w14:textId="35733231" w:rsidTr="006173F1">
        <w:tc>
          <w:tcPr>
            <w:tcW w:w="2830" w:type="dxa"/>
          </w:tcPr>
          <w:p w14:paraId="2DCE0BF9" w14:textId="77777777" w:rsidR="009D7EBC" w:rsidRPr="00AD42EE" w:rsidRDefault="00421A68" w:rsidP="000906A4">
            <w:pPr>
              <w:rPr>
                <w:b/>
                <w:bCs/>
              </w:rPr>
            </w:pPr>
            <w:r w:rsidRPr="00AD42EE">
              <w:rPr>
                <w:b/>
                <w:bCs/>
              </w:rPr>
              <w:t>CHN</w:t>
            </w:r>
          </w:p>
          <w:p w14:paraId="243804F2" w14:textId="77777777" w:rsidR="00421A68" w:rsidRDefault="00421A68" w:rsidP="000906A4">
            <w:r w:rsidRPr="00421A68">
              <w:t>MIDI output channel</w:t>
            </w:r>
          </w:p>
          <w:p w14:paraId="6A6495B9" w14:textId="0EE819A5" w:rsidR="00AD42EE" w:rsidRPr="00421A68" w:rsidRDefault="00AD42EE" w:rsidP="000906A4">
            <w:r>
              <w:rPr>
                <w:i/>
                <w:iCs/>
              </w:rPr>
              <w:t>Only i</w:t>
            </w:r>
            <w:r w:rsidRPr="00AD42EE">
              <w:rPr>
                <w:i/>
                <w:iCs/>
              </w:rPr>
              <w:t xml:space="preserve">n mode </w:t>
            </w:r>
            <w:r>
              <w:rPr>
                <w:i/>
                <w:iCs/>
              </w:rPr>
              <w:t>MID ≠ NONE</w:t>
            </w:r>
          </w:p>
        </w:tc>
        <w:tc>
          <w:tcPr>
            <w:tcW w:w="5666" w:type="dxa"/>
          </w:tcPr>
          <w:p w14:paraId="02925C7D" w14:textId="77777777" w:rsidR="00421A68" w:rsidRDefault="00CB3156" w:rsidP="000906A4">
            <w:pPr>
              <w:rPr>
                <w:b/>
                <w:bCs/>
              </w:rPr>
            </w:pPr>
            <w:r w:rsidRPr="006277E9">
              <w:rPr>
                <w:b/>
                <w:bCs/>
              </w:rPr>
              <w:t>1-16</w:t>
            </w:r>
          </w:p>
          <w:p w14:paraId="1F594CF5" w14:textId="3A900805" w:rsidR="006277E9" w:rsidRPr="006277E9" w:rsidRDefault="006277E9" w:rsidP="000906A4">
            <w:r w:rsidRPr="006277E9">
              <w:t>MIDI</w:t>
            </w:r>
            <w:r>
              <w:t xml:space="preserve"> channel for output</w:t>
            </w:r>
          </w:p>
        </w:tc>
      </w:tr>
      <w:tr w:rsidR="00421A68" w:rsidRPr="00421A68" w14:paraId="70CD2DD8" w14:textId="3FEA1B3C" w:rsidTr="006173F1">
        <w:tc>
          <w:tcPr>
            <w:tcW w:w="2830" w:type="dxa"/>
          </w:tcPr>
          <w:p w14:paraId="23EE304E" w14:textId="77777777" w:rsidR="009D7EBC" w:rsidRPr="00AD42EE" w:rsidRDefault="00421A68" w:rsidP="000906A4">
            <w:pPr>
              <w:rPr>
                <w:b/>
                <w:bCs/>
              </w:rPr>
            </w:pPr>
            <w:r w:rsidRPr="00AD42EE">
              <w:rPr>
                <w:b/>
                <w:bCs/>
              </w:rPr>
              <w:t>VEL</w:t>
            </w:r>
          </w:p>
          <w:p w14:paraId="0BFDB8CD" w14:textId="77777777" w:rsidR="00421A68" w:rsidRDefault="00421A68" w:rsidP="000906A4">
            <w:r w:rsidRPr="00421A68">
              <w:t>MIDI note velocity</w:t>
            </w:r>
          </w:p>
          <w:p w14:paraId="75419A66" w14:textId="0A0A7867" w:rsidR="00AD42EE" w:rsidRPr="00421A68" w:rsidRDefault="00AD42EE" w:rsidP="000906A4">
            <w:r>
              <w:rPr>
                <w:i/>
                <w:iCs/>
              </w:rPr>
              <w:t>Only i</w:t>
            </w:r>
            <w:r w:rsidRPr="00AD42EE">
              <w:rPr>
                <w:i/>
                <w:iCs/>
              </w:rPr>
              <w:t xml:space="preserve">n mode </w:t>
            </w:r>
            <w:r>
              <w:rPr>
                <w:i/>
                <w:iCs/>
              </w:rPr>
              <w:t>MID = NOTE</w:t>
            </w:r>
          </w:p>
        </w:tc>
        <w:tc>
          <w:tcPr>
            <w:tcW w:w="5666" w:type="dxa"/>
          </w:tcPr>
          <w:p w14:paraId="3B97498B" w14:textId="77777777" w:rsidR="00421A68" w:rsidRPr="006277E9" w:rsidRDefault="00CB3156" w:rsidP="000906A4">
            <w:pPr>
              <w:rPr>
                <w:b/>
                <w:bCs/>
              </w:rPr>
            </w:pPr>
            <w:r w:rsidRPr="006277E9">
              <w:rPr>
                <w:b/>
                <w:bCs/>
              </w:rPr>
              <w:t>0-127</w:t>
            </w:r>
          </w:p>
          <w:p w14:paraId="1323AA89" w14:textId="6531F8B4" w:rsidR="006277E9" w:rsidRPr="00421A68" w:rsidRDefault="006277E9" w:rsidP="000906A4">
            <w:r>
              <w:t>MIDI note velocity</w:t>
            </w:r>
          </w:p>
        </w:tc>
      </w:tr>
      <w:tr w:rsidR="00421A68" w:rsidRPr="00421A68" w14:paraId="50B9C357" w14:textId="5A520629" w:rsidTr="006173F1">
        <w:tc>
          <w:tcPr>
            <w:tcW w:w="2830" w:type="dxa"/>
          </w:tcPr>
          <w:p w14:paraId="4E4D3639" w14:textId="77777777" w:rsidR="009D7EBC" w:rsidRPr="00AD42EE" w:rsidRDefault="00421A68" w:rsidP="000906A4">
            <w:pPr>
              <w:rPr>
                <w:b/>
                <w:bCs/>
              </w:rPr>
            </w:pPr>
            <w:r w:rsidRPr="00AD42EE">
              <w:rPr>
                <w:b/>
                <w:bCs/>
              </w:rPr>
              <w:t>BND</w:t>
            </w:r>
          </w:p>
          <w:p w14:paraId="7CB8DE4A" w14:textId="77777777" w:rsidR="00421A68" w:rsidRDefault="00421A68" w:rsidP="000906A4">
            <w:r w:rsidRPr="00421A68">
              <w:t xml:space="preserve">MIDI </w:t>
            </w:r>
            <w:proofErr w:type="spellStart"/>
            <w:r w:rsidRPr="00421A68">
              <w:t>pitchbend</w:t>
            </w:r>
            <w:proofErr w:type="spellEnd"/>
            <w:r w:rsidRPr="00421A68">
              <w:t xml:space="preserve"> range</w:t>
            </w:r>
          </w:p>
          <w:p w14:paraId="0A649BCD" w14:textId="5B34C51A" w:rsidR="00AD42EE" w:rsidRPr="00421A68" w:rsidRDefault="00AD42EE" w:rsidP="000906A4">
            <w:r>
              <w:rPr>
                <w:i/>
                <w:iCs/>
              </w:rPr>
              <w:t>Only i</w:t>
            </w:r>
            <w:r w:rsidRPr="00AD42EE">
              <w:rPr>
                <w:i/>
                <w:iCs/>
              </w:rPr>
              <w:t xml:space="preserve">n mode </w:t>
            </w:r>
            <w:r>
              <w:rPr>
                <w:i/>
                <w:iCs/>
              </w:rPr>
              <w:t>MID = NOTE</w:t>
            </w:r>
          </w:p>
        </w:tc>
        <w:tc>
          <w:tcPr>
            <w:tcW w:w="5666" w:type="dxa"/>
          </w:tcPr>
          <w:p w14:paraId="7BED5F67" w14:textId="73282999" w:rsidR="00421A68" w:rsidRPr="006277E9" w:rsidRDefault="00CB3156" w:rsidP="000906A4">
            <w:r w:rsidRPr="006277E9">
              <w:rPr>
                <w:b/>
                <w:bCs/>
              </w:rPr>
              <w:t>OFF</w:t>
            </w:r>
            <w:r w:rsidR="006277E9">
              <w:t xml:space="preserve"> – Do not create </w:t>
            </w:r>
            <w:r w:rsidR="003176CB">
              <w:t xml:space="preserve">MIDI </w:t>
            </w:r>
            <w:proofErr w:type="spellStart"/>
            <w:r w:rsidR="006277E9">
              <w:t>pitchbend</w:t>
            </w:r>
            <w:proofErr w:type="spellEnd"/>
            <w:r w:rsidR="006277E9">
              <w:t xml:space="preserve"> messages</w:t>
            </w:r>
          </w:p>
          <w:p w14:paraId="17C33C2C" w14:textId="2E2302F1" w:rsidR="00CB3156" w:rsidRPr="006277E9" w:rsidRDefault="00CB3156" w:rsidP="000906A4">
            <w:pPr>
              <w:rPr>
                <w:b/>
                <w:bCs/>
              </w:rPr>
            </w:pPr>
            <w:r w:rsidRPr="006277E9">
              <w:rPr>
                <w:b/>
                <w:bCs/>
              </w:rPr>
              <w:t>1-12</w:t>
            </w:r>
            <w:r w:rsidR="006277E9">
              <w:rPr>
                <w:b/>
                <w:bCs/>
              </w:rPr>
              <w:t xml:space="preserve"> </w:t>
            </w:r>
            <w:proofErr w:type="gramStart"/>
            <w:r w:rsidR="006277E9" w:rsidRPr="006277E9">
              <w:t xml:space="preserve">- </w:t>
            </w:r>
            <w:r w:rsidR="006277E9">
              <w:rPr>
                <w:b/>
                <w:bCs/>
              </w:rPr>
              <w:t xml:space="preserve"> </w:t>
            </w:r>
            <w:r w:rsidR="003176CB" w:rsidRPr="003176CB">
              <w:t>Se</w:t>
            </w:r>
            <w:r w:rsidR="003176CB">
              <w:t>nd</w:t>
            </w:r>
            <w:proofErr w:type="gramEnd"/>
            <w:r w:rsidR="003176CB">
              <w:t xml:space="preserve"> MIDI pitch bend messages for fractional notes CV based on target semitone range</w:t>
            </w:r>
          </w:p>
        </w:tc>
      </w:tr>
      <w:tr w:rsidR="00421A68" w:rsidRPr="00421A68" w14:paraId="4FC9106C" w14:textId="37E81F54" w:rsidTr="006173F1">
        <w:tc>
          <w:tcPr>
            <w:tcW w:w="2830" w:type="dxa"/>
          </w:tcPr>
          <w:p w14:paraId="7D1F623A" w14:textId="77777777" w:rsidR="009D7EBC" w:rsidRPr="00AD42EE" w:rsidRDefault="00421A68" w:rsidP="000906A4">
            <w:pPr>
              <w:rPr>
                <w:b/>
                <w:bCs/>
              </w:rPr>
            </w:pPr>
            <w:r w:rsidRPr="00AD42EE">
              <w:rPr>
                <w:b/>
                <w:bCs/>
              </w:rPr>
              <w:t>CC</w:t>
            </w:r>
          </w:p>
          <w:p w14:paraId="7AB44330" w14:textId="77777777" w:rsidR="00421A68" w:rsidRDefault="00421A68" w:rsidP="000906A4">
            <w:r w:rsidRPr="00421A68">
              <w:lastRenderedPageBreak/>
              <w:t>MIDI controller number</w:t>
            </w:r>
          </w:p>
          <w:p w14:paraId="0187BF78" w14:textId="22CB7F7F" w:rsidR="00AD42EE" w:rsidRPr="00421A68" w:rsidRDefault="00AD42EE" w:rsidP="000906A4">
            <w:r>
              <w:rPr>
                <w:i/>
                <w:iCs/>
              </w:rPr>
              <w:t>Only i</w:t>
            </w:r>
            <w:r w:rsidRPr="00AD42EE">
              <w:rPr>
                <w:i/>
                <w:iCs/>
              </w:rPr>
              <w:t xml:space="preserve">n mode </w:t>
            </w:r>
            <w:r>
              <w:rPr>
                <w:i/>
                <w:iCs/>
              </w:rPr>
              <w:t>MID = CC</w:t>
            </w:r>
          </w:p>
        </w:tc>
        <w:tc>
          <w:tcPr>
            <w:tcW w:w="5666" w:type="dxa"/>
          </w:tcPr>
          <w:p w14:paraId="4C7B498F" w14:textId="77777777" w:rsidR="00421A68" w:rsidRDefault="00CB3156" w:rsidP="000906A4">
            <w:pPr>
              <w:rPr>
                <w:b/>
                <w:bCs/>
              </w:rPr>
            </w:pPr>
            <w:r w:rsidRPr="003176CB">
              <w:rPr>
                <w:b/>
                <w:bCs/>
              </w:rPr>
              <w:lastRenderedPageBreak/>
              <w:t>000-127</w:t>
            </w:r>
          </w:p>
          <w:p w14:paraId="5F06ADF5" w14:textId="2A3E45AB" w:rsidR="003176CB" w:rsidRPr="003176CB" w:rsidRDefault="003176CB" w:rsidP="000906A4">
            <w:r>
              <w:lastRenderedPageBreak/>
              <w:t>MIDI continuous controller number</w:t>
            </w:r>
          </w:p>
        </w:tc>
      </w:tr>
      <w:tr w:rsidR="00421A68" w:rsidRPr="00421A68" w14:paraId="486BF8E0" w14:textId="1E4C850B" w:rsidTr="006173F1">
        <w:tc>
          <w:tcPr>
            <w:tcW w:w="2830" w:type="dxa"/>
          </w:tcPr>
          <w:p w14:paraId="0AC85A36" w14:textId="77777777" w:rsidR="009D7EBC" w:rsidRPr="00AD42EE" w:rsidRDefault="00421A68" w:rsidP="000906A4">
            <w:pPr>
              <w:rPr>
                <w:b/>
                <w:bCs/>
              </w:rPr>
            </w:pPr>
            <w:r w:rsidRPr="00AD42EE">
              <w:rPr>
                <w:b/>
                <w:bCs/>
              </w:rPr>
              <w:lastRenderedPageBreak/>
              <w:t>SMO</w:t>
            </w:r>
          </w:p>
          <w:p w14:paraId="7F46CD0B" w14:textId="77777777" w:rsidR="00421A68" w:rsidRDefault="00421A68" w:rsidP="000906A4">
            <w:r w:rsidRPr="00421A68">
              <w:t>MIDI controller smoothing</w:t>
            </w:r>
          </w:p>
          <w:p w14:paraId="6F87D10E" w14:textId="6F8CBEB8" w:rsidR="00AD42EE" w:rsidRPr="00421A68" w:rsidRDefault="00AD42EE" w:rsidP="000906A4">
            <w:r>
              <w:rPr>
                <w:i/>
                <w:iCs/>
              </w:rPr>
              <w:t>Only i</w:t>
            </w:r>
            <w:r w:rsidRPr="00AD42EE">
              <w:rPr>
                <w:i/>
                <w:iCs/>
              </w:rPr>
              <w:t xml:space="preserve">n mode </w:t>
            </w:r>
            <w:r>
              <w:rPr>
                <w:i/>
                <w:iCs/>
              </w:rPr>
              <w:t>MID = CC</w:t>
            </w:r>
          </w:p>
        </w:tc>
        <w:tc>
          <w:tcPr>
            <w:tcW w:w="5666" w:type="dxa"/>
          </w:tcPr>
          <w:p w14:paraId="5B19B536" w14:textId="14EF3805" w:rsidR="00421A68" w:rsidRDefault="00CB3156" w:rsidP="000906A4">
            <w:r w:rsidRPr="003176CB">
              <w:rPr>
                <w:b/>
                <w:bCs/>
              </w:rPr>
              <w:t>OFF</w:t>
            </w:r>
            <w:r w:rsidR="003176CB">
              <w:t xml:space="preserve"> – do not interpolate CC output</w:t>
            </w:r>
          </w:p>
          <w:p w14:paraId="7898C631" w14:textId="71594F27" w:rsidR="00CB3156" w:rsidRPr="00421A68" w:rsidRDefault="00CB3156" w:rsidP="000906A4">
            <w:r w:rsidRPr="003176CB">
              <w:rPr>
                <w:b/>
                <w:bCs/>
              </w:rPr>
              <w:t>ON</w:t>
            </w:r>
            <w:r w:rsidR="003176CB">
              <w:t xml:space="preserve"> – interpolate CC output</w:t>
            </w:r>
          </w:p>
        </w:tc>
      </w:tr>
      <w:tr w:rsidR="006173F1" w:rsidRPr="00421A68" w14:paraId="7C760844" w14:textId="77777777" w:rsidTr="006173F1">
        <w:tc>
          <w:tcPr>
            <w:tcW w:w="2830" w:type="dxa"/>
          </w:tcPr>
          <w:p w14:paraId="709DF5D6" w14:textId="77777777" w:rsidR="006173F1" w:rsidRPr="00AD42EE" w:rsidRDefault="006173F1" w:rsidP="000906A4">
            <w:pPr>
              <w:rPr>
                <w:b/>
                <w:bCs/>
              </w:rPr>
            </w:pPr>
          </w:p>
        </w:tc>
        <w:tc>
          <w:tcPr>
            <w:tcW w:w="5666" w:type="dxa"/>
          </w:tcPr>
          <w:p w14:paraId="76ECFB6A" w14:textId="77777777" w:rsidR="006173F1" w:rsidRPr="003176CB" w:rsidRDefault="006173F1" w:rsidP="000906A4">
            <w:pPr>
              <w:rPr>
                <w:b/>
                <w:bCs/>
              </w:rPr>
            </w:pPr>
          </w:p>
        </w:tc>
      </w:tr>
      <w:tr w:rsidR="00421A68" w:rsidRPr="00421A68" w14:paraId="7B44148B" w14:textId="17F845C8" w:rsidTr="006173F1">
        <w:tc>
          <w:tcPr>
            <w:tcW w:w="2830" w:type="dxa"/>
          </w:tcPr>
          <w:p w14:paraId="4EBF26B1" w14:textId="77777777" w:rsidR="009D7EBC" w:rsidRPr="00AD42EE" w:rsidRDefault="00421A68" w:rsidP="000906A4">
            <w:pPr>
              <w:rPr>
                <w:b/>
                <w:bCs/>
              </w:rPr>
            </w:pPr>
            <w:r w:rsidRPr="00AD42EE">
              <w:rPr>
                <w:b/>
                <w:bCs/>
              </w:rPr>
              <w:t>CLK</w:t>
            </w:r>
          </w:p>
          <w:p w14:paraId="5A9C8661" w14:textId="77777777" w:rsidR="00421A68" w:rsidRDefault="00421A68" w:rsidP="000906A4">
            <w:r w:rsidRPr="00421A68">
              <w:t>Clock source</w:t>
            </w:r>
          </w:p>
          <w:p w14:paraId="71378DB4" w14:textId="41DC0C48" w:rsidR="006277E9" w:rsidRPr="00421A68" w:rsidRDefault="006277E9" w:rsidP="000906A4">
            <w:r>
              <w:rPr>
                <w:i/>
                <w:iCs/>
              </w:rPr>
              <w:t>Global setting</w:t>
            </w:r>
          </w:p>
        </w:tc>
        <w:tc>
          <w:tcPr>
            <w:tcW w:w="5666" w:type="dxa"/>
          </w:tcPr>
          <w:p w14:paraId="7A86E959" w14:textId="7EB6E310" w:rsidR="00421A68" w:rsidRDefault="00CB3156" w:rsidP="000906A4">
            <w:r w:rsidRPr="003176CB">
              <w:rPr>
                <w:b/>
                <w:bCs/>
              </w:rPr>
              <w:t>INT</w:t>
            </w:r>
            <w:r w:rsidR="003176CB">
              <w:t xml:space="preserve"> – internal BPM clock</w:t>
            </w:r>
          </w:p>
          <w:p w14:paraId="4EB5DE18" w14:textId="2A9AD11C" w:rsidR="00CB3156" w:rsidRDefault="00CB3156" w:rsidP="000906A4">
            <w:r w:rsidRPr="003176CB">
              <w:rPr>
                <w:b/>
                <w:bCs/>
              </w:rPr>
              <w:t>MIDI</w:t>
            </w:r>
            <w:r w:rsidR="003176CB">
              <w:t xml:space="preserve"> – external master clock via MIDI</w:t>
            </w:r>
          </w:p>
          <w:p w14:paraId="2A99C66D" w14:textId="2D2E8B42" w:rsidR="00CB3156" w:rsidRPr="00421A68" w:rsidRDefault="00CB3156" w:rsidP="000906A4">
            <w:r w:rsidRPr="003176CB">
              <w:rPr>
                <w:b/>
                <w:bCs/>
              </w:rPr>
              <w:t>EXT</w:t>
            </w:r>
            <w:r w:rsidR="003176CB">
              <w:t xml:space="preserve"> – external master pulse clock </w:t>
            </w:r>
          </w:p>
        </w:tc>
      </w:tr>
      <w:tr w:rsidR="00421A68" w:rsidRPr="00421A68" w14:paraId="72DC5FE0" w14:textId="685E02FC" w:rsidTr="006173F1">
        <w:tc>
          <w:tcPr>
            <w:tcW w:w="2830" w:type="dxa"/>
          </w:tcPr>
          <w:p w14:paraId="21E22BAB" w14:textId="77777777" w:rsidR="009D7EBC" w:rsidRPr="00AD42EE" w:rsidRDefault="00421A68" w:rsidP="000906A4">
            <w:pPr>
              <w:rPr>
                <w:b/>
                <w:bCs/>
              </w:rPr>
            </w:pPr>
            <w:r w:rsidRPr="00AD42EE">
              <w:rPr>
                <w:b/>
                <w:bCs/>
              </w:rPr>
              <w:t xml:space="preserve">BPM </w:t>
            </w:r>
          </w:p>
          <w:p w14:paraId="3788C5FB" w14:textId="77777777" w:rsidR="00421A68" w:rsidRDefault="00421A68" w:rsidP="000906A4">
            <w:r w:rsidRPr="00421A68">
              <w:t>Internal clock tempo</w:t>
            </w:r>
          </w:p>
          <w:p w14:paraId="148B4094" w14:textId="77777777" w:rsidR="00AD42EE" w:rsidRDefault="00AD42EE" w:rsidP="000906A4">
            <w:pPr>
              <w:rPr>
                <w:i/>
                <w:iCs/>
              </w:rPr>
            </w:pPr>
            <w:r>
              <w:rPr>
                <w:i/>
                <w:iCs/>
              </w:rPr>
              <w:t>Only i</w:t>
            </w:r>
            <w:r w:rsidRPr="00AD42EE">
              <w:rPr>
                <w:i/>
                <w:iCs/>
              </w:rPr>
              <w:t>n mode CLK=</w:t>
            </w:r>
            <w:r>
              <w:rPr>
                <w:i/>
                <w:iCs/>
              </w:rPr>
              <w:t>INT</w:t>
            </w:r>
          </w:p>
          <w:p w14:paraId="7DD516E6" w14:textId="3D392404" w:rsidR="006277E9" w:rsidRPr="00421A68" w:rsidRDefault="006277E9" w:rsidP="000906A4">
            <w:r>
              <w:rPr>
                <w:i/>
                <w:iCs/>
              </w:rPr>
              <w:t>Global setting</w:t>
            </w:r>
          </w:p>
        </w:tc>
        <w:tc>
          <w:tcPr>
            <w:tcW w:w="5666" w:type="dxa"/>
          </w:tcPr>
          <w:p w14:paraId="5B6DC934" w14:textId="77777777" w:rsidR="00421A68" w:rsidRDefault="00CB3156" w:rsidP="000906A4">
            <w:pPr>
              <w:rPr>
                <w:b/>
                <w:bCs/>
              </w:rPr>
            </w:pPr>
            <w:r w:rsidRPr="003176CB">
              <w:rPr>
                <w:b/>
                <w:bCs/>
              </w:rPr>
              <w:t>030-300</w:t>
            </w:r>
          </w:p>
          <w:p w14:paraId="79A57102" w14:textId="7B12F91C" w:rsidR="003176CB" w:rsidRPr="003176CB" w:rsidRDefault="003176CB" w:rsidP="000906A4">
            <w:r>
              <w:t>Tempo of internal clock</w:t>
            </w:r>
          </w:p>
        </w:tc>
      </w:tr>
      <w:tr w:rsidR="00CB3156" w:rsidRPr="00421A68" w14:paraId="61DB0C06" w14:textId="77777777" w:rsidTr="006173F1">
        <w:tc>
          <w:tcPr>
            <w:tcW w:w="2830" w:type="dxa"/>
          </w:tcPr>
          <w:p w14:paraId="5DEA1BC0" w14:textId="77777777" w:rsidR="009D7EBC" w:rsidRPr="00AD42EE" w:rsidRDefault="00CB3156" w:rsidP="00CB3156">
            <w:pPr>
              <w:rPr>
                <w:b/>
                <w:bCs/>
              </w:rPr>
            </w:pPr>
            <w:r w:rsidRPr="00AD42EE">
              <w:rPr>
                <w:b/>
                <w:bCs/>
              </w:rPr>
              <w:t>IN</w:t>
            </w:r>
          </w:p>
          <w:p w14:paraId="282B53E3" w14:textId="77777777" w:rsidR="00CB3156" w:rsidRDefault="00CB3156" w:rsidP="00CB3156">
            <w:r w:rsidRPr="00421A68">
              <w:t xml:space="preserve">Pulse clock </w:t>
            </w:r>
            <w:r>
              <w:t>input rate</w:t>
            </w:r>
          </w:p>
          <w:p w14:paraId="08A9BA83" w14:textId="77777777" w:rsidR="00AD42EE" w:rsidRDefault="00AD42EE" w:rsidP="00CB3156">
            <w:pPr>
              <w:rPr>
                <w:i/>
                <w:iCs/>
              </w:rPr>
            </w:pPr>
            <w:r>
              <w:rPr>
                <w:i/>
                <w:iCs/>
              </w:rPr>
              <w:t>Only i</w:t>
            </w:r>
            <w:r w:rsidRPr="00AD42EE">
              <w:rPr>
                <w:i/>
                <w:iCs/>
              </w:rPr>
              <w:t xml:space="preserve">n mode CLK=EXT </w:t>
            </w:r>
          </w:p>
          <w:p w14:paraId="39DD8404" w14:textId="7264E950" w:rsidR="006277E9" w:rsidRPr="00AD42EE" w:rsidRDefault="006277E9" w:rsidP="00CB3156">
            <w:pPr>
              <w:rPr>
                <w:i/>
                <w:iCs/>
              </w:rPr>
            </w:pPr>
            <w:r>
              <w:rPr>
                <w:i/>
                <w:iCs/>
              </w:rPr>
              <w:t>Global setting</w:t>
            </w:r>
          </w:p>
        </w:tc>
        <w:tc>
          <w:tcPr>
            <w:tcW w:w="5666" w:type="dxa"/>
          </w:tcPr>
          <w:p w14:paraId="652B261B" w14:textId="77777777" w:rsidR="00CB3156" w:rsidRPr="003176CB" w:rsidRDefault="00CB3156" w:rsidP="00CB3156">
            <w:pPr>
              <w:rPr>
                <w:b/>
                <w:bCs/>
              </w:rPr>
            </w:pPr>
            <w:r w:rsidRPr="003176CB">
              <w:rPr>
                <w:b/>
                <w:bCs/>
              </w:rPr>
              <w:t>32, 16, 8, 4, 24PP</w:t>
            </w:r>
          </w:p>
          <w:p w14:paraId="021E5CCE" w14:textId="15EBA546" w:rsidR="003176CB" w:rsidRDefault="003176CB" w:rsidP="00CB3156">
            <w:r>
              <w:t>Rate of incoming master pulse clock</w:t>
            </w:r>
          </w:p>
        </w:tc>
      </w:tr>
      <w:tr w:rsidR="003176CB" w:rsidRPr="00421A68" w14:paraId="254D5411" w14:textId="5AED5668" w:rsidTr="006173F1">
        <w:tc>
          <w:tcPr>
            <w:tcW w:w="2830" w:type="dxa"/>
          </w:tcPr>
          <w:p w14:paraId="08A4FFC3" w14:textId="77777777" w:rsidR="003176CB" w:rsidRPr="00AD42EE" w:rsidRDefault="003176CB" w:rsidP="003176CB">
            <w:pPr>
              <w:rPr>
                <w:b/>
                <w:bCs/>
              </w:rPr>
            </w:pPr>
            <w:r w:rsidRPr="00AD42EE">
              <w:rPr>
                <w:b/>
                <w:bCs/>
              </w:rPr>
              <w:t xml:space="preserve">OUT </w:t>
            </w:r>
          </w:p>
          <w:p w14:paraId="4C94EEF1" w14:textId="77777777" w:rsidR="003176CB" w:rsidRDefault="003176CB" w:rsidP="003176CB">
            <w:r w:rsidRPr="00421A68">
              <w:t>Pulse clock output</w:t>
            </w:r>
            <w:r>
              <w:t xml:space="preserve"> rate</w:t>
            </w:r>
          </w:p>
          <w:p w14:paraId="0B570AFD" w14:textId="089F6D05" w:rsidR="003176CB" w:rsidRPr="00421A68" w:rsidRDefault="003176CB" w:rsidP="003176CB">
            <w:r>
              <w:rPr>
                <w:i/>
                <w:iCs/>
              </w:rPr>
              <w:t>Global setting</w:t>
            </w:r>
          </w:p>
        </w:tc>
        <w:tc>
          <w:tcPr>
            <w:tcW w:w="5666" w:type="dxa"/>
          </w:tcPr>
          <w:p w14:paraId="63C4FEF4" w14:textId="77777777" w:rsidR="003176CB" w:rsidRPr="003176CB" w:rsidRDefault="003176CB" w:rsidP="003176CB">
            <w:pPr>
              <w:rPr>
                <w:b/>
                <w:bCs/>
              </w:rPr>
            </w:pPr>
            <w:r w:rsidRPr="003176CB">
              <w:rPr>
                <w:b/>
                <w:bCs/>
              </w:rPr>
              <w:t>32, 16, 8, 4, 24PP</w:t>
            </w:r>
          </w:p>
          <w:p w14:paraId="5E18B736" w14:textId="7D8D7389" w:rsidR="003176CB" w:rsidRPr="00421A68" w:rsidRDefault="003176CB" w:rsidP="003176CB">
            <w:r>
              <w:t>Rate of pulse clock output</w:t>
            </w:r>
          </w:p>
        </w:tc>
      </w:tr>
      <w:tr w:rsidR="003176CB" w:rsidRPr="00421A68" w14:paraId="450E926D" w14:textId="75396DE0" w:rsidTr="006173F1">
        <w:tc>
          <w:tcPr>
            <w:tcW w:w="2830" w:type="dxa"/>
          </w:tcPr>
          <w:p w14:paraId="229EE6F2" w14:textId="77777777" w:rsidR="003176CB" w:rsidRPr="00421A68" w:rsidRDefault="003176CB" w:rsidP="003176CB"/>
        </w:tc>
        <w:tc>
          <w:tcPr>
            <w:tcW w:w="5666" w:type="dxa"/>
          </w:tcPr>
          <w:p w14:paraId="373933B8" w14:textId="77777777" w:rsidR="003176CB" w:rsidRPr="00421A68" w:rsidRDefault="003176CB" w:rsidP="003176CB"/>
        </w:tc>
      </w:tr>
    </w:tbl>
    <w:p w14:paraId="458E8B06" w14:textId="52301A87" w:rsidR="005274EB" w:rsidRDefault="005274EB"/>
    <w:p w14:paraId="1A767C52" w14:textId="3BDEAF10" w:rsidR="00EE3906" w:rsidRDefault="00EE3906">
      <w:r>
        <w:t>When you are in the layer menu, you can still switch layers by holding down the LAYER button and pressing CV (1), GATE (2), CLONE (3) or CLEAR (4) to select a new layer. This allow you to view or change settings on other layers without leaving the menu.</w:t>
      </w:r>
    </w:p>
    <w:p w14:paraId="77380833" w14:textId="3B9F85C3" w:rsidR="00DE5AF9" w:rsidRDefault="00DE5AF9"/>
    <w:tbl>
      <w:tblPr>
        <w:tblStyle w:val="TableGrid"/>
        <w:tblW w:w="0" w:type="auto"/>
        <w:tblLook w:val="04A0" w:firstRow="1" w:lastRow="0" w:firstColumn="1" w:lastColumn="0" w:noHBand="0" w:noVBand="1"/>
      </w:tblPr>
      <w:tblGrid>
        <w:gridCol w:w="1546"/>
        <w:gridCol w:w="6327"/>
      </w:tblGrid>
      <w:tr w:rsidR="00153A77" w:rsidRPr="003176CB" w14:paraId="2857CE12" w14:textId="77777777" w:rsidTr="00153A77">
        <w:tc>
          <w:tcPr>
            <w:tcW w:w="1546" w:type="dxa"/>
          </w:tcPr>
          <w:p w14:paraId="426E8976" w14:textId="162CED91" w:rsidR="00153A77" w:rsidRPr="00153A77" w:rsidRDefault="00153A77" w:rsidP="007131E7"/>
        </w:tc>
        <w:tc>
          <w:tcPr>
            <w:tcW w:w="6327" w:type="dxa"/>
          </w:tcPr>
          <w:p w14:paraId="78DF449A" w14:textId="76DF673D" w:rsidR="00153A77" w:rsidRPr="00153A77" w:rsidRDefault="00153A77" w:rsidP="007131E7"/>
        </w:tc>
      </w:tr>
      <w:tr w:rsidR="00153A77" w14:paraId="0C337FF7" w14:textId="77777777" w:rsidTr="00153A77">
        <w:tc>
          <w:tcPr>
            <w:tcW w:w="1546" w:type="dxa"/>
          </w:tcPr>
          <w:p w14:paraId="1B81165B" w14:textId="49A58372" w:rsidR="00153A77" w:rsidRPr="00153A77" w:rsidRDefault="00153A77" w:rsidP="007131E7">
            <w:r>
              <w:t>FN + CV</w:t>
            </w:r>
          </w:p>
        </w:tc>
        <w:tc>
          <w:tcPr>
            <w:tcW w:w="6327" w:type="dxa"/>
          </w:tcPr>
          <w:p w14:paraId="2CAE5D55" w14:textId="0D7A3C08" w:rsidR="00153A77" w:rsidRDefault="00153A77" w:rsidP="007131E7">
            <w:r>
              <w:t>Row spacing for editing CV values in pitch mode</w:t>
            </w:r>
          </w:p>
          <w:p w14:paraId="0DFE9DC3" w14:textId="5C37B4CC" w:rsidR="00153A77" w:rsidRPr="00153A77" w:rsidRDefault="00153A77" w:rsidP="007131E7">
            <w:proofErr w:type="gramStart"/>
            <w:r w:rsidRPr="00153A77">
              <w:rPr>
                <w:b/>
                <w:bCs/>
              </w:rPr>
              <w:t>ROWS:CHR</w:t>
            </w:r>
            <w:proofErr w:type="gramEnd"/>
            <w:r>
              <w:t xml:space="preserve"> – Each row is a chromatic scale point and there are 12 rows per octave</w:t>
            </w:r>
          </w:p>
          <w:p w14:paraId="2D3CAFDD" w14:textId="376A20A3" w:rsidR="00153A77" w:rsidRPr="00153A77" w:rsidRDefault="00153A77" w:rsidP="007131E7">
            <w:pPr>
              <w:rPr>
                <w:b/>
                <w:bCs/>
              </w:rPr>
            </w:pPr>
            <w:proofErr w:type="gramStart"/>
            <w:r w:rsidRPr="00153A77">
              <w:rPr>
                <w:b/>
                <w:bCs/>
              </w:rPr>
              <w:t>ROWS:SCA</w:t>
            </w:r>
            <w:proofErr w:type="gramEnd"/>
            <w:r>
              <w:rPr>
                <w:b/>
                <w:bCs/>
              </w:rPr>
              <w:t xml:space="preserve"> </w:t>
            </w:r>
            <w:r>
              <w:t>– Each row is a diatonic scale point (according to the selected scale) and there are 7 rows per octave. Use fine adjust to select CV values which are not in the selected scale</w:t>
            </w:r>
          </w:p>
        </w:tc>
      </w:tr>
      <w:tr w:rsidR="00153A77" w:rsidRPr="00421A68" w14:paraId="6271C76E" w14:textId="77777777" w:rsidTr="00153A77">
        <w:tc>
          <w:tcPr>
            <w:tcW w:w="1546" w:type="dxa"/>
          </w:tcPr>
          <w:p w14:paraId="17D54504" w14:textId="08857587" w:rsidR="00153A77" w:rsidRPr="00153A77" w:rsidRDefault="00153A77" w:rsidP="007131E7">
            <w:r>
              <w:t>FN + GATE</w:t>
            </w:r>
          </w:p>
        </w:tc>
        <w:tc>
          <w:tcPr>
            <w:tcW w:w="6327" w:type="dxa"/>
          </w:tcPr>
          <w:p w14:paraId="2FA3D77E" w14:textId="7E5B8AF3" w:rsidR="00153A77" w:rsidRDefault="00153A77" w:rsidP="007131E7">
            <w:r>
              <w:t xml:space="preserve">Automatic gate </w:t>
            </w:r>
            <w:r w:rsidR="006C77ED">
              <w:t>points</w:t>
            </w:r>
          </w:p>
          <w:p w14:paraId="12233D2B" w14:textId="6CA56103" w:rsidR="00153A77" w:rsidRDefault="00153A77" w:rsidP="007131E7">
            <w:proofErr w:type="gramStart"/>
            <w:r w:rsidRPr="006C77ED">
              <w:rPr>
                <w:b/>
                <w:bCs/>
              </w:rPr>
              <w:t>TRIG:MAN</w:t>
            </w:r>
            <w:proofErr w:type="gramEnd"/>
            <w:r>
              <w:t xml:space="preserve"> – gate points must always be created manually</w:t>
            </w:r>
          </w:p>
          <w:p w14:paraId="0F7A5093" w14:textId="7F8DFD95" w:rsidR="00153A77" w:rsidRPr="00153A77" w:rsidRDefault="00153A77" w:rsidP="007131E7">
            <w:proofErr w:type="gramStart"/>
            <w:r w:rsidRPr="006C77ED">
              <w:rPr>
                <w:b/>
                <w:bCs/>
              </w:rPr>
              <w:t>TRIG:AUT</w:t>
            </w:r>
            <w:proofErr w:type="gramEnd"/>
            <w:r>
              <w:t xml:space="preserve"> – when creating a new data point, a gate point is added automatically</w:t>
            </w:r>
          </w:p>
        </w:tc>
      </w:tr>
      <w:tr w:rsidR="00153A77" w:rsidRPr="00421A68" w14:paraId="15EFAC47" w14:textId="77777777" w:rsidTr="00153A77">
        <w:tc>
          <w:tcPr>
            <w:tcW w:w="1546" w:type="dxa"/>
          </w:tcPr>
          <w:p w14:paraId="58103EAB" w14:textId="2132E7F7" w:rsidR="00153A77" w:rsidRPr="00153A77" w:rsidRDefault="00153A77" w:rsidP="007131E7">
            <w:r>
              <w:t>FN + CLONE</w:t>
            </w:r>
          </w:p>
        </w:tc>
        <w:tc>
          <w:tcPr>
            <w:tcW w:w="6327" w:type="dxa"/>
          </w:tcPr>
          <w:p w14:paraId="2501074C" w14:textId="3E13413F" w:rsidR="00835C1F" w:rsidRDefault="00835C1F" w:rsidP="007131E7">
            <w:r>
              <w:t>How fill points are derived</w:t>
            </w:r>
          </w:p>
          <w:p w14:paraId="0F7C43AC" w14:textId="471A4AF0" w:rsidR="00153A77" w:rsidRDefault="00153A77" w:rsidP="007131E7">
            <w:proofErr w:type="gramStart"/>
            <w:r w:rsidRPr="00835C1F">
              <w:rPr>
                <w:b/>
                <w:bCs/>
              </w:rPr>
              <w:t>FILL:</w:t>
            </w:r>
            <w:r w:rsidR="006C77ED" w:rsidRPr="00835C1F">
              <w:rPr>
                <w:b/>
                <w:bCs/>
              </w:rPr>
              <w:t>PAD</w:t>
            </w:r>
            <w:proofErr w:type="gramEnd"/>
            <w:r w:rsidR="00835C1F">
              <w:t xml:space="preserve"> – fill points maintain the value of the previous data point</w:t>
            </w:r>
          </w:p>
          <w:p w14:paraId="12F4B7FB" w14:textId="4FA554DE" w:rsidR="00153A77" w:rsidRDefault="00153A77" w:rsidP="007131E7">
            <w:r w:rsidRPr="00835C1F">
              <w:rPr>
                <w:b/>
                <w:bCs/>
              </w:rPr>
              <w:t>FILL:</w:t>
            </w:r>
            <w:r w:rsidR="006C77ED" w:rsidRPr="00835C1F">
              <w:rPr>
                <w:b/>
                <w:bCs/>
              </w:rPr>
              <w:t>INT</w:t>
            </w:r>
            <w:r w:rsidR="00835C1F">
              <w:t>– fill points interpolate between data points</w:t>
            </w:r>
          </w:p>
          <w:p w14:paraId="024115D8" w14:textId="2B6F8BC3" w:rsidR="006C77ED" w:rsidRPr="00153A77" w:rsidRDefault="006C77ED" w:rsidP="007131E7">
            <w:r w:rsidRPr="00835C1F">
              <w:rPr>
                <w:b/>
                <w:bCs/>
              </w:rPr>
              <w:t>FILL:0</w:t>
            </w:r>
            <w:r w:rsidR="00835C1F">
              <w:t xml:space="preserve"> – fill points are always value 0</w:t>
            </w:r>
          </w:p>
        </w:tc>
      </w:tr>
      <w:tr w:rsidR="00153A77" w:rsidRPr="00421A68" w14:paraId="3B096094" w14:textId="77777777" w:rsidTr="00153A77">
        <w:tc>
          <w:tcPr>
            <w:tcW w:w="1546" w:type="dxa"/>
          </w:tcPr>
          <w:p w14:paraId="26B0EB1A" w14:textId="7D3A3487" w:rsidR="00153A77" w:rsidRPr="00153A77" w:rsidRDefault="00153A77" w:rsidP="007131E7">
            <w:r>
              <w:t>FN + CLEAR</w:t>
            </w:r>
          </w:p>
        </w:tc>
        <w:tc>
          <w:tcPr>
            <w:tcW w:w="6327" w:type="dxa"/>
          </w:tcPr>
          <w:p w14:paraId="5DBEACFC" w14:textId="17004F16" w:rsidR="006F7113" w:rsidRDefault="006F7113" w:rsidP="007131E7">
            <w:r>
              <w:t>Grid visibility in pitch mode</w:t>
            </w:r>
          </w:p>
          <w:p w14:paraId="66789CCF" w14:textId="29A619B0" w:rsidR="00153A77" w:rsidRDefault="00153A77" w:rsidP="007131E7">
            <w:proofErr w:type="gramStart"/>
            <w:r w:rsidRPr="006F7113">
              <w:rPr>
                <w:b/>
                <w:bCs/>
              </w:rPr>
              <w:t>GRID:HID</w:t>
            </w:r>
            <w:proofErr w:type="gramEnd"/>
            <w:r w:rsidR="006F7113">
              <w:t xml:space="preserve"> – grid is hidden</w:t>
            </w:r>
          </w:p>
          <w:p w14:paraId="6C37FD9D" w14:textId="572671AD" w:rsidR="00153A77" w:rsidRPr="00153A77" w:rsidRDefault="00153A77" w:rsidP="007131E7">
            <w:proofErr w:type="gramStart"/>
            <w:r w:rsidRPr="006F7113">
              <w:rPr>
                <w:b/>
                <w:bCs/>
              </w:rPr>
              <w:t>GRID:SHO</w:t>
            </w:r>
            <w:proofErr w:type="gramEnd"/>
            <w:r w:rsidR="006F7113">
              <w:t xml:space="preserve"> – grid is shown</w:t>
            </w:r>
          </w:p>
        </w:tc>
      </w:tr>
      <w:tr w:rsidR="00153A77" w:rsidRPr="00421A68" w14:paraId="5280B244" w14:textId="77777777" w:rsidTr="00153A77">
        <w:tc>
          <w:tcPr>
            <w:tcW w:w="1546" w:type="dxa"/>
          </w:tcPr>
          <w:p w14:paraId="48998181" w14:textId="7706DA49" w:rsidR="00153A77" w:rsidRDefault="00153A77" w:rsidP="007131E7">
            <w:r>
              <w:t>FN+LOOP</w:t>
            </w:r>
          </w:p>
        </w:tc>
        <w:tc>
          <w:tcPr>
            <w:tcW w:w="6327" w:type="dxa"/>
          </w:tcPr>
          <w:p w14:paraId="57676404" w14:textId="76114817" w:rsidR="00874A19" w:rsidRPr="00874A19" w:rsidRDefault="00874A19" w:rsidP="00874A19">
            <w:pPr>
              <w:rPr>
                <w:color w:val="0070C0"/>
              </w:rPr>
            </w:pPr>
            <w:r w:rsidRPr="00874A19">
              <w:rPr>
                <w:color w:val="0070C0"/>
              </w:rPr>
              <w:t xml:space="preserve">MIDI </w:t>
            </w:r>
            <w:proofErr w:type="gramStart"/>
            <w:r w:rsidRPr="00874A19">
              <w:rPr>
                <w:color w:val="0070C0"/>
              </w:rPr>
              <w:t>Input :</w:t>
            </w:r>
            <w:proofErr w:type="gramEnd"/>
            <w:r w:rsidRPr="00874A19">
              <w:rPr>
                <w:color w:val="0070C0"/>
              </w:rPr>
              <w:t xml:space="preserve"> </w:t>
            </w:r>
            <w:r>
              <w:rPr>
                <w:color w:val="0070C0"/>
              </w:rPr>
              <w:t>Function</w:t>
            </w:r>
          </w:p>
          <w:p w14:paraId="4F3FBDAE" w14:textId="66BA3109" w:rsidR="00153A77" w:rsidRDefault="00333A22" w:rsidP="007131E7">
            <w:r>
              <w:lastRenderedPageBreak/>
              <w:t>Sets the function of the MIDI input</w:t>
            </w:r>
            <w:r w:rsidR="009C3113">
              <w:t xml:space="preserve"> (the sequencer must be running</w:t>
            </w:r>
            <w:r w:rsidR="004F7FFC">
              <w:t xml:space="preserve"> for the changes to be heard</w:t>
            </w:r>
            <w:r w:rsidR="009C3113">
              <w:t>)</w:t>
            </w:r>
          </w:p>
          <w:p w14:paraId="3F4C939F" w14:textId="77777777" w:rsidR="00333A22" w:rsidRDefault="00333A22" w:rsidP="007131E7"/>
          <w:p w14:paraId="77C823A9" w14:textId="40955C37" w:rsidR="00333A22" w:rsidRDefault="00333A22" w:rsidP="00333A22">
            <w:proofErr w:type="gramStart"/>
            <w:r w:rsidRPr="00874A19">
              <w:rPr>
                <w:b/>
                <w:bCs/>
              </w:rPr>
              <w:t>REC:NONE</w:t>
            </w:r>
            <w:proofErr w:type="gramEnd"/>
            <w:r>
              <w:t xml:space="preserve"> </w:t>
            </w:r>
            <w:r w:rsidR="00874A19">
              <w:t>–</w:t>
            </w:r>
            <w:r>
              <w:t xml:space="preserve"> </w:t>
            </w:r>
            <w:r w:rsidR="00874A19">
              <w:t>MIDI input is ignored</w:t>
            </w:r>
          </w:p>
          <w:p w14:paraId="3CFF81B9" w14:textId="77777777" w:rsidR="00874A19" w:rsidRDefault="00874A19" w:rsidP="00333A22"/>
          <w:p w14:paraId="66C3F95D" w14:textId="18266D52" w:rsidR="00DF4C30" w:rsidRDefault="00333A22" w:rsidP="007131E7">
            <w:r w:rsidRPr="00874A19">
              <w:rPr>
                <w:b/>
                <w:bCs/>
              </w:rPr>
              <w:t>REC:CV</w:t>
            </w:r>
            <w:r w:rsidR="00874A19">
              <w:t xml:space="preserve"> – MIDI notes on the appropriate input channel override the notes from the sequencer</w:t>
            </w:r>
            <w:r w:rsidR="00DF4C30">
              <w:t>, time-quantized to each new step</w:t>
            </w:r>
            <w:r w:rsidR="00874A19">
              <w:t xml:space="preserve">. Whether these notes are recorded into the sequence, replacing the previous notes, depends on the Record Arm setting. </w:t>
            </w:r>
          </w:p>
          <w:p w14:paraId="3D9A96DC" w14:textId="357F1135" w:rsidR="00333A22" w:rsidRDefault="00874A19" w:rsidP="007131E7">
            <w:r>
              <w:t>Gates are not affected; an existing gate must be present in the sequencer for the note to play.</w:t>
            </w:r>
          </w:p>
          <w:p w14:paraId="42BF81D1" w14:textId="77777777" w:rsidR="00874A19" w:rsidRDefault="00874A19" w:rsidP="007131E7"/>
          <w:p w14:paraId="05B5DBAA" w14:textId="6E35152D" w:rsidR="00333A22" w:rsidRDefault="00333A22" w:rsidP="00333A22">
            <w:proofErr w:type="gramStart"/>
            <w:r w:rsidRPr="00874A19">
              <w:rPr>
                <w:b/>
                <w:bCs/>
              </w:rPr>
              <w:t>REC:CVGT</w:t>
            </w:r>
            <w:proofErr w:type="gramEnd"/>
            <w:r w:rsidR="00874A19">
              <w:t xml:space="preserve"> – MIDI notes on the appropriate input channel override the notes and gates from the sequencer</w:t>
            </w:r>
            <w:r w:rsidR="00DF4C30">
              <w:t xml:space="preserve">, time-quantized to each new step. </w:t>
            </w:r>
            <w:r w:rsidR="00874A19">
              <w:t xml:space="preserve">Whether these notes are recorded into the sequence, replacing the previous data, depends on the Record Arm setting. </w:t>
            </w:r>
          </w:p>
          <w:p w14:paraId="057A45A1" w14:textId="3ECDE2B7" w:rsidR="00DF4C30" w:rsidRDefault="00DF4C30" w:rsidP="00333A22"/>
          <w:p w14:paraId="7B7F6D47" w14:textId="10EA1B37" w:rsidR="00DF4C30" w:rsidRPr="00E04E7D" w:rsidRDefault="00DF4C30" w:rsidP="00333A22">
            <w:pPr>
              <w:rPr>
                <w:highlight w:val="yellow"/>
              </w:rPr>
            </w:pPr>
            <w:r w:rsidRPr="00E04E7D">
              <w:rPr>
                <w:highlight w:val="yellow"/>
              </w:rPr>
              <w:t>Gate information is added as follows</w:t>
            </w:r>
          </w:p>
          <w:p w14:paraId="0022CAF3" w14:textId="7A14168D" w:rsidR="00DF4C30" w:rsidRPr="00E04E7D" w:rsidRDefault="00DF4C30" w:rsidP="00E04E7D">
            <w:pPr>
              <w:pStyle w:val="ListParagraph"/>
              <w:numPr>
                <w:ilvl w:val="0"/>
                <w:numId w:val="14"/>
              </w:numPr>
              <w:rPr>
                <w:highlight w:val="yellow"/>
              </w:rPr>
            </w:pPr>
            <w:r w:rsidRPr="00E04E7D">
              <w:rPr>
                <w:highlight w:val="yellow"/>
              </w:rPr>
              <w:t>Note is pressed immediately prior to a step and released during the step; add a TRIG point</w:t>
            </w:r>
          </w:p>
          <w:p w14:paraId="2243D711" w14:textId="18D5EFED" w:rsidR="00DF4C30" w:rsidRPr="00E04E7D" w:rsidRDefault="00DF4C30" w:rsidP="00E04E7D">
            <w:pPr>
              <w:pStyle w:val="ListParagraph"/>
              <w:numPr>
                <w:ilvl w:val="0"/>
                <w:numId w:val="14"/>
              </w:numPr>
              <w:rPr>
                <w:highlight w:val="yellow"/>
              </w:rPr>
            </w:pPr>
            <w:r w:rsidRPr="00E04E7D">
              <w:rPr>
                <w:highlight w:val="yellow"/>
              </w:rPr>
              <w:t>Note was held prior to a step and was still held at the end of the step; add a TIE point</w:t>
            </w:r>
          </w:p>
          <w:p w14:paraId="344EFB6F" w14:textId="1621B56B" w:rsidR="00DF4C30" w:rsidRPr="00E04E7D" w:rsidRDefault="00DF4C30" w:rsidP="00E04E7D">
            <w:pPr>
              <w:pStyle w:val="ListParagraph"/>
              <w:numPr>
                <w:ilvl w:val="0"/>
                <w:numId w:val="14"/>
              </w:numPr>
              <w:rPr>
                <w:highlight w:val="yellow"/>
              </w:rPr>
            </w:pPr>
            <w:r w:rsidRPr="00E04E7D">
              <w:rPr>
                <w:highlight w:val="yellow"/>
              </w:rPr>
              <w:t>Note is pressed immediately prior to a step was still held at the end of the step; add a TRIG + TIE point</w:t>
            </w:r>
          </w:p>
          <w:p w14:paraId="365EE0A5" w14:textId="551097AE" w:rsidR="00DF4C30" w:rsidRDefault="00DF4C30" w:rsidP="00333A22"/>
          <w:p w14:paraId="441E0E6B" w14:textId="2B9ACB2A" w:rsidR="00DF4C30" w:rsidRDefault="00682277" w:rsidP="00333A22">
            <w:r>
              <w:t>Note that it is not possible to remove gate information from the layer using MIDI notes – you need to use the panel controls to delete unwanted gates.</w:t>
            </w:r>
          </w:p>
          <w:p w14:paraId="209913D6" w14:textId="77777777" w:rsidR="00682277" w:rsidRDefault="00682277" w:rsidP="00333A22"/>
          <w:p w14:paraId="5B9E7638" w14:textId="73FD7F00" w:rsidR="00874A19" w:rsidRDefault="00333A22" w:rsidP="00874A19">
            <w:proofErr w:type="gramStart"/>
            <w:r w:rsidRPr="00874A19">
              <w:rPr>
                <w:b/>
                <w:bCs/>
              </w:rPr>
              <w:t>REC:TRAN</w:t>
            </w:r>
            <w:proofErr w:type="gramEnd"/>
            <w:r w:rsidR="00874A19">
              <w:t xml:space="preserve"> – MIDI notes on the appropriate input channel are used to change the TRN setting in the layer menu, </w:t>
            </w:r>
            <w:r w:rsidR="00874A19" w:rsidRPr="00DF4C30">
              <w:rPr>
                <w:highlight w:val="yellow"/>
              </w:rPr>
              <w:t>allowing  a chromatic transpose of +/- 2 octaves.  Middle C (MIDI note 60) is the ‘no transpose’ position.</w:t>
            </w:r>
            <w:r w:rsidR="00DF4C30" w:rsidRPr="00DF4C30">
              <w:rPr>
                <w:highlight w:val="yellow"/>
              </w:rPr>
              <w:t xml:space="preserve"> When the key is released, the layer jumps back to TRN = 0 unless Record is Armed in which case the TRN setting remains until changed again.</w:t>
            </w:r>
          </w:p>
          <w:p w14:paraId="27999B31" w14:textId="76D6BA6C" w:rsidR="00874A19" w:rsidRDefault="00874A19" w:rsidP="007131E7"/>
          <w:p w14:paraId="26BAC051" w14:textId="798025CC" w:rsidR="00E4350E" w:rsidRDefault="00E4350E" w:rsidP="007131E7">
            <w:r>
              <w:t>Note that transposition is a single setting for the layer – it is not recorded as a step-by-step sequence. If you want to sequence transposition you will need to use a second layer with an “add” mix mode.</w:t>
            </w:r>
          </w:p>
          <w:p w14:paraId="440A197D" w14:textId="211B18F8" w:rsidR="00874A19" w:rsidRPr="00153A77" w:rsidRDefault="00874A19" w:rsidP="007131E7"/>
        </w:tc>
      </w:tr>
      <w:tr w:rsidR="00153A77" w:rsidRPr="00421A68" w14:paraId="2B58148C" w14:textId="77777777" w:rsidTr="00153A77">
        <w:tc>
          <w:tcPr>
            <w:tcW w:w="1546" w:type="dxa"/>
          </w:tcPr>
          <w:p w14:paraId="2E43BD16" w14:textId="0B09AA96" w:rsidR="00153A77" w:rsidRPr="005B026E" w:rsidRDefault="00333A22" w:rsidP="007131E7">
            <w:pPr>
              <w:rPr>
                <w:highlight w:val="red"/>
              </w:rPr>
            </w:pPr>
            <w:r>
              <w:lastRenderedPageBreak/>
              <w:t>FN+PAGE</w:t>
            </w:r>
          </w:p>
        </w:tc>
        <w:tc>
          <w:tcPr>
            <w:tcW w:w="6327" w:type="dxa"/>
          </w:tcPr>
          <w:p w14:paraId="3D58157A" w14:textId="1557B55A" w:rsidR="00874A19" w:rsidRDefault="00874A19" w:rsidP="00333A22">
            <w:pPr>
              <w:rPr>
                <w:color w:val="0070C0"/>
              </w:rPr>
            </w:pPr>
            <w:r w:rsidRPr="00874A19">
              <w:rPr>
                <w:color w:val="0070C0"/>
              </w:rPr>
              <w:t xml:space="preserve">MIDI </w:t>
            </w:r>
            <w:proofErr w:type="gramStart"/>
            <w:r w:rsidRPr="00874A19">
              <w:rPr>
                <w:color w:val="0070C0"/>
              </w:rPr>
              <w:t>Input :</w:t>
            </w:r>
            <w:proofErr w:type="gramEnd"/>
            <w:r w:rsidRPr="00874A19">
              <w:rPr>
                <w:color w:val="0070C0"/>
              </w:rPr>
              <w:t xml:space="preserve"> Record Arm</w:t>
            </w:r>
          </w:p>
          <w:p w14:paraId="658B0744" w14:textId="776894EA" w:rsidR="00683B1A" w:rsidRDefault="00683B1A" w:rsidP="00683B1A">
            <w:r>
              <w:t>Determines whether MIDI input is recorded into the layer</w:t>
            </w:r>
          </w:p>
          <w:p w14:paraId="60D4FA16" w14:textId="77777777" w:rsidR="00683B1A" w:rsidRPr="00874A19" w:rsidRDefault="00683B1A" w:rsidP="00333A22">
            <w:pPr>
              <w:rPr>
                <w:color w:val="0070C0"/>
              </w:rPr>
            </w:pPr>
          </w:p>
          <w:p w14:paraId="0986FC38" w14:textId="5BB55DE9" w:rsidR="00333A22" w:rsidRDefault="00333A22" w:rsidP="00333A22">
            <w:proofErr w:type="gramStart"/>
            <w:r w:rsidRPr="00BA676A">
              <w:rPr>
                <w:b/>
                <w:bCs/>
              </w:rPr>
              <w:t>ARM:OFF</w:t>
            </w:r>
            <w:proofErr w:type="gramEnd"/>
            <w:r w:rsidR="00E4350E">
              <w:t xml:space="preserve"> – Changes from MIDI input override layer data only while MIDI keys are pressed</w:t>
            </w:r>
          </w:p>
          <w:p w14:paraId="57E08A30" w14:textId="77777777" w:rsidR="00E4350E" w:rsidRDefault="00E4350E" w:rsidP="00333A22"/>
          <w:p w14:paraId="2DC8E04E" w14:textId="149DDCC7" w:rsidR="00E4350E" w:rsidRDefault="00333A22" w:rsidP="00E4350E">
            <w:proofErr w:type="gramStart"/>
            <w:r w:rsidRPr="00BA676A">
              <w:rPr>
                <w:b/>
                <w:bCs/>
              </w:rPr>
              <w:t>ARM:ON</w:t>
            </w:r>
            <w:proofErr w:type="gramEnd"/>
            <w:r w:rsidR="00E4350E" w:rsidRPr="00BA676A">
              <w:rPr>
                <w:b/>
                <w:bCs/>
              </w:rPr>
              <w:t xml:space="preserve"> - </w:t>
            </w:r>
            <w:r w:rsidR="00E4350E">
              <w:t xml:space="preserve">Changes from MIDI input </w:t>
            </w:r>
            <w:r w:rsidR="00BA676A">
              <w:t>replace existing layer data</w:t>
            </w:r>
          </w:p>
          <w:p w14:paraId="77B9BB6C" w14:textId="640D56A6" w:rsidR="00153A77" w:rsidRPr="005B026E" w:rsidRDefault="00153A77" w:rsidP="007131E7">
            <w:pPr>
              <w:rPr>
                <w:highlight w:val="red"/>
              </w:rPr>
            </w:pPr>
          </w:p>
        </w:tc>
      </w:tr>
      <w:tr w:rsidR="00153A77" w:rsidRPr="00421A68" w14:paraId="17EA6311" w14:textId="77777777" w:rsidTr="00153A77">
        <w:tc>
          <w:tcPr>
            <w:tcW w:w="1546" w:type="dxa"/>
          </w:tcPr>
          <w:p w14:paraId="6D191181" w14:textId="77777777" w:rsidR="00153A77" w:rsidRDefault="00153A77" w:rsidP="007131E7"/>
        </w:tc>
        <w:tc>
          <w:tcPr>
            <w:tcW w:w="6327" w:type="dxa"/>
          </w:tcPr>
          <w:p w14:paraId="75C1691D" w14:textId="5E7BF499" w:rsidR="00153A77" w:rsidRPr="00153A77" w:rsidRDefault="00153A77" w:rsidP="007131E7"/>
        </w:tc>
      </w:tr>
      <w:tr w:rsidR="00153A77" w:rsidRPr="00421A68" w14:paraId="56EB39FF" w14:textId="77777777" w:rsidTr="00153A77">
        <w:tc>
          <w:tcPr>
            <w:tcW w:w="1546" w:type="dxa"/>
          </w:tcPr>
          <w:p w14:paraId="15E73B73" w14:textId="77777777" w:rsidR="00153A77" w:rsidRDefault="00153A77" w:rsidP="007131E7"/>
        </w:tc>
        <w:tc>
          <w:tcPr>
            <w:tcW w:w="6327" w:type="dxa"/>
          </w:tcPr>
          <w:p w14:paraId="62E06E10" w14:textId="065BF18E" w:rsidR="00153A77" w:rsidRPr="00153A77" w:rsidRDefault="00153A77" w:rsidP="007131E7"/>
        </w:tc>
      </w:tr>
      <w:tr w:rsidR="00153A77" w:rsidRPr="00421A68" w14:paraId="169EEBA0" w14:textId="77777777" w:rsidTr="00153A77">
        <w:tc>
          <w:tcPr>
            <w:tcW w:w="1546" w:type="dxa"/>
          </w:tcPr>
          <w:p w14:paraId="191CD1D7" w14:textId="77777777" w:rsidR="00153A77" w:rsidRDefault="00153A77" w:rsidP="007131E7"/>
        </w:tc>
        <w:tc>
          <w:tcPr>
            <w:tcW w:w="6327" w:type="dxa"/>
          </w:tcPr>
          <w:p w14:paraId="01AAF5A8" w14:textId="30257B38" w:rsidR="00153A77" w:rsidRPr="00153A77" w:rsidRDefault="00153A77" w:rsidP="007131E7"/>
        </w:tc>
      </w:tr>
    </w:tbl>
    <w:p w14:paraId="71DB5FC8" w14:textId="07F6629D" w:rsidR="00DE5AF9" w:rsidRDefault="00DE5AF9"/>
    <w:p w14:paraId="3E340F20" w14:textId="55EA75DA" w:rsidR="00DD2A32" w:rsidRDefault="00DD2A32" w:rsidP="00DD2A32">
      <w:pPr>
        <w:pStyle w:val="Heading1"/>
        <w:rPr>
          <w:rFonts w:ascii="Arial Rounded MT Bold" w:hAnsi="Arial Rounded MT Bold"/>
        </w:rPr>
      </w:pPr>
      <w:r>
        <w:rPr>
          <w:rFonts w:ascii="Arial Rounded MT Bold" w:hAnsi="Arial Rounded MT Bold"/>
        </w:rPr>
        <w:t>Mixing Layers</w:t>
      </w:r>
    </w:p>
    <w:p w14:paraId="1EB80716" w14:textId="2643D468" w:rsidR="00DD2A32" w:rsidRDefault="00DD2A32" w:rsidP="00DD2A32">
      <w:r>
        <w:t xml:space="preserve">A fun feature of the </w:t>
      </w:r>
      <w:proofErr w:type="spellStart"/>
      <w:r>
        <w:t>Noodlebox</w:t>
      </w:r>
      <w:proofErr w:type="spellEnd"/>
      <w:r>
        <w:t xml:space="preserve"> is the ability for layers to modulate each other’s outputs via the MIX feature.</w:t>
      </w:r>
      <w:r w:rsidR="007131E7">
        <w:t xml:space="preserve"> This enables you to do things like sequencing the transposition of a single pattern over several </w:t>
      </w:r>
      <w:proofErr w:type="gramStart"/>
      <w:r w:rsidR="007131E7">
        <w:t>bars, or</w:t>
      </w:r>
      <w:proofErr w:type="gramEnd"/>
      <w:r w:rsidR="007131E7">
        <w:t xml:space="preserve"> mixing two melody lines together. It also allows for a lot of experimentation and the creation of complex unpredictable patterns.</w:t>
      </w:r>
    </w:p>
    <w:p w14:paraId="391819C8" w14:textId="7A811769" w:rsidR="005F0D6F" w:rsidRDefault="00BA376D" w:rsidP="00DD2A32">
      <w:r>
        <w:t xml:space="preserve">All </w:t>
      </w:r>
      <w:r w:rsidR="007131E7">
        <w:t>type of layers (pitch, modulation, offset) can be mixed together</w:t>
      </w:r>
      <w:r>
        <w:t xml:space="preserve">. Layers 2,3,4 can </w:t>
      </w:r>
      <w:r w:rsidR="00815BF8">
        <w:t xml:space="preserve">optionally </w:t>
      </w:r>
      <w:r>
        <w:t xml:space="preserve">take as an input the next lower numbered layer and </w:t>
      </w:r>
      <w:r w:rsidR="005F0D6F">
        <w:t>either</w:t>
      </w:r>
    </w:p>
    <w:p w14:paraId="741DB5F2" w14:textId="4E4DA6ED" w:rsidR="007131E7" w:rsidRDefault="005F0D6F" w:rsidP="005F0D6F">
      <w:pPr>
        <w:pStyle w:val="ListParagraph"/>
        <w:numPr>
          <w:ilvl w:val="0"/>
          <w:numId w:val="7"/>
        </w:numPr>
      </w:pPr>
      <w:r>
        <w:t xml:space="preserve">Output the sum of the previous layer’s output and their own sequenced CV (ADD mode) </w:t>
      </w:r>
    </w:p>
    <w:p w14:paraId="1409B8E7" w14:textId="77777777" w:rsidR="005F0D6F" w:rsidRDefault="005F0D6F" w:rsidP="005F0D6F">
      <w:pPr>
        <w:pStyle w:val="ListParagraph"/>
      </w:pPr>
    </w:p>
    <w:p w14:paraId="154F4F9E" w14:textId="5407317C" w:rsidR="005F0D6F" w:rsidRDefault="005F0D6F" w:rsidP="005F0D6F">
      <w:pPr>
        <w:pStyle w:val="ListParagraph"/>
        <w:numPr>
          <w:ilvl w:val="0"/>
          <w:numId w:val="7"/>
        </w:numPr>
      </w:pPr>
      <w:r>
        <w:t xml:space="preserve">Output either the previous layer’s output or their own sequenced CV, depending on whether the sequence CV is a user-entered data point (MASK mode) </w:t>
      </w:r>
    </w:p>
    <w:p w14:paraId="7A134A5D" w14:textId="77777777" w:rsidR="005F0D6F" w:rsidRDefault="005F0D6F" w:rsidP="005F0D6F">
      <w:pPr>
        <w:pStyle w:val="ListParagraph"/>
      </w:pPr>
    </w:p>
    <w:p w14:paraId="2864E670" w14:textId="59AC84B0" w:rsidR="005F0D6F" w:rsidRDefault="005F0D6F" w:rsidP="005F0D6F">
      <w:pPr>
        <w:pStyle w:val="ListParagraph"/>
        <w:numPr>
          <w:ilvl w:val="0"/>
          <w:numId w:val="7"/>
        </w:numPr>
      </w:pPr>
      <w:r>
        <w:t xml:space="preserve">Output either their own sequenced CV or the sum of previous layer’s output and the sequenced CV, depending on whether the sequenced CV is at a user-entered data point (BOTH mode) </w:t>
      </w:r>
    </w:p>
    <w:p w14:paraId="5F325146" w14:textId="77777777" w:rsidR="005F0D6F" w:rsidRDefault="005F0D6F" w:rsidP="005F0D6F"/>
    <w:p w14:paraId="091FA620" w14:textId="6EC2D5D0" w:rsidR="00AA16E5" w:rsidRDefault="00AA16E5" w:rsidP="00DD2A32">
      <w:r>
        <w:t>If a voltage scaling (1-8V range) is selected for a layer, it is applied to the CV value before any mixing. For these selections, the CV value (0..127) is scaled such that there are 12 points per octave. For example, a CV value of 78 is internally scaled to 12*(78/127) = 7.37</w:t>
      </w:r>
    </w:p>
    <w:p w14:paraId="6D05F516" w14:textId="00905229" w:rsidR="00AA16E5" w:rsidRDefault="00446E31" w:rsidP="00DD2A32">
      <w:r>
        <w:t>Any selected offset is then applied. Each voltage offset point equates 12 being added or subtracted from the CV value.</w:t>
      </w:r>
    </w:p>
    <w:p w14:paraId="45C148F0" w14:textId="3191588B" w:rsidR="00E934FD" w:rsidRDefault="00446E31" w:rsidP="00DD2A32">
      <w:r>
        <w:t xml:space="preserve">If a quantization is selected, </w:t>
      </w:r>
      <w:r w:rsidR="00E934FD">
        <w:t>the CV value is rounded to a whole number and, if quantization to scale is selected, the CV is forced into the selected scale, and into the valid range 0..127 by adding or subtracting whole octaves.</w:t>
      </w:r>
    </w:p>
    <w:p w14:paraId="6BB61C52" w14:textId="5DE00B79" w:rsidR="00E934FD" w:rsidRDefault="00E934FD" w:rsidP="00DD2A32">
      <w:r>
        <w:t>The resulting CV is then made available to the next layer and also to the CV and MIDI outputs for the layer:</w:t>
      </w:r>
    </w:p>
    <w:p w14:paraId="77250283" w14:textId="263A780F" w:rsidR="00E934FD" w:rsidRDefault="00E939DE" w:rsidP="00E939DE">
      <w:pPr>
        <w:pStyle w:val="ListParagraph"/>
        <w:numPr>
          <w:ilvl w:val="0"/>
          <w:numId w:val="9"/>
        </w:numPr>
      </w:pPr>
      <w:r>
        <w:t xml:space="preserve">For pitch modes (V/Oct and Hz/Volt modes) the CV value is scaled appropriately and is forced into the voltage range of the </w:t>
      </w:r>
      <w:proofErr w:type="spellStart"/>
      <w:r>
        <w:t>analog</w:t>
      </w:r>
      <w:proofErr w:type="spellEnd"/>
      <w:r>
        <w:t xml:space="preserve"> output (0-8.192V) by adding or subtracting octaves (12 CV points). </w:t>
      </w:r>
    </w:p>
    <w:p w14:paraId="64D08A4B" w14:textId="77777777" w:rsidR="00E939DE" w:rsidRDefault="00E939DE" w:rsidP="00E939DE">
      <w:pPr>
        <w:pStyle w:val="ListParagraph"/>
      </w:pPr>
    </w:p>
    <w:p w14:paraId="12E287CC" w14:textId="2D759FDB" w:rsidR="00E939DE" w:rsidRDefault="00E939DE" w:rsidP="00E939DE">
      <w:pPr>
        <w:pStyle w:val="ListParagraph"/>
        <w:numPr>
          <w:ilvl w:val="0"/>
          <w:numId w:val="9"/>
        </w:numPr>
      </w:pPr>
      <w:r>
        <w:t>For non-pitch modes (1-8V range) the output is “clamped” (clips at selected voltage value)</w:t>
      </w:r>
    </w:p>
    <w:p w14:paraId="670C3C2E" w14:textId="77777777" w:rsidR="00E939DE" w:rsidRDefault="00E939DE" w:rsidP="00E939DE">
      <w:pPr>
        <w:pStyle w:val="ListParagraph"/>
      </w:pPr>
    </w:p>
    <w:p w14:paraId="1680CC2B" w14:textId="3FBB3117" w:rsidR="00BB3B90" w:rsidRDefault="00BB3B90" w:rsidP="00BB3B90">
      <w:pPr>
        <w:pStyle w:val="ListParagraph"/>
        <w:numPr>
          <w:ilvl w:val="0"/>
          <w:numId w:val="9"/>
        </w:numPr>
      </w:pPr>
      <w:r>
        <w:t>CV slew (glide) is added just prior to the voltage output and does not affect the output that is passed to the next layer, or the MIDI output</w:t>
      </w:r>
    </w:p>
    <w:p w14:paraId="4058B592" w14:textId="77777777" w:rsidR="00BB3B90" w:rsidRDefault="00BB3B90" w:rsidP="00BB3B90">
      <w:pPr>
        <w:pStyle w:val="ListParagraph"/>
      </w:pPr>
    </w:p>
    <w:p w14:paraId="7FB74FA0" w14:textId="2AB32001" w:rsidR="00E939DE" w:rsidRDefault="00E939DE" w:rsidP="00E939DE">
      <w:pPr>
        <w:pStyle w:val="ListParagraph"/>
        <w:numPr>
          <w:ilvl w:val="0"/>
          <w:numId w:val="9"/>
        </w:numPr>
      </w:pPr>
      <w:r>
        <w:lastRenderedPageBreak/>
        <w:t>The output is passe</w:t>
      </w:r>
      <w:bookmarkStart w:id="0" w:name="_GoBack"/>
      <w:bookmarkEnd w:id="0"/>
      <w:r>
        <w:t>d to the next layer prior to clamping</w:t>
      </w:r>
    </w:p>
    <w:p w14:paraId="6A819868" w14:textId="77777777" w:rsidR="00E939DE" w:rsidRDefault="00E939DE" w:rsidP="00E939DE">
      <w:pPr>
        <w:pStyle w:val="ListParagraph"/>
      </w:pPr>
    </w:p>
    <w:p w14:paraId="7CB50ACC" w14:textId="388A51EC" w:rsidR="00E939DE" w:rsidRDefault="00E939DE" w:rsidP="00E939DE">
      <w:pPr>
        <w:pStyle w:val="ListParagraph"/>
        <w:numPr>
          <w:ilvl w:val="0"/>
          <w:numId w:val="9"/>
        </w:numPr>
      </w:pPr>
      <w:r>
        <w:t xml:space="preserve">For MIDI notes the CV value is forced into the 0..127 range by adding or subtracting octaves. MIDI notes are only sent for a CV value when a gate is present at the same step. </w:t>
      </w:r>
    </w:p>
    <w:p w14:paraId="34F1B934" w14:textId="77777777" w:rsidR="00E939DE" w:rsidRDefault="00E939DE" w:rsidP="00E939DE">
      <w:pPr>
        <w:pStyle w:val="ListParagraph"/>
      </w:pPr>
    </w:p>
    <w:p w14:paraId="26520E0C" w14:textId="34BC580A" w:rsidR="00E939DE" w:rsidRDefault="00E939DE" w:rsidP="00E939DE">
      <w:pPr>
        <w:pStyle w:val="ListParagraph"/>
        <w:numPr>
          <w:ilvl w:val="0"/>
          <w:numId w:val="9"/>
        </w:numPr>
      </w:pPr>
      <w:r>
        <w:t>For MIDI CC the CV value is clamped into the 0..127 range.</w:t>
      </w:r>
    </w:p>
    <w:p w14:paraId="072C70B0" w14:textId="77777777" w:rsidR="00E939DE" w:rsidRDefault="00E939DE" w:rsidP="00DD2A32"/>
    <w:p w14:paraId="485D7249" w14:textId="6E944BB4" w:rsidR="00BA376D" w:rsidRDefault="00390A72" w:rsidP="00DD2A32">
      <w:r>
        <w:object w:dxaOrig="5453" w:dyaOrig="2295" w14:anchorId="21B97982">
          <v:shape id="_x0000_i1028" type="#_x0000_t75" style="width:446.25pt;height:187.5pt" o:ole="">
            <v:imagedata r:id="rId16" o:title=""/>
          </v:shape>
          <o:OLEObject Type="Embed" ProgID="CorelDraw.Graphic.18" ShapeID="_x0000_i1028" DrawAspect="Content" ObjectID="_1639083770" r:id="rId17"/>
        </w:object>
      </w:r>
    </w:p>
    <w:p w14:paraId="30420038" w14:textId="77777777" w:rsidR="00DD2A32" w:rsidRDefault="00DD2A32" w:rsidP="00DD2A32"/>
    <w:p w14:paraId="1231C454" w14:textId="77777777" w:rsidR="00DE5AF9" w:rsidRPr="008A5E0F" w:rsidRDefault="00DE5AF9"/>
    <w:p w14:paraId="58895538" w14:textId="3709533D" w:rsidR="003F0CFF" w:rsidRDefault="003F0CFF" w:rsidP="003F0CFF">
      <w:pPr>
        <w:pStyle w:val="Heading1"/>
        <w:rPr>
          <w:rFonts w:ascii="Arial Rounded MT Bold" w:hAnsi="Arial Rounded MT Bold"/>
        </w:rPr>
      </w:pPr>
      <w:r>
        <w:t>Synchronisation</w:t>
      </w:r>
    </w:p>
    <w:p w14:paraId="4A614802" w14:textId="44A8D003" w:rsidR="003F0CFF" w:rsidRDefault="003F0CFF" w:rsidP="003F0CFF">
      <w:proofErr w:type="spellStart"/>
      <w:r>
        <w:t>Noodlebox</w:t>
      </w:r>
      <w:proofErr w:type="spellEnd"/>
      <w:r>
        <w:t xml:space="preserve"> can synch up to the following types of master clock</w:t>
      </w:r>
    </w:p>
    <w:p w14:paraId="1B40E819" w14:textId="4F1A1261" w:rsidR="003F0CFF" w:rsidRDefault="003F0CFF" w:rsidP="003F0CFF">
      <w:pPr>
        <w:pStyle w:val="ListParagraph"/>
        <w:numPr>
          <w:ilvl w:val="0"/>
          <w:numId w:val="13"/>
        </w:numPr>
      </w:pPr>
      <w:r>
        <w:t>Incoming MIDI clock</w:t>
      </w:r>
    </w:p>
    <w:p w14:paraId="251CD8B9" w14:textId="398EDB9D" w:rsidR="003F0CFF" w:rsidRDefault="003F0CFF" w:rsidP="003F0CFF">
      <w:pPr>
        <w:pStyle w:val="ListParagraph"/>
        <w:numPr>
          <w:ilvl w:val="0"/>
          <w:numId w:val="13"/>
        </w:numPr>
      </w:pPr>
      <w:r>
        <w:t>Incoming pulse clock at 1/16 or 1/8 note division</w:t>
      </w:r>
    </w:p>
    <w:p w14:paraId="388BE1CA" w14:textId="74B1961C" w:rsidR="003F0CFF" w:rsidRDefault="003F0CFF" w:rsidP="003F0CFF">
      <w:r>
        <w:t>The clock type is selected in the layer menu</w:t>
      </w:r>
    </w:p>
    <w:p w14:paraId="5BD8B2EC" w14:textId="2354E03A" w:rsidR="003F0CFF" w:rsidRDefault="003F0CFF" w:rsidP="003F0CFF"/>
    <w:p w14:paraId="0A2AD868" w14:textId="28BCBE43" w:rsidR="003F0CFF" w:rsidRDefault="003F0CFF" w:rsidP="003F0CFF"/>
    <w:p w14:paraId="6BDBD7D2" w14:textId="7153FC76" w:rsidR="003F0CFF" w:rsidRDefault="003F0CFF" w:rsidP="003F0CFF">
      <w:proofErr w:type="spellStart"/>
      <w:r>
        <w:t>Noodlebox</w:t>
      </w:r>
      <w:proofErr w:type="spellEnd"/>
      <w:r>
        <w:t xml:space="preserve"> can clock itself based on in internal clock with a selectable tempo between 30-300 bpm</w:t>
      </w:r>
    </w:p>
    <w:p w14:paraId="3E09281E" w14:textId="0054CB03" w:rsidR="003F0CFF" w:rsidRDefault="003F0CFF" w:rsidP="003F0CFF"/>
    <w:p w14:paraId="02BD7AE1" w14:textId="360F9CE1" w:rsidR="003F0CFF" w:rsidRDefault="003F0CFF" w:rsidP="003F0CFF">
      <w:r>
        <w:t xml:space="preserve">Outgoing MIDI clock and transport messages can be sent by </w:t>
      </w:r>
      <w:proofErr w:type="spellStart"/>
      <w:r>
        <w:t>Noodlebox</w:t>
      </w:r>
      <w:proofErr w:type="spellEnd"/>
      <w:r>
        <w:t xml:space="preserve"> in internal or external clock modes</w:t>
      </w:r>
    </w:p>
    <w:p w14:paraId="10023171" w14:textId="5E76AA40" w:rsidR="003F0CFF" w:rsidRDefault="003F0CFF" w:rsidP="003F0CFF">
      <w:r>
        <w:t>A 1/16 or 1/</w:t>
      </w:r>
      <w:r w:rsidR="00AC0A7F">
        <w:t>8</w:t>
      </w:r>
      <w:r>
        <w:t xml:space="preserve"> note division pulse clock can be sent in internal or external clock modes</w:t>
      </w:r>
    </w:p>
    <w:p w14:paraId="535119CC" w14:textId="407D6A4B" w:rsidR="00AC0A7F" w:rsidRDefault="00AC0A7F" w:rsidP="003F0CFF">
      <w:r>
        <w:t xml:space="preserve">When running from an external clock, </w:t>
      </w:r>
      <w:proofErr w:type="spellStart"/>
      <w:r>
        <w:t>Noodlebox</w:t>
      </w:r>
      <w:proofErr w:type="spellEnd"/>
      <w:r>
        <w:t xml:space="preserve"> needs to interpolate the clock so that it can time fractional beats, swing etc. This means that </w:t>
      </w:r>
      <w:proofErr w:type="spellStart"/>
      <w:r>
        <w:t>Noodlebox</w:t>
      </w:r>
      <w:proofErr w:type="spellEnd"/>
      <w:r>
        <w:t xml:space="preserve"> must generate </w:t>
      </w:r>
    </w:p>
    <w:p w14:paraId="6404F66F" w14:textId="2EC5A8A0" w:rsidR="003F0CFF" w:rsidRDefault="003F0CFF" w:rsidP="003F0CFF">
      <w:r w:rsidRPr="00AC0A7F">
        <w:rPr>
          <w:highlight w:val="yellow"/>
        </w:rPr>
        <w:lastRenderedPageBreak/>
        <w:t xml:space="preserve">To keep </w:t>
      </w:r>
      <w:proofErr w:type="spellStart"/>
      <w:r w:rsidRPr="00AC0A7F">
        <w:rPr>
          <w:highlight w:val="yellow"/>
        </w:rPr>
        <w:t>Noodlebox</w:t>
      </w:r>
      <w:proofErr w:type="spellEnd"/>
      <w:r w:rsidRPr="00AC0A7F">
        <w:rPr>
          <w:highlight w:val="yellow"/>
        </w:rPr>
        <w:t xml:space="preserve"> in phase with the master clock, </w:t>
      </w:r>
      <w:r w:rsidR="00AC0A7F" w:rsidRPr="00AC0A7F">
        <w:rPr>
          <w:highlight w:val="yellow"/>
        </w:rPr>
        <w:t xml:space="preserve">start the sequencer with the </w:t>
      </w:r>
      <w:r w:rsidRPr="00AC0A7F">
        <w:rPr>
          <w:highlight w:val="yellow"/>
        </w:rPr>
        <w:t xml:space="preserve">RESET (CV+RUN) </w:t>
      </w:r>
      <w:r w:rsidR="00AC0A7F" w:rsidRPr="00AC0A7F">
        <w:rPr>
          <w:highlight w:val="yellow"/>
        </w:rPr>
        <w:t xml:space="preserve">command </w:t>
      </w:r>
      <w:r w:rsidRPr="00AC0A7F">
        <w:rPr>
          <w:highlight w:val="yellow"/>
        </w:rPr>
        <w:t xml:space="preserve">while </w:t>
      </w:r>
      <w:r w:rsidR="00AC0A7F" w:rsidRPr="00AC0A7F">
        <w:rPr>
          <w:highlight w:val="yellow"/>
        </w:rPr>
        <w:t xml:space="preserve">the </w:t>
      </w:r>
      <w:r w:rsidRPr="00AC0A7F">
        <w:rPr>
          <w:highlight w:val="yellow"/>
        </w:rPr>
        <w:t>external clock</w:t>
      </w:r>
      <w:r w:rsidR="00AC0A7F" w:rsidRPr="00AC0A7F">
        <w:rPr>
          <w:highlight w:val="yellow"/>
        </w:rPr>
        <w:t xml:space="preserve"> is already running</w:t>
      </w:r>
      <w:r>
        <w:t xml:space="preserve"> </w:t>
      </w:r>
    </w:p>
    <w:p w14:paraId="11412899" w14:textId="0BBF1E7F" w:rsidR="003F0CFF" w:rsidRDefault="003F0CFF" w:rsidP="003F0CFF"/>
    <w:p w14:paraId="3E01A85B" w14:textId="60A48A11" w:rsidR="003F0CFF" w:rsidRDefault="003F0CFF" w:rsidP="003F0CFF"/>
    <w:p w14:paraId="2351944E" w14:textId="77777777" w:rsidR="003F0CFF" w:rsidRDefault="003F0CFF" w:rsidP="003F0CFF"/>
    <w:p w14:paraId="1BEA27CB" w14:textId="77777777" w:rsidR="003F0CFF" w:rsidRDefault="003F0CFF" w:rsidP="003F0CFF"/>
    <w:p w14:paraId="488DCF43" w14:textId="77777777" w:rsidR="003F0CFF" w:rsidRDefault="003F0CFF">
      <w:r>
        <w:br w:type="page"/>
      </w:r>
    </w:p>
    <w:p w14:paraId="43C2C3DD" w14:textId="77777777" w:rsidR="00976A0D" w:rsidRPr="008A5E0F" w:rsidRDefault="00976A0D" w:rsidP="003F0CFF"/>
    <w:tbl>
      <w:tblPr>
        <w:tblStyle w:val="TableGrid"/>
        <w:tblW w:w="0" w:type="auto"/>
        <w:tblLook w:val="04A0" w:firstRow="1" w:lastRow="0" w:firstColumn="1" w:lastColumn="0" w:noHBand="0" w:noVBand="1"/>
      </w:tblPr>
      <w:tblGrid>
        <w:gridCol w:w="2689"/>
        <w:gridCol w:w="5953"/>
      </w:tblGrid>
      <w:tr w:rsidR="003D1A61" w:rsidRPr="008A5E0F" w14:paraId="7C161604" w14:textId="77777777" w:rsidTr="00F30E65">
        <w:tc>
          <w:tcPr>
            <w:tcW w:w="2689" w:type="dxa"/>
          </w:tcPr>
          <w:p w14:paraId="7DD1A1CC" w14:textId="089C1191" w:rsidR="003D1A61" w:rsidRPr="008A5E0F" w:rsidRDefault="00DC7C68" w:rsidP="00E207A0">
            <w:r w:rsidRPr="008A5E0F">
              <w:t>CV</w:t>
            </w:r>
          </w:p>
        </w:tc>
        <w:tc>
          <w:tcPr>
            <w:tcW w:w="5953" w:type="dxa"/>
          </w:tcPr>
          <w:p w14:paraId="31B545BE" w14:textId="5205550C" w:rsidR="003D1A61" w:rsidRDefault="00DC7C68" w:rsidP="00E207A0">
            <w:pPr>
              <w:rPr>
                <w:color w:val="0070C0"/>
              </w:rPr>
            </w:pPr>
            <w:r w:rsidRPr="008A5E0F">
              <w:rPr>
                <w:color w:val="0070C0"/>
              </w:rPr>
              <w:t>Click: show value</w:t>
            </w:r>
          </w:p>
          <w:p w14:paraId="11839BFF" w14:textId="4C36E303" w:rsidR="0068372A" w:rsidRDefault="004F6184" w:rsidP="004F6184">
            <w:r>
              <w:t xml:space="preserve">Click the CV button to </w:t>
            </w:r>
            <w:r w:rsidR="00BC6778">
              <w:t xml:space="preserve">display (in a text box) </w:t>
            </w:r>
            <w:r>
              <w:t>the value of the data or fill point at the cursor position</w:t>
            </w:r>
            <w:r w:rsidR="00951CB5">
              <w:t>. If the data or fill point is scrolled out of view, the display will scroll so that it is visible.</w:t>
            </w:r>
          </w:p>
          <w:p w14:paraId="27455E64" w14:textId="77777777" w:rsidR="004F6184" w:rsidRPr="008A5E0F" w:rsidRDefault="004F6184" w:rsidP="004F6184"/>
          <w:p w14:paraId="277F8964" w14:textId="77777777" w:rsidR="00DC7C68" w:rsidRDefault="00DC7C68" w:rsidP="00E207A0">
            <w:pPr>
              <w:rPr>
                <w:color w:val="0070C0"/>
              </w:rPr>
            </w:pPr>
            <w:r w:rsidRPr="008A5E0F">
              <w:rPr>
                <w:color w:val="0070C0"/>
              </w:rPr>
              <w:t>Encoder: Edit value</w:t>
            </w:r>
          </w:p>
          <w:p w14:paraId="42817F63" w14:textId="77777777" w:rsidR="00E727FF" w:rsidRDefault="004F6184" w:rsidP="004F6184">
            <w:pPr>
              <w:rPr>
                <w:shd w:val="clear" w:color="auto" w:fill="FFFFFF" w:themeFill="background1"/>
              </w:rPr>
            </w:pPr>
            <w:r>
              <w:t xml:space="preserve">Hold down the CV button and turn the encoder to </w:t>
            </w:r>
            <w:r w:rsidRPr="007E410C">
              <w:rPr>
                <w:shd w:val="clear" w:color="auto" w:fill="FFFFFF" w:themeFill="background1"/>
              </w:rPr>
              <w:t>change the value of the data point at the cursor position.</w:t>
            </w:r>
          </w:p>
          <w:p w14:paraId="25F41FDE" w14:textId="77777777" w:rsidR="00E727FF" w:rsidRDefault="00E727FF" w:rsidP="004F6184">
            <w:pPr>
              <w:rPr>
                <w:shd w:val="clear" w:color="auto" w:fill="FFFFFF" w:themeFill="background1"/>
              </w:rPr>
            </w:pPr>
          </w:p>
          <w:p w14:paraId="7F91493A" w14:textId="53B9CA47" w:rsidR="004F6184" w:rsidRDefault="004F6184" w:rsidP="004F6184">
            <w:pPr>
              <w:rPr>
                <w:shd w:val="clear" w:color="auto" w:fill="FFFFFF" w:themeFill="background1"/>
              </w:rPr>
            </w:pPr>
            <w:r w:rsidRPr="007E410C">
              <w:rPr>
                <w:shd w:val="clear" w:color="auto" w:fill="FFFFFF" w:themeFill="background1"/>
              </w:rPr>
              <w:t>If there was a fill point at that position it will automatically be changed to a data point. If</w:t>
            </w:r>
            <w:r w:rsidR="00BC6778" w:rsidRPr="007E410C">
              <w:rPr>
                <w:shd w:val="clear" w:color="auto" w:fill="FFFFFF" w:themeFill="background1"/>
              </w:rPr>
              <w:t xml:space="preserve"> the</w:t>
            </w:r>
            <w:r w:rsidRPr="007E410C">
              <w:rPr>
                <w:shd w:val="clear" w:color="auto" w:fill="FFFFFF" w:themeFill="background1"/>
              </w:rPr>
              <w:t xml:space="preserve"> </w:t>
            </w:r>
            <w:r w:rsidRPr="007E410C">
              <w:rPr>
                <w:b/>
                <w:bCs/>
                <w:shd w:val="clear" w:color="auto" w:fill="FFFFFF" w:themeFill="background1"/>
              </w:rPr>
              <w:t xml:space="preserve">auto trigger </w:t>
            </w:r>
            <w:r w:rsidR="00BC6778" w:rsidRPr="007E410C">
              <w:rPr>
                <w:b/>
                <w:bCs/>
                <w:shd w:val="clear" w:color="auto" w:fill="FFFFFF" w:themeFill="background1"/>
              </w:rPr>
              <w:t xml:space="preserve">setting </w:t>
            </w:r>
            <w:r w:rsidRPr="007E410C">
              <w:rPr>
                <w:shd w:val="clear" w:color="auto" w:fill="FFFFFF" w:themeFill="background1"/>
              </w:rPr>
              <w:t>is active a trigger will be created at the same time</w:t>
            </w:r>
            <w:r w:rsidR="00BC6778" w:rsidRPr="007E410C">
              <w:rPr>
                <w:shd w:val="clear" w:color="auto" w:fill="FFFFFF" w:themeFill="background1"/>
              </w:rPr>
              <w:t xml:space="preserve"> (</w:t>
            </w:r>
            <w:r w:rsidRPr="007E410C">
              <w:rPr>
                <w:shd w:val="clear" w:color="auto" w:fill="FFFFFF" w:themeFill="background1"/>
              </w:rPr>
              <w:t>if none exists</w:t>
            </w:r>
            <w:r w:rsidR="00BC6778" w:rsidRPr="007E410C">
              <w:rPr>
                <w:shd w:val="clear" w:color="auto" w:fill="FFFFFF" w:themeFill="background1"/>
              </w:rPr>
              <w:t>)</w:t>
            </w:r>
          </w:p>
          <w:p w14:paraId="1991F49D" w14:textId="0F61F751" w:rsidR="00D56C77" w:rsidRDefault="00D56C77" w:rsidP="004F6184">
            <w:pPr>
              <w:rPr>
                <w:shd w:val="clear" w:color="auto" w:fill="FFFFFF" w:themeFill="background1"/>
              </w:rPr>
            </w:pPr>
          </w:p>
          <w:p w14:paraId="3C598E75" w14:textId="375CE623" w:rsidR="00D56C77" w:rsidRDefault="00D56C77" w:rsidP="004F6184">
            <w:r>
              <w:rPr>
                <w:shd w:val="clear" w:color="auto" w:fill="FFFFFF" w:themeFill="background1"/>
              </w:rPr>
              <w:t>If there are no existing data points on a page, the new point assumes a default initial value. The value depends on the layer type (C2 for pitch, 0 for modulation/offset)</w:t>
            </w:r>
          </w:p>
          <w:p w14:paraId="6E38FE00" w14:textId="62C68BCE" w:rsidR="0068372A" w:rsidRPr="008A5E0F" w:rsidRDefault="0068372A" w:rsidP="004F6184">
            <w:pPr>
              <w:rPr>
                <w:color w:val="0070C0"/>
              </w:rPr>
            </w:pPr>
          </w:p>
        </w:tc>
      </w:tr>
      <w:tr w:rsidR="00FE3314" w:rsidRPr="008A5E0F" w14:paraId="53DDAE66" w14:textId="77777777" w:rsidTr="00F30E65">
        <w:tc>
          <w:tcPr>
            <w:tcW w:w="2689" w:type="dxa"/>
          </w:tcPr>
          <w:p w14:paraId="76578931" w14:textId="5CCBDE6E" w:rsidR="00FE3314" w:rsidRPr="008A5E0F" w:rsidRDefault="00FE3314" w:rsidP="00FE3314">
            <w:r w:rsidRPr="008A5E0F">
              <w:t>CV+GATE</w:t>
            </w:r>
          </w:p>
        </w:tc>
        <w:tc>
          <w:tcPr>
            <w:tcW w:w="5953" w:type="dxa"/>
          </w:tcPr>
          <w:p w14:paraId="072B394E" w14:textId="77777777" w:rsidR="00FE3314" w:rsidRDefault="00FE3314" w:rsidP="00FE3314">
            <w:pPr>
              <w:rPr>
                <w:color w:val="0070C0"/>
              </w:rPr>
            </w:pPr>
            <w:r w:rsidRPr="008A5E0F">
              <w:rPr>
                <w:color w:val="0070C0"/>
              </w:rPr>
              <w:t>Encoder: fine adjust value</w:t>
            </w:r>
          </w:p>
          <w:p w14:paraId="7F1A43D0" w14:textId="77777777" w:rsidR="00BC6778" w:rsidRDefault="00BC6778" w:rsidP="00FE3314">
            <w:pPr>
              <w:rPr>
                <w:color w:val="0070C0"/>
              </w:rPr>
            </w:pPr>
          </w:p>
          <w:p w14:paraId="6ECAB210" w14:textId="43EA7E0D" w:rsidR="00BC6778" w:rsidRDefault="00BC6778" w:rsidP="00FE3314">
            <w:r>
              <w:t>Change the CV value of the selected data point by +/-1 unit. This allows out of scale notes to be entered in scaled pitch view, or for specific values to be entered in the modulation view.</w:t>
            </w:r>
          </w:p>
          <w:p w14:paraId="15F29A5B" w14:textId="1718628A" w:rsidR="00E727FF" w:rsidRDefault="00E727FF" w:rsidP="00FE3314"/>
          <w:p w14:paraId="285AE463" w14:textId="77777777" w:rsidR="00BC6778" w:rsidRDefault="00E727FF" w:rsidP="00FE3314">
            <w:pPr>
              <w:rPr>
                <w:shd w:val="clear" w:color="auto" w:fill="FFFFFF" w:themeFill="background1"/>
              </w:rPr>
            </w:pPr>
            <w:r w:rsidRPr="007E410C">
              <w:rPr>
                <w:shd w:val="clear" w:color="auto" w:fill="FFFFFF" w:themeFill="background1"/>
              </w:rPr>
              <w:t xml:space="preserve">If there was a fill point at that position it will automatically be changed to a data point. If the </w:t>
            </w:r>
            <w:r w:rsidRPr="007E410C">
              <w:rPr>
                <w:b/>
                <w:bCs/>
                <w:shd w:val="clear" w:color="auto" w:fill="FFFFFF" w:themeFill="background1"/>
              </w:rPr>
              <w:t xml:space="preserve">auto trigger setting </w:t>
            </w:r>
            <w:r w:rsidRPr="007E410C">
              <w:rPr>
                <w:shd w:val="clear" w:color="auto" w:fill="FFFFFF" w:themeFill="background1"/>
              </w:rPr>
              <w:t>is active a trigger will be created at the same time (if none exists)</w:t>
            </w:r>
          </w:p>
          <w:p w14:paraId="173712D1" w14:textId="767602EB" w:rsidR="00317A95" w:rsidRPr="00D55873" w:rsidRDefault="00317A95" w:rsidP="00FE3314"/>
        </w:tc>
      </w:tr>
      <w:tr w:rsidR="00FE3314" w:rsidRPr="008A5E0F" w14:paraId="7AAADB51" w14:textId="77777777" w:rsidTr="00F30E65">
        <w:tc>
          <w:tcPr>
            <w:tcW w:w="2689" w:type="dxa"/>
          </w:tcPr>
          <w:p w14:paraId="7A7862EE" w14:textId="64566660" w:rsidR="00FE3314" w:rsidRPr="008A5E0F" w:rsidRDefault="00FE3314" w:rsidP="00FE3314">
            <w:r w:rsidRPr="008A5E0F">
              <w:t>CV+CLONE</w:t>
            </w:r>
          </w:p>
        </w:tc>
        <w:tc>
          <w:tcPr>
            <w:tcW w:w="5953" w:type="dxa"/>
          </w:tcPr>
          <w:p w14:paraId="7123E10D" w14:textId="77777777" w:rsidR="00FE3314" w:rsidRDefault="00FE3314" w:rsidP="00FE3314">
            <w:pPr>
              <w:rPr>
                <w:color w:val="0070C0"/>
              </w:rPr>
            </w:pPr>
            <w:r w:rsidRPr="008A5E0F">
              <w:rPr>
                <w:color w:val="0070C0"/>
              </w:rPr>
              <w:t>Encoder: scroll display</w:t>
            </w:r>
          </w:p>
          <w:p w14:paraId="57EFD2FC" w14:textId="77777777" w:rsidR="00A37328" w:rsidRDefault="00A37328" w:rsidP="00FE3314">
            <w:pPr>
              <w:rPr>
                <w:color w:val="0070C0"/>
              </w:rPr>
            </w:pPr>
          </w:p>
          <w:p w14:paraId="3C472E56" w14:textId="77777777" w:rsidR="00A37328" w:rsidRDefault="00A37328" w:rsidP="00FE3314">
            <w:r>
              <w:t>Scroll the display without making any changes to data points. This command is not applicable to modulation mode (which does not scroll)</w:t>
            </w:r>
          </w:p>
          <w:p w14:paraId="77784988" w14:textId="509D4404" w:rsidR="00A37328" w:rsidRPr="008A5E0F" w:rsidRDefault="00A37328" w:rsidP="00FE3314">
            <w:pPr>
              <w:rPr>
                <w:color w:val="0070C0"/>
              </w:rPr>
            </w:pPr>
          </w:p>
        </w:tc>
      </w:tr>
      <w:tr w:rsidR="00FE3314" w:rsidRPr="008A5E0F" w14:paraId="56205209" w14:textId="77777777" w:rsidTr="00F30E65">
        <w:tc>
          <w:tcPr>
            <w:tcW w:w="2689" w:type="dxa"/>
          </w:tcPr>
          <w:p w14:paraId="07AC9FFA" w14:textId="3CAEAD9C" w:rsidR="00FE3314" w:rsidRPr="008A5E0F" w:rsidRDefault="00FE3314" w:rsidP="00FE3314">
            <w:r w:rsidRPr="008A5E0F">
              <w:t>CV+CLEAR</w:t>
            </w:r>
          </w:p>
        </w:tc>
        <w:tc>
          <w:tcPr>
            <w:tcW w:w="5953" w:type="dxa"/>
          </w:tcPr>
          <w:p w14:paraId="1AD53106" w14:textId="77777777" w:rsidR="00FE3314" w:rsidRDefault="00FE3314" w:rsidP="00FE3314">
            <w:pPr>
              <w:rPr>
                <w:color w:val="0070C0"/>
              </w:rPr>
            </w:pPr>
            <w:r w:rsidRPr="008A5E0F">
              <w:rPr>
                <w:color w:val="0070C0"/>
              </w:rPr>
              <w:t>Encoder: horizonal shift</w:t>
            </w:r>
          </w:p>
          <w:p w14:paraId="79EFA61B" w14:textId="77777777" w:rsidR="00197D28" w:rsidRDefault="00197D28" w:rsidP="00FE3314">
            <w:pPr>
              <w:rPr>
                <w:color w:val="0070C0"/>
              </w:rPr>
            </w:pPr>
          </w:p>
          <w:p w14:paraId="5EFAB121" w14:textId="12D68C65" w:rsidR="00197D28" w:rsidRDefault="00197D28" w:rsidP="00FE3314">
            <w:r>
              <w:t xml:space="preserve">Move all CV and Gate data for all 32 steps in a page to the left or right by a single step, wrapping around up to a </w:t>
            </w:r>
            <w:r w:rsidRPr="00412F32">
              <w:t>total of +/-32 steps (wh</w:t>
            </w:r>
            <w:r>
              <w:t>ere it arrives back at the original position). The data points themselves are not changed.</w:t>
            </w:r>
          </w:p>
          <w:p w14:paraId="0481DC84" w14:textId="1135FB69" w:rsidR="00197D28" w:rsidRPr="008A5E0F" w:rsidRDefault="00197D28" w:rsidP="00FE3314">
            <w:pPr>
              <w:rPr>
                <w:color w:val="0070C0"/>
              </w:rPr>
            </w:pPr>
          </w:p>
        </w:tc>
      </w:tr>
      <w:tr w:rsidR="00FE3314" w:rsidRPr="008A5E0F" w14:paraId="53A4D211" w14:textId="77777777" w:rsidTr="00F30E65">
        <w:tc>
          <w:tcPr>
            <w:tcW w:w="2689" w:type="dxa"/>
          </w:tcPr>
          <w:p w14:paraId="30F810AB" w14:textId="242C130D" w:rsidR="00FE3314" w:rsidRPr="008A5E0F" w:rsidRDefault="00FE3314" w:rsidP="00FE3314">
            <w:r w:rsidRPr="008A5E0F">
              <w:t>CV+RAND</w:t>
            </w:r>
          </w:p>
        </w:tc>
        <w:tc>
          <w:tcPr>
            <w:tcW w:w="5953" w:type="dxa"/>
          </w:tcPr>
          <w:p w14:paraId="15C4690E" w14:textId="77777777" w:rsidR="00FE3314" w:rsidRDefault="00FE3314" w:rsidP="00FE3314">
            <w:pPr>
              <w:rPr>
                <w:color w:val="0070C0"/>
              </w:rPr>
            </w:pPr>
            <w:r w:rsidRPr="008A5E0F">
              <w:rPr>
                <w:color w:val="0070C0"/>
              </w:rPr>
              <w:t>Encoder: vertical shift</w:t>
            </w:r>
          </w:p>
          <w:p w14:paraId="11DC2F1C" w14:textId="77777777" w:rsidR="00197D28" w:rsidRDefault="00197D28" w:rsidP="00FE3314">
            <w:pPr>
              <w:rPr>
                <w:color w:val="0070C0"/>
              </w:rPr>
            </w:pPr>
          </w:p>
          <w:p w14:paraId="02DC59F1" w14:textId="77777777" w:rsidR="00F549F6" w:rsidRDefault="00197D28" w:rsidP="00197D28">
            <w:r>
              <w:t xml:space="preserve">Change all data points by +/-1. </w:t>
            </w:r>
          </w:p>
          <w:p w14:paraId="0D617969" w14:textId="77777777" w:rsidR="00F549F6" w:rsidRDefault="00F549F6" w:rsidP="00197D28"/>
          <w:p w14:paraId="64470DDB" w14:textId="5CC48184" w:rsidR="00F549F6" w:rsidRDefault="00F549F6" w:rsidP="00197D28">
            <w:r>
              <w:lastRenderedPageBreak/>
              <w:t>O</w:t>
            </w:r>
            <w:r w:rsidR="00197D28">
              <w:t xml:space="preserve">nce </w:t>
            </w:r>
            <w:r>
              <w:t xml:space="preserve">all data points (modulation layers) or </w:t>
            </w:r>
            <w:r w:rsidR="00197D28">
              <w:t xml:space="preserve">any </w:t>
            </w:r>
            <w:r>
              <w:t xml:space="preserve">single </w:t>
            </w:r>
            <w:r w:rsidR="00197D28">
              <w:t xml:space="preserve">data point </w:t>
            </w:r>
            <w:r>
              <w:t xml:space="preserve">(other layers) </w:t>
            </w:r>
            <w:r w:rsidR="00197D28">
              <w:t>reach the 0 (minimum) or 127 (maximum) value</w:t>
            </w:r>
            <w:r>
              <w:t>s,</w:t>
            </w:r>
            <w:r w:rsidR="00197D28">
              <w:t xml:space="preserve"> no further vertical movement is possible. </w:t>
            </w:r>
          </w:p>
          <w:p w14:paraId="3BB99238" w14:textId="77777777" w:rsidR="00F549F6" w:rsidRDefault="00F549F6" w:rsidP="00197D28"/>
          <w:p w14:paraId="686FAA3B" w14:textId="446D99FF" w:rsidR="00197D28" w:rsidRDefault="00197D28" w:rsidP="00197D28">
            <w:r>
              <w:t>The Gate data is not changed.</w:t>
            </w:r>
          </w:p>
          <w:p w14:paraId="37A42B17" w14:textId="3780EF78" w:rsidR="00197D28" w:rsidRPr="008A5E0F" w:rsidRDefault="00197D28" w:rsidP="00197D28">
            <w:pPr>
              <w:rPr>
                <w:color w:val="0070C0"/>
              </w:rPr>
            </w:pPr>
          </w:p>
        </w:tc>
      </w:tr>
      <w:tr w:rsidR="00FE3314" w:rsidRPr="008A5E0F" w14:paraId="7661C180" w14:textId="77777777" w:rsidTr="00F30E65">
        <w:tc>
          <w:tcPr>
            <w:tcW w:w="2689" w:type="dxa"/>
          </w:tcPr>
          <w:p w14:paraId="751BC9DD" w14:textId="104B7C1C" w:rsidR="00FE3314" w:rsidRPr="008A5E0F" w:rsidRDefault="00FE3314" w:rsidP="00FE3314">
            <w:r w:rsidRPr="008A5E0F">
              <w:lastRenderedPageBreak/>
              <w:t>CV+LOOP</w:t>
            </w:r>
          </w:p>
        </w:tc>
        <w:tc>
          <w:tcPr>
            <w:tcW w:w="5953" w:type="dxa"/>
          </w:tcPr>
          <w:p w14:paraId="461C0E82" w14:textId="77777777" w:rsidR="00FE3314" w:rsidRPr="008A5E0F" w:rsidRDefault="00FE3314" w:rsidP="00FE3314">
            <w:pPr>
              <w:rPr>
                <w:color w:val="0070C0"/>
              </w:rPr>
            </w:pPr>
          </w:p>
        </w:tc>
      </w:tr>
      <w:tr w:rsidR="00FE3314" w:rsidRPr="008A5E0F" w14:paraId="05539101" w14:textId="77777777" w:rsidTr="00F30E65">
        <w:tc>
          <w:tcPr>
            <w:tcW w:w="2689" w:type="dxa"/>
          </w:tcPr>
          <w:p w14:paraId="1F494629" w14:textId="6EF36480" w:rsidR="00FE3314" w:rsidRPr="008A5E0F" w:rsidRDefault="00FE3314" w:rsidP="00FE3314">
            <w:pPr>
              <w:rPr>
                <w:highlight w:val="yellow"/>
              </w:rPr>
            </w:pPr>
            <w:r w:rsidRPr="008A5E0F">
              <w:t>CV+PAGE</w:t>
            </w:r>
          </w:p>
        </w:tc>
        <w:tc>
          <w:tcPr>
            <w:tcW w:w="5953" w:type="dxa"/>
          </w:tcPr>
          <w:p w14:paraId="035854C7" w14:textId="77777777" w:rsidR="00FE3314" w:rsidRDefault="009969F8" w:rsidP="00FE3314">
            <w:pPr>
              <w:rPr>
                <w:color w:val="0070C0"/>
              </w:rPr>
            </w:pPr>
            <w:r w:rsidRPr="00A568A3">
              <w:rPr>
                <w:color w:val="0070C0"/>
              </w:rPr>
              <w:t>Press – auto scroll</w:t>
            </w:r>
          </w:p>
          <w:p w14:paraId="591553B5" w14:textId="1E5A73D7" w:rsidR="00E62A17" w:rsidRPr="00A568A3" w:rsidRDefault="00F77A1C" w:rsidP="00FE3314">
            <w:pPr>
              <w:rPr>
                <w:color w:val="0070C0"/>
              </w:rPr>
            </w:pPr>
            <w:r>
              <w:t xml:space="preserve">Click this combination to set the scroll for the window using an average of all the data point values. </w:t>
            </w:r>
          </w:p>
        </w:tc>
      </w:tr>
      <w:tr w:rsidR="00FE3314" w:rsidRPr="008A5E0F" w14:paraId="69B5D7E9" w14:textId="77777777" w:rsidTr="00F30E65">
        <w:tc>
          <w:tcPr>
            <w:tcW w:w="2689" w:type="dxa"/>
          </w:tcPr>
          <w:p w14:paraId="1F2E1660" w14:textId="0F69D740" w:rsidR="00FE3314" w:rsidRPr="008A5E0F" w:rsidRDefault="00FE3314" w:rsidP="00FE3314">
            <w:r w:rsidRPr="008A5E0F">
              <w:t>CV+LAYER</w:t>
            </w:r>
          </w:p>
        </w:tc>
        <w:tc>
          <w:tcPr>
            <w:tcW w:w="5953" w:type="dxa"/>
          </w:tcPr>
          <w:p w14:paraId="461D3638" w14:textId="77777777" w:rsidR="00FE3314" w:rsidRPr="008A5E0F" w:rsidRDefault="00FE3314" w:rsidP="00FE3314">
            <w:pPr>
              <w:rPr>
                <w:color w:val="0070C0"/>
              </w:rPr>
            </w:pPr>
          </w:p>
        </w:tc>
      </w:tr>
      <w:tr w:rsidR="00FE3314" w:rsidRPr="008A5E0F" w14:paraId="6D7E64F6" w14:textId="77777777" w:rsidTr="00F30E65">
        <w:tc>
          <w:tcPr>
            <w:tcW w:w="2689" w:type="dxa"/>
          </w:tcPr>
          <w:p w14:paraId="0028F01F" w14:textId="77777777" w:rsidR="00FE3314" w:rsidRPr="008A5E0F" w:rsidRDefault="00FE3314" w:rsidP="00FE3314"/>
        </w:tc>
        <w:tc>
          <w:tcPr>
            <w:tcW w:w="5953" w:type="dxa"/>
          </w:tcPr>
          <w:p w14:paraId="3D908D02" w14:textId="77777777" w:rsidR="00FE3314" w:rsidRPr="008A5E0F" w:rsidRDefault="00FE3314" w:rsidP="00FE3314">
            <w:pPr>
              <w:rPr>
                <w:color w:val="0070C0"/>
              </w:rPr>
            </w:pPr>
          </w:p>
        </w:tc>
      </w:tr>
      <w:tr w:rsidR="00FE3314" w:rsidRPr="008A5E0F" w14:paraId="671D1AC7" w14:textId="77777777" w:rsidTr="00F30E65">
        <w:tc>
          <w:tcPr>
            <w:tcW w:w="2689" w:type="dxa"/>
          </w:tcPr>
          <w:p w14:paraId="24F4146D" w14:textId="11C80D0F" w:rsidR="00FE3314" w:rsidRPr="008A5E0F" w:rsidRDefault="00FE3314" w:rsidP="00FE3314"/>
        </w:tc>
        <w:tc>
          <w:tcPr>
            <w:tcW w:w="5953" w:type="dxa"/>
          </w:tcPr>
          <w:p w14:paraId="42C0522B" w14:textId="04E2F470" w:rsidR="00FE3314" w:rsidRPr="008A5E0F" w:rsidRDefault="00FE3314" w:rsidP="00FE3314">
            <w:pPr>
              <w:rPr>
                <w:color w:val="0070C0"/>
              </w:rPr>
            </w:pPr>
          </w:p>
        </w:tc>
      </w:tr>
      <w:tr w:rsidR="00FE3314" w:rsidRPr="008A5E0F" w14:paraId="34EF154D" w14:textId="77777777" w:rsidTr="00F30E65">
        <w:tc>
          <w:tcPr>
            <w:tcW w:w="2689" w:type="dxa"/>
          </w:tcPr>
          <w:p w14:paraId="6299385B" w14:textId="7FB0C912" w:rsidR="00FE3314" w:rsidRPr="008A5E0F" w:rsidRDefault="00FE3314" w:rsidP="00FE3314"/>
        </w:tc>
        <w:tc>
          <w:tcPr>
            <w:tcW w:w="5953" w:type="dxa"/>
          </w:tcPr>
          <w:p w14:paraId="2B13E2C3" w14:textId="0A15C199" w:rsidR="00FE3314" w:rsidRPr="008A5E0F" w:rsidRDefault="00FE3314" w:rsidP="00FE3314">
            <w:pPr>
              <w:rPr>
                <w:color w:val="0070C0"/>
              </w:rPr>
            </w:pPr>
          </w:p>
        </w:tc>
      </w:tr>
      <w:tr w:rsidR="00FE3314" w:rsidRPr="008A5E0F" w14:paraId="30294BBD" w14:textId="77777777" w:rsidTr="00F30E65">
        <w:tc>
          <w:tcPr>
            <w:tcW w:w="2689" w:type="dxa"/>
          </w:tcPr>
          <w:p w14:paraId="5311093B" w14:textId="5BB0521D" w:rsidR="00FE3314" w:rsidRPr="008A5E0F" w:rsidRDefault="00FE3314" w:rsidP="00FE3314">
            <w:r w:rsidRPr="008A5E0F">
              <w:t>GATE</w:t>
            </w:r>
          </w:p>
        </w:tc>
        <w:tc>
          <w:tcPr>
            <w:tcW w:w="5953" w:type="dxa"/>
          </w:tcPr>
          <w:p w14:paraId="164AFF39" w14:textId="259E2C02" w:rsidR="00FE3314" w:rsidRDefault="00FE3314" w:rsidP="00FE3314">
            <w:pPr>
              <w:rPr>
                <w:color w:val="0070C0"/>
              </w:rPr>
            </w:pPr>
            <w:r w:rsidRPr="008A5E0F">
              <w:rPr>
                <w:color w:val="0070C0"/>
              </w:rPr>
              <w:t xml:space="preserve">Click: Toggle </w:t>
            </w:r>
            <w:r w:rsidR="009137DC">
              <w:rPr>
                <w:color w:val="0070C0"/>
              </w:rPr>
              <w:t xml:space="preserve">trigger </w:t>
            </w:r>
          </w:p>
          <w:p w14:paraId="48DEB46D" w14:textId="264E57A0" w:rsidR="00E62A17" w:rsidRDefault="009137DC" w:rsidP="00FE3314">
            <w:r>
              <w:t xml:space="preserve">Clicking GATE toggles </w:t>
            </w:r>
            <w:r w:rsidR="00116DE6">
              <w:t xml:space="preserve">the </w:t>
            </w:r>
            <w:r>
              <w:t xml:space="preserve">trigger </w:t>
            </w:r>
            <w:r w:rsidR="00116DE6">
              <w:t>setting of the current step. When active, a rising edge is always triggered at this step on the gate output for the current layer. If the gate output was already switched on at the start of the step it is briefly turned off and then back on again to generate a trigger.</w:t>
            </w:r>
          </w:p>
          <w:p w14:paraId="01F91B2B" w14:textId="77777777" w:rsidR="00E62A17" w:rsidRPr="008A5E0F" w:rsidRDefault="00E62A17" w:rsidP="00FE3314">
            <w:pPr>
              <w:rPr>
                <w:color w:val="0070C0"/>
              </w:rPr>
            </w:pPr>
          </w:p>
          <w:p w14:paraId="3C214AC6" w14:textId="4DAEDF55" w:rsidR="00FE3314" w:rsidRDefault="00FE3314" w:rsidP="00FE3314">
            <w:pPr>
              <w:rPr>
                <w:color w:val="0070C0"/>
              </w:rPr>
            </w:pPr>
            <w:r w:rsidRPr="008A5E0F">
              <w:rPr>
                <w:color w:val="0070C0"/>
              </w:rPr>
              <w:t>Encoder: tie</w:t>
            </w:r>
            <w:r w:rsidR="00B615EA">
              <w:rPr>
                <w:color w:val="0070C0"/>
              </w:rPr>
              <w:t>d gates</w:t>
            </w:r>
            <w:r w:rsidRPr="008A5E0F">
              <w:rPr>
                <w:color w:val="0070C0"/>
              </w:rPr>
              <w:t xml:space="preserve"> </w:t>
            </w:r>
          </w:p>
          <w:p w14:paraId="400187A0" w14:textId="5D6AD38C" w:rsidR="001950CB" w:rsidRPr="000D16C3" w:rsidRDefault="000D16C3" w:rsidP="00FE3314">
            <w:r w:rsidRPr="000D16C3">
              <w:t>Holding</w:t>
            </w:r>
            <w:r w:rsidR="00116DE6" w:rsidRPr="000D16C3">
              <w:t xml:space="preserve"> GATE while turning the encoder </w:t>
            </w:r>
            <w:r w:rsidR="00956B42" w:rsidRPr="000D16C3">
              <w:t xml:space="preserve">in clockwise direction enables the </w:t>
            </w:r>
            <w:r w:rsidR="00116DE6" w:rsidRPr="000D16C3">
              <w:t xml:space="preserve">tie setting of the step. </w:t>
            </w:r>
          </w:p>
          <w:p w14:paraId="07BFF28E" w14:textId="39017753" w:rsidR="001950CB" w:rsidRPr="000D16C3" w:rsidRDefault="003D79C5" w:rsidP="00FE3314">
            <w:r w:rsidRPr="000D16C3">
              <w:t>If you keep turning the encoder clockwise</w:t>
            </w:r>
            <w:r w:rsidR="000D16C3" w:rsidRPr="000D16C3">
              <w:t xml:space="preserve">, ties will </w:t>
            </w:r>
            <w:proofErr w:type="gramStart"/>
            <w:r w:rsidR="000D16C3">
              <w:t>added</w:t>
            </w:r>
            <w:proofErr w:type="gramEnd"/>
            <w:r w:rsidR="000D16C3">
              <w:t xml:space="preserve"> to </w:t>
            </w:r>
            <w:r w:rsidR="000D16C3" w:rsidRPr="000D16C3">
              <w:t>subsequent steps</w:t>
            </w:r>
            <w:r w:rsidR="000D16C3">
              <w:t xml:space="preserve"> (increasing the duration of a note)</w:t>
            </w:r>
          </w:p>
          <w:p w14:paraId="3AAB2FF1" w14:textId="545B16C1" w:rsidR="003D79C5" w:rsidRPr="003D79C5" w:rsidRDefault="003D79C5" w:rsidP="00FE3314">
            <w:pPr>
              <w:rPr>
                <w:highlight w:val="yellow"/>
              </w:rPr>
            </w:pPr>
          </w:p>
          <w:p w14:paraId="6B069043" w14:textId="02D7751C" w:rsidR="003D79C5" w:rsidRDefault="003D79C5" w:rsidP="003D79C5">
            <w:r w:rsidRPr="000D16C3">
              <w:t>Turning the encoder anti-clockwise</w:t>
            </w:r>
            <w:r w:rsidR="000D16C3" w:rsidRPr="000D16C3">
              <w:t xml:space="preserve"> </w:t>
            </w:r>
            <w:r w:rsidRPr="000D16C3">
              <w:t xml:space="preserve">removes the tie setting from </w:t>
            </w:r>
            <w:r w:rsidR="000D16C3" w:rsidRPr="000D16C3">
              <w:t>the</w:t>
            </w:r>
            <w:r w:rsidRPr="000D16C3">
              <w:t xml:space="preserve"> </w:t>
            </w:r>
            <w:r w:rsidR="000D16C3">
              <w:t xml:space="preserve">current </w:t>
            </w:r>
            <w:r w:rsidRPr="000D16C3">
              <w:t>step</w:t>
            </w:r>
            <w:r w:rsidR="000D16C3">
              <w:t>. If a clockwise rotation has just been made this will ‘back up’ again, removing the added ties. The two actions together provide a quick way to ‘scrub away’ ties.</w:t>
            </w:r>
          </w:p>
          <w:p w14:paraId="5C477A21" w14:textId="4AB6475E" w:rsidR="001950CB" w:rsidRDefault="001950CB" w:rsidP="00FE3314"/>
          <w:p w14:paraId="26747F4D" w14:textId="02E7649D" w:rsidR="00F47068" w:rsidRDefault="00F47068" w:rsidP="00F47068">
            <w:pPr>
              <w:rPr>
                <w:color w:val="0070C0"/>
              </w:rPr>
            </w:pPr>
            <w:r>
              <w:rPr>
                <w:color w:val="0070C0"/>
              </w:rPr>
              <w:t>How Ties Work</w:t>
            </w:r>
          </w:p>
          <w:p w14:paraId="46F7DB12" w14:textId="7FAD96BA" w:rsidR="00116DE6" w:rsidRDefault="00116DE6" w:rsidP="00FE3314">
            <w:r>
              <w:t xml:space="preserve">A tied step will always result in a gate output that is on for the full step duration. </w:t>
            </w:r>
            <w:r w:rsidR="00B823F1">
              <w:t xml:space="preserve">If the gate was previously off, this </w:t>
            </w:r>
            <w:r w:rsidR="00FB1DD7">
              <w:t xml:space="preserve">will generate a rising edge at the gate output, otherwise the gate </w:t>
            </w:r>
            <w:r w:rsidR="00B615EA">
              <w:t xml:space="preserve">remains open without </w:t>
            </w:r>
            <w:r w:rsidR="00FB1DD7">
              <w:t>retrigger</w:t>
            </w:r>
            <w:r w:rsidR="00B615EA">
              <w:t>ing.</w:t>
            </w:r>
            <w:r w:rsidR="001950CB">
              <w:t xml:space="preserve"> </w:t>
            </w:r>
          </w:p>
          <w:p w14:paraId="40E40B7F" w14:textId="06E51245" w:rsidR="00B615EA" w:rsidRDefault="00B615EA" w:rsidP="00FE3314"/>
          <w:p w14:paraId="2F8FF47B" w14:textId="2E0212AB" w:rsidR="00B615EA" w:rsidRDefault="00B615EA" w:rsidP="00B615EA">
            <w:r>
              <w:t>Triggers and ties can be combined</w:t>
            </w:r>
            <w:r w:rsidR="001950CB">
              <w:t xml:space="preserve"> on a step so that a rising edge is always generated at the gate output (e.g. retriggering synth envelope) and the gate remains open for the full step duration. </w:t>
            </w:r>
          </w:p>
          <w:p w14:paraId="2092EB9C" w14:textId="3F659012" w:rsidR="001950CB" w:rsidRDefault="001950CB" w:rsidP="00B615EA"/>
          <w:p w14:paraId="7004AD81" w14:textId="77777777" w:rsidR="001950CB" w:rsidRDefault="001950CB" w:rsidP="001950CB">
            <w:r>
              <w:t>A step with a trigger but no tie is played at the duration set in the layer menu DUR option.</w:t>
            </w:r>
          </w:p>
          <w:p w14:paraId="3654D88F" w14:textId="7E81199B" w:rsidR="001950CB" w:rsidRDefault="001950CB" w:rsidP="00B615EA"/>
          <w:p w14:paraId="39C0574E" w14:textId="36E1009F" w:rsidR="001950CB" w:rsidRDefault="001950CB" w:rsidP="00B615EA">
            <w:r>
              <w:t>The effect of each combination (Trigger, Tie, Trigger + Tie) on the gate output voltage is illustrated in this example sequence.</w:t>
            </w:r>
          </w:p>
          <w:p w14:paraId="354B52E2" w14:textId="25B78816" w:rsidR="00116DE6" w:rsidRDefault="00116DE6" w:rsidP="00FE3314">
            <w:pPr>
              <w:rPr>
                <w:color w:val="0070C0"/>
              </w:rPr>
            </w:pPr>
          </w:p>
          <w:p w14:paraId="1D4A5A2E" w14:textId="77777777" w:rsidR="00B615EA" w:rsidRDefault="00B615EA" w:rsidP="00116DE6">
            <w:r>
              <w:rPr>
                <w:noProof/>
              </w:rPr>
              <w:drawing>
                <wp:inline distT="0" distB="0" distL="0" distR="0" wp14:anchorId="0160E071" wp14:editId="0D752D18">
                  <wp:extent cx="345059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021" cy="992446"/>
                          </a:xfrm>
                          <a:prstGeom prst="rect">
                            <a:avLst/>
                          </a:prstGeom>
                          <a:noFill/>
                          <a:ln>
                            <a:noFill/>
                          </a:ln>
                        </pic:spPr>
                      </pic:pic>
                    </a:graphicData>
                  </a:graphic>
                </wp:inline>
              </w:drawing>
            </w:r>
          </w:p>
          <w:p w14:paraId="569A0384" w14:textId="70E1B2FE" w:rsidR="00116DE6" w:rsidRDefault="00116DE6" w:rsidP="00FE3314">
            <w:pPr>
              <w:rPr>
                <w:color w:val="0070C0"/>
              </w:rPr>
            </w:pPr>
          </w:p>
          <w:p w14:paraId="4B54DB64" w14:textId="77777777" w:rsidR="001950CB" w:rsidRDefault="001950CB" w:rsidP="001950CB">
            <w:r>
              <w:t xml:space="preserve">Let’s assume layer DUR is set to 8 (half the step length) so the first trigger opens the gate for only half a step. The next trigger is extended to a full step by the tie setting, and the following trigger is extended to 3 full steps. </w:t>
            </w:r>
          </w:p>
          <w:p w14:paraId="47288DEF" w14:textId="77777777" w:rsidR="001950CB" w:rsidRDefault="001950CB" w:rsidP="001950CB"/>
          <w:p w14:paraId="31269FEA" w14:textId="3BE06DEE" w:rsidR="001950CB" w:rsidRDefault="001950CB" w:rsidP="001950CB">
            <w:r>
              <w:t xml:space="preserve">Note that the final tie-only point causes a trigger effect because the gate was </w:t>
            </w:r>
            <w:r w:rsidR="00174288">
              <w:t xml:space="preserve">previously </w:t>
            </w:r>
            <w:r>
              <w:t>closed</w:t>
            </w:r>
            <w:r w:rsidR="00174288">
              <w:t>.</w:t>
            </w:r>
          </w:p>
          <w:p w14:paraId="765D1C80" w14:textId="6D1B5C59" w:rsidR="00813420" w:rsidRDefault="00813420" w:rsidP="001950CB"/>
          <w:p w14:paraId="4DB2BA4B" w14:textId="0C922AE7" w:rsidR="00813420" w:rsidRDefault="00813420" w:rsidP="001950CB">
            <w:r w:rsidRPr="007A220F">
              <w:rPr>
                <w:highlight w:val="yellow"/>
              </w:rPr>
              <w:t xml:space="preserve">Ties affect MIDI note output </w:t>
            </w:r>
            <w:r w:rsidR="00C128D8" w:rsidRPr="007A220F">
              <w:rPr>
                <w:highlight w:val="yellow"/>
              </w:rPr>
              <w:t xml:space="preserve">from a layer </w:t>
            </w:r>
            <w:r w:rsidRPr="007A220F">
              <w:rPr>
                <w:highlight w:val="yellow"/>
              </w:rPr>
              <w:t>in a similar way</w:t>
            </w:r>
            <w:r w:rsidR="00C128D8" w:rsidRPr="007A220F">
              <w:rPr>
                <w:highlight w:val="yellow"/>
              </w:rPr>
              <w:t>;</w:t>
            </w:r>
            <w:r w:rsidRPr="007A220F">
              <w:rPr>
                <w:highlight w:val="yellow"/>
              </w:rPr>
              <w:t xml:space="preserve"> </w:t>
            </w:r>
            <w:r w:rsidR="00BA1722" w:rsidRPr="007A220F">
              <w:rPr>
                <w:highlight w:val="yellow"/>
              </w:rPr>
              <w:t>MIDI note duration is extended according</w:t>
            </w:r>
            <w:r w:rsidR="00261D31" w:rsidRPr="007A220F">
              <w:rPr>
                <w:highlight w:val="yellow"/>
              </w:rPr>
              <w:t xml:space="preserve"> to gate state</w:t>
            </w:r>
            <w:r w:rsidR="00BA1722" w:rsidRPr="007A220F">
              <w:rPr>
                <w:highlight w:val="yellow"/>
              </w:rPr>
              <w:t xml:space="preserve">, and </w:t>
            </w:r>
            <w:r w:rsidRPr="007A220F">
              <w:rPr>
                <w:highlight w:val="yellow"/>
              </w:rPr>
              <w:t>change</w:t>
            </w:r>
            <w:r w:rsidR="00FA40A1" w:rsidRPr="007A220F">
              <w:rPr>
                <w:highlight w:val="yellow"/>
              </w:rPr>
              <w:t>s</w:t>
            </w:r>
            <w:r w:rsidRPr="007A220F">
              <w:rPr>
                <w:highlight w:val="yellow"/>
              </w:rPr>
              <w:t xml:space="preserve"> to the note pitch while the gate is open will result in legato play (i.e. the MIDI note off message for an old note is sent after the note on message for a new note)</w:t>
            </w:r>
          </w:p>
          <w:p w14:paraId="4F9C099A" w14:textId="2D9C0C8B" w:rsidR="00116DE6" w:rsidRPr="008A5E0F" w:rsidRDefault="00116DE6" w:rsidP="00FE3314">
            <w:pPr>
              <w:rPr>
                <w:color w:val="0070C0"/>
              </w:rPr>
            </w:pPr>
          </w:p>
        </w:tc>
      </w:tr>
      <w:tr w:rsidR="00F73F2E" w:rsidRPr="008A5E0F" w14:paraId="41B2C5D4" w14:textId="77777777" w:rsidTr="00F30E65">
        <w:tc>
          <w:tcPr>
            <w:tcW w:w="2689" w:type="dxa"/>
          </w:tcPr>
          <w:p w14:paraId="24186D63" w14:textId="4C21ACC0" w:rsidR="00F73F2E" w:rsidRPr="008A5E0F" w:rsidRDefault="00F73F2E" w:rsidP="00F73F2E">
            <w:r w:rsidRPr="008A5E0F">
              <w:lastRenderedPageBreak/>
              <w:t>GATE+CV</w:t>
            </w:r>
          </w:p>
        </w:tc>
        <w:tc>
          <w:tcPr>
            <w:tcW w:w="5953" w:type="dxa"/>
          </w:tcPr>
          <w:p w14:paraId="79361A12" w14:textId="06417733" w:rsidR="00F73F2E" w:rsidRDefault="00F73F2E" w:rsidP="00F73F2E">
            <w:pPr>
              <w:rPr>
                <w:color w:val="0070C0"/>
              </w:rPr>
            </w:pPr>
            <w:r w:rsidRPr="00E30D8E">
              <w:rPr>
                <w:color w:val="0070C0"/>
              </w:rPr>
              <w:t xml:space="preserve">Press – show </w:t>
            </w:r>
            <w:r w:rsidR="00E30D8E">
              <w:rPr>
                <w:color w:val="0070C0"/>
              </w:rPr>
              <w:t xml:space="preserve">MIDI </w:t>
            </w:r>
            <w:r w:rsidR="00762584">
              <w:rPr>
                <w:color w:val="0070C0"/>
              </w:rPr>
              <w:t>accents</w:t>
            </w:r>
          </w:p>
          <w:p w14:paraId="51491B1C" w14:textId="22F08024" w:rsidR="00E30D8E" w:rsidRDefault="00762584" w:rsidP="00F73F2E">
            <w:r>
              <w:t>When this combination is held, gate points which have MIDI accent information are highlighted (These accent point apply only to MIDI output, accents which are not on a trigger point will not have any effect during playback)</w:t>
            </w:r>
          </w:p>
          <w:p w14:paraId="193E7DCB" w14:textId="77777777" w:rsidR="00E30D8E" w:rsidRPr="00E30D8E" w:rsidRDefault="00E30D8E" w:rsidP="00F73F2E">
            <w:pPr>
              <w:rPr>
                <w:color w:val="0070C0"/>
              </w:rPr>
            </w:pPr>
          </w:p>
          <w:p w14:paraId="21644952" w14:textId="77777777" w:rsidR="00F73F2E" w:rsidRDefault="00F73F2E" w:rsidP="00F73F2E">
            <w:pPr>
              <w:rPr>
                <w:color w:val="0070C0"/>
              </w:rPr>
            </w:pPr>
            <w:r w:rsidRPr="00E30D8E">
              <w:rPr>
                <w:color w:val="0070C0"/>
              </w:rPr>
              <w:t xml:space="preserve">Encoder: Set </w:t>
            </w:r>
            <w:r w:rsidR="00762584">
              <w:rPr>
                <w:color w:val="0070C0"/>
              </w:rPr>
              <w:t>MIDI accent</w:t>
            </w:r>
          </w:p>
          <w:p w14:paraId="731A4C75" w14:textId="33FF7F48" w:rsidR="00687EC5" w:rsidRPr="00A959C4" w:rsidRDefault="00687EC5" w:rsidP="00F73F2E">
            <w:pPr>
              <w:rPr>
                <w:highlight w:val="yellow"/>
              </w:rPr>
            </w:pPr>
            <w:r w:rsidRPr="00A959C4">
              <w:rPr>
                <w:highlight w:val="yellow"/>
              </w:rPr>
              <w:t>Turn the encoder to set the MIDI accent level</w:t>
            </w:r>
            <w:r w:rsidR="0037422B">
              <w:rPr>
                <w:highlight w:val="yellow"/>
              </w:rPr>
              <w:t xml:space="preserve"> for the selected step. This value is only used if the step generates a trigger</w:t>
            </w:r>
            <w:r w:rsidRPr="00A959C4">
              <w:rPr>
                <w:highlight w:val="yellow"/>
              </w:rPr>
              <w:t xml:space="preserve"> </w:t>
            </w:r>
          </w:p>
          <w:p w14:paraId="4BEEF54B" w14:textId="206090EC" w:rsidR="0048797C" w:rsidRPr="00A959C4" w:rsidRDefault="0048797C" w:rsidP="0048797C">
            <w:pPr>
              <w:rPr>
                <w:highlight w:val="yellow"/>
              </w:rPr>
            </w:pPr>
            <w:r w:rsidRPr="00A959C4">
              <w:rPr>
                <w:highlight w:val="yellow"/>
              </w:rPr>
              <w:t>--</w:t>
            </w:r>
            <w:r w:rsidRPr="00A959C4">
              <w:rPr>
                <w:highlight w:val="yellow"/>
              </w:rPr>
              <w:tab/>
              <w:t>Standard velocity as set in layer menu</w:t>
            </w:r>
          </w:p>
          <w:p w14:paraId="03583461" w14:textId="73B45934" w:rsidR="0048797C" w:rsidRPr="00A959C4" w:rsidRDefault="0048797C" w:rsidP="00F73F2E">
            <w:pPr>
              <w:rPr>
                <w:highlight w:val="yellow"/>
              </w:rPr>
            </w:pPr>
            <w:r w:rsidRPr="00A959C4">
              <w:rPr>
                <w:highlight w:val="yellow"/>
              </w:rPr>
              <w:t>LO</w:t>
            </w:r>
            <w:r w:rsidRPr="00A959C4">
              <w:rPr>
                <w:highlight w:val="yellow"/>
              </w:rPr>
              <w:tab/>
              <w:t>0.5 x layer velocity</w:t>
            </w:r>
          </w:p>
          <w:p w14:paraId="458644EF" w14:textId="70B32D69" w:rsidR="0048797C" w:rsidRPr="00A959C4" w:rsidRDefault="0048797C" w:rsidP="00F73F2E">
            <w:pPr>
              <w:rPr>
                <w:highlight w:val="yellow"/>
              </w:rPr>
            </w:pPr>
            <w:r w:rsidRPr="00A959C4">
              <w:rPr>
                <w:highlight w:val="yellow"/>
              </w:rPr>
              <w:t>HI</w:t>
            </w:r>
            <w:r w:rsidRPr="00A959C4">
              <w:rPr>
                <w:highlight w:val="yellow"/>
              </w:rPr>
              <w:tab/>
              <w:t>1.</w:t>
            </w:r>
            <w:r w:rsidR="00A959C4" w:rsidRPr="00A959C4">
              <w:rPr>
                <w:highlight w:val="yellow"/>
              </w:rPr>
              <w:t>25</w:t>
            </w:r>
            <w:r w:rsidRPr="00A959C4">
              <w:rPr>
                <w:highlight w:val="yellow"/>
              </w:rPr>
              <w:t xml:space="preserve"> x layer velocity</w:t>
            </w:r>
          </w:p>
          <w:p w14:paraId="58294116" w14:textId="3769A62C" w:rsidR="0048797C" w:rsidRPr="008A5E0F" w:rsidRDefault="0048797C" w:rsidP="00F73F2E">
            <w:pPr>
              <w:rPr>
                <w:color w:val="0070C0"/>
              </w:rPr>
            </w:pPr>
            <w:r w:rsidRPr="00A959C4">
              <w:rPr>
                <w:highlight w:val="yellow"/>
              </w:rPr>
              <w:t>MX</w:t>
            </w:r>
            <w:r w:rsidRPr="00A959C4">
              <w:rPr>
                <w:highlight w:val="yellow"/>
              </w:rPr>
              <w:tab/>
              <w:t>Maximum velocity (127)</w:t>
            </w:r>
          </w:p>
        </w:tc>
      </w:tr>
      <w:tr w:rsidR="00F73F2E" w:rsidRPr="008A5E0F" w14:paraId="0897950D" w14:textId="77777777" w:rsidTr="00F30E65">
        <w:tc>
          <w:tcPr>
            <w:tcW w:w="2689" w:type="dxa"/>
          </w:tcPr>
          <w:p w14:paraId="3B4B4FA0" w14:textId="2EFCF451" w:rsidR="00F73F2E" w:rsidRPr="008A5E0F" w:rsidRDefault="00F73F2E" w:rsidP="00F73F2E">
            <w:r w:rsidRPr="008A5E0F">
              <w:t>GATE+CLONE</w:t>
            </w:r>
          </w:p>
        </w:tc>
        <w:tc>
          <w:tcPr>
            <w:tcW w:w="5953" w:type="dxa"/>
          </w:tcPr>
          <w:p w14:paraId="533A8F48" w14:textId="658BB862" w:rsidR="00F73F2E" w:rsidRPr="008A5E0F" w:rsidRDefault="00F73F2E" w:rsidP="00F73F2E">
            <w:pPr>
              <w:rPr>
                <w:color w:val="0070C0"/>
              </w:rPr>
            </w:pPr>
          </w:p>
        </w:tc>
      </w:tr>
      <w:tr w:rsidR="00F73F2E" w:rsidRPr="008A5E0F" w14:paraId="01874150" w14:textId="77777777" w:rsidTr="00F30E65">
        <w:tc>
          <w:tcPr>
            <w:tcW w:w="2689" w:type="dxa"/>
          </w:tcPr>
          <w:p w14:paraId="3A3DC9AC" w14:textId="55B58AB3" w:rsidR="00F73F2E" w:rsidRPr="008A5E0F" w:rsidRDefault="00F73F2E" w:rsidP="00F73F2E">
            <w:r w:rsidRPr="008A5E0F">
              <w:t>GATE+CLEAR</w:t>
            </w:r>
          </w:p>
        </w:tc>
        <w:tc>
          <w:tcPr>
            <w:tcW w:w="5953" w:type="dxa"/>
          </w:tcPr>
          <w:p w14:paraId="6F6E9CEE" w14:textId="3C2D87CE" w:rsidR="00F73F2E" w:rsidRPr="008A5E0F" w:rsidRDefault="00F73F2E" w:rsidP="00F73F2E">
            <w:pPr>
              <w:rPr>
                <w:color w:val="0070C0"/>
              </w:rPr>
            </w:pPr>
          </w:p>
        </w:tc>
      </w:tr>
      <w:tr w:rsidR="00F73F2E" w:rsidRPr="008A5E0F" w14:paraId="303C5261" w14:textId="77777777" w:rsidTr="00F30E65">
        <w:tc>
          <w:tcPr>
            <w:tcW w:w="2689" w:type="dxa"/>
          </w:tcPr>
          <w:p w14:paraId="3CE14E70" w14:textId="4DD39DCD" w:rsidR="00F73F2E" w:rsidRPr="008A5E0F" w:rsidRDefault="00F73F2E" w:rsidP="00F73F2E">
            <w:r w:rsidRPr="008A5E0F">
              <w:t>GATE+RANDOM</w:t>
            </w:r>
          </w:p>
        </w:tc>
        <w:tc>
          <w:tcPr>
            <w:tcW w:w="5953" w:type="dxa"/>
          </w:tcPr>
          <w:p w14:paraId="40A2AB5D" w14:textId="43D9B29C" w:rsidR="00F73F2E" w:rsidRDefault="00F73F2E" w:rsidP="00F73F2E">
            <w:pPr>
              <w:rPr>
                <w:color w:val="0070C0"/>
              </w:rPr>
            </w:pPr>
            <w:r w:rsidRPr="008A5E0F">
              <w:rPr>
                <w:color w:val="0070C0"/>
              </w:rPr>
              <w:t>Press – show probability points</w:t>
            </w:r>
          </w:p>
          <w:p w14:paraId="11A5F67F" w14:textId="22AF2F7E" w:rsidR="00D959EA" w:rsidRDefault="00D959EA" w:rsidP="00F73F2E">
            <w:r>
              <w:t xml:space="preserve">While this combination is held, steps which have a probability assigned to them are </w:t>
            </w:r>
            <w:r w:rsidR="00E63840">
              <w:t>highlighted.</w:t>
            </w:r>
          </w:p>
          <w:p w14:paraId="5C753AD2" w14:textId="77777777" w:rsidR="00D959EA" w:rsidRPr="008A5E0F" w:rsidRDefault="00D959EA" w:rsidP="00F73F2E">
            <w:pPr>
              <w:rPr>
                <w:color w:val="0070C0"/>
              </w:rPr>
            </w:pPr>
          </w:p>
          <w:p w14:paraId="6BC581B8" w14:textId="77777777" w:rsidR="00F73F2E" w:rsidRDefault="00F73F2E" w:rsidP="00F73F2E">
            <w:pPr>
              <w:rPr>
                <w:color w:val="0070C0"/>
              </w:rPr>
            </w:pPr>
            <w:r w:rsidRPr="008A5E0F">
              <w:rPr>
                <w:color w:val="0070C0"/>
              </w:rPr>
              <w:t xml:space="preserve">Encoder: Set </w:t>
            </w:r>
            <w:r w:rsidR="00D959EA">
              <w:rPr>
                <w:color w:val="0070C0"/>
              </w:rPr>
              <w:t xml:space="preserve">probability </w:t>
            </w:r>
          </w:p>
          <w:p w14:paraId="05CFDF66" w14:textId="1A00B7F5" w:rsidR="0034791C" w:rsidRDefault="0034791C" w:rsidP="005E6185">
            <w:r>
              <w:t xml:space="preserve">Turn the encoder to change the probability of the </w:t>
            </w:r>
            <w:r w:rsidRPr="00640557">
              <w:rPr>
                <w:highlight w:val="yellow"/>
              </w:rPr>
              <w:t>selected step playing. By default</w:t>
            </w:r>
            <w:r w:rsidR="00640557" w:rsidRPr="00640557">
              <w:rPr>
                <w:highlight w:val="yellow"/>
              </w:rPr>
              <w:t>,</w:t>
            </w:r>
            <w:r w:rsidRPr="00640557">
              <w:rPr>
                <w:highlight w:val="yellow"/>
              </w:rPr>
              <w:t xml:space="preserve"> the probab</w:t>
            </w:r>
            <w:r w:rsidR="005E6185" w:rsidRPr="00640557">
              <w:rPr>
                <w:highlight w:val="yellow"/>
              </w:rPr>
              <w:t>ilit</w:t>
            </w:r>
            <w:r w:rsidRPr="00640557">
              <w:rPr>
                <w:highlight w:val="yellow"/>
              </w:rPr>
              <w:t xml:space="preserve">y </w:t>
            </w:r>
            <w:r w:rsidR="005E6185" w:rsidRPr="00640557">
              <w:rPr>
                <w:highlight w:val="yellow"/>
              </w:rPr>
              <w:t>s</w:t>
            </w:r>
            <w:r w:rsidRPr="00640557">
              <w:rPr>
                <w:highlight w:val="yellow"/>
              </w:rPr>
              <w:t xml:space="preserve">hows as -- which </w:t>
            </w:r>
            <w:r w:rsidR="0051172A" w:rsidRPr="00640557">
              <w:rPr>
                <w:highlight w:val="yellow"/>
              </w:rPr>
              <w:t xml:space="preserve">means the step will always play. You can </w:t>
            </w:r>
            <w:r w:rsidR="005E6185" w:rsidRPr="00640557">
              <w:rPr>
                <w:highlight w:val="yellow"/>
              </w:rPr>
              <w:t>select a value from 01-15 using the encoder.</w:t>
            </w:r>
            <w:r w:rsidR="005E6185">
              <w:t xml:space="preserve"> Higher values mean that the step is more likely to play. </w:t>
            </w:r>
            <w:r>
              <w:t xml:space="preserve">The probability setting is </w:t>
            </w:r>
            <w:proofErr w:type="gramStart"/>
            <w:r>
              <w:t>determines</w:t>
            </w:r>
            <w:proofErr w:type="gramEnd"/>
            <w:r>
              <w:t xml:space="preserve"> whether any of the data for a step are used during playback. </w:t>
            </w:r>
            <w:proofErr w:type="gramStart"/>
            <w:r>
              <w:lastRenderedPageBreak/>
              <w:t>However</w:t>
            </w:r>
            <w:proofErr w:type="gramEnd"/>
            <w:r>
              <w:t xml:space="preserve"> </w:t>
            </w:r>
            <w:r w:rsidR="005E6185">
              <w:t>if a step is not played, this will not impact the value of fill points that follow it.</w:t>
            </w:r>
          </w:p>
          <w:p w14:paraId="2A8AF741" w14:textId="29643EF4" w:rsidR="005E6185" w:rsidRPr="008A5E0F" w:rsidRDefault="005E6185" w:rsidP="005E6185">
            <w:pPr>
              <w:rPr>
                <w:color w:val="0070C0"/>
              </w:rPr>
            </w:pPr>
          </w:p>
        </w:tc>
      </w:tr>
      <w:tr w:rsidR="00F73F2E" w:rsidRPr="008A5E0F" w14:paraId="362F03D5" w14:textId="77777777" w:rsidTr="00F30E65">
        <w:tc>
          <w:tcPr>
            <w:tcW w:w="2689" w:type="dxa"/>
          </w:tcPr>
          <w:p w14:paraId="1186A8C3" w14:textId="4FD9E624" w:rsidR="00F73F2E" w:rsidRPr="008A5E0F" w:rsidRDefault="00F73F2E" w:rsidP="00F73F2E">
            <w:r w:rsidRPr="008A5E0F">
              <w:lastRenderedPageBreak/>
              <w:t>GATE+LOOP</w:t>
            </w:r>
          </w:p>
        </w:tc>
        <w:tc>
          <w:tcPr>
            <w:tcW w:w="5953" w:type="dxa"/>
          </w:tcPr>
          <w:p w14:paraId="609E73D0" w14:textId="57D64402" w:rsidR="00F73F2E" w:rsidRDefault="00F73F2E" w:rsidP="00F73F2E">
            <w:pPr>
              <w:rPr>
                <w:color w:val="0070C0"/>
              </w:rPr>
            </w:pPr>
            <w:r w:rsidRPr="008A5E0F">
              <w:rPr>
                <w:color w:val="0070C0"/>
              </w:rPr>
              <w:t>Press – show retrig points</w:t>
            </w:r>
          </w:p>
          <w:p w14:paraId="4960D74A" w14:textId="56DDDFB1" w:rsidR="00E04AFD" w:rsidRDefault="00E04AFD" w:rsidP="00E04AFD">
            <w:r>
              <w:t>While this combination is held, steps which have a retriggering assigned to them are highlighted.</w:t>
            </w:r>
          </w:p>
          <w:p w14:paraId="51FBF131" w14:textId="77777777" w:rsidR="00E04AFD" w:rsidRPr="008A5E0F" w:rsidRDefault="00E04AFD" w:rsidP="00F73F2E">
            <w:pPr>
              <w:rPr>
                <w:color w:val="0070C0"/>
              </w:rPr>
            </w:pPr>
          </w:p>
          <w:p w14:paraId="4E4D8AAF" w14:textId="77777777" w:rsidR="00F73F2E" w:rsidRDefault="00F73F2E" w:rsidP="00F73F2E">
            <w:pPr>
              <w:rPr>
                <w:color w:val="0070C0"/>
              </w:rPr>
            </w:pPr>
            <w:r w:rsidRPr="008A5E0F">
              <w:rPr>
                <w:color w:val="0070C0"/>
              </w:rPr>
              <w:t>Encoder: Set retrig of gate point</w:t>
            </w:r>
          </w:p>
          <w:p w14:paraId="57E84759" w14:textId="6322A4C4" w:rsidR="00E04AFD" w:rsidRDefault="00E04AFD" w:rsidP="00F73F2E">
            <w:r>
              <w:t xml:space="preserve">Turn the encoder to change the retrigger delay. This is always based on fractions of the step duration, rather than fractions of a second. The diagram below shows the number of retriggers and their timing, based on the selected retrigger value. </w:t>
            </w:r>
            <w:r w:rsidRPr="00EF578F">
              <w:rPr>
                <w:highlight w:val="yellow"/>
              </w:rPr>
              <w:t>Each retrigger holds the gate open based on the duration setting for the layer.</w:t>
            </w:r>
          </w:p>
          <w:p w14:paraId="7604EE18" w14:textId="536762CD" w:rsidR="00E04AFD" w:rsidRPr="008A5E0F" w:rsidRDefault="00E04AFD" w:rsidP="00F73F2E">
            <w:pPr>
              <w:rPr>
                <w:color w:val="0070C0"/>
              </w:rPr>
            </w:pPr>
            <w:r>
              <w:object w:dxaOrig="5042" w:dyaOrig="4719" w14:anchorId="050607D6">
                <v:shape id="_x0000_i1029" type="#_x0000_t75" style="width:252pt;height:237.75pt" o:ole="">
                  <v:imagedata r:id="rId12" o:title=""/>
                </v:shape>
                <o:OLEObject Type="Embed" ProgID="CorelDraw.Graphic.18" ShapeID="_x0000_i1029" DrawAspect="Content" ObjectID="_1639083771" r:id="rId19"/>
              </w:object>
            </w:r>
          </w:p>
        </w:tc>
      </w:tr>
      <w:tr w:rsidR="00F73F2E" w:rsidRPr="008A5E0F" w14:paraId="0B6CF218" w14:textId="77777777" w:rsidTr="00F30E65">
        <w:tc>
          <w:tcPr>
            <w:tcW w:w="2689" w:type="dxa"/>
          </w:tcPr>
          <w:p w14:paraId="44B2D89F" w14:textId="7D8E7826" w:rsidR="00F73F2E" w:rsidRPr="008A5E0F" w:rsidRDefault="00F73F2E" w:rsidP="00F73F2E">
            <w:r w:rsidRPr="008A5E0F">
              <w:t>GATE+PAGE</w:t>
            </w:r>
          </w:p>
        </w:tc>
        <w:tc>
          <w:tcPr>
            <w:tcW w:w="5953" w:type="dxa"/>
          </w:tcPr>
          <w:p w14:paraId="62D7EA9E" w14:textId="6CFFA533" w:rsidR="00134CE6" w:rsidRDefault="00134CE6" w:rsidP="00134CE6">
            <w:pPr>
              <w:rPr>
                <w:color w:val="0070C0"/>
              </w:rPr>
            </w:pPr>
            <w:r w:rsidRPr="008A5E0F">
              <w:rPr>
                <w:color w:val="0070C0"/>
              </w:rPr>
              <w:t xml:space="preserve">Encoder: </w:t>
            </w:r>
            <w:r w:rsidR="00B95A1D">
              <w:rPr>
                <w:color w:val="0070C0"/>
              </w:rPr>
              <w:t>replace</w:t>
            </w:r>
            <w:r>
              <w:rPr>
                <w:color w:val="0070C0"/>
              </w:rPr>
              <w:t xml:space="preserve"> trigs</w:t>
            </w:r>
          </w:p>
          <w:p w14:paraId="40E8C246" w14:textId="77777777" w:rsidR="00F73F2E" w:rsidRDefault="00134CE6" w:rsidP="00F73F2E">
            <w:r>
              <w:t xml:space="preserve">As the encoder is turned, all the gate points on the page </w:t>
            </w:r>
            <w:r w:rsidR="00B95A1D">
              <w:t>are</w:t>
            </w:r>
            <w:r>
              <w:t xml:space="preserve"> replaced </w:t>
            </w:r>
            <w:r w:rsidR="00B95A1D">
              <w:t>with new trigger points calculated based on a ‘Euclidean’ algorithm. In this scheme a fixed number of trigs are divided equally across a number of steps but quantized to the step grid</w:t>
            </w:r>
          </w:p>
          <w:p w14:paraId="75A6F389" w14:textId="77777777" w:rsidR="00B95A1D" w:rsidRDefault="00B95A1D" w:rsidP="00F73F2E"/>
          <w:p w14:paraId="1C2D283A" w14:textId="04BFFB40" w:rsidR="00B95A1D" w:rsidRPr="008A5E0F" w:rsidRDefault="00B95A1D" w:rsidP="00F73F2E">
            <w:r>
              <w:t xml:space="preserve">The number of steps is determined by the size of the loop window, and the encoder is used to select the number of </w:t>
            </w:r>
            <w:r w:rsidR="007F42C0">
              <w:t>trigs</w:t>
            </w:r>
            <w:r>
              <w:t>. The pattern is repeated so that it fills all 32 steps of the page.</w:t>
            </w:r>
          </w:p>
        </w:tc>
      </w:tr>
      <w:tr w:rsidR="00F73F2E" w:rsidRPr="008A5E0F" w14:paraId="238E696B" w14:textId="77777777" w:rsidTr="00F30E65">
        <w:tc>
          <w:tcPr>
            <w:tcW w:w="2689" w:type="dxa"/>
          </w:tcPr>
          <w:p w14:paraId="6D903EF5" w14:textId="6241463C" w:rsidR="00F73F2E" w:rsidRPr="008A5E0F" w:rsidRDefault="00F73F2E" w:rsidP="00F73F2E">
            <w:r w:rsidRPr="008A5E0F">
              <w:t>GATE+LAYER</w:t>
            </w:r>
          </w:p>
        </w:tc>
        <w:tc>
          <w:tcPr>
            <w:tcW w:w="5953" w:type="dxa"/>
          </w:tcPr>
          <w:p w14:paraId="235CA93F" w14:textId="03F9A3F7" w:rsidR="00A90F76" w:rsidRPr="00280079" w:rsidRDefault="00A90F76" w:rsidP="00A90F76">
            <w:pPr>
              <w:rPr>
                <w:color w:val="0070C0"/>
                <w:highlight w:val="yellow"/>
              </w:rPr>
            </w:pPr>
            <w:r w:rsidRPr="00280079">
              <w:rPr>
                <w:color w:val="0070C0"/>
                <w:highlight w:val="yellow"/>
              </w:rPr>
              <w:t xml:space="preserve">Encoder: </w:t>
            </w:r>
            <w:r w:rsidR="00C6215B">
              <w:rPr>
                <w:color w:val="0070C0"/>
                <w:highlight w:val="yellow"/>
              </w:rPr>
              <w:t>micro-timing adjustment</w:t>
            </w:r>
          </w:p>
          <w:p w14:paraId="3E6BAC0D" w14:textId="0F41A019" w:rsidR="00F73F2E" w:rsidRDefault="00A90F76" w:rsidP="00F73F2E">
            <w:r w:rsidRPr="00280079">
              <w:rPr>
                <w:highlight w:val="yellow"/>
              </w:rPr>
              <w:t xml:space="preserve">Depending on the </w:t>
            </w:r>
            <w:r w:rsidR="00C6215B">
              <w:rPr>
                <w:highlight w:val="yellow"/>
              </w:rPr>
              <w:t xml:space="preserve">MTM </w:t>
            </w:r>
            <w:r w:rsidRPr="00280079">
              <w:rPr>
                <w:highlight w:val="yellow"/>
              </w:rPr>
              <w:t>menu setting, the swing</w:t>
            </w:r>
            <w:r w:rsidR="00C6215B">
              <w:rPr>
                <w:highlight w:val="yellow"/>
              </w:rPr>
              <w:t xml:space="preserve"> or </w:t>
            </w:r>
            <w:r w:rsidRPr="00280079">
              <w:rPr>
                <w:highlight w:val="yellow"/>
              </w:rPr>
              <w:t xml:space="preserve">slide </w:t>
            </w:r>
            <w:r w:rsidR="00C6215B">
              <w:rPr>
                <w:highlight w:val="yellow"/>
              </w:rPr>
              <w:t xml:space="preserve">applied to </w:t>
            </w:r>
            <w:r w:rsidRPr="00280079">
              <w:rPr>
                <w:highlight w:val="yellow"/>
              </w:rPr>
              <w:t xml:space="preserve">gate timing can be set between </w:t>
            </w:r>
            <w:r w:rsidR="00C6215B">
              <w:rPr>
                <w:highlight w:val="yellow"/>
              </w:rPr>
              <w:t>25 (half grid step early) and 75 (half</w:t>
            </w:r>
            <w:r w:rsidR="00C6215B" w:rsidRPr="00C6215B">
              <w:rPr>
                <w:highlight w:val="yellow"/>
              </w:rPr>
              <w:t xml:space="preserve"> grid step late). A setting of 50 means play on grid.</w:t>
            </w:r>
          </w:p>
          <w:p w14:paraId="51CC3EB4" w14:textId="4679EAF5" w:rsidR="00132CB7" w:rsidRPr="008A5E0F" w:rsidRDefault="00132CB7" w:rsidP="00F73F2E"/>
        </w:tc>
      </w:tr>
      <w:tr w:rsidR="00F73F2E" w:rsidRPr="008A5E0F" w14:paraId="55AFBD8D" w14:textId="77777777" w:rsidTr="00F30E65">
        <w:tc>
          <w:tcPr>
            <w:tcW w:w="2689" w:type="dxa"/>
          </w:tcPr>
          <w:p w14:paraId="296EE22C" w14:textId="77777777" w:rsidR="00F73F2E" w:rsidRPr="008A5E0F" w:rsidRDefault="00F73F2E" w:rsidP="00F73F2E"/>
        </w:tc>
        <w:tc>
          <w:tcPr>
            <w:tcW w:w="5953" w:type="dxa"/>
          </w:tcPr>
          <w:p w14:paraId="1DE78395" w14:textId="0D0EC763" w:rsidR="00F73F2E" w:rsidRPr="008A5E0F" w:rsidRDefault="00F73F2E" w:rsidP="00F73F2E"/>
        </w:tc>
      </w:tr>
      <w:tr w:rsidR="00F73F2E" w:rsidRPr="008A5E0F" w14:paraId="0662D060" w14:textId="77777777" w:rsidTr="00F30E65">
        <w:tc>
          <w:tcPr>
            <w:tcW w:w="2689" w:type="dxa"/>
          </w:tcPr>
          <w:p w14:paraId="52079C91" w14:textId="77777777" w:rsidR="00F73F2E" w:rsidRPr="008A5E0F" w:rsidRDefault="00F73F2E" w:rsidP="00F73F2E"/>
        </w:tc>
        <w:tc>
          <w:tcPr>
            <w:tcW w:w="5953" w:type="dxa"/>
          </w:tcPr>
          <w:p w14:paraId="090E586C" w14:textId="0B03E0BB" w:rsidR="00F73F2E" w:rsidRPr="008A5E0F" w:rsidRDefault="00F73F2E" w:rsidP="00F73F2E"/>
        </w:tc>
      </w:tr>
      <w:tr w:rsidR="00F73F2E" w:rsidRPr="008A5E0F" w14:paraId="4A1527AA" w14:textId="77777777" w:rsidTr="00F30E65">
        <w:tc>
          <w:tcPr>
            <w:tcW w:w="2689" w:type="dxa"/>
          </w:tcPr>
          <w:p w14:paraId="15311DF2" w14:textId="000C2613" w:rsidR="00F73F2E" w:rsidRPr="008A5E0F" w:rsidRDefault="00F73F2E" w:rsidP="00F73F2E">
            <w:r w:rsidRPr="008A5E0F">
              <w:t>CLONE</w:t>
            </w:r>
          </w:p>
        </w:tc>
        <w:tc>
          <w:tcPr>
            <w:tcW w:w="5953" w:type="dxa"/>
          </w:tcPr>
          <w:p w14:paraId="18587647" w14:textId="0EB9B92C" w:rsidR="00F73F2E" w:rsidRDefault="00F73F2E" w:rsidP="00F73F2E">
            <w:pPr>
              <w:rPr>
                <w:color w:val="0070C0"/>
              </w:rPr>
            </w:pPr>
            <w:r w:rsidRPr="008A5E0F">
              <w:rPr>
                <w:color w:val="0070C0"/>
              </w:rPr>
              <w:t>Click: set clone source</w:t>
            </w:r>
          </w:p>
          <w:p w14:paraId="45C8677B" w14:textId="621282A8" w:rsidR="00690195" w:rsidRDefault="00E62D01" w:rsidP="00F73F2E">
            <w:r>
              <w:lastRenderedPageBreak/>
              <w:t xml:space="preserve">You can clone (copy and paste) data from a range of steps to another range on the same page or on a different page or different layer. </w:t>
            </w:r>
          </w:p>
          <w:p w14:paraId="7B2B595E" w14:textId="49107265" w:rsidR="00690195" w:rsidRDefault="00690195" w:rsidP="00F73F2E"/>
          <w:p w14:paraId="060179DF" w14:textId="61465407" w:rsidR="006D0C32" w:rsidRDefault="00690195" w:rsidP="00F73F2E">
            <w:r>
              <w:t xml:space="preserve">Start a clone action by </w:t>
            </w:r>
            <w:r w:rsidR="00E62D01">
              <w:t>mark</w:t>
            </w:r>
            <w:r>
              <w:t>ing</w:t>
            </w:r>
            <w:r w:rsidR="00E62D01">
              <w:t xml:space="preserve"> the source </w:t>
            </w:r>
            <w:r>
              <w:t xml:space="preserve">step </w:t>
            </w:r>
            <w:r w:rsidR="00E62D01">
              <w:t>by clicking the CLONE button.</w:t>
            </w:r>
          </w:p>
          <w:p w14:paraId="06478ED4" w14:textId="77777777" w:rsidR="00E62D01" w:rsidRPr="008A5E0F" w:rsidRDefault="00E62D01" w:rsidP="00F73F2E">
            <w:pPr>
              <w:rPr>
                <w:color w:val="0070C0"/>
              </w:rPr>
            </w:pPr>
          </w:p>
          <w:p w14:paraId="67975C10" w14:textId="77777777" w:rsidR="00F73F2E" w:rsidRDefault="00F73F2E" w:rsidP="00F73F2E">
            <w:pPr>
              <w:rPr>
                <w:color w:val="0070C0"/>
              </w:rPr>
            </w:pPr>
            <w:r w:rsidRPr="008A5E0F">
              <w:rPr>
                <w:color w:val="0070C0"/>
              </w:rPr>
              <w:t>Encoder: clone values</w:t>
            </w:r>
          </w:p>
          <w:p w14:paraId="4F574F54" w14:textId="2AFE0A22" w:rsidR="00E62D01" w:rsidRDefault="00E62D01" w:rsidP="00E62D01">
            <w:r>
              <w:t>After moving the cursor to the new location (which could be on a different page or layer) hold the CLONE button again and turn the encoder. Data is copied from the source to the new location one step at a time as you turn the encoder.</w:t>
            </w:r>
          </w:p>
          <w:p w14:paraId="6ED7814E" w14:textId="3806A618" w:rsidR="00690195" w:rsidRDefault="00690195" w:rsidP="00E62D01"/>
          <w:p w14:paraId="2AFD458A" w14:textId="51619A3F" w:rsidR="008C702C" w:rsidRDefault="00690195" w:rsidP="008C702C">
            <w:r>
              <w:t xml:space="preserve">Data points, gate points, probability, accent and retrig are copied. </w:t>
            </w:r>
            <w:r w:rsidR="008C702C">
              <w:t>When a fill point is copied to a new step that has a different CV value, the fill point is are automatically converted to a data point to ensure its value is preserved</w:t>
            </w:r>
          </w:p>
          <w:p w14:paraId="67CCD4A5" w14:textId="4E082EEE" w:rsidR="00690195" w:rsidRDefault="00690195" w:rsidP="00690195"/>
          <w:p w14:paraId="41DEC840" w14:textId="7A682EEF" w:rsidR="00E62D01" w:rsidRDefault="00E62D01" w:rsidP="00E62D01">
            <w:r>
              <w:t xml:space="preserve">To clone a single step, you don’t need to set a clone source – simply </w:t>
            </w:r>
            <w:r w:rsidR="00015334">
              <w:t>move the cursor to the source step and press and hold CLONE, then turn the encoder to start copying.</w:t>
            </w:r>
          </w:p>
          <w:p w14:paraId="09DD84A2" w14:textId="1235ED6E" w:rsidR="00015334" w:rsidRDefault="00015334" w:rsidP="00E62D01"/>
          <w:p w14:paraId="39E25FBD" w14:textId="20902A50" w:rsidR="00015334" w:rsidRDefault="00015334" w:rsidP="00E62D01">
            <w:r>
              <w:t>If you have set a clone source and want to cancel the operation, simply click CLONE again.</w:t>
            </w:r>
          </w:p>
          <w:p w14:paraId="18568410" w14:textId="621F11EC" w:rsidR="00E62D01" w:rsidRPr="008A5E0F" w:rsidRDefault="00E62D01" w:rsidP="00F73F2E"/>
        </w:tc>
      </w:tr>
      <w:tr w:rsidR="00F73F2E" w:rsidRPr="008A5E0F" w14:paraId="23683573" w14:textId="77777777" w:rsidTr="00F30E65">
        <w:tc>
          <w:tcPr>
            <w:tcW w:w="2689" w:type="dxa"/>
          </w:tcPr>
          <w:p w14:paraId="39BCDAC4" w14:textId="6547BC6E" w:rsidR="00F73F2E" w:rsidRPr="008A5E0F" w:rsidRDefault="00F73F2E" w:rsidP="00F73F2E">
            <w:r w:rsidRPr="008A5E0F">
              <w:lastRenderedPageBreak/>
              <w:t>CLONE+CV</w:t>
            </w:r>
          </w:p>
        </w:tc>
        <w:tc>
          <w:tcPr>
            <w:tcW w:w="5953" w:type="dxa"/>
          </w:tcPr>
          <w:p w14:paraId="77EE8D23" w14:textId="77777777" w:rsidR="00F73F2E" w:rsidRDefault="00F73F2E" w:rsidP="00F73F2E">
            <w:pPr>
              <w:rPr>
                <w:color w:val="0070C0"/>
              </w:rPr>
            </w:pPr>
            <w:r w:rsidRPr="008A5E0F">
              <w:rPr>
                <w:color w:val="0070C0"/>
              </w:rPr>
              <w:t>Encoder: clone cv</w:t>
            </w:r>
          </w:p>
          <w:p w14:paraId="1D215936" w14:textId="2EDF5040" w:rsidR="00C42232" w:rsidRPr="008C702C" w:rsidRDefault="00C42232" w:rsidP="008C702C">
            <w:r>
              <w:t xml:space="preserve">To clone just CV values without </w:t>
            </w:r>
            <w:r w:rsidR="006560A4">
              <w:t xml:space="preserve">copying gate information, hold this combination when turning the encoder. </w:t>
            </w:r>
          </w:p>
        </w:tc>
      </w:tr>
      <w:tr w:rsidR="00F73F2E" w:rsidRPr="008A5E0F" w14:paraId="2005E602" w14:textId="77777777" w:rsidTr="00F30E65">
        <w:tc>
          <w:tcPr>
            <w:tcW w:w="2689" w:type="dxa"/>
          </w:tcPr>
          <w:p w14:paraId="6FD74588" w14:textId="62042C74" w:rsidR="00F73F2E" w:rsidRPr="008A5E0F" w:rsidRDefault="00F73F2E" w:rsidP="00F73F2E">
            <w:r w:rsidRPr="008A5E0F">
              <w:t>CLONE+GATE</w:t>
            </w:r>
          </w:p>
        </w:tc>
        <w:tc>
          <w:tcPr>
            <w:tcW w:w="5953" w:type="dxa"/>
          </w:tcPr>
          <w:p w14:paraId="5D213A6C" w14:textId="77777777" w:rsidR="00F73F2E" w:rsidRDefault="00F73F2E" w:rsidP="00F73F2E">
            <w:pPr>
              <w:rPr>
                <w:color w:val="0070C0"/>
              </w:rPr>
            </w:pPr>
            <w:r w:rsidRPr="008A5E0F">
              <w:rPr>
                <w:color w:val="0070C0"/>
              </w:rPr>
              <w:t>Encoder: clone gate</w:t>
            </w:r>
          </w:p>
          <w:p w14:paraId="5ECB276F" w14:textId="48603E0F" w:rsidR="006560A4" w:rsidRDefault="006560A4" w:rsidP="006560A4">
            <w:r>
              <w:t xml:space="preserve">To clone </w:t>
            </w:r>
            <w:r w:rsidR="00B338EE">
              <w:t xml:space="preserve">gate points, probability, accent and retrig </w:t>
            </w:r>
            <w:r>
              <w:t xml:space="preserve">information without copying </w:t>
            </w:r>
            <w:r w:rsidR="00B338EE">
              <w:t xml:space="preserve">data points, </w:t>
            </w:r>
            <w:r>
              <w:t xml:space="preserve">hold this combination when turning the encoder. </w:t>
            </w:r>
          </w:p>
          <w:p w14:paraId="30935A8F" w14:textId="29B9EF62" w:rsidR="006560A4" w:rsidRPr="008A5E0F" w:rsidRDefault="006560A4" w:rsidP="00F73F2E">
            <w:pPr>
              <w:rPr>
                <w:color w:val="0070C0"/>
                <w:highlight w:val="yellow"/>
              </w:rPr>
            </w:pPr>
          </w:p>
        </w:tc>
      </w:tr>
      <w:tr w:rsidR="00F73F2E" w:rsidRPr="008A5E0F" w14:paraId="143C3705" w14:textId="77777777" w:rsidTr="00F30E65">
        <w:tc>
          <w:tcPr>
            <w:tcW w:w="2689" w:type="dxa"/>
          </w:tcPr>
          <w:p w14:paraId="1D55AE33" w14:textId="10A9362B" w:rsidR="00F73F2E" w:rsidRPr="008A5E0F" w:rsidRDefault="00F73F2E" w:rsidP="00F73F2E">
            <w:r w:rsidRPr="008A5E0F">
              <w:t>CLONE+CLEAR</w:t>
            </w:r>
          </w:p>
        </w:tc>
        <w:tc>
          <w:tcPr>
            <w:tcW w:w="5953" w:type="dxa"/>
          </w:tcPr>
          <w:p w14:paraId="7B089B56" w14:textId="5AF49384" w:rsidR="00F73F2E" w:rsidRPr="008A5E0F" w:rsidRDefault="00F73F2E" w:rsidP="00F73F2E">
            <w:pPr>
              <w:rPr>
                <w:highlight w:val="yellow"/>
              </w:rPr>
            </w:pPr>
          </w:p>
        </w:tc>
      </w:tr>
      <w:tr w:rsidR="00F73F2E" w:rsidRPr="008A5E0F" w14:paraId="77E86431" w14:textId="77777777" w:rsidTr="00F30E65">
        <w:tc>
          <w:tcPr>
            <w:tcW w:w="2689" w:type="dxa"/>
          </w:tcPr>
          <w:p w14:paraId="65176932" w14:textId="57891F2A" w:rsidR="00F73F2E" w:rsidRPr="008A5E0F" w:rsidRDefault="00F73F2E" w:rsidP="00F73F2E">
            <w:r w:rsidRPr="008A5E0F">
              <w:t>CLONE+RAND</w:t>
            </w:r>
          </w:p>
        </w:tc>
        <w:tc>
          <w:tcPr>
            <w:tcW w:w="5953" w:type="dxa"/>
          </w:tcPr>
          <w:p w14:paraId="4E2B8DB6" w14:textId="42041154" w:rsidR="00F73F2E" w:rsidRPr="008A5E0F" w:rsidRDefault="00F73F2E" w:rsidP="00F73F2E">
            <w:pPr>
              <w:rPr>
                <w:highlight w:val="yellow"/>
              </w:rPr>
            </w:pPr>
          </w:p>
        </w:tc>
      </w:tr>
      <w:tr w:rsidR="00F73F2E" w:rsidRPr="008A5E0F" w14:paraId="6FDC5ECC" w14:textId="77777777" w:rsidTr="00F30E65">
        <w:tc>
          <w:tcPr>
            <w:tcW w:w="2689" w:type="dxa"/>
          </w:tcPr>
          <w:p w14:paraId="2958AD47" w14:textId="1FD563B6" w:rsidR="00F73F2E" w:rsidRPr="008A5E0F" w:rsidRDefault="00F73F2E" w:rsidP="00F73F2E">
            <w:r w:rsidRPr="008A5E0F">
              <w:t>CLONE+LOOP</w:t>
            </w:r>
          </w:p>
        </w:tc>
        <w:tc>
          <w:tcPr>
            <w:tcW w:w="5953" w:type="dxa"/>
          </w:tcPr>
          <w:p w14:paraId="49FC51D6" w14:textId="31198CA6" w:rsidR="00F73F2E" w:rsidRPr="008A5E0F" w:rsidRDefault="00F73F2E" w:rsidP="00F73F2E">
            <w:pPr>
              <w:rPr>
                <w:color w:val="0070C0"/>
              </w:rPr>
            </w:pPr>
          </w:p>
        </w:tc>
      </w:tr>
      <w:tr w:rsidR="00F73F2E" w:rsidRPr="008A5E0F" w14:paraId="2FE4956C" w14:textId="77777777" w:rsidTr="00F30E65">
        <w:tc>
          <w:tcPr>
            <w:tcW w:w="2689" w:type="dxa"/>
          </w:tcPr>
          <w:p w14:paraId="289F7409" w14:textId="608C9EF4" w:rsidR="00F73F2E" w:rsidRPr="008A5E0F" w:rsidRDefault="00F73F2E" w:rsidP="00F73F2E">
            <w:r w:rsidRPr="008A5E0F">
              <w:t>CLONE+PAGE</w:t>
            </w:r>
          </w:p>
        </w:tc>
        <w:tc>
          <w:tcPr>
            <w:tcW w:w="5953" w:type="dxa"/>
          </w:tcPr>
          <w:p w14:paraId="03EA4033" w14:textId="77777777" w:rsidR="00F73F2E" w:rsidRDefault="00F73F2E" w:rsidP="00F73F2E">
            <w:pPr>
              <w:rPr>
                <w:color w:val="0070C0"/>
              </w:rPr>
            </w:pPr>
            <w:r w:rsidRPr="008A5E0F">
              <w:rPr>
                <w:color w:val="0070C0"/>
              </w:rPr>
              <w:t xml:space="preserve">Encoder: </w:t>
            </w:r>
            <w:r w:rsidR="00CD17FA">
              <w:rPr>
                <w:color w:val="0070C0"/>
              </w:rPr>
              <w:t>clone page</w:t>
            </w:r>
          </w:p>
          <w:p w14:paraId="627F7641" w14:textId="6FD114E5" w:rsidR="00903ECE" w:rsidRDefault="00E11E19" w:rsidP="00F73F2E">
            <w:r>
              <w:t xml:space="preserve">You can copy </w:t>
            </w:r>
            <w:r w:rsidR="003B66EB">
              <w:t xml:space="preserve">all the contents of a page </w:t>
            </w:r>
            <w:r w:rsidR="00903ECE">
              <w:t xml:space="preserve">to another location in the same or a different layer. While holding this combination, turn the encoder to select the destination page. </w:t>
            </w:r>
          </w:p>
          <w:p w14:paraId="3BBD3738" w14:textId="77777777" w:rsidR="00903ECE" w:rsidRDefault="00903ECE" w:rsidP="00F73F2E"/>
          <w:p w14:paraId="7EAA1A2D" w14:textId="3F4EE891" w:rsidR="00CD17FA" w:rsidRDefault="00903ECE" w:rsidP="00903ECE">
            <w:r>
              <w:t xml:space="preserve">Release the buttons to complete the action and overwrite the destination page (DONE is displayed) or turn the encoder fully to the left (so -- is displayed) to cancel the action. </w:t>
            </w:r>
          </w:p>
          <w:p w14:paraId="513CE2A8" w14:textId="27D03B06" w:rsidR="003B66EB" w:rsidRDefault="003B66EB" w:rsidP="00903ECE"/>
          <w:p w14:paraId="7A750F8C" w14:textId="310B7130" w:rsidR="003B66EB" w:rsidRDefault="003B66EB" w:rsidP="00903ECE">
            <w:r w:rsidRPr="00E316CF">
              <w:t xml:space="preserve">If you copy to a new page in a different layer </w:t>
            </w:r>
            <w:r w:rsidR="00E316CF" w:rsidRPr="00E316CF">
              <w:t xml:space="preserve">which is beyond the last existing page for the layer </w:t>
            </w:r>
            <w:r w:rsidRPr="00E316CF">
              <w:t xml:space="preserve">(e.g. only page A exists and you copy </w:t>
            </w:r>
            <w:r w:rsidR="00E316CF" w:rsidRPr="00E316CF">
              <w:t xml:space="preserve">into page D) the </w:t>
            </w:r>
            <w:r w:rsidR="00E316CF" w:rsidRPr="00E316CF">
              <w:lastRenderedPageBreak/>
              <w:t xml:space="preserve">intervening pages </w:t>
            </w:r>
            <w:r w:rsidR="00205733">
              <w:t xml:space="preserve">(e.g. B, C) </w:t>
            </w:r>
            <w:r w:rsidR="00E316CF" w:rsidRPr="00E316CF">
              <w:t>are created with blank content.</w:t>
            </w:r>
          </w:p>
          <w:p w14:paraId="7053EEB5" w14:textId="5EF97AD5" w:rsidR="003B66EB" w:rsidRDefault="003B66EB" w:rsidP="00903ECE"/>
          <w:p w14:paraId="23EA1892" w14:textId="25FCBC3E" w:rsidR="003B66EB" w:rsidRDefault="003B66EB" w:rsidP="00903ECE">
            <w:r>
              <w:t>When copying pages between layers that are in different modes, the page takes on the mode of the target layer.</w:t>
            </w:r>
          </w:p>
          <w:p w14:paraId="0833377E" w14:textId="5EBB199F" w:rsidR="00903ECE" w:rsidRPr="008A5E0F" w:rsidRDefault="00903ECE" w:rsidP="00903ECE">
            <w:pPr>
              <w:rPr>
                <w:color w:val="0070C0"/>
              </w:rPr>
            </w:pPr>
          </w:p>
        </w:tc>
      </w:tr>
      <w:tr w:rsidR="00F73F2E" w:rsidRPr="008A5E0F" w14:paraId="1EA7AAFE" w14:textId="77777777" w:rsidTr="00F30E65">
        <w:tc>
          <w:tcPr>
            <w:tcW w:w="2689" w:type="dxa"/>
          </w:tcPr>
          <w:p w14:paraId="6F450FFF" w14:textId="5521763B" w:rsidR="00F73F2E" w:rsidRPr="008A5E0F" w:rsidRDefault="00F73F2E" w:rsidP="00F73F2E">
            <w:r w:rsidRPr="008A5E0F">
              <w:lastRenderedPageBreak/>
              <w:t>CLONE+LAYER</w:t>
            </w:r>
          </w:p>
        </w:tc>
        <w:tc>
          <w:tcPr>
            <w:tcW w:w="5953" w:type="dxa"/>
          </w:tcPr>
          <w:p w14:paraId="73C3953F" w14:textId="77777777" w:rsidR="00F73F2E" w:rsidRDefault="00F73F2E" w:rsidP="00F73F2E">
            <w:pPr>
              <w:rPr>
                <w:color w:val="0070C0"/>
              </w:rPr>
            </w:pPr>
            <w:r w:rsidRPr="008A5E0F">
              <w:rPr>
                <w:color w:val="0070C0"/>
              </w:rPr>
              <w:t xml:space="preserve">Encoder: </w:t>
            </w:r>
            <w:r w:rsidR="00CD17FA">
              <w:rPr>
                <w:color w:val="0070C0"/>
              </w:rPr>
              <w:t>clone layer</w:t>
            </w:r>
          </w:p>
          <w:p w14:paraId="314189D9" w14:textId="7EA0F6E7" w:rsidR="00DB261D" w:rsidRDefault="00DB261D" w:rsidP="00DB261D">
            <w:r>
              <w:t xml:space="preserve">You can copy all the contents of a layer to another layer. While holding this combination, turn the encoder to select the destination layer. </w:t>
            </w:r>
          </w:p>
          <w:p w14:paraId="2BB7CAB5" w14:textId="44E843EA" w:rsidR="00DB261D" w:rsidRDefault="00DB261D" w:rsidP="00DB261D"/>
          <w:p w14:paraId="2B60F9C5" w14:textId="77777777" w:rsidR="00DB261D" w:rsidRDefault="00DB261D" w:rsidP="00DB261D">
            <w:r>
              <w:t xml:space="preserve">Release the buttons to complete the action and overwrite the destination page (DONE is displayed) or turn the encoder fully to the left (so -- is displayed) to cancel the action. </w:t>
            </w:r>
          </w:p>
          <w:p w14:paraId="1D8250C3" w14:textId="511978D8" w:rsidR="00DB261D" w:rsidRDefault="00DB261D" w:rsidP="00DB261D"/>
          <w:p w14:paraId="593DE1FD" w14:textId="6ED723B8" w:rsidR="005815BE" w:rsidRDefault="005815BE" w:rsidP="00DB261D">
            <w:r>
              <w:t>All layer settings, including those in the layer menu, are copied. The mode of the target layer is therefore changed to match the source layer</w:t>
            </w:r>
            <w:r w:rsidR="00BC7FFC">
              <w:t>.</w:t>
            </w:r>
          </w:p>
          <w:p w14:paraId="47839994" w14:textId="7B652EDC" w:rsidR="00DB261D" w:rsidRPr="008A5E0F" w:rsidRDefault="00DB261D" w:rsidP="00F73F2E">
            <w:pPr>
              <w:rPr>
                <w:color w:val="0070C0"/>
              </w:rPr>
            </w:pPr>
          </w:p>
        </w:tc>
      </w:tr>
      <w:tr w:rsidR="00F73F2E" w:rsidRPr="008A5E0F" w14:paraId="32C9898F" w14:textId="77777777" w:rsidTr="00F30E65">
        <w:tc>
          <w:tcPr>
            <w:tcW w:w="2689" w:type="dxa"/>
          </w:tcPr>
          <w:p w14:paraId="21579F27" w14:textId="4AFFECD4" w:rsidR="00F73F2E" w:rsidRPr="008A5E0F" w:rsidRDefault="00F73F2E" w:rsidP="00F73F2E"/>
        </w:tc>
        <w:tc>
          <w:tcPr>
            <w:tcW w:w="5953" w:type="dxa"/>
          </w:tcPr>
          <w:p w14:paraId="39815C95" w14:textId="4842F00D" w:rsidR="00F73F2E" w:rsidRPr="008A5E0F" w:rsidRDefault="00F73F2E" w:rsidP="00F73F2E"/>
        </w:tc>
      </w:tr>
      <w:tr w:rsidR="00F73F2E" w:rsidRPr="008A5E0F" w14:paraId="79DF50BB" w14:textId="77777777" w:rsidTr="00F30E65">
        <w:tc>
          <w:tcPr>
            <w:tcW w:w="2689" w:type="dxa"/>
          </w:tcPr>
          <w:p w14:paraId="117666DC" w14:textId="1590F7B0" w:rsidR="00F73F2E" w:rsidRPr="008A5E0F" w:rsidRDefault="00F73F2E" w:rsidP="00F73F2E">
            <w:r w:rsidRPr="008A5E0F">
              <w:t>CLEAR</w:t>
            </w:r>
          </w:p>
        </w:tc>
        <w:tc>
          <w:tcPr>
            <w:tcW w:w="5953" w:type="dxa"/>
          </w:tcPr>
          <w:p w14:paraId="757ACC9D" w14:textId="47D653AF" w:rsidR="00F73F2E" w:rsidRDefault="00F73F2E" w:rsidP="00F73F2E">
            <w:pPr>
              <w:rPr>
                <w:color w:val="0070C0"/>
              </w:rPr>
            </w:pPr>
            <w:r w:rsidRPr="008A5E0F">
              <w:rPr>
                <w:color w:val="0070C0"/>
              </w:rPr>
              <w:t xml:space="preserve">Click: clear current </w:t>
            </w:r>
            <w:r w:rsidR="00B058C3">
              <w:rPr>
                <w:color w:val="0070C0"/>
              </w:rPr>
              <w:t>step</w:t>
            </w:r>
          </w:p>
          <w:p w14:paraId="23DA1208" w14:textId="3FDAB82E" w:rsidR="00B058C3" w:rsidRDefault="00B058C3" w:rsidP="00F73F2E">
            <w:r>
              <w:t>Click CLEAR to clear the data point and the gate information (including accent, probability and retrig) from the current step</w:t>
            </w:r>
          </w:p>
          <w:p w14:paraId="44D89C78" w14:textId="77777777" w:rsidR="00B058C3" w:rsidRPr="008A5E0F" w:rsidRDefault="00B058C3" w:rsidP="00F73F2E">
            <w:pPr>
              <w:rPr>
                <w:color w:val="0070C0"/>
              </w:rPr>
            </w:pPr>
          </w:p>
          <w:p w14:paraId="67F85534" w14:textId="77777777" w:rsidR="00F73F2E" w:rsidRDefault="00F73F2E" w:rsidP="00F73F2E">
            <w:pPr>
              <w:rPr>
                <w:color w:val="0070C0"/>
              </w:rPr>
            </w:pPr>
            <w:r w:rsidRPr="008A5E0F">
              <w:rPr>
                <w:color w:val="0070C0"/>
              </w:rPr>
              <w:t xml:space="preserve">Encoder: clear multiple </w:t>
            </w:r>
            <w:r w:rsidR="00B058C3">
              <w:rPr>
                <w:color w:val="0070C0"/>
              </w:rPr>
              <w:t>steps</w:t>
            </w:r>
          </w:p>
          <w:p w14:paraId="3CE988F4" w14:textId="18A7ACD0" w:rsidR="00C9557B" w:rsidRDefault="00C9557B" w:rsidP="00C9557B">
            <w:r>
              <w:t xml:space="preserve">Hold down CLEAR and turn the encoder to clear </w:t>
            </w:r>
            <w:r w:rsidR="008103A6">
              <w:t>multiple steps</w:t>
            </w:r>
          </w:p>
          <w:p w14:paraId="0654AF8C" w14:textId="5B8066E5" w:rsidR="00C9557B" w:rsidRPr="008A5E0F" w:rsidRDefault="00C9557B" w:rsidP="00F73F2E"/>
        </w:tc>
      </w:tr>
      <w:tr w:rsidR="00F73F2E" w:rsidRPr="008A5E0F" w14:paraId="6A3A83E2" w14:textId="77777777" w:rsidTr="00F30E65">
        <w:tc>
          <w:tcPr>
            <w:tcW w:w="2689" w:type="dxa"/>
          </w:tcPr>
          <w:p w14:paraId="07290757" w14:textId="123EBC0F" w:rsidR="00F73F2E" w:rsidRPr="008A5E0F" w:rsidRDefault="00F73F2E" w:rsidP="00F73F2E">
            <w:r w:rsidRPr="008A5E0F">
              <w:t>CLEAR+CV</w:t>
            </w:r>
          </w:p>
        </w:tc>
        <w:tc>
          <w:tcPr>
            <w:tcW w:w="5953" w:type="dxa"/>
          </w:tcPr>
          <w:p w14:paraId="4439E0FB" w14:textId="7C57F11B" w:rsidR="000043FA" w:rsidRDefault="000043FA" w:rsidP="00F73F2E">
            <w:pPr>
              <w:rPr>
                <w:color w:val="0070C0"/>
              </w:rPr>
            </w:pPr>
            <w:r>
              <w:rPr>
                <w:color w:val="0070C0"/>
              </w:rPr>
              <w:t>Click</w:t>
            </w:r>
            <w:r w:rsidRPr="008A5E0F">
              <w:rPr>
                <w:color w:val="0070C0"/>
              </w:rPr>
              <w:t xml:space="preserve">: </w:t>
            </w:r>
            <w:r>
              <w:rPr>
                <w:color w:val="0070C0"/>
              </w:rPr>
              <w:t>clear data point</w:t>
            </w:r>
          </w:p>
          <w:p w14:paraId="27F5F086" w14:textId="77777777" w:rsidR="000043FA" w:rsidRDefault="000043FA" w:rsidP="00F73F2E">
            <w:r w:rsidRPr="008A5E0F">
              <w:rPr>
                <w:color w:val="0070C0"/>
              </w:rPr>
              <w:t xml:space="preserve">Encoder: </w:t>
            </w:r>
            <w:r>
              <w:rPr>
                <w:color w:val="0070C0"/>
              </w:rPr>
              <w:t>clear multiple data points</w:t>
            </w:r>
            <w:r>
              <w:t xml:space="preserve"> </w:t>
            </w:r>
          </w:p>
          <w:p w14:paraId="54C98EF8" w14:textId="3D1A3D53" w:rsidR="000043FA" w:rsidRDefault="000043FA" w:rsidP="00F73F2E">
            <w:r>
              <w:t>Clear data points without affecting gate information</w:t>
            </w:r>
          </w:p>
          <w:p w14:paraId="4C0B57F7" w14:textId="16B3E510" w:rsidR="00F73F2E" w:rsidRPr="008A5E0F" w:rsidRDefault="00F73F2E" w:rsidP="00F73F2E">
            <w:pPr>
              <w:rPr>
                <w:color w:val="0070C0"/>
              </w:rPr>
            </w:pPr>
          </w:p>
        </w:tc>
      </w:tr>
      <w:tr w:rsidR="00F73F2E" w:rsidRPr="008A5E0F" w14:paraId="41DCF512" w14:textId="77777777" w:rsidTr="00F30E65">
        <w:tc>
          <w:tcPr>
            <w:tcW w:w="2689" w:type="dxa"/>
          </w:tcPr>
          <w:p w14:paraId="61E2572E" w14:textId="56DF03B0" w:rsidR="00F73F2E" w:rsidRPr="008A5E0F" w:rsidRDefault="00F73F2E" w:rsidP="00F73F2E">
            <w:r w:rsidRPr="008A5E0F">
              <w:t>CLEAR+GATE</w:t>
            </w:r>
          </w:p>
        </w:tc>
        <w:tc>
          <w:tcPr>
            <w:tcW w:w="5953" w:type="dxa"/>
          </w:tcPr>
          <w:p w14:paraId="6B49ABF1" w14:textId="081F72FA" w:rsidR="000043FA" w:rsidRDefault="000043FA" w:rsidP="000043FA">
            <w:pPr>
              <w:rPr>
                <w:color w:val="0070C0"/>
              </w:rPr>
            </w:pPr>
            <w:r>
              <w:rPr>
                <w:color w:val="0070C0"/>
              </w:rPr>
              <w:t>Click</w:t>
            </w:r>
            <w:r w:rsidRPr="008A5E0F">
              <w:rPr>
                <w:color w:val="0070C0"/>
              </w:rPr>
              <w:t xml:space="preserve">: </w:t>
            </w:r>
            <w:r>
              <w:rPr>
                <w:color w:val="0070C0"/>
              </w:rPr>
              <w:t>clear gate point</w:t>
            </w:r>
          </w:p>
          <w:p w14:paraId="7246ECB6" w14:textId="77777777" w:rsidR="00F73F2E" w:rsidRDefault="000043FA" w:rsidP="000043FA">
            <w:pPr>
              <w:rPr>
                <w:color w:val="0070C0"/>
              </w:rPr>
            </w:pPr>
            <w:r w:rsidRPr="008A5E0F">
              <w:rPr>
                <w:color w:val="0070C0"/>
              </w:rPr>
              <w:t xml:space="preserve">Encoder: </w:t>
            </w:r>
            <w:r>
              <w:rPr>
                <w:color w:val="0070C0"/>
              </w:rPr>
              <w:t>clear multiple gate points</w:t>
            </w:r>
          </w:p>
          <w:p w14:paraId="2F68B68F" w14:textId="135F12D3" w:rsidR="000043FA" w:rsidRDefault="000043FA" w:rsidP="000043FA">
            <w:r>
              <w:t>Clear gate points without affecting data points</w:t>
            </w:r>
          </w:p>
          <w:p w14:paraId="433776FF" w14:textId="1AD66EE3" w:rsidR="000043FA" w:rsidRPr="008A5E0F" w:rsidRDefault="000043FA" w:rsidP="000043FA">
            <w:pPr>
              <w:rPr>
                <w:color w:val="0070C0"/>
              </w:rPr>
            </w:pPr>
          </w:p>
        </w:tc>
      </w:tr>
      <w:tr w:rsidR="00F73F2E" w:rsidRPr="008A5E0F" w14:paraId="22F16237" w14:textId="77777777" w:rsidTr="00F30E65">
        <w:tc>
          <w:tcPr>
            <w:tcW w:w="2689" w:type="dxa"/>
          </w:tcPr>
          <w:p w14:paraId="5422AA50" w14:textId="20B06F12" w:rsidR="00F73F2E" w:rsidRPr="008A5E0F" w:rsidRDefault="00F73F2E" w:rsidP="00F73F2E">
            <w:r w:rsidRPr="008A5E0F">
              <w:t>CLEAR+CLONE</w:t>
            </w:r>
          </w:p>
        </w:tc>
        <w:tc>
          <w:tcPr>
            <w:tcW w:w="5953" w:type="dxa"/>
          </w:tcPr>
          <w:p w14:paraId="50ECAE8E" w14:textId="77777777" w:rsidR="00F73F2E" w:rsidRPr="008A5E0F" w:rsidRDefault="00F73F2E" w:rsidP="00F73F2E">
            <w:pPr>
              <w:rPr>
                <w:color w:val="0070C0"/>
              </w:rPr>
            </w:pPr>
          </w:p>
        </w:tc>
      </w:tr>
      <w:tr w:rsidR="00F73F2E" w:rsidRPr="008A5E0F" w14:paraId="4DF0C15B" w14:textId="77777777" w:rsidTr="00F30E65">
        <w:tc>
          <w:tcPr>
            <w:tcW w:w="2689" w:type="dxa"/>
          </w:tcPr>
          <w:p w14:paraId="16084147" w14:textId="019356A0" w:rsidR="00F73F2E" w:rsidRPr="008A5E0F" w:rsidRDefault="00F73F2E" w:rsidP="00F73F2E">
            <w:r w:rsidRPr="008A5E0F">
              <w:t>CLEAR+RAND</w:t>
            </w:r>
          </w:p>
        </w:tc>
        <w:tc>
          <w:tcPr>
            <w:tcW w:w="5953" w:type="dxa"/>
          </w:tcPr>
          <w:p w14:paraId="55BCFADD" w14:textId="77777777" w:rsidR="00F73F2E" w:rsidRPr="008A5E0F" w:rsidRDefault="00F73F2E" w:rsidP="00F73F2E">
            <w:pPr>
              <w:rPr>
                <w:color w:val="0070C0"/>
              </w:rPr>
            </w:pPr>
          </w:p>
        </w:tc>
      </w:tr>
      <w:tr w:rsidR="00F73F2E" w:rsidRPr="008A5E0F" w14:paraId="5E0DE889" w14:textId="77777777" w:rsidTr="00F30E65">
        <w:tc>
          <w:tcPr>
            <w:tcW w:w="2689" w:type="dxa"/>
          </w:tcPr>
          <w:p w14:paraId="756F6A41" w14:textId="449996DB" w:rsidR="00F73F2E" w:rsidRPr="008A5E0F" w:rsidRDefault="00F73F2E" w:rsidP="00F73F2E">
            <w:r w:rsidRPr="008A5E0F">
              <w:t>CLEAR+LOOP</w:t>
            </w:r>
          </w:p>
        </w:tc>
        <w:tc>
          <w:tcPr>
            <w:tcW w:w="5953" w:type="dxa"/>
          </w:tcPr>
          <w:p w14:paraId="4E4C3EB1" w14:textId="77777777" w:rsidR="00F73F2E" w:rsidRPr="008A5E0F" w:rsidRDefault="00F73F2E" w:rsidP="00F73F2E">
            <w:pPr>
              <w:rPr>
                <w:color w:val="0070C0"/>
              </w:rPr>
            </w:pPr>
          </w:p>
        </w:tc>
      </w:tr>
      <w:tr w:rsidR="00F73F2E" w:rsidRPr="008A5E0F" w14:paraId="5174E0CB" w14:textId="77777777" w:rsidTr="00F30E65">
        <w:tc>
          <w:tcPr>
            <w:tcW w:w="2689" w:type="dxa"/>
          </w:tcPr>
          <w:p w14:paraId="569EC09C" w14:textId="2E73E939" w:rsidR="00F73F2E" w:rsidRPr="008A5E0F" w:rsidRDefault="00F73F2E" w:rsidP="00F73F2E">
            <w:r w:rsidRPr="008A5E0F">
              <w:t>CLEAR+PAGE</w:t>
            </w:r>
          </w:p>
        </w:tc>
        <w:tc>
          <w:tcPr>
            <w:tcW w:w="5953" w:type="dxa"/>
          </w:tcPr>
          <w:p w14:paraId="71322C98" w14:textId="2DC85CDE" w:rsidR="00F73F2E" w:rsidRDefault="00DC6351" w:rsidP="00F73F2E">
            <w:pPr>
              <w:rPr>
                <w:color w:val="0070C0"/>
              </w:rPr>
            </w:pPr>
            <w:r>
              <w:rPr>
                <w:color w:val="0070C0"/>
              </w:rPr>
              <w:t>Click</w:t>
            </w:r>
            <w:r w:rsidR="00F73F2E" w:rsidRPr="008A5E0F">
              <w:rPr>
                <w:color w:val="0070C0"/>
              </w:rPr>
              <w:t>: clear current page</w:t>
            </w:r>
          </w:p>
          <w:p w14:paraId="33E5A736" w14:textId="48D6E7CC" w:rsidR="00DC6351" w:rsidRDefault="00DC6351" w:rsidP="00DC6351">
            <w:r>
              <w:t>Turn the encoder to confirm. All data points and gate points are cleared from the current page</w:t>
            </w:r>
            <w:r w:rsidR="00685483">
              <w:t xml:space="preserve"> and loop points are reset to default</w:t>
            </w:r>
            <w:r>
              <w:t xml:space="preserve">. </w:t>
            </w:r>
          </w:p>
          <w:p w14:paraId="7E343F77" w14:textId="3573BCB4" w:rsidR="00B56876" w:rsidRDefault="00B56876" w:rsidP="00DC6351"/>
          <w:p w14:paraId="341B24A0" w14:textId="3A3EB3FB" w:rsidR="00B56876" w:rsidRDefault="00B56876" w:rsidP="00DC6351">
            <w:r>
              <w:t>(See also PAGE button function ‘Set Page Range’)</w:t>
            </w:r>
          </w:p>
          <w:p w14:paraId="23500FA5" w14:textId="7C8FCE2E" w:rsidR="00DC6351" w:rsidRPr="008A5E0F" w:rsidRDefault="00DC6351" w:rsidP="00DC6351">
            <w:pPr>
              <w:rPr>
                <w:color w:val="0070C0"/>
              </w:rPr>
            </w:pPr>
          </w:p>
        </w:tc>
      </w:tr>
      <w:tr w:rsidR="00F73F2E" w:rsidRPr="008A5E0F" w14:paraId="4977C6B4" w14:textId="77777777" w:rsidTr="00F30E65">
        <w:tc>
          <w:tcPr>
            <w:tcW w:w="2689" w:type="dxa"/>
          </w:tcPr>
          <w:p w14:paraId="0BE099E6" w14:textId="0732AFEE" w:rsidR="00F73F2E" w:rsidRPr="008A5E0F" w:rsidRDefault="00F73F2E" w:rsidP="00F73F2E">
            <w:r w:rsidRPr="008A5E0F">
              <w:t>CLEAR+LAYER</w:t>
            </w:r>
          </w:p>
        </w:tc>
        <w:tc>
          <w:tcPr>
            <w:tcW w:w="5953" w:type="dxa"/>
          </w:tcPr>
          <w:p w14:paraId="5C010AFE" w14:textId="77777777" w:rsidR="00F73F2E" w:rsidRDefault="00F73F2E" w:rsidP="00F73F2E">
            <w:pPr>
              <w:rPr>
                <w:color w:val="0070C0"/>
              </w:rPr>
            </w:pPr>
            <w:r w:rsidRPr="008A5E0F">
              <w:rPr>
                <w:color w:val="0070C0"/>
              </w:rPr>
              <w:t>Encoder: confirm clear of current layer</w:t>
            </w:r>
          </w:p>
          <w:p w14:paraId="2F0F89F1" w14:textId="0B343AF4" w:rsidR="00DC6351" w:rsidRDefault="00DC6351" w:rsidP="00DC6351">
            <w:r>
              <w:t xml:space="preserve">Turn the encoder to confirm. All pages are cleared from the current layer. </w:t>
            </w:r>
          </w:p>
          <w:p w14:paraId="427CD157" w14:textId="4D840001" w:rsidR="00DC6351" w:rsidRPr="008A5E0F" w:rsidRDefault="00DC6351" w:rsidP="00F73F2E">
            <w:pPr>
              <w:rPr>
                <w:color w:val="0070C0"/>
              </w:rPr>
            </w:pPr>
          </w:p>
        </w:tc>
      </w:tr>
      <w:tr w:rsidR="00F73F2E" w:rsidRPr="008A5E0F" w14:paraId="5992A377" w14:textId="77777777" w:rsidTr="00F30E65">
        <w:tc>
          <w:tcPr>
            <w:tcW w:w="2689" w:type="dxa"/>
          </w:tcPr>
          <w:p w14:paraId="130EC7E7" w14:textId="77777777" w:rsidR="00F73F2E" w:rsidRPr="008A5E0F" w:rsidRDefault="00F73F2E" w:rsidP="00F73F2E"/>
        </w:tc>
        <w:tc>
          <w:tcPr>
            <w:tcW w:w="5953" w:type="dxa"/>
          </w:tcPr>
          <w:p w14:paraId="39179A99" w14:textId="77777777" w:rsidR="00F73F2E" w:rsidRPr="008A5E0F" w:rsidRDefault="00F73F2E" w:rsidP="00F73F2E"/>
        </w:tc>
      </w:tr>
      <w:tr w:rsidR="00F73F2E" w:rsidRPr="008A5E0F" w14:paraId="54936F4C" w14:textId="77777777" w:rsidTr="00F30E65">
        <w:tc>
          <w:tcPr>
            <w:tcW w:w="2689" w:type="dxa"/>
          </w:tcPr>
          <w:p w14:paraId="6995FBCC" w14:textId="02A1F145" w:rsidR="00F73F2E" w:rsidRPr="008A5E0F" w:rsidRDefault="00F73F2E" w:rsidP="00F73F2E">
            <w:r w:rsidRPr="008A5E0F">
              <w:lastRenderedPageBreak/>
              <w:t>RAND</w:t>
            </w:r>
          </w:p>
        </w:tc>
        <w:tc>
          <w:tcPr>
            <w:tcW w:w="5953" w:type="dxa"/>
          </w:tcPr>
          <w:p w14:paraId="6EB3D15A" w14:textId="2A4837A0" w:rsidR="00C85FCF" w:rsidRDefault="00C85FCF" w:rsidP="00C85FCF">
            <w:pPr>
              <w:rPr>
                <w:color w:val="0070C0"/>
              </w:rPr>
            </w:pPr>
            <w:r w:rsidRPr="008A5E0F">
              <w:rPr>
                <w:color w:val="0070C0"/>
              </w:rPr>
              <w:t xml:space="preserve">Encoder: </w:t>
            </w:r>
            <w:r>
              <w:rPr>
                <w:color w:val="0070C0"/>
              </w:rPr>
              <w:t>create randomness</w:t>
            </w:r>
          </w:p>
          <w:p w14:paraId="0426A59A" w14:textId="27A2C0C1" w:rsidR="00F17A8C" w:rsidRDefault="00C85FCF" w:rsidP="00F73F2E">
            <w:r>
              <w:t xml:space="preserve">Turning the encoder adds or removes randomness (points shift up or down by various amounts and new data points are created). </w:t>
            </w:r>
          </w:p>
          <w:p w14:paraId="29C97698" w14:textId="77777777" w:rsidR="00B115BD" w:rsidRDefault="00B115BD" w:rsidP="00F73F2E"/>
          <w:p w14:paraId="39E9ACB5" w14:textId="3B998D49" w:rsidR="00F73F2E" w:rsidRPr="00DC6351" w:rsidRDefault="00F17A8C" w:rsidP="00F73F2E">
            <w:pPr>
              <w:rPr>
                <w:highlight w:val="green"/>
              </w:rPr>
            </w:pPr>
            <w:r>
              <w:t xml:space="preserve">Page snaps back to previous state when the button is released unless </w:t>
            </w:r>
            <w:r w:rsidR="00C85FCF">
              <w:t xml:space="preserve">you </w:t>
            </w:r>
            <w:r>
              <w:t xml:space="preserve">commit </w:t>
            </w:r>
            <w:r w:rsidR="00C85FCF">
              <w:t>it with another button press</w:t>
            </w:r>
            <w:r>
              <w:t xml:space="preserve"> (see below)</w:t>
            </w:r>
          </w:p>
        </w:tc>
      </w:tr>
      <w:tr w:rsidR="00D814F2" w:rsidRPr="008A5E0F" w14:paraId="282AF68A" w14:textId="77777777" w:rsidTr="003F0CFF">
        <w:trPr>
          <w:trHeight w:val="1048"/>
        </w:trPr>
        <w:tc>
          <w:tcPr>
            <w:tcW w:w="2689" w:type="dxa"/>
          </w:tcPr>
          <w:p w14:paraId="31AA62C9" w14:textId="5DF06125" w:rsidR="00D814F2" w:rsidRPr="008A5E0F" w:rsidRDefault="00D814F2" w:rsidP="00F73F2E">
            <w:r w:rsidRPr="008A5E0F">
              <w:t>RAND+CV</w:t>
            </w:r>
            <w:r>
              <w:t xml:space="preserve"> (A)</w:t>
            </w:r>
          </w:p>
          <w:p w14:paraId="709C951B" w14:textId="495C4912" w:rsidR="00D814F2" w:rsidRPr="008A5E0F" w:rsidRDefault="00D814F2" w:rsidP="00F73F2E">
            <w:r w:rsidRPr="008A5E0F">
              <w:t>RAND+GATE</w:t>
            </w:r>
            <w:r>
              <w:t xml:space="preserve"> (B)</w:t>
            </w:r>
          </w:p>
          <w:p w14:paraId="42110FB7" w14:textId="4D07F036" w:rsidR="00D814F2" w:rsidRPr="008A5E0F" w:rsidRDefault="00D814F2" w:rsidP="00F73F2E">
            <w:r w:rsidRPr="008A5E0F">
              <w:t>RAND+CLONE</w:t>
            </w:r>
            <w:r>
              <w:t xml:space="preserve"> (C)</w:t>
            </w:r>
          </w:p>
          <w:p w14:paraId="3721A4C1" w14:textId="4C8F18D6" w:rsidR="00D814F2" w:rsidRPr="008A5E0F" w:rsidRDefault="00D814F2" w:rsidP="00F73F2E">
            <w:r w:rsidRPr="008A5E0F">
              <w:t>RAND+CLEAR</w:t>
            </w:r>
            <w:r>
              <w:t xml:space="preserve"> (D)</w:t>
            </w:r>
          </w:p>
        </w:tc>
        <w:tc>
          <w:tcPr>
            <w:tcW w:w="5953" w:type="dxa"/>
          </w:tcPr>
          <w:p w14:paraId="5926B09C" w14:textId="4B74F12A" w:rsidR="00D814F2" w:rsidRPr="00C85FCF" w:rsidRDefault="00D814F2" w:rsidP="00F73F2E">
            <w:pPr>
              <w:rPr>
                <w:color w:val="0070C0"/>
              </w:rPr>
            </w:pPr>
            <w:r>
              <w:rPr>
                <w:color w:val="0070C0"/>
              </w:rPr>
              <w:t>Click</w:t>
            </w:r>
            <w:r w:rsidRPr="008A5E0F">
              <w:rPr>
                <w:color w:val="0070C0"/>
              </w:rPr>
              <w:t xml:space="preserve">: </w:t>
            </w:r>
            <w:r>
              <w:rPr>
                <w:color w:val="0070C0"/>
              </w:rPr>
              <w:t>save randomness to a specific page</w:t>
            </w:r>
          </w:p>
          <w:p w14:paraId="20BA5A67" w14:textId="56511144" w:rsidR="00D814F2" w:rsidRPr="00C85FCF" w:rsidRDefault="006034E6" w:rsidP="00F73F2E">
            <w:pPr>
              <w:rPr>
                <w:color w:val="0070C0"/>
              </w:rPr>
            </w:pPr>
            <w:r>
              <w:t>Commits the current randomisation to a specific page slot while continuing</w:t>
            </w:r>
            <w:r w:rsidR="00F17A8C">
              <w:t>. This cannot be used to save to the current page (use RAND+PAGE instead)</w:t>
            </w:r>
          </w:p>
        </w:tc>
      </w:tr>
      <w:tr w:rsidR="00F73F2E" w:rsidRPr="008A5E0F" w14:paraId="1F58A797" w14:textId="77777777" w:rsidTr="00F30E65">
        <w:tc>
          <w:tcPr>
            <w:tcW w:w="2689" w:type="dxa"/>
          </w:tcPr>
          <w:p w14:paraId="3B60ADE8" w14:textId="2EBE0DF2" w:rsidR="00F73F2E" w:rsidRPr="008A5E0F" w:rsidRDefault="00F73F2E" w:rsidP="00F73F2E">
            <w:r w:rsidRPr="008A5E0F">
              <w:t>RAND+LOOP</w:t>
            </w:r>
          </w:p>
        </w:tc>
        <w:tc>
          <w:tcPr>
            <w:tcW w:w="5953" w:type="dxa"/>
          </w:tcPr>
          <w:p w14:paraId="04D0DBB3" w14:textId="77777777" w:rsidR="006C2FE6" w:rsidRDefault="006C2FE6" w:rsidP="006C2FE6">
            <w:pPr>
              <w:rPr>
                <w:color w:val="0070C0"/>
              </w:rPr>
            </w:pPr>
            <w:r w:rsidRPr="008A5E0F">
              <w:rPr>
                <w:color w:val="0070C0"/>
              </w:rPr>
              <w:t xml:space="preserve">Encoder: </w:t>
            </w:r>
            <w:r>
              <w:rPr>
                <w:color w:val="0070C0"/>
              </w:rPr>
              <w:t>create random page</w:t>
            </w:r>
          </w:p>
          <w:p w14:paraId="5B8924A3" w14:textId="0457424E" w:rsidR="006C2FE6" w:rsidRDefault="006C2FE6" w:rsidP="006C2FE6">
            <w:r>
              <w:t>Turning the encoder generates a series of random pages</w:t>
            </w:r>
            <w:r w:rsidR="002460D7">
              <w:t xml:space="preserve"> (with both gate and CV data points)</w:t>
            </w:r>
            <w:r>
              <w:t>. You can go back to a previous one in the series by turning the encoder back.</w:t>
            </w:r>
          </w:p>
          <w:p w14:paraId="11409414" w14:textId="77777777" w:rsidR="00B115BD" w:rsidRDefault="00B115BD" w:rsidP="006C2FE6"/>
          <w:p w14:paraId="06FC7D1E" w14:textId="351FAC06" w:rsidR="00B115BD" w:rsidRPr="00B115BD" w:rsidRDefault="00B115BD" w:rsidP="00F31F30">
            <w:r>
              <w:t>Page snaps back to previous state when the button is released unless you commit it with another button press. You must release LOOP while keeping RAND pressed to press a commit button.</w:t>
            </w:r>
          </w:p>
        </w:tc>
      </w:tr>
      <w:tr w:rsidR="00F73F2E" w:rsidRPr="008A5E0F" w14:paraId="56025586" w14:textId="77777777" w:rsidTr="00F30E65">
        <w:tc>
          <w:tcPr>
            <w:tcW w:w="2689" w:type="dxa"/>
          </w:tcPr>
          <w:p w14:paraId="27220E78" w14:textId="7CA4B5D5" w:rsidR="00F73F2E" w:rsidRPr="008A5E0F" w:rsidRDefault="00F73F2E" w:rsidP="00F73F2E">
            <w:r w:rsidRPr="008A5E0F">
              <w:t>RAND+PAGE</w:t>
            </w:r>
          </w:p>
        </w:tc>
        <w:tc>
          <w:tcPr>
            <w:tcW w:w="5953" w:type="dxa"/>
          </w:tcPr>
          <w:p w14:paraId="466FB4B3" w14:textId="77777777" w:rsidR="006C2FE6" w:rsidRDefault="006C2FE6" w:rsidP="006C2FE6">
            <w:pPr>
              <w:rPr>
                <w:color w:val="0070C0"/>
              </w:rPr>
            </w:pPr>
            <w:r>
              <w:rPr>
                <w:color w:val="0070C0"/>
              </w:rPr>
              <w:t>Click</w:t>
            </w:r>
            <w:r w:rsidRPr="008A5E0F">
              <w:rPr>
                <w:color w:val="0070C0"/>
              </w:rPr>
              <w:t xml:space="preserve">: </w:t>
            </w:r>
            <w:r>
              <w:rPr>
                <w:color w:val="0070C0"/>
              </w:rPr>
              <w:t>save randomness to current page</w:t>
            </w:r>
          </w:p>
          <w:p w14:paraId="6091D76D" w14:textId="27B7DB26" w:rsidR="006C2FE6" w:rsidRPr="00C85FCF" w:rsidRDefault="006C2FE6" w:rsidP="00F73F2E">
            <w:pPr>
              <w:rPr>
                <w:color w:val="0070C0"/>
              </w:rPr>
            </w:pPr>
            <w:r>
              <w:t>Commits the current randomisation and exits from the mode</w:t>
            </w:r>
          </w:p>
        </w:tc>
      </w:tr>
      <w:tr w:rsidR="00F73F2E" w:rsidRPr="008A5E0F" w14:paraId="50CE8DCC" w14:textId="77777777" w:rsidTr="00F30E65">
        <w:tc>
          <w:tcPr>
            <w:tcW w:w="2689" w:type="dxa"/>
          </w:tcPr>
          <w:p w14:paraId="3297E938" w14:textId="278E9EC6" w:rsidR="00F73F2E" w:rsidRPr="008A5E0F" w:rsidRDefault="00F73F2E" w:rsidP="00F73F2E">
            <w:r w:rsidRPr="008A5E0F">
              <w:t>RAND+LAYER</w:t>
            </w:r>
          </w:p>
        </w:tc>
        <w:tc>
          <w:tcPr>
            <w:tcW w:w="5953" w:type="dxa"/>
          </w:tcPr>
          <w:p w14:paraId="08DAE6A2" w14:textId="1E43B706" w:rsidR="00F73F2E" w:rsidRPr="00C85FCF" w:rsidRDefault="00F73F2E" w:rsidP="00F73F2E">
            <w:pPr>
              <w:rPr>
                <w:color w:val="0070C0"/>
              </w:rPr>
            </w:pPr>
          </w:p>
        </w:tc>
      </w:tr>
      <w:tr w:rsidR="00F73F2E" w:rsidRPr="008A5E0F" w14:paraId="6A517EEF" w14:textId="77777777" w:rsidTr="00F30E65">
        <w:tc>
          <w:tcPr>
            <w:tcW w:w="2689" w:type="dxa"/>
          </w:tcPr>
          <w:p w14:paraId="3363440A" w14:textId="77777777" w:rsidR="00F73F2E" w:rsidRPr="008A5E0F" w:rsidRDefault="00F73F2E" w:rsidP="00F73F2E"/>
        </w:tc>
        <w:tc>
          <w:tcPr>
            <w:tcW w:w="5953" w:type="dxa"/>
          </w:tcPr>
          <w:p w14:paraId="0235F054" w14:textId="77777777" w:rsidR="00F73F2E" w:rsidRPr="008A5E0F" w:rsidRDefault="00F73F2E" w:rsidP="00F73F2E"/>
        </w:tc>
      </w:tr>
      <w:tr w:rsidR="00F73F2E" w:rsidRPr="008A5E0F" w14:paraId="628C333D" w14:textId="77777777" w:rsidTr="00F30E65">
        <w:tc>
          <w:tcPr>
            <w:tcW w:w="2689" w:type="dxa"/>
          </w:tcPr>
          <w:p w14:paraId="537F8E69" w14:textId="7879BCF5" w:rsidR="00F73F2E" w:rsidRPr="008A5E0F" w:rsidRDefault="00F73F2E" w:rsidP="00F73F2E"/>
        </w:tc>
        <w:tc>
          <w:tcPr>
            <w:tcW w:w="5953" w:type="dxa"/>
          </w:tcPr>
          <w:p w14:paraId="5F873F17" w14:textId="3BC10F6E" w:rsidR="00F73F2E" w:rsidRPr="008A5E0F" w:rsidRDefault="00F73F2E" w:rsidP="00F73F2E"/>
        </w:tc>
      </w:tr>
      <w:tr w:rsidR="00F73F2E" w:rsidRPr="008A5E0F" w14:paraId="24CD6B5F" w14:textId="77777777" w:rsidTr="00F30E65">
        <w:tc>
          <w:tcPr>
            <w:tcW w:w="2689" w:type="dxa"/>
          </w:tcPr>
          <w:p w14:paraId="735EAEB1" w14:textId="77777777" w:rsidR="00F73F2E" w:rsidRPr="008A5E0F" w:rsidRDefault="00F73F2E" w:rsidP="00F73F2E"/>
        </w:tc>
        <w:tc>
          <w:tcPr>
            <w:tcW w:w="5953" w:type="dxa"/>
          </w:tcPr>
          <w:p w14:paraId="1260C0B4" w14:textId="77777777" w:rsidR="00F73F2E" w:rsidRPr="008A5E0F" w:rsidRDefault="00F73F2E" w:rsidP="00F73F2E"/>
        </w:tc>
      </w:tr>
      <w:tr w:rsidR="00F73F2E" w:rsidRPr="008A5E0F" w14:paraId="6C4187F4" w14:textId="77777777" w:rsidTr="00F30E65">
        <w:tc>
          <w:tcPr>
            <w:tcW w:w="2689" w:type="dxa"/>
          </w:tcPr>
          <w:p w14:paraId="779CD4E7" w14:textId="1D108577" w:rsidR="00F73F2E" w:rsidRPr="008A5E0F" w:rsidRDefault="00F73F2E" w:rsidP="00F73F2E">
            <w:r w:rsidRPr="008A5E0F">
              <w:t>LOOP</w:t>
            </w:r>
          </w:p>
        </w:tc>
        <w:tc>
          <w:tcPr>
            <w:tcW w:w="5953" w:type="dxa"/>
          </w:tcPr>
          <w:p w14:paraId="55647433" w14:textId="538C70CC" w:rsidR="00F73F2E" w:rsidRDefault="00F73F2E" w:rsidP="00F73F2E">
            <w:pPr>
              <w:rPr>
                <w:color w:val="0070C0"/>
              </w:rPr>
            </w:pPr>
            <w:r w:rsidRPr="008A5E0F">
              <w:rPr>
                <w:color w:val="0070C0"/>
              </w:rPr>
              <w:t xml:space="preserve">Click: Set play position </w:t>
            </w:r>
          </w:p>
          <w:p w14:paraId="6A74A0B6" w14:textId="08A72395" w:rsidR="00285770" w:rsidRDefault="00285770" w:rsidP="00285770">
            <w:r>
              <w:t>Clicking LOOP during playback sets the current play position for the layer to the current page and step</w:t>
            </w:r>
          </w:p>
          <w:p w14:paraId="0F0CCA4C" w14:textId="78B97DCD" w:rsidR="00AF12D7" w:rsidRDefault="00AF12D7" w:rsidP="00285770"/>
          <w:p w14:paraId="7F1C2A83" w14:textId="504C5842" w:rsidR="00AF12D7" w:rsidRDefault="00AF12D7" w:rsidP="00285770">
            <w:r w:rsidRPr="000862BA">
              <w:t xml:space="preserve">If you are in cued playback mode (see later), the arrangement will </w:t>
            </w:r>
            <w:r w:rsidR="004A4565" w:rsidRPr="000862BA">
              <w:t xml:space="preserve">carry on </w:t>
            </w:r>
            <w:r w:rsidRPr="000862BA">
              <w:t>after the current page finishes playing.</w:t>
            </w:r>
          </w:p>
          <w:p w14:paraId="30F60D9A" w14:textId="77777777" w:rsidR="00285770" w:rsidRDefault="00285770" w:rsidP="00F73F2E">
            <w:pPr>
              <w:rPr>
                <w:color w:val="0070C0"/>
              </w:rPr>
            </w:pPr>
          </w:p>
          <w:p w14:paraId="54D549A6" w14:textId="77777777" w:rsidR="00F73F2E" w:rsidRDefault="00F73F2E" w:rsidP="00F73F2E">
            <w:pPr>
              <w:rPr>
                <w:color w:val="0070C0"/>
              </w:rPr>
            </w:pPr>
            <w:r w:rsidRPr="008A5E0F">
              <w:rPr>
                <w:color w:val="0070C0"/>
              </w:rPr>
              <w:t>Encoder: Change loop points</w:t>
            </w:r>
          </w:p>
          <w:p w14:paraId="6A7DD198" w14:textId="33D0DB06" w:rsidR="00285770" w:rsidRDefault="00285770" w:rsidP="00285770">
            <w:r>
              <w:t>Move the cursor to the start position and hold the LOOP button. Turn the encoder to select the end position of the loop window.</w:t>
            </w:r>
          </w:p>
          <w:p w14:paraId="6E6F3671" w14:textId="3B886EE8" w:rsidR="00285770" w:rsidRDefault="00285770" w:rsidP="00285770"/>
          <w:p w14:paraId="60C56395" w14:textId="1CFF1AE3" w:rsidR="00285770" w:rsidRDefault="00285770" w:rsidP="00285770">
            <w:r>
              <w:t xml:space="preserve">The new loop window takes effect when the button is released. </w:t>
            </w:r>
          </w:p>
          <w:p w14:paraId="01B73B54" w14:textId="6D6BB637" w:rsidR="00285770" w:rsidRDefault="00285770" w:rsidP="00285770"/>
          <w:p w14:paraId="583A5EBB" w14:textId="47487D8C" w:rsidR="00285770" w:rsidRDefault="00285770" w:rsidP="00285770">
            <w:r>
              <w:t xml:space="preserve">The loop window may not span the edge of the </w:t>
            </w:r>
            <w:proofErr w:type="gramStart"/>
            <w:r>
              <w:t>page,</w:t>
            </w:r>
            <w:proofErr w:type="gramEnd"/>
            <w:r>
              <w:t xml:space="preserve"> however you can set the start position to the right of the end position to play the loop in reverse</w:t>
            </w:r>
          </w:p>
          <w:p w14:paraId="56A0A75D" w14:textId="47E91B9E" w:rsidR="00285770" w:rsidRPr="008A5E0F" w:rsidRDefault="00285770" w:rsidP="00F73F2E">
            <w:pPr>
              <w:rPr>
                <w:color w:val="0070C0"/>
              </w:rPr>
            </w:pPr>
          </w:p>
        </w:tc>
      </w:tr>
      <w:tr w:rsidR="0059227E" w:rsidRPr="008A5E0F" w14:paraId="095A570B" w14:textId="77777777" w:rsidTr="00C21335">
        <w:trPr>
          <w:trHeight w:val="1048"/>
        </w:trPr>
        <w:tc>
          <w:tcPr>
            <w:tcW w:w="2689" w:type="dxa"/>
          </w:tcPr>
          <w:p w14:paraId="66EA1B0A" w14:textId="5E1B8178" w:rsidR="0059227E" w:rsidRPr="008A5E0F" w:rsidRDefault="0059227E" w:rsidP="00F73F2E">
            <w:r w:rsidRPr="008A5E0F">
              <w:t>LOOP+CV</w:t>
            </w:r>
            <w:r w:rsidR="00562872">
              <w:t xml:space="preserve"> (A)</w:t>
            </w:r>
          </w:p>
          <w:p w14:paraId="3E1C471E" w14:textId="654EDB95" w:rsidR="0059227E" w:rsidRPr="008A5E0F" w:rsidRDefault="0059227E" w:rsidP="00F73F2E">
            <w:r w:rsidRPr="008A5E0F">
              <w:t>LOOP +GATE</w:t>
            </w:r>
            <w:r w:rsidR="00562872">
              <w:t xml:space="preserve"> (B)</w:t>
            </w:r>
          </w:p>
          <w:p w14:paraId="5DE126BC" w14:textId="520955D3" w:rsidR="0059227E" w:rsidRPr="008A5E0F" w:rsidRDefault="0059227E" w:rsidP="00F73F2E">
            <w:r w:rsidRPr="008A5E0F">
              <w:t>LOOP +CLONE</w:t>
            </w:r>
            <w:r w:rsidR="00562872">
              <w:t xml:space="preserve"> (C)</w:t>
            </w:r>
          </w:p>
          <w:p w14:paraId="29098E6F" w14:textId="43669863" w:rsidR="0059227E" w:rsidRPr="008A5E0F" w:rsidRDefault="0059227E" w:rsidP="00F73F2E">
            <w:r w:rsidRPr="008A5E0F">
              <w:t>LOOP +CLEAR</w:t>
            </w:r>
            <w:r w:rsidR="00562872">
              <w:t xml:space="preserve"> (D)</w:t>
            </w:r>
          </w:p>
        </w:tc>
        <w:tc>
          <w:tcPr>
            <w:tcW w:w="5953" w:type="dxa"/>
          </w:tcPr>
          <w:p w14:paraId="3FFAC63C" w14:textId="6793686C" w:rsidR="0059227E" w:rsidRPr="00DE5E2B" w:rsidRDefault="00C21335" w:rsidP="00F73F2E">
            <w:pPr>
              <w:rPr>
                <w:color w:val="0070C0"/>
              </w:rPr>
            </w:pPr>
            <w:r w:rsidRPr="00DE5E2B">
              <w:rPr>
                <w:color w:val="0070C0"/>
              </w:rPr>
              <w:t xml:space="preserve">Click: </w:t>
            </w:r>
            <w:r w:rsidR="0059227E" w:rsidRPr="00DE5E2B">
              <w:rPr>
                <w:color w:val="0070C0"/>
              </w:rPr>
              <w:t xml:space="preserve">Cue page for playback </w:t>
            </w:r>
          </w:p>
          <w:p w14:paraId="5BE2E6FF" w14:textId="2554B621" w:rsidR="00C21335" w:rsidRDefault="00C21335" w:rsidP="00C21335">
            <w:r w:rsidRPr="00DE5E2B">
              <w:t xml:space="preserve">Keep LOOP </w:t>
            </w:r>
            <w:proofErr w:type="gramStart"/>
            <w:r w:rsidRPr="00DE5E2B">
              <w:t>pressed</w:t>
            </w:r>
            <w:r w:rsidR="005E51D2" w:rsidRPr="00DE5E2B">
              <w:t>,</w:t>
            </w:r>
            <w:r w:rsidRPr="00DE5E2B">
              <w:t xml:space="preserve"> and</w:t>
            </w:r>
            <w:proofErr w:type="gramEnd"/>
            <w:r w:rsidRPr="00DE5E2B">
              <w:t xml:space="preserve"> tap a combination of the first four buttons on the left</w:t>
            </w:r>
            <w:r w:rsidR="005E51D2" w:rsidRPr="00DE5E2B">
              <w:t>,</w:t>
            </w:r>
            <w:r w:rsidRPr="00DE5E2B">
              <w:t xml:space="preserve"> to cue up a</w:t>
            </w:r>
            <w:r w:rsidR="00DE5E2B" w:rsidRPr="00DE5E2B">
              <w:t xml:space="preserve">n arrangement </w:t>
            </w:r>
            <w:r w:rsidRPr="00DE5E2B">
              <w:t>of pages for playback.</w:t>
            </w:r>
            <w:r w:rsidR="005E51D2" w:rsidRPr="00DE5E2B">
              <w:t xml:space="preserve"> The page </w:t>
            </w:r>
            <w:r w:rsidR="005E51D2" w:rsidRPr="00DE5E2B">
              <w:lastRenderedPageBreak/>
              <w:t xml:space="preserve">arrangement can be up to </w:t>
            </w:r>
            <w:r w:rsidR="00DE5E2B" w:rsidRPr="00DE5E2B">
              <w:t>16</w:t>
            </w:r>
            <w:r w:rsidR="005E51D2" w:rsidRPr="00DE5E2B">
              <w:t xml:space="preserve"> </w:t>
            </w:r>
            <w:r w:rsidR="00DE5E2B" w:rsidRPr="00DE5E2B">
              <w:t xml:space="preserve">pages </w:t>
            </w:r>
            <w:r w:rsidR="005E51D2" w:rsidRPr="00DE5E2B">
              <w:t>long and may include repetition.</w:t>
            </w:r>
          </w:p>
          <w:p w14:paraId="3DDBDB4B" w14:textId="367894C7" w:rsidR="00D979F5" w:rsidRDefault="00D979F5" w:rsidP="00C21335"/>
          <w:p w14:paraId="4AF0698A" w14:textId="08804385" w:rsidR="00D979F5" w:rsidRPr="00DE5E2B" w:rsidRDefault="00D979F5" w:rsidP="00C21335">
            <w:r>
              <w:t xml:space="preserve">The cue list indicator (three lines) is shown with the count of pages in the list (e.g. </w:t>
            </w: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01). </w:t>
            </w:r>
            <w:r>
              <w:t xml:space="preserve">If you try to enter a page that does not exist (e.g. page C when only A is defined) then </w:t>
            </w: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IVL </w:t>
            </w:r>
            <w:r>
              <w:t>(invalid) is shown.</w:t>
            </w:r>
          </w:p>
          <w:p w14:paraId="77BC7A38" w14:textId="09C833B9" w:rsidR="00C21335" w:rsidRPr="00DE5E2B" w:rsidRDefault="00C21335" w:rsidP="00C21335"/>
          <w:p w14:paraId="6074FCAC" w14:textId="26E2D699" w:rsidR="005E51D2" w:rsidRPr="00DE5E2B" w:rsidRDefault="005E51D2" w:rsidP="00C21335">
            <w:r w:rsidRPr="00DE5E2B">
              <w:t xml:space="preserve">Each time you </w:t>
            </w:r>
            <w:r w:rsidR="00DE5E2B" w:rsidRPr="00DE5E2B">
              <w:t xml:space="preserve">first press </w:t>
            </w:r>
            <w:r w:rsidRPr="00DE5E2B">
              <w:t xml:space="preserve">this combination you start a new </w:t>
            </w:r>
            <w:r w:rsidR="00DE5E2B" w:rsidRPr="00DE5E2B">
              <w:t>arrangement</w:t>
            </w:r>
            <w:r w:rsidRPr="00DE5E2B">
              <w:t xml:space="preserve"> which will replace the previous </w:t>
            </w:r>
            <w:r w:rsidR="00DE5E2B" w:rsidRPr="00DE5E2B">
              <w:t xml:space="preserve">one </w:t>
            </w:r>
            <w:r w:rsidRPr="00DE5E2B">
              <w:t>when you release the LOOP button.</w:t>
            </w:r>
          </w:p>
          <w:p w14:paraId="2344B8C6" w14:textId="77777777" w:rsidR="005E51D2" w:rsidRPr="00DE5E2B" w:rsidRDefault="005E51D2" w:rsidP="00C21335"/>
          <w:p w14:paraId="26BA984A" w14:textId="357AFBBD" w:rsidR="005E51D2" w:rsidRPr="00DE5E2B" w:rsidRDefault="005E51D2" w:rsidP="005E51D2">
            <w:r w:rsidRPr="00DE5E2B">
              <w:t xml:space="preserve">When an arrangement of pages is </w:t>
            </w:r>
            <w:r w:rsidR="00C21335" w:rsidRPr="00DE5E2B">
              <w:t xml:space="preserve">cued up for playback </w:t>
            </w:r>
            <w:r w:rsidRPr="00DE5E2B">
              <w:t>you can continue editing pages, switching between pages using PAGE+(page). Playback always uses the current state of each page.</w:t>
            </w:r>
          </w:p>
          <w:p w14:paraId="683CD78C" w14:textId="06DFC597" w:rsidR="00EE2D72" w:rsidRPr="00DE5E2B" w:rsidRDefault="00EE2D72" w:rsidP="005E51D2"/>
          <w:p w14:paraId="1399473E" w14:textId="6D3D4E25" w:rsidR="00DE5E2B" w:rsidRDefault="00EE2D72" w:rsidP="005E51D2">
            <w:r w:rsidRPr="00DE5E2B">
              <w:t xml:space="preserve">The cued page arrangement will play repeatedly. Each time the end of a page is reached, </w:t>
            </w:r>
            <w:r w:rsidR="004F17B3">
              <w:t>following symbol flash</w:t>
            </w:r>
            <w:r w:rsidR="00CF0778">
              <w:t>es up</w:t>
            </w:r>
            <w:r w:rsidR="004F17B3">
              <w:t xml:space="preserve"> in the lower right part of the screen</w:t>
            </w:r>
          </w:p>
          <w:p w14:paraId="51ABE2B5" w14:textId="7FC3BF92" w:rsidR="00EE2D72" w:rsidRPr="00DE5E2B" w:rsidRDefault="00EE2D72" w:rsidP="005E51D2">
            <w:r w:rsidRPr="00DE5E2B">
              <w:t xml:space="preserve"> </w:t>
            </w:r>
          </w:p>
          <w:p w14:paraId="73378117" w14:textId="20B72255" w:rsidR="00EE2D72" w:rsidRPr="009B13B1" w:rsidRDefault="00DE5E2B" w:rsidP="00DE5E2B">
            <w:pPr>
              <w:jc w:val="center"/>
              <w:rPr>
                <w:highlight w:val="yellow"/>
              </w:rPr>
            </w:pPr>
            <w:r>
              <w:rPr>
                <w:noProof/>
                <w:highlight w:val="yellow"/>
              </w:rPr>
              <w:drawing>
                <wp:inline distT="0" distB="0" distL="0" distR="0" wp14:anchorId="38731C90" wp14:editId="28D0E300">
                  <wp:extent cx="704850" cy="73421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9712" cy="739284"/>
                          </a:xfrm>
                          <a:prstGeom prst="rect">
                            <a:avLst/>
                          </a:prstGeom>
                          <a:noFill/>
                          <a:ln>
                            <a:noFill/>
                          </a:ln>
                        </pic:spPr>
                      </pic:pic>
                    </a:graphicData>
                  </a:graphic>
                </wp:inline>
              </w:drawing>
            </w:r>
          </w:p>
          <w:p w14:paraId="63A9C9CF" w14:textId="77777777" w:rsidR="0059227E" w:rsidRDefault="0059227E" w:rsidP="00DE5E2B">
            <w:pPr>
              <w:rPr>
                <w:color w:val="0070C0"/>
                <w:highlight w:val="yellow"/>
              </w:rPr>
            </w:pPr>
          </w:p>
          <w:p w14:paraId="03AFFBCB" w14:textId="3D83C964" w:rsidR="00DE5E2B" w:rsidRDefault="00DE5E2B" w:rsidP="00DE5E2B">
            <w:r>
              <w:t>When you see this indicator appear, you know that cued play mode is active and you can see which page (A, B, C or D) has just started playing</w:t>
            </w:r>
            <w:r w:rsidR="00CF0778">
              <w:t xml:space="preserve"> </w:t>
            </w:r>
          </w:p>
          <w:p w14:paraId="6EA9F64A" w14:textId="4E1DAE05" w:rsidR="00DE5E2B" w:rsidRPr="009B13B1" w:rsidRDefault="00DE5E2B" w:rsidP="00DE5E2B">
            <w:pPr>
              <w:rPr>
                <w:color w:val="0070C0"/>
                <w:highlight w:val="yellow"/>
              </w:rPr>
            </w:pPr>
          </w:p>
        </w:tc>
      </w:tr>
      <w:tr w:rsidR="00F73F2E" w:rsidRPr="008A5E0F" w14:paraId="38182287" w14:textId="77777777" w:rsidTr="00F30E65">
        <w:tc>
          <w:tcPr>
            <w:tcW w:w="2689" w:type="dxa"/>
          </w:tcPr>
          <w:p w14:paraId="37969BDA" w14:textId="0726E398" w:rsidR="00F73F2E" w:rsidRPr="008A5E0F" w:rsidRDefault="00F73F2E" w:rsidP="00F73F2E">
            <w:r w:rsidRPr="008A5E0F">
              <w:lastRenderedPageBreak/>
              <w:t>LOOP+RAND</w:t>
            </w:r>
          </w:p>
        </w:tc>
        <w:tc>
          <w:tcPr>
            <w:tcW w:w="5953" w:type="dxa"/>
          </w:tcPr>
          <w:p w14:paraId="137D7D40" w14:textId="1B1377FE" w:rsidR="003574BA" w:rsidRPr="00D979F5" w:rsidRDefault="003574BA" w:rsidP="003574BA">
            <w:pPr>
              <w:rPr>
                <w:color w:val="0070C0"/>
              </w:rPr>
            </w:pPr>
            <w:r w:rsidRPr="00D979F5">
              <w:rPr>
                <w:color w:val="0070C0"/>
              </w:rPr>
              <w:t xml:space="preserve">Click: Cue random pages for playback </w:t>
            </w:r>
          </w:p>
          <w:p w14:paraId="6F043F0A" w14:textId="77777777" w:rsidR="00F73F2E" w:rsidRDefault="00D979F5" w:rsidP="00F73F2E">
            <w:r>
              <w:t xml:space="preserve">A </w:t>
            </w:r>
            <w:proofErr w:type="gramStart"/>
            <w:r>
              <w:t>continuous r</w:t>
            </w:r>
            <w:r w:rsidR="00EF60A7" w:rsidRPr="00D979F5">
              <w:t>andom and non-repeating ordered pages</w:t>
            </w:r>
            <w:proofErr w:type="gramEnd"/>
            <w:r w:rsidR="00EF60A7" w:rsidRPr="00D979F5">
              <w:t xml:space="preserve"> from the active page range (see PAGE) are cued. </w:t>
            </w:r>
          </w:p>
          <w:p w14:paraId="27E5DB3B" w14:textId="2BA6B20B" w:rsidR="00D979F5" w:rsidRPr="009B13B1" w:rsidRDefault="00D979F5" w:rsidP="00F73F2E">
            <w:pPr>
              <w:rPr>
                <w:color w:val="0070C0"/>
                <w:highlight w:val="yellow"/>
              </w:rPr>
            </w:pP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RND </w:t>
            </w:r>
            <w:r>
              <w:t xml:space="preserve">is shown </w:t>
            </w:r>
          </w:p>
        </w:tc>
      </w:tr>
      <w:tr w:rsidR="00F73F2E" w:rsidRPr="008A5E0F" w14:paraId="0536CC79" w14:textId="77777777" w:rsidTr="00F30E65">
        <w:tc>
          <w:tcPr>
            <w:tcW w:w="2689" w:type="dxa"/>
          </w:tcPr>
          <w:p w14:paraId="10F16272" w14:textId="79F5E76D" w:rsidR="00F73F2E" w:rsidRPr="008A5E0F" w:rsidRDefault="00F73F2E" w:rsidP="00F73F2E">
            <w:r w:rsidRPr="008A5E0F">
              <w:t>LOOP+PAGE</w:t>
            </w:r>
          </w:p>
        </w:tc>
        <w:tc>
          <w:tcPr>
            <w:tcW w:w="5953" w:type="dxa"/>
          </w:tcPr>
          <w:p w14:paraId="3E66A38C" w14:textId="2ADA48F7" w:rsidR="00F73F2E" w:rsidRPr="00D979F5" w:rsidRDefault="007549C0" w:rsidP="00F73F2E">
            <w:pPr>
              <w:rPr>
                <w:color w:val="0070C0"/>
              </w:rPr>
            </w:pPr>
            <w:r w:rsidRPr="00D979F5">
              <w:rPr>
                <w:color w:val="0070C0"/>
              </w:rPr>
              <w:t xml:space="preserve">Click: </w:t>
            </w:r>
            <w:r w:rsidR="00D37FAD" w:rsidRPr="00D979F5">
              <w:rPr>
                <w:color w:val="0070C0"/>
              </w:rPr>
              <w:t xml:space="preserve">Cancel </w:t>
            </w:r>
            <w:r w:rsidRPr="00D979F5">
              <w:rPr>
                <w:color w:val="0070C0"/>
              </w:rPr>
              <w:t>cued playback</w:t>
            </w:r>
          </w:p>
          <w:p w14:paraId="1E474E8C" w14:textId="77777777" w:rsidR="007549C0" w:rsidRDefault="00785F00" w:rsidP="00F73F2E">
            <w:pPr>
              <w:rPr>
                <w:highlight w:val="yellow"/>
              </w:rPr>
            </w:pPr>
            <w:r w:rsidRPr="00D979F5">
              <w:t xml:space="preserve">Cancel cued playback and </w:t>
            </w:r>
            <w:r w:rsidR="00D979F5" w:rsidRPr="00D979F5">
              <w:t xml:space="preserve">immediately </w:t>
            </w:r>
            <w:r w:rsidRPr="00D979F5">
              <w:t xml:space="preserve">to </w:t>
            </w:r>
            <w:r w:rsidR="00D979F5" w:rsidRPr="00D979F5">
              <w:t xml:space="preserve">foreground mode </w:t>
            </w:r>
            <w:r w:rsidRPr="00D979F5">
              <w:t>playing the currently viewed page</w:t>
            </w:r>
            <w:r w:rsidR="00D979F5" w:rsidRPr="00D979F5">
              <w:t>, from the current step position.</w:t>
            </w:r>
            <w:r w:rsidR="00663AF1" w:rsidRPr="009B13B1">
              <w:rPr>
                <w:highlight w:val="yellow"/>
              </w:rPr>
              <w:t xml:space="preserve"> </w:t>
            </w:r>
          </w:p>
          <w:p w14:paraId="175A7B3F" w14:textId="45376BEB" w:rsidR="00D979F5" w:rsidRPr="009B13B1" w:rsidRDefault="00D979F5" w:rsidP="00F73F2E">
            <w:pPr>
              <w:rPr>
                <w:color w:val="0070C0"/>
                <w:highlight w:val="yellow"/>
              </w:rPr>
            </w:pP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FGD </w:t>
            </w:r>
            <w:r>
              <w:t>is shown.</w:t>
            </w:r>
          </w:p>
        </w:tc>
      </w:tr>
      <w:tr w:rsidR="0068007C" w:rsidRPr="008A5E0F" w14:paraId="279A31C4" w14:textId="77777777" w:rsidTr="00F30E65">
        <w:tc>
          <w:tcPr>
            <w:tcW w:w="2689" w:type="dxa"/>
          </w:tcPr>
          <w:p w14:paraId="224EF45B" w14:textId="757F10AF" w:rsidR="0068007C" w:rsidRPr="008A5E0F" w:rsidRDefault="0068007C" w:rsidP="0068007C">
            <w:r w:rsidRPr="008A5E0F">
              <w:t>LOOP+LAYER</w:t>
            </w:r>
          </w:p>
        </w:tc>
        <w:tc>
          <w:tcPr>
            <w:tcW w:w="5953" w:type="dxa"/>
          </w:tcPr>
          <w:p w14:paraId="1E8B9423" w14:textId="50AED818" w:rsidR="0068007C" w:rsidRPr="00D979F5" w:rsidRDefault="00D37FAD" w:rsidP="0068007C">
            <w:pPr>
              <w:rPr>
                <w:color w:val="0070C0"/>
              </w:rPr>
            </w:pPr>
            <w:r w:rsidRPr="00D979F5">
              <w:rPr>
                <w:color w:val="0070C0"/>
              </w:rPr>
              <w:t xml:space="preserve">Click: Cue </w:t>
            </w:r>
            <w:r w:rsidR="00D979F5" w:rsidRPr="00D979F5">
              <w:rPr>
                <w:color w:val="0070C0"/>
              </w:rPr>
              <w:t xml:space="preserve">all </w:t>
            </w:r>
            <w:r w:rsidRPr="00D979F5">
              <w:rPr>
                <w:color w:val="0070C0"/>
              </w:rPr>
              <w:t xml:space="preserve">pages </w:t>
            </w:r>
          </w:p>
          <w:p w14:paraId="1DF5AE2F" w14:textId="77777777" w:rsidR="00663AF1" w:rsidRDefault="00D979F5" w:rsidP="0068007C">
            <w:r>
              <w:t>All the active pages are played in sequence</w:t>
            </w:r>
          </w:p>
          <w:p w14:paraId="4A011BF4" w14:textId="1C230D90" w:rsidR="00D979F5" w:rsidRPr="009B13B1" w:rsidRDefault="00D979F5" w:rsidP="0068007C">
            <w:pPr>
              <w:rPr>
                <w:highlight w:val="yellow"/>
              </w:rPr>
            </w:pPr>
            <w:r w:rsidRPr="00D979F5">
              <w:rPr>
                <w:rFonts w:ascii="Arial" w:hAnsi="Arial" w:cs="Arial"/>
                <w:color w:val="222222"/>
                <w:sz w:val="28"/>
                <w:szCs w:val="28"/>
                <w:shd w:val="clear" w:color="auto" w:fill="FFFFFF"/>
              </w:rPr>
              <w:t>≡</w:t>
            </w:r>
            <w:r w:rsidR="0031177E">
              <w:rPr>
                <w:rFonts w:ascii="Arial" w:hAnsi="Arial" w:cs="Arial"/>
                <w:color w:val="222222"/>
                <w:sz w:val="28"/>
                <w:szCs w:val="28"/>
                <w:shd w:val="clear" w:color="auto" w:fill="FFFFFF"/>
              </w:rPr>
              <w:t>ALL</w:t>
            </w:r>
            <w:r>
              <w:rPr>
                <w:rFonts w:ascii="Arial" w:hAnsi="Arial" w:cs="Arial"/>
                <w:color w:val="222222"/>
                <w:sz w:val="28"/>
                <w:szCs w:val="28"/>
                <w:shd w:val="clear" w:color="auto" w:fill="FFFFFF"/>
              </w:rPr>
              <w:t xml:space="preserve"> </w:t>
            </w:r>
            <w:r>
              <w:t>is shown</w:t>
            </w:r>
          </w:p>
        </w:tc>
      </w:tr>
      <w:tr w:rsidR="00F73F2E" w:rsidRPr="008A5E0F" w14:paraId="69C52E1E" w14:textId="77777777" w:rsidTr="00F30E65">
        <w:tc>
          <w:tcPr>
            <w:tcW w:w="2689" w:type="dxa"/>
          </w:tcPr>
          <w:p w14:paraId="6173E2AD" w14:textId="2DA91247" w:rsidR="00F73F2E" w:rsidRPr="008A5E0F" w:rsidRDefault="00F73F2E" w:rsidP="00F73F2E"/>
        </w:tc>
        <w:tc>
          <w:tcPr>
            <w:tcW w:w="5953" w:type="dxa"/>
          </w:tcPr>
          <w:p w14:paraId="35CBE2B6" w14:textId="32F64B07" w:rsidR="00F73F2E" w:rsidRPr="008A5E0F" w:rsidRDefault="00F73F2E" w:rsidP="00F73F2E"/>
        </w:tc>
      </w:tr>
      <w:tr w:rsidR="00F73F2E" w:rsidRPr="008A5E0F" w14:paraId="2BE5BB39" w14:textId="77777777" w:rsidTr="00F30E65">
        <w:tc>
          <w:tcPr>
            <w:tcW w:w="2689" w:type="dxa"/>
          </w:tcPr>
          <w:p w14:paraId="7B3844D5" w14:textId="77777777" w:rsidR="00F73F2E" w:rsidRPr="008A5E0F" w:rsidRDefault="00F73F2E" w:rsidP="00F73F2E"/>
        </w:tc>
        <w:tc>
          <w:tcPr>
            <w:tcW w:w="5953" w:type="dxa"/>
          </w:tcPr>
          <w:p w14:paraId="38B5A773" w14:textId="77777777" w:rsidR="00F73F2E" w:rsidRPr="008A5E0F" w:rsidRDefault="00F73F2E" w:rsidP="00F73F2E"/>
        </w:tc>
      </w:tr>
      <w:tr w:rsidR="00F73F2E" w:rsidRPr="008A5E0F" w14:paraId="6CE8E016" w14:textId="77777777" w:rsidTr="00F30E65">
        <w:tc>
          <w:tcPr>
            <w:tcW w:w="2689" w:type="dxa"/>
          </w:tcPr>
          <w:p w14:paraId="274C4862" w14:textId="77777777" w:rsidR="00F73F2E" w:rsidRPr="008A5E0F" w:rsidRDefault="00F73F2E" w:rsidP="00F73F2E"/>
        </w:tc>
        <w:tc>
          <w:tcPr>
            <w:tcW w:w="5953" w:type="dxa"/>
          </w:tcPr>
          <w:p w14:paraId="3481A6CD" w14:textId="77777777" w:rsidR="00F73F2E" w:rsidRPr="008A5E0F" w:rsidRDefault="00F73F2E" w:rsidP="00F73F2E"/>
        </w:tc>
      </w:tr>
      <w:tr w:rsidR="00F73F2E" w:rsidRPr="008A5E0F" w14:paraId="7E060C6C" w14:textId="77777777" w:rsidTr="00F30E65">
        <w:tc>
          <w:tcPr>
            <w:tcW w:w="2689" w:type="dxa"/>
          </w:tcPr>
          <w:p w14:paraId="3CE98F1F" w14:textId="1F51C7B5" w:rsidR="00F73F2E" w:rsidRPr="008A5E0F" w:rsidRDefault="00F73F2E" w:rsidP="00F73F2E">
            <w:r w:rsidRPr="008A5E0F">
              <w:t>PAGE</w:t>
            </w:r>
          </w:p>
        </w:tc>
        <w:tc>
          <w:tcPr>
            <w:tcW w:w="5953" w:type="dxa"/>
          </w:tcPr>
          <w:p w14:paraId="0A189010" w14:textId="08074D0C" w:rsidR="00F73F2E" w:rsidRDefault="00F73F2E" w:rsidP="00F73F2E">
            <w:pPr>
              <w:rPr>
                <w:color w:val="0070C0"/>
              </w:rPr>
            </w:pPr>
            <w:r w:rsidRPr="008A5E0F">
              <w:rPr>
                <w:color w:val="0070C0"/>
              </w:rPr>
              <w:t xml:space="preserve">Click: </w:t>
            </w:r>
            <w:r w:rsidR="007E5549">
              <w:rPr>
                <w:color w:val="0070C0"/>
              </w:rPr>
              <w:t>identify page and layer</w:t>
            </w:r>
          </w:p>
          <w:p w14:paraId="5BC880D4" w14:textId="1AA35FC8" w:rsidR="007E5549" w:rsidRDefault="007E5549" w:rsidP="007E5549">
            <w:r>
              <w:t>Click the PAGE button to display the name of the page and layer you are viewing. Pages are labelled A, B, C, D and layers numbered 1-4, so 2B is page B in layer 2.</w:t>
            </w:r>
          </w:p>
          <w:p w14:paraId="0624E2AC" w14:textId="77777777" w:rsidR="007E5549" w:rsidRPr="008A5E0F" w:rsidRDefault="007E5549" w:rsidP="00F73F2E">
            <w:pPr>
              <w:rPr>
                <w:color w:val="0070C0"/>
              </w:rPr>
            </w:pPr>
          </w:p>
          <w:p w14:paraId="34C2874A" w14:textId="1464E90A" w:rsidR="002C373F" w:rsidRPr="002C373F" w:rsidRDefault="00F73F2E" w:rsidP="00B56876">
            <w:pPr>
              <w:rPr>
                <w:color w:val="0070C0"/>
              </w:rPr>
            </w:pPr>
            <w:r w:rsidRPr="008A5E0F">
              <w:rPr>
                <w:color w:val="0070C0"/>
              </w:rPr>
              <w:lastRenderedPageBreak/>
              <w:t>Encoder: Set page range</w:t>
            </w:r>
          </w:p>
          <w:p w14:paraId="6A2F3DA9" w14:textId="584C718E" w:rsidR="00F06D4E" w:rsidRDefault="00F06D4E" w:rsidP="00B56876">
            <w:r>
              <w:t>E</w:t>
            </w:r>
            <w:r w:rsidR="002C373F">
              <w:t xml:space="preserve">very layer has </w:t>
            </w:r>
            <w:r>
              <w:t xml:space="preserve">up to </w:t>
            </w:r>
            <w:r w:rsidR="002C373F">
              <w:t xml:space="preserve">four pages </w:t>
            </w:r>
            <w:r>
              <w:t xml:space="preserve">available, called </w:t>
            </w:r>
            <w:r w:rsidR="002C373F">
              <w:t>A, B, C and D</w:t>
            </w:r>
            <w:r>
              <w:t>. By holding PAGE and turning the encoder we can set the range of pages to A, AB, ABC or ABCD.</w:t>
            </w:r>
          </w:p>
          <w:p w14:paraId="14331315" w14:textId="2393D34D" w:rsidR="00F06D4E" w:rsidRDefault="00F06D4E" w:rsidP="00B56876"/>
          <w:p w14:paraId="791DEC03" w14:textId="572E6649" w:rsidR="00F06D4E" w:rsidRDefault="00F06D4E" w:rsidP="00B56876">
            <w:r>
              <w:t xml:space="preserve">If we reduce the number of pages (e.g. go from ABC back to AB) then information on the extra pages is </w:t>
            </w:r>
            <w:r w:rsidRPr="007D29C3">
              <w:t xml:space="preserve">deleted. Conversely if we increase the number of pages (e.g. AB to ABCD) then the information from the </w:t>
            </w:r>
            <w:r w:rsidR="007D29C3" w:rsidRPr="007D29C3">
              <w:t xml:space="preserve">‘highest numbered’ </w:t>
            </w:r>
            <w:r w:rsidRPr="007D29C3">
              <w:t xml:space="preserve">page </w:t>
            </w:r>
            <w:r w:rsidR="007D29C3" w:rsidRPr="007D29C3">
              <w:t xml:space="preserve">(i.e. </w:t>
            </w:r>
            <w:proofErr w:type="gramStart"/>
            <w:r w:rsidR="007D29C3" w:rsidRPr="007D29C3">
              <w:t xml:space="preserve">B) </w:t>
            </w:r>
            <w:r w:rsidRPr="007D29C3">
              <w:t xml:space="preserve"> is</w:t>
            </w:r>
            <w:proofErr w:type="gramEnd"/>
            <w:r w:rsidRPr="007D29C3">
              <w:t xml:space="preserve"> copied to all the new ones</w:t>
            </w:r>
            <w:r w:rsidR="007D29C3" w:rsidRPr="007D29C3">
              <w:t xml:space="preserve"> (C and D). </w:t>
            </w:r>
            <w:r w:rsidRPr="007D29C3">
              <w:t>This provides a quick and easy way to pre-fill extra pages ready to set up variations of a pattern.</w:t>
            </w:r>
          </w:p>
          <w:p w14:paraId="67247E16" w14:textId="19C50E35" w:rsidR="00B56876" w:rsidRPr="008A5E0F" w:rsidRDefault="00B56876" w:rsidP="00F06D4E">
            <w:pPr>
              <w:rPr>
                <w:color w:val="0070C0"/>
              </w:rPr>
            </w:pPr>
          </w:p>
        </w:tc>
      </w:tr>
      <w:tr w:rsidR="00B56876" w:rsidRPr="008A5E0F" w14:paraId="63C766D5" w14:textId="77777777" w:rsidTr="00C21335">
        <w:trPr>
          <w:trHeight w:val="1048"/>
        </w:trPr>
        <w:tc>
          <w:tcPr>
            <w:tcW w:w="2689" w:type="dxa"/>
          </w:tcPr>
          <w:p w14:paraId="22F7A0A9" w14:textId="433BB902" w:rsidR="00B56876" w:rsidRPr="008A5E0F" w:rsidRDefault="00B56876" w:rsidP="00F73F2E">
            <w:r w:rsidRPr="008A5E0F">
              <w:lastRenderedPageBreak/>
              <w:t>PAGE+CV</w:t>
            </w:r>
            <w:r w:rsidR="00B76C96">
              <w:t xml:space="preserve"> (A)</w:t>
            </w:r>
          </w:p>
          <w:p w14:paraId="10DB41B3" w14:textId="652E2E80" w:rsidR="00B56876" w:rsidRPr="008A5E0F" w:rsidRDefault="00B56876" w:rsidP="00F73F2E">
            <w:r w:rsidRPr="008A5E0F">
              <w:t>PAGE +GATE</w:t>
            </w:r>
            <w:r w:rsidR="00B76C96">
              <w:t xml:space="preserve"> (B)</w:t>
            </w:r>
          </w:p>
          <w:p w14:paraId="46741C63" w14:textId="16F329EE" w:rsidR="00B56876" w:rsidRPr="008A5E0F" w:rsidRDefault="00B56876" w:rsidP="00F73F2E">
            <w:r w:rsidRPr="008A5E0F">
              <w:t>PAGE +CLONE</w:t>
            </w:r>
            <w:r w:rsidR="00B76C96">
              <w:t xml:space="preserve"> (C)</w:t>
            </w:r>
          </w:p>
          <w:p w14:paraId="491783CB" w14:textId="4AD20215" w:rsidR="00B56876" w:rsidRPr="008A5E0F" w:rsidRDefault="00B56876" w:rsidP="00F73F2E">
            <w:r w:rsidRPr="008A5E0F">
              <w:t>PAGE +CLEAR</w:t>
            </w:r>
            <w:r w:rsidR="00B76C96">
              <w:t xml:space="preserve"> (D)</w:t>
            </w:r>
          </w:p>
        </w:tc>
        <w:tc>
          <w:tcPr>
            <w:tcW w:w="5953" w:type="dxa"/>
          </w:tcPr>
          <w:p w14:paraId="2F9C5959" w14:textId="071F9EA6" w:rsidR="00B56876" w:rsidRDefault="00B56876" w:rsidP="00F73F2E">
            <w:pPr>
              <w:rPr>
                <w:color w:val="0070C0"/>
              </w:rPr>
            </w:pPr>
            <w:r>
              <w:rPr>
                <w:color w:val="0070C0"/>
              </w:rPr>
              <w:t xml:space="preserve">Click: </w:t>
            </w:r>
            <w:r w:rsidRPr="008A5E0F">
              <w:rPr>
                <w:color w:val="0070C0"/>
              </w:rPr>
              <w:t xml:space="preserve">Select page </w:t>
            </w:r>
          </w:p>
          <w:p w14:paraId="6316011F" w14:textId="62C9EA3C" w:rsidR="00B76C96" w:rsidRDefault="00B76C96" w:rsidP="00F73F2E">
            <w:r>
              <w:t>Holding PAGE and clicking one of the first four buttons from the left selects page A, B, C or D of the current layer, making it visible on the display.</w:t>
            </w:r>
          </w:p>
          <w:p w14:paraId="772BDBF5" w14:textId="68A22FE0" w:rsidR="00B641CC" w:rsidRDefault="00B641CC" w:rsidP="00F73F2E"/>
          <w:p w14:paraId="3113978B" w14:textId="3879504A" w:rsidR="00B641CC" w:rsidRDefault="00B641CC" w:rsidP="00F73F2E">
            <w:r w:rsidRPr="00855D18">
              <w:t xml:space="preserve">If the selected page is not part of the page range for the layer, the page range is extended to </w:t>
            </w:r>
            <w:r w:rsidR="009152CE" w:rsidRPr="00855D18">
              <w:t xml:space="preserve">include </w:t>
            </w:r>
            <w:r w:rsidRPr="00855D18">
              <w:t xml:space="preserve">the selected page and </w:t>
            </w:r>
            <w:r w:rsidR="009152CE" w:rsidRPr="00855D18">
              <w:t xml:space="preserve">newly added pages </w:t>
            </w:r>
            <w:r w:rsidR="00FC20D3" w:rsidRPr="00855D18">
              <w:t>are blank</w:t>
            </w:r>
            <w:r w:rsidR="009152CE" w:rsidRPr="00855D18">
              <w:t>.</w:t>
            </w:r>
          </w:p>
          <w:p w14:paraId="2627E6A1" w14:textId="4F9B4BDB" w:rsidR="00B56876" w:rsidRPr="008A5E0F" w:rsidRDefault="00B56876" w:rsidP="002C373F">
            <w:pPr>
              <w:rPr>
                <w:color w:val="0070C0"/>
              </w:rPr>
            </w:pPr>
          </w:p>
        </w:tc>
      </w:tr>
      <w:tr w:rsidR="00F73F2E" w:rsidRPr="008A5E0F" w14:paraId="34244559" w14:textId="77777777" w:rsidTr="00F30E65">
        <w:tc>
          <w:tcPr>
            <w:tcW w:w="2689" w:type="dxa"/>
          </w:tcPr>
          <w:p w14:paraId="4C87121C" w14:textId="645DF365" w:rsidR="00F73F2E" w:rsidRPr="008A5E0F" w:rsidRDefault="00F73F2E" w:rsidP="00F73F2E">
            <w:r w:rsidRPr="008A5E0F">
              <w:t>PAGE+RAND</w:t>
            </w:r>
          </w:p>
        </w:tc>
        <w:tc>
          <w:tcPr>
            <w:tcW w:w="5953" w:type="dxa"/>
          </w:tcPr>
          <w:p w14:paraId="74CE9482" w14:textId="77777777" w:rsidR="00F73F2E" w:rsidRPr="008A5E0F" w:rsidRDefault="00F73F2E" w:rsidP="00F73F2E">
            <w:pPr>
              <w:rPr>
                <w:color w:val="0070C0"/>
              </w:rPr>
            </w:pPr>
          </w:p>
        </w:tc>
      </w:tr>
      <w:tr w:rsidR="00F73F2E" w:rsidRPr="008A5E0F" w14:paraId="59753AB2" w14:textId="77777777" w:rsidTr="00F30E65">
        <w:tc>
          <w:tcPr>
            <w:tcW w:w="2689" w:type="dxa"/>
          </w:tcPr>
          <w:p w14:paraId="5D1F657F" w14:textId="22C07702" w:rsidR="00F73F2E" w:rsidRPr="008A5E0F" w:rsidRDefault="00F73F2E" w:rsidP="00F73F2E">
            <w:r w:rsidRPr="008A5E0F">
              <w:t>PAGE+LOOP</w:t>
            </w:r>
          </w:p>
        </w:tc>
        <w:tc>
          <w:tcPr>
            <w:tcW w:w="5953" w:type="dxa"/>
          </w:tcPr>
          <w:p w14:paraId="1885A0C4" w14:textId="77777777" w:rsidR="00F73F2E" w:rsidRPr="008A5E0F" w:rsidRDefault="00F73F2E" w:rsidP="00F73F2E">
            <w:pPr>
              <w:rPr>
                <w:color w:val="0070C0"/>
              </w:rPr>
            </w:pPr>
          </w:p>
        </w:tc>
      </w:tr>
      <w:tr w:rsidR="00F73F2E" w:rsidRPr="008A5E0F" w14:paraId="7D33FCB2" w14:textId="77777777" w:rsidTr="00F30E65">
        <w:tc>
          <w:tcPr>
            <w:tcW w:w="2689" w:type="dxa"/>
          </w:tcPr>
          <w:p w14:paraId="6E854690" w14:textId="228A787B" w:rsidR="00F73F2E" w:rsidRPr="008A5E0F" w:rsidRDefault="00F73F2E" w:rsidP="00F73F2E">
            <w:r w:rsidRPr="008A5E0F">
              <w:t>PAGE+LAYER</w:t>
            </w:r>
          </w:p>
        </w:tc>
        <w:tc>
          <w:tcPr>
            <w:tcW w:w="5953" w:type="dxa"/>
          </w:tcPr>
          <w:p w14:paraId="4CCBF4CD" w14:textId="08D4F150" w:rsidR="00F73F2E" w:rsidRDefault="000609DD" w:rsidP="00F73F2E">
            <w:pPr>
              <w:rPr>
                <w:color w:val="0070C0"/>
              </w:rPr>
            </w:pPr>
            <w:r>
              <w:rPr>
                <w:color w:val="0070C0"/>
              </w:rPr>
              <w:t>Encoder: Move Layer</w:t>
            </w:r>
          </w:p>
          <w:p w14:paraId="1C563EBD" w14:textId="38D5D791" w:rsidR="000609DD" w:rsidRDefault="000609DD" w:rsidP="00F73F2E">
            <w:r>
              <w:t>Use this function to change the order of layers 1,2,3,4. This is particularly useful when layers are modulating each other via the MIX setting.</w:t>
            </w:r>
          </w:p>
          <w:p w14:paraId="7EBBBA73" w14:textId="02ECD9BF" w:rsidR="000609DD" w:rsidRDefault="000609DD" w:rsidP="00F73F2E"/>
          <w:p w14:paraId="4A18CA63" w14:textId="77777777" w:rsidR="00194635" w:rsidRDefault="000609DD" w:rsidP="000609DD">
            <w:r>
              <w:t xml:space="preserve">Select the new position for the current layer or turn the encoder anticlockwise to the CXL option to cancel. </w:t>
            </w:r>
          </w:p>
          <w:p w14:paraId="3E8277E4" w14:textId="77777777" w:rsidR="00194635" w:rsidRDefault="00194635" w:rsidP="000609DD"/>
          <w:p w14:paraId="5FE0295B" w14:textId="4E68395D" w:rsidR="000609DD" w:rsidRDefault="000609DD" w:rsidP="000609DD">
            <w:r>
              <w:t xml:space="preserve">Once the move is complete the layers are renumbered, for example moving layer 2 to </w:t>
            </w:r>
            <w:r w:rsidR="00194635">
              <w:t xml:space="preserve">the position </w:t>
            </w:r>
            <w:r>
              <w:t xml:space="preserve">after layer 4 results in </w:t>
            </w:r>
            <w:r w:rsidR="00194635">
              <w:t xml:space="preserve">it </w:t>
            </w:r>
            <w:r>
              <w:t xml:space="preserve">being renumbered 4, and the old layer 4 renumbered </w:t>
            </w:r>
            <w:r w:rsidR="00B53EA6">
              <w:t xml:space="preserve">to </w:t>
            </w:r>
            <w:r>
              <w:t>3.</w:t>
            </w:r>
          </w:p>
          <w:p w14:paraId="09F0FD59" w14:textId="0F37846E" w:rsidR="000609DD" w:rsidRPr="008A5E0F" w:rsidRDefault="000609DD" w:rsidP="000609DD">
            <w:pPr>
              <w:rPr>
                <w:color w:val="0070C0"/>
              </w:rPr>
            </w:pPr>
          </w:p>
        </w:tc>
      </w:tr>
      <w:tr w:rsidR="00F73F2E" w:rsidRPr="008A5E0F" w14:paraId="65DECC26" w14:textId="77777777" w:rsidTr="00F30E65">
        <w:tc>
          <w:tcPr>
            <w:tcW w:w="2689" w:type="dxa"/>
          </w:tcPr>
          <w:p w14:paraId="4E722FCD" w14:textId="46576B69" w:rsidR="00F73F2E" w:rsidRPr="008A5E0F" w:rsidRDefault="00F73F2E" w:rsidP="00F73F2E"/>
        </w:tc>
        <w:tc>
          <w:tcPr>
            <w:tcW w:w="5953" w:type="dxa"/>
          </w:tcPr>
          <w:p w14:paraId="0DA09E1F" w14:textId="3E74D4CC" w:rsidR="00F73F2E" w:rsidRPr="008A5E0F" w:rsidRDefault="00F73F2E" w:rsidP="00F73F2E"/>
        </w:tc>
      </w:tr>
      <w:tr w:rsidR="00F73F2E" w:rsidRPr="008A5E0F" w14:paraId="38ADB196" w14:textId="77777777" w:rsidTr="00F30E65">
        <w:tc>
          <w:tcPr>
            <w:tcW w:w="2689" w:type="dxa"/>
          </w:tcPr>
          <w:p w14:paraId="2F4AB32F" w14:textId="0B1FF746" w:rsidR="00F73F2E" w:rsidRPr="008A5E0F" w:rsidRDefault="00F73F2E" w:rsidP="00F73F2E"/>
        </w:tc>
        <w:tc>
          <w:tcPr>
            <w:tcW w:w="5953" w:type="dxa"/>
          </w:tcPr>
          <w:p w14:paraId="5FC8E2B2" w14:textId="23146636" w:rsidR="00F73F2E" w:rsidRPr="008A5E0F" w:rsidRDefault="00F73F2E" w:rsidP="00F73F2E"/>
        </w:tc>
      </w:tr>
      <w:tr w:rsidR="00F73F2E" w:rsidRPr="008A5E0F" w14:paraId="17545269" w14:textId="77777777" w:rsidTr="00F30E65">
        <w:tc>
          <w:tcPr>
            <w:tcW w:w="2689" w:type="dxa"/>
          </w:tcPr>
          <w:p w14:paraId="13EA06C3" w14:textId="21BE068D" w:rsidR="00F73F2E" w:rsidRPr="008A5E0F" w:rsidRDefault="00F73F2E" w:rsidP="00F73F2E"/>
        </w:tc>
        <w:tc>
          <w:tcPr>
            <w:tcW w:w="5953" w:type="dxa"/>
          </w:tcPr>
          <w:p w14:paraId="1412264F" w14:textId="77777777" w:rsidR="00F73F2E" w:rsidRPr="008A5E0F" w:rsidRDefault="00F73F2E" w:rsidP="00F73F2E"/>
        </w:tc>
      </w:tr>
      <w:tr w:rsidR="00F73F2E" w:rsidRPr="008A5E0F" w14:paraId="7AD8FCDD" w14:textId="77777777" w:rsidTr="00F30E65">
        <w:tc>
          <w:tcPr>
            <w:tcW w:w="2689" w:type="dxa"/>
          </w:tcPr>
          <w:p w14:paraId="18EA31FB" w14:textId="77777777" w:rsidR="00F73F2E" w:rsidRPr="008A5E0F" w:rsidRDefault="00F73F2E" w:rsidP="00F73F2E"/>
        </w:tc>
        <w:tc>
          <w:tcPr>
            <w:tcW w:w="5953" w:type="dxa"/>
          </w:tcPr>
          <w:p w14:paraId="6B8C279F" w14:textId="7C22683A" w:rsidR="00F73F2E" w:rsidRPr="008A5E0F" w:rsidRDefault="00F73F2E" w:rsidP="00F73F2E"/>
        </w:tc>
      </w:tr>
      <w:tr w:rsidR="00F73F2E" w:rsidRPr="008A5E0F" w14:paraId="0F20B296" w14:textId="77777777" w:rsidTr="00F30E65">
        <w:tc>
          <w:tcPr>
            <w:tcW w:w="2689" w:type="dxa"/>
          </w:tcPr>
          <w:p w14:paraId="71699F18" w14:textId="7C20C818" w:rsidR="00F73F2E" w:rsidRPr="008A5E0F" w:rsidRDefault="00F73F2E" w:rsidP="00F73F2E"/>
        </w:tc>
        <w:tc>
          <w:tcPr>
            <w:tcW w:w="5953" w:type="dxa"/>
          </w:tcPr>
          <w:p w14:paraId="7C0962D0" w14:textId="4F057620" w:rsidR="00F73F2E" w:rsidRPr="008A5E0F" w:rsidRDefault="00F73F2E" w:rsidP="00F73F2E"/>
        </w:tc>
      </w:tr>
      <w:tr w:rsidR="00F73F2E" w:rsidRPr="008A5E0F" w14:paraId="0ED46E90" w14:textId="77777777" w:rsidTr="00F30E65">
        <w:tc>
          <w:tcPr>
            <w:tcW w:w="2689" w:type="dxa"/>
          </w:tcPr>
          <w:p w14:paraId="746FE30E" w14:textId="479F95E5" w:rsidR="00F73F2E" w:rsidRPr="008A5E0F" w:rsidRDefault="00F73F2E" w:rsidP="00F73F2E"/>
        </w:tc>
        <w:tc>
          <w:tcPr>
            <w:tcW w:w="5953" w:type="dxa"/>
          </w:tcPr>
          <w:p w14:paraId="036683A1" w14:textId="10A93D41" w:rsidR="00F73F2E" w:rsidRPr="008A5E0F" w:rsidRDefault="00F73F2E" w:rsidP="00F73F2E"/>
        </w:tc>
      </w:tr>
      <w:tr w:rsidR="00F73F2E" w:rsidRPr="008A5E0F" w14:paraId="6FC85428" w14:textId="77777777" w:rsidTr="00F30E65">
        <w:tc>
          <w:tcPr>
            <w:tcW w:w="2689" w:type="dxa"/>
          </w:tcPr>
          <w:p w14:paraId="06A25133" w14:textId="77777777" w:rsidR="00F73F2E" w:rsidRPr="008A5E0F" w:rsidRDefault="00F73F2E" w:rsidP="00F73F2E"/>
        </w:tc>
        <w:tc>
          <w:tcPr>
            <w:tcW w:w="5953" w:type="dxa"/>
          </w:tcPr>
          <w:p w14:paraId="1C11BE90" w14:textId="77777777" w:rsidR="00F73F2E" w:rsidRPr="008A5E0F" w:rsidRDefault="00F73F2E" w:rsidP="00F73F2E"/>
        </w:tc>
      </w:tr>
      <w:tr w:rsidR="00F73F2E" w:rsidRPr="008A5E0F" w14:paraId="2FB411BA" w14:textId="77777777" w:rsidTr="00F30E65">
        <w:tc>
          <w:tcPr>
            <w:tcW w:w="2689" w:type="dxa"/>
          </w:tcPr>
          <w:p w14:paraId="7351650F" w14:textId="170D2C9C" w:rsidR="00F73F2E" w:rsidRPr="008A5E0F" w:rsidRDefault="00F73F2E" w:rsidP="00F73F2E">
            <w:r w:rsidRPr="008A5E0F">
              <w:t>LAYER</w:t>
            </w:r>
          </w:p>
        </w:tc>
        <w:tc>
          <w:tcPr>
            <w:tcW w:w="5953" w:type="dxa"/>
          </w:tcPr>
          <w:p w14:paraId="1E7DD9FD" w14:textId="77777777" w:rsidR="00F73F2E" w:rsidRDefault="00F73F2E" w:rsidP="00F73F2E">
            <w:pPr>
              <w:rPr>
                <w:color w:val="0070C0"/>
              </w:rPr>
            </w:pPr>
            <w:r w:rsidRPr="008A5E0F">
              <w:rPr>
                <w:color w:val="0070C0"/>
              </w:rPr>
              <w:t xml:space="preserve">Click: </w:t>
            </w:r>
            <w:r w:rsidR="00FF3132">
              <w:rPr>
                <w:color w:val="0070C0"/>
              </w:rPr>
              <w:t>Layer M</w:t>
            </w:r>
            <w:r w:rsidRPr="008A5E0F">
              <w:rPr>
                <w:color w:val="0070C0"/>
              </w:rPr>
              <w:t>enu</w:t>
            </w:r>
          </w:p>
          <w:p w14:paraId="149EEB42" w14:textId="497DC12F" w:rsidR="00FF3132" w:rsidRPr="008A5E0F" w:rsidRDefault="00FF3132" w:rsidP="00F73F2E">
            <w:pPr>
              <w:rPr>
                <w:color w:val="0070C0"/>
              </w:rPr>
            </w:pPr>
            <w:r>
              <w:t>(See section on the menu)</w:t>
            </w:r>
          </w:p>
        </w:tc>
      </w:tr>
      <w:tr w:rsidR="005373F5" w:rsidRPr="008A5E0F" w14:paraId="1F59B5AD" w14:textId="77777777" w:rsidTr="003F0CFF">
        <w:trPr>
          <w:trHeight w:val="1048"/>
        </w:trPr>
        <w:tc>
          <w:tcPr>
            <w:tcW w:w="2689" w:type="dxa"/>
          </w:tcPr>
          <w:p w14:paraId="245B4894" w14:textId="77777777" w:rsidR="005373F5" w:rsidRPr="008A5E0F" w:rsidRDefault="005373F5" w:rsidP="00F73F2E">
            <w:r w:rsidRPr="008A5E0F">
              <w:t>LAYER+CV</w:t>
            </w:r>
            <w:r>
              <w:t xml:space="preserve"> (1)</w:t>
            </w:r>
          </w:p>
          <w:p w14:paraId="5CFC23EA" w14:textId="77777777" w:rsidR="005373F5" w:rsidRPr="008A5E0F" w:rsidRDefault="005373F5" w:rsidP="00F73F2E">
            <w:r w:rsidRPr="008A5E0F">
              <w:t>LAYER+GATE</w:t>
            </w:r>
            <w:r>
              <w:t xml:space="preserve"> (2)</w:t>
            </w:r>
          </w:p>
          <w:p w14:paraId="4FFAB328" w14:textId="77777777" w:rsidR="005373F5" w:rsidRPr="008A5E0F" w:rsidRDefault="005373F5" w:rsidP="00F73F2E">
            <w:r w:rsidRPr="008A5E0F">
              <w:t>LAYER+CLONE</w:t>
            </w:r>
            <w:r>
              <w:t xml:space="preserve"> (3)</w:t>
            </w:r>
          </w:p>
          <w:p w14:paraId="2A18E2BD" w14:textId="5FB7D5A1" w:rsidR="005373F5" w:rsidRPr="008A5E0F" w:rsidRDefault="005373F5" w:rsidP="00F73F2E">
            <w:r w:rsidRPr="008A5E0F">
              <w:t>LAYER+CLEAR</w:t>
            </w:r>
            <w:r>
              <w:t xml:space="preserve"> (4)</w:t>
            </w:r>
          </w:p>
        </w:tc>
        <w:tc>
          <w:tcPr>
            <w:tcW w:w="5953" w:type="dxa"/>
          </w:tcPr>
          <w:p w14:paraId="43617DFC" w14:textId="65B24828" w:rsidR="005373F5" w:rsidRPr="008A5E0F" w:rsidRDefault="005373F5" w:rsidP="005373F5">
            <w:pPr>
              <w:rPr>
                <w:color w:val="0070C0"/>
              </w:rPr>
            </w:pPr>
            <w:r w:rsidRPr="008A5E0F">
              <w:rPr>
                <w:color w:val="0070C0"/>
              </w:rPr>
              <w:t xml:space="preserve">Click: Select </w:t>
            </w:r>
            <w:r>
              <w:rPr>
                <w:color w:val="0070C0"/>
              </w:rPr>
              <w:t xml:space="preserve">a </w:t>
            </w:r>
            <w:r w:rsidRPr="008A5E0F">
              <w:rPr>
                <w:color w:val="0070C0"/>
              </w:rPr>
              <w:t xml:space="preserve">layer </w:t>
            </w:r>
            <w:r>
              <w:rPr>
                <w:color w:val="0070C0"/>
              </w:rPr>
              <w:t>for editing</w:t>
            </w:r>
          </w:p>
          <w:p w14:paraId="17BF4228" w14:textId="3918F5EE" w:rsidR="005373F5" w:rsidRPr="008A5E0F" w:rsidRDefault="005373F5" w:rsidP="00F73F2E">
            <w:pPr>
              <w:rPr>
                <w:color w:val="0070C0"/>
              </w:rPr>
            </w:pPr>
            <w:r>
              <w:t>The chosen layer becomes selected for editing. The page shown is the one that is currently playing on that layer. If layer is in cued playback mode then page A is shown instead of the playing layer.</w:t>
            </w:r>
          </w:p>
        </w:tc>
      </w:tr>
      <w:tr w:rsidR="00F73F2E" w:rsidRPr="008A5E0F" w14:paraId="31B970E2" w14:textId="77777777" w:rsidTr="00F30E65">
        <w:tc>
          <w:tcPr>
            <w:tcW w:w="2689" w:type="dxa"/>
          </w:tcPr>
          <w:p w14:paraId="26C09773" w14:textId="016C3E90" w:rsidR="00F73F2E" w:rsidRPr="008A5E0F" w:rsidRDefault="00F73F2E" w:rsidP="00F73F2E">
            <w:r w:rsidRPr="008A5E0F">
              <w:lastRenderedPageBreak/>
              <w:t>LAYER+RAND</w:t>
            </w:r>
          </w:p>
        </w:tc>
        <w:tc>
          <w:tcPr>
            <w:tcW w:w="5953" w:type="dxa"/>
          </w:tcPr>
          <w:p w14:paraId="457EEF91" w14:textId="33620551" w:rsidR="00F73F2E" w:rsidRPr="008A5E0F" w:rsidRDefault="00F73F2E" w:rsidP="00F73F2E">
            <w:pPr>
              <w:rPr>
                <w:b/>
                <w:bCs/>
                <w:color w:val="0070C0"/>
              </w:rPr>
            </w:pPr>
          </w:p>
        </w:tc>
      </w:tr>
      <w:tr w:rsidR="00F73F2E" w:rsidRPr="008A5E0F" w14:paraId="45BA8A86" w14:textId="77777777" w:rsidTr="00F30E65">
        <w:tc>
          <w:tcPr>
            <w:tcW w:w="2689" w:type="dxa"/>
          </w:tcPr>
          <w:p w14:paraId="322C5476" w14:textId="547EABFD" w:rsidR="00F73F2E" w:rsidRPr="008A5E0F" w:rsidRDefault="00F73F2E" w:rsidP="00F73F2E">
            <w:r w:rsidRPr="008A5E0F">
              <w:t>LAYER+LOOP</w:t>
            </w:r>
          </w:p>
        </w:tc>
        <w:tc>
          <w:tcPr>
            <w:tcW w:w="5953" w:type="dxa"/>
          </w:tcPr>
          <w:p w14:paraId="69B0FBD8" w14:textId="77D2402E" w:rsidR="00F73F2E" w:rsidRPr="008A5E0F" w:rsidRDefault="00F73F2E" w:rsidP="00F73F2E">
            <w:pPr>
              <w:rPr>
                <w:color w:val="0070C0"/>
              </w:rPr>
            </w:pPr>
          </w:p>
        </w:tc>
      </w:tr>
      <w:tr w:rsidR="00F73F2E" w:rsidRPr="008A5E0F" w14:paraId="3BBF3772" w14:textId="77777777" w:rsidTr="00F30E65">
        <w:tc>
          <w:tcPr>
            <w:tcW w:w="2689" w:type="dxa"/>
          </w:tcPr>
          <w:p w14:paraId="20611697" w14:textId="1A98F599" w:rsidR="00F73F2E" w:rsidRPr="008A5E0F" w:rsidRDefault="00F73F2E" w:rsidP="00F73F2E">
            <w:r w:rsidRPr="008A5E0F">
              <w:t>LAYER+PAGE</w:t>
            </w:r>
          </w:p>
        </w:tc>
        <w:tc>
          <w:tcPr>
            <w:tcW w:w="5953" w:type="dxa"/>
          </w:tcPr>
          <w:p w14:paraId="0342FEFE" w14:textId="081A31B2" w:rsidR="00F73F2E" w:rsidRDefault="00F73F2E" w:rsidP="00F73F2E">
            <w:pPr>
              <w:rPr>
                <w:color w:val="0070C0"/>
              </w:rPr>
            </w:pPr>
            <w:r w:rsidRPr="008A5E0F">
              <w:rPr>
                <w:color w:val="0070C0"/>
              </w:rPr>
              <w:t xml:space="preserve">Click: </w:t>
            </w:r>
            <w:r w:rsidR="00C177E6">
              <w:rPr>
                <w:color w:val="0070C0"/>
              </w:rPr>
              <w:t>Layer Mutes</w:t>
            </w:r>
          </w:p>
          <w:p w14:paraId="6469FAE2" w14:textId="6FA8C123" w:rsidR="00C177E6" w:rsidRDefault="00C177E6" w:rsidP="00F73F2E">
            <w:r>
              <w:t>When this combination is pressed, the mute status of each layer is shown, for example “L12x4” means layer 3 is muted.</w:t>
            </w:r>
          </w:p>
          <w:p w14:paraId="38065014" w14:textId="09F673AE" w:rsidR="00C177E6" w:rsidRDefault="00C177E6" w:rsidP="00F73F2E"/>
          <w:p w14:paraId="4EC08BF6" w14:textId="1E7C6F6C" w:rsidR="00DD0A0F" w:rsidRDefault="00DD0A0F" w:rsidP="00F73F2E">
            <w:r>
              <w:t>While keeping LAYER held down you can toggle the mute status of the current layer by releasing and clicking PAGE</w:t>
            </w:r>
          </w:p>
          <w:p w14:paraId="68FA1610" w14:textId="77777777" w:rsidR="00DD0A0F" w:rsidRDefault="00DD0A0F" w:rsidP="00F73F2E"/>
          <w:p w14:paraId="11FA890C" w14:textId="1C6D646A" w:rsidR="00C177E6" w:rsidRDefault="00C177E6" w:rsidP="00C177E6">
            <w:r>
              <w:t>To toggle the mute state of any layer, keep LAYER held down and release the PAGE button. Now press the appropriate layer selection button (</w:t>
            </w:r>
            <w:r w:rsidR="00DD0A0F">
              <w:t>CV=1, GATE=2, CLONE=3, CLEAR=4</w:t>
            </w:r>
            <w:r>
              <w:t>) to toggle a layer mute on or off.</w:t>
            </w:r>
          </w:p>
          <w:p w14:paraId="2091BC89" w14:textId="05AD4D46" w:rsidR="00C177E6" w:rsidRDefault="00C177E6" w:rsidP="00F73F2E"/>
          <w:p w14:paraId="647A3298" w14:textId="0B13954A" w:rsidR="00C177E6" w:rsidRDefault="00C177E6" w:rsidP="00F73F2E">
            <w:r w:rsidRPr="00FC3E59">
              <w:t xml:space="preserve">When a layer is muted, the sequenced CV and gate information for the layer is not played. </w:t>
            </w:r>
            <w:r w:rsidR="006D3473" w:rsidRPr="00FC3E59">
              <w:t>The last played CV value from the layer will continue to be output from the socket. I</w:t>
            </w:r>
            <w:r w:rsidRPr="00FC3E59">
              <w:t>f the muted layer is taking CV input from another layer via the MIX function, that CV will still be passed through to the CV output socket for the muted layer</w:t>
            </w:r>
          </w:p>
          <w:p w14:paraId="490FEEF5" w14:textId="034F15AF" w:rsidR="00C177E6" w:rsidRDefault="00C177E6" w:rsidP="00F73F2E">
            <w:pPr>
              <w:rPr>
                <w:color w:val="0070C0"/>
              </w:rPr>
            </w:pPr>
          </w:p>
          <w:p w14:paraId="0EAE70C6" w14:textId="77777777" w:rsidR="00C177E6" w:rsidRDefault="00C177E6" w:rsidP="00F73F2E">
            <w:pPr>
              <w:rPr>
                <w:color w:val="0070C0"/>
              </w:rPr>
            </w:pPr>
          </w:p>
          <w:p w14:paraId="265FF681" w14:textId="77777777" w:rsidR="00C177E6" w:rsidRDefault="00C177E6" w:rsidP="00F73F2E">
            <w:pPr>
              <w:rPr>
                <w:color w:val="0070C0"/>
              </w:rPr>
            </w:pPr>
          </w:p>
          <w:p w14:paraId="47AC6583" w14:textId="5529243C" w:rsidR="00C177E6" w:rsidRPr="008A5E0F" w:rsidRDefault="00C177E6" w:rsidP="00F73F2E">
            <w:pPr>
              <w:rPr>
                <w:color w:val="0070C0"/>
              </w:rPr>
            </w:pPr>
          </w:p>
        </w:tc>
      </w:tr>
      <w:tr w:rsidR="00F73F2E" w:rsidRPr="008A5E0F" w14:paraId="071B178F" w14:textId="77777777" w:rsidTr="00F30E65">
        <w:tc>
          <w:tcPr>
            <w:tcW w:w="2689" w:type="dxa"/>
          </w:tcPr>
          <w:p w14:paraId="31BED6A0" w14:textId="2C8F3376" w:rsidR="00F73F2E" w:rsidRPr="008A5E0F" w:rsidRDefault="00F73F2E" w:rsidP="00F73F2E"/>
        </w:tc>
        <w:tc>
          <w:tcPr>
            <w:tcW w:w="5953" w:type="dxa"/>
          </w:tcPr>
          <w:p w14:paraId="013C732C" w14:textId="7658179F" w:rsidR="00F73F2E" w:rsidRPr="008A5E0F" w:rsidRDefault="00F73F2E" w:rsidP="00F73F2E"/>
        </w:tc>
      </w:tr>
      <w:tr w:rsidR="00F73F2E" w:rsidRPr="008A5E0F" w14:paraId="416151E1" w14:textId="77777777" w:rsidTr="00F30E65">
        <w:tc>
          <w:tcPr>
            <w:tcW w:w="2689" w:type="dxa"/>
          </w:tcPr>
          <w:p w14:paraId="356381BF" w14:textId="0CB603B9" w:rsidR="00F73F2E" w:rsidRPr="008A5E0F" w:rsidRDefault="00F73F2E" w:rsidP="00F73F2E"/>
        </w:tc>
        <w:tc>
          <w:tcPr>
            <w:tcW w:w="5953" w:type="dxa"/>
          </w:tcPr>
          <w:p w14:paraId="45755597" w14:textId="5A7C5CE9" w:rsidR="00F73F2E" w:rsidRPr="008A5E0F" w:rsidRDefault="00F73F2E" w:rsidP="00F73F2E"/>
        </w:tc>
      </w:tr>
      <w:tr w:rsidR="00F73F2E" w:rsidRPr="008A5E0F" w14:paraId="68600B83" w14:textId="77777777" w:rsidTr="00F30E65">
        <w:tc>
          <w:tcPr>
            <w:tcW w:w="2689" w:type="dxa"/>
          </w:tcPr>
          <w:p w14:paraId="4D8EFE47" w14:textId="0F68547C" w:rsidR="00F73F2E" w:rsidRPr="008A5E0F" w:rsidRDefault="00F73F2E" w:rsidP="00F73F2E"/>
        </w:tc>
        <w:tc>
          <w:tcPr>
            <w:tcW w:w="5953" w:type="dxa"/>
          </w:tcPr>
          <w:p w14:paraId="01BDC5F5" w14:textId="3DB9791E" w:rsidR="00F73F2E" w:rsidRPr="008A5E0F" w:rsidRDefault="00F73F2E" w:rsidP="00F73F2E"/>
        </w:tc>
      </w:tr>
      <w:tr w:rsidR="00F73F2E" w:rsidRPr="008A5E0F" w14:paraId="7ED3A3DD" w14:textId="77777777" w:rsidTr="00F30E65">
        <w:tc>
          <w:tcPr>
            <w:tcW w:w="2689" w:type="dxa"/>
          </w:tcPr>
          <w:p w14:paraId="54644BF0" w14:textId="5885E55B" w:rsidR="00F73F2E" w:rsidRPr="008A5E0F" w:rsidRDefault="00F73F2E" w:rsidP="00F73F2E">
            <w:r w:rsidRPr="008A5E0F">
              <w:t>RUN</w:t>
            </w:r>
          </w:p>
        </w:tc>
        <w:tc>
          <w:tcPr>
            <w:tcW w:w="5953" w:type="dxa"/>
          </w:tcPr>
          <w:p w14:paraId="228FA186" w14:textId="1901B43F" w:rsidR="00F73F2E" w:rsidRPr="008A5E0F" w:rsidRDefault="00644E62" w:rsidP="00F73F2E">
            <w:r>
              <w:t>Press</w:t>
            </w:r>
            <w:r w:rsidR="00F73F2E" w:rsidRPr="008A5E0F">
              <w:t>: Start / Stop</w:t>
            </w:r>
          </w:p>
          <w:p w14:paraId="26C21606" w14:textId="77777777" w:rsidR="00F73F2E" w:rsidRPr="008A5E0F" w:rsidRDefault="00F73F2E" w:rsidP="00F73F2E"/>
        </w:tc>
      </w:tr>
      <w:tr w:rsidR="00F73F2E" w:rsidRPr="008A5E0F" w14:paraId="17DC62CE" w14:textId="77777777" w:rsidTr="00F30E65">
        <w:tc>
          <w:tcPr>
            <w:tcW w:w="2689" w:type="dxa"/>
          </w:tcPr>
          <w:p w14:paraId="184264A0" w14:textId="4257F465" w:rsidR="00F73F2E" w:rsidRPr="008A5E0F" w:rsidRDefault="00644E62" w:rsidP="00F73F2E">
            <w:r>
              <w:t>CV+RUN</w:t>
            </w:r>
          </w:p>
        </w:tc>
        <w:tc>
          <w:tcPr>
            <w:tcW w:w="5953" w:type="dxa"/>
          </w:tcPr>
          <w:p w14:paraId="461B1408" w14:textId="01B11E35" w:rsidR="00F73F2E" w:rsidRPr="008A5E0F" w:rsidRDefault="00644E62" w:rsidP="00F73F2E">
            <w:r>
              <w:t>Press: Restart</w:t>
            </w:r>
          </w:p>
        </w:tc>
      </w:tr>
      <w:tr w:rsidR="00F73F2E" w:rsidRPr="008A5E0F" w14:paraId="08D4885A" w14:textId="77777777" w:rsidTr="00F30E65">
        <w:tc>
          <w:tcPr>
            <w:tcW w:w="2689" w:type="dxa"/>
          </w:tcPr>
          <w:p w14:paraId="7CC741E3" w14:textId="77777777" w:rsidR="00F73F2E" w:rsidRPr="008A5E0F" w:rsidRDefault="00F73F2E" w:rsidP="00F73F2E"/>
        </w:tc>
        <w:tc>
          <w:tcPr>
            <w:tcW w:w="5953" w:type="dxa"/>
          </w:tcPr>
          <w:p w14:paraId="0337A57E" w14:textId="77777777" w:rsidR="00F73F2E" w:rsidRPr="008A5E0F" w:rsidRDefault="00F73F2E" w:rsidP="00F73F2E"/>
        </w:tc>
      </w:tr>
      <w:tr w:rsidR="002D7EDC" w:rsidRPr="008A5E0F" w14:paraId="6F8968AF" w14:textId="77777777" w:rsidTr="00F30E65">
        <w:tc>
          <w:tcPr>
            <w:tcW w:w="2689" w:type="dxa"/>
          </w:tcPr>
          <w:p w14:paraId="3422F52F" w14:textId="77777777" w:rsidR="002D7EDC" w:rsidRPr="008A5E0F" w:rsidRDefault="002D7EDC" w:rsidP="00F73F2E"/>
        </w:tc>
        <w:tc>
          <w:tcPr>
            <w:tcW w:w="5953" w:type="dxa"/>
          </w:tcPr>
          <w:p w14:paraId="3C24EC48" w14:textId="77777777" w:rsidR="002D7EDC" w:rsidRPr="008A5E0F" w:rsidRDefault="002D7EDC" w:rsidP="00F73F2E"/>
        </w:tc>
      </w:tr>
      <w:tr w:rsidR="00D004FF" w:rsidRPr="008A5E0F" w14:paraId="33179AC1" w14:textId="77777777" w:rsidTr="00F30E65">
        <w:tc>
          <w:tcPr>
            <w:tcW w:w="2689" w:type="dxa"/>
          </w:tcPr>
          <w:p w14:paraId="6648B0F8" w14:textId="5AA21899" w:rsidR="00D004FF" w:rsidRDefault="00D004FF" w:rsidP="00F73F2E">
            <w:r>
              <w:t>MEMO</w:t>
            </w:r>
          </w:p>
        </w:tc>
        <w:tc>
          <w:tcPr>
            <w:tcW w:w="5953" w:type="dxa"/>
          </w:tcPr>
          <w:p w14:paraId="68266692" w14:textId="303812E2" w:rsidR="00D004FF" w:rsidRDefault="00D004FF" w:rsidP="00D004FF">
            <w:r>
              <w:rPr>
                <w:color w:val="0070C0"/>
              </w:rPr>
              <w:t>Hold</w:t>
            </w:r>
            <w:r w:rsidRPr="005526B3">
              <w:rPr>
                <w:color w:val="0070C0"/>
              </w:rPr>
              <w:t xml:space="preserve">: </w:t>
            </w:r>
            <w:r>
              <w:rPr>
                <w:color w:val="0070C0"/>
              </w:rPr>
              <w:t>Display current memory slot</w:t>
            </w:r>
          </w:p>
          <w:p w14:paraId="6994949C" w14:textId="77777777" w:rsidR="00D004FF" w:rsidRDefault="00D004FF" w:rsidP="00F73F2E">
            <w:r>
              <w:t>Show the last accessed (for load or save) user memory slot</w:t>
            </w:r>
          </w:p>
          <w:p w14:paraId="0DB9FC7A" w14:textId="5FB2CDF8" w:rsidR="00D004FF" w:rsidRPr="005526B3" w:rsidRDefault="00D004FF" w:rsidP="00F73F2E">
            <w:pPr>
              <w:rPr>
                <w:color w:val="0070C0"/>
              </w:rPr>
            </w:pPr>
          </w:p>
        </w:tc>
      </w:tr>
      <w:tr w:rsidR="002D7EDC" w:rsidRPr="008A5E0F" w14:paraId="68A26AD7" w14:textId="77777777" w:rsidTr="00F30E65">
        <w:tc>
          <w:tcPr>
            <w:tcW w:w="2689" w:type="dxa"/>
          </w:tcPr>
          <w:p w14:paraId="7FF28964" w14:textId="77777777" w:rsidR="002D7EDC" w:rsidRDefault="002D7EDC" w:rsidP="00F73F2E">
            <w:r>
              <w:t>MEMO</w:t>
            </w:r>
            <w:r w:rsidR="005526B3">
              <w:t>+</w:t>
            </w:r>
            <w:proofErr w:type="gramStart"/>
            <w:r w:rsidR="005526B3">
              <w:t>CV(</w:t>
            </w:r>
            <w:proofErr w:type="gramEnd"/>
            <w:r w:rsidR="005526B3">
              <w:t>1)</w:t>
            </w:r>
          </w:p>
          <w:p w14:paraId="6B583221" w14:textId="66212C55" w:rsidR="005526B3" w:rsidRDefault="005526B3" w:rsidP="00F73F2E">
            <w:r>
              <w:t>MEMO+</w:t>
            </w:r>
            <w:proofErr w:type="gramStart"/>
            <w:r w:rsidR="00D004FF">
              <w:t>GATE</w:t>
            </w:r>
            <w:r>
              <w:t>(</w:t>
            </w:r>
            <w:proofErr w:type="gramEnd"/>
            <w:r>
              <w:t>2)</w:t>
            </w:r>
          </w:p>
          <w:p w14:paraId="210FD395" w14:textId="334EBD74" w:rsidR="005526B3" w:rsidRDefault="005526B3" w:rsidP="00F73F2E">
            <w:r>
              <w:t>MEMO+</w:t>
            </w:r>
            <w:proofErr w:type="gramStart"/>
            <w:r>
              <w:t>C</w:t>
            </w:r>
            <w:r w:rsidR="00D004FF">
              <w:t>LONE</w:t>
            </w:r>
            <w:r>
              <w:t>(</w:t>
            </w:r>
            <w:proofErr w:type="gramEnd"/>
            <w:r>
              <w:t>3)</w:t>
            </w:r>
          </w:p>
          <w:p w14:paraId="7E32CB6A" w14:textId="314233A7" w:rsidR="005526B3" w:rsidRDefault="005526B3" w:rsidP="00F73F2E">
            <w:r>
              <w:t>MEMO+</w:t>
            </w:r>
            <w:proofErr w:type="gramStart"/>
            <w:r>
              <w:t>C</w:t>
            </w:r>
            <w:r w:rsidR="00D004FF">
              <w:t>LEAR</w:t>
            </w:r>
            <w:r>
              <w:t>(</w:t>
            </w:r>
            <w:proofErr w:type="gramEnd"/>
            <w:r>
              <w:t>4)</w:t>
            </w:r>
          </w:p>
          <w:p w14:paraId="30E91CC3" w14:textId="597D3D7F" w:rsidR="005526B3" w:rsidRDefault="005526B3" w:rsidP="00F73F2E">
            <w:r>
              <w:t>MEMO+</w:t>
            </w:r>
            <w:proofErr w:type="gramStart"/>
            <w:r w:rsidR="00D004FF">
              <w:t>RAND</w:t>
            </w:r>
            <w:r>
              <w:t>(</w:t>
            </w:r>
            <w:proofErr w:type="gramEnd"/>
            <w:r>
              <w:t>5)</w:t>
            </w:r>
          </w:p>
          <w:p w14:paraId="00BA773E" w14:textId="1AFA34D0" w:rsidR="005526B3" w:rsidRDefault="005526B3" w:rsidP="00F73F2E">
            <w:r>
              <w:t>MEMO+</w:t>
            </w:r>
            <w:proofErr w:type="gramStart"/>
            <w:r w:rsidR="00D004FF">
              <w:t>LOOP</w:t>
            </w:r>
            <w:r>
              <w:t>(</w:t>
            </w:r>
            <w:proofErr w:type="gramEnd"/>
            <w:r>
              <w:t>6)</w:t>
            </w:r>
          </w:p>
          <w:p w14:paraId="5F4DE883" w14:textId="3DBD4C51" w:rsidR="005526B3" w:rsidRDefault="005526B3" w:rsidP="00F73F2E">
            <w:r>
              <w:t>MEMO+</w:t>
            </w:r>
            <w:proofErr w:type="gramStart"/>
            <w:r w:rsidR="00D004FF">
              <w:t>PAGE</w:t>
            </w:r>
            <w:r>
              <w:t>(</w:t>
            </w:r>
            <w:proofErr w:type="gramEnd"/>
            <w:r>
              <w:t>7)</w:t>
            </w:r>
          </w:p>
          <w:p w14:paraId="0581FC50" w14:textId="6C77CE6B" w:rsidR="005526B3" w:rsidRPr="008A5E0F" w:rsidRDefault="005526B3" w:rsidP="00F73F2E">
            <w:r>
              <w:t>MEMO+</w:t>
            </w:r>
            <w:proofErr w:type="gramStart"/>
            <w:r w:rsidR="00D004FF">
              <w:t>LAYER</w:t>
            </w:r>
            <w:r>
              <w:t>(</w:t>
            </w:r>
            <w:proofErr w:type="gramEnd"/>
            <w:r>
              <w:t>8)</w:t>
            </w:r>
          </w:p>
        </w:tc>
        <w:tc>
          <w:tcPr>
            <w:tcW w:w="5953" w:type="dxa"/>
          </w:tcPr>
          <w:p w14:paraId="35CBF5F8" w14:textId="77777777" w:rsidR="002D7EDC" w:rsidRDefault="005526B3" w:rsidP="00F73F2E">
            <w:r w:rsidRPr="005526B3">
              <w:rPr>
                <w:color w:val="0070C0"/>
              </w:rPr>
              <w:t>Encoder: Access a memory slot</w:t>
            </w:r>
            <w:r>
              <w:t xml:space="preserve"> </w:t>
            </w:r>
          </w:p>
          <w:p w14:paraId="361C21CE" w14:textId="250B8321" w:rsidR="005526B3" w:rsidRDefault="005526B3" w:rsidP="00F73F2E">
            <w:proofErr w:type="spellStart"/>
            <w:r>
              <w:t>Noodlebox</w:t>
            </w:r>
            <w:proofErr w:type="spellEnd"/>
            <w:r>
              <w:t xml:space="preserve"> has eight user memories, which store the </w:t>
            </w:r>
            <w:proofErr w:type="spellStart"/>
            <w:r>
              <w:t>the</w:t>
            </w:r>
            <w:proofErr w:type="spellEnd"/>
            <w:r>
              <w:t xml:space="preserve"> contents of all four layers and are saved when the power is off.</w:t>
            </w:r>
          </w:p>
          <w:p w14:paraId="45B2587D" w14:textId="77777777" w:rsidR="005526B3" w:rsidRDefault="005526B3" w:rsidP="00F73F2E"/>
          <w:p w14:paraId="58DEB7D6" w14:textId="77777777" w:rsidR="005526B3" w:rsidRDefault="005526B3" w:rsidP="00F73F2E">
            <w:r>
              <w:t xml:space="preserve">When you hold MEMO and select a slot, a prompt </w:t>
            </w:r>
            <w:proofErr w:type="spellStart"/>
            <w:r>
              <w:t>sich</w:t>
            </w:r>
            <w:proofErr w:type="spellEnd"/>
            <w:r>
              <w:t xml:space="preserve"> as ‘M</w:t>
            </w:r>
            <w:proofErr w:type="gramStart"/>
            <w:r>
              <w:t>1:LOAD</w:t>
            </w:r>
            <w:proofErr w:type="gramEnd"/>
            <w:r>
              <w:t xml:space="preserve">?’ is shown. To </w:t>
            </w:r>
            <w:r w:rsidRPr="005526B3">
              <w:rPr>
                <w:b/>
                <w:bCs/>
              </w:rPr>
              <w:t>load</w:t>
            </w:r>
            <w:r>
              <w:t xml:space="preserve"> the content of that slot, replacing the current session, simply release the buttons</w:t>
            </w:r>
          </w:p>
          <w:p w14:paraId="613E2016" w14:textId="77777777" w:rsidR="005526B3" w:rsidRDefault="005526B3" w:rsidP="00F73F2E"/>
          <w:p w14:paraId="40397C4F" w14:textId="77777777" w:rsidR="005526B3" w:rsidRDefault="005526B3" w:rsidP="00F73F2E">
            <w:r>
              <w:t xml:space="preserve">To </w:t>
            </w:r>
            <w:r w:rsidRPr="005526B3">
              <w:rPr>
                <w:b/>
                <w:bCs/>
              </w:rPr>
              <w:t>save</w:t>
            </w:r>
            <w:r>
              <w:t xml:space="preserve"> the session to a slot, turn the encoder to the right while still holding the buttons. The prompt changes to, for example. ‘M</w:t>
            </w:r>
            <w:proofErr w:type="gramStart"/>
            <w:r>
              <w:t>1:SAVE</w:t>
            </w:r>
            <w:proofErr w:type="gramEnd"/>
            <w:r>
              <w:t>?’. Release the buttons to perform the save.</w:t>
            </w:r>
          </w:p>
          <w:p w14:paraId="7F8024F2" w14:textId="77777777" w:rsidR="005526B3" w:rsidRDefault="005526B3" w:rsidP="00F73F2E"/>
          <w:p w14:paraId="3B85A1B6" w14:textId="77777777" w:rsidR="005526B3" w:rsidRDefault="005526B3" w:rsidP="00F73F2E">
            <w:r>
              <w:t xml:space="preserve">To </w:t>
            </w:r>
            <w:r w:rsidRPr="005526B3">
              <w:rPr>
                <w:b/>
                <w:bCs/>
              </w:rPr>
              <w:t>cancel</w:t>
            </w:r>
            <w:r>
              <w:rPr>
                <w:b/>
                <w:bCs/>
              </w:rPr>
              <w:t xml:space="preserve"> </w:t>
            </w:r>
            <w:r>
              <w:t xml:space="preserve">the action, making no changes to the current </w:t>
            </w:r>
            <w:r w:rsidRPr="003E5791">
              <w:t>session or saved slots, turn the encoder to the left so that ‘M</w:t>
            </w:r>
            <w:proofErr w:type="gramStart"/>
            <w:r w:rsidRPr="003E5791">
              <w:t>1:CXL</w:t>
            </w:r>
            <w:proofErr w:type="gramEnd"/>
            <w:r w:rsidRPr="003E5791">
              <w:t>?’ is</w:t>
            </w:r>
            <w:r>
              <w:t xml:space="preserve"> shown. Release the buttons to cancel the action</w:t>
            </w:r>
          </w:p>
          <w:p w14:paraId="71A2A39A" w14:textId="6750E70B" w:rsidR="00BB1F3F" w:rsidRDefault="00BB1F3F" w:rsidP="00F73F2E"/>
          <w:p w14:paraId="25BC8AFB" w14:textId="176899A8" w:rsidR="00CB2F70" w:rsidRDefault="00CB2F70" w:rsidP="00F73F2E">
            <w:r>
              <w:t xml:space="preserve">As well as the 8 user memories, a further memory slot stores the state of the session when </w:t>
            </w:r>
            <w:proofErr w:type="spellStart"/>
            <w:r>
              <w:t>Noodlebox</w:t>
            </w:r>
            <w:proofErr w:type="spellEnd"/>
            <w:r>
              <w:t xml:space="preserve"> is shut down using the power switch. This is reloaded on next power-up (unless CV is held at power up)</w:t>
            </w:r>
          </w:p>
          <w:p w14:paraId="60456E74" w14:textId="77777777" w:rsidR="00CB2F70" w:rsidRDefault="00CB2F70" w:rsidP="00F73F2E"/>
          <w:p w14:paraId="195EDCFF" w14:textId="77777777" w:rsidR="00BB1F3F" w:rsidRDefault="00BB1F3F" w:rsidP="00F73F2E">
            <w:r>
              <w:t xml:space="preserve">While the </w:t>
            </w:r>
            <w:r w:rsidR="00D31604">
              <w:t xml:space="preserve">patch </w:t>
            </w:r>
            <w:r>
              <w:t xml:space="preserve">memory is being accessed, an indicator (a bright 2 x 2 pixel </w:t>
            </w:r>
            <w:proofErr w:type="gramStart"/>
            <w:r>
              <w:t>block)  is</w:t>
            </w:r>
            <w:proofErr w:type="gramEnd"/>
            <w:r>
              <w:t xml:space="preserve"> shown at top right of the display.</w:t>
            </w:r>
          </w:p>
          <w:p w14:paraId="66B92A8E" w14:textId="1F5EF80D" w:rsidR="00CB2F70" w:rsidRPr="005526B3" w:rsidRDefault="00CB2F70" w:rsidP="00F73F2E"/>
        </w:tc>
      </w:tr>
      <w:tr w:rsidR="002D7EDC" w:rsidRPr="008A5E0F" w14:paraId="146058CE" w14:textId="77777777" w:rsidTr="00F30E65">
        <w:tc>
          <w:tcPr>
            <w:tcW w:w="2689" w:type="dxa"/>
          </w:tcPr>
          <w:p w14:paraId="39E9B178" w14:textId="5DEBEEB8" w:rsidR="002D7EDC" w:rsidRPr="008A5E0F" w:rsidRDefault="005526B3" w:rsidP="00F73F2E">
            <w:r>
              <w:lastRenderedPageBreak/>
              <w:t>MEMO+FUNC</w:t>
            </w:r>
          </w:p>
        </w:tc>
        <w:tc>
          <w:tcPr>
            <w:tcW w:w="5953" w:type="dxa"/>
          </w:tcPr>
          <w:p w14:paraId="011F9608" w14:textId="332C3F42" w:rsidR="005526B3" w:rsidRDefault="005526B3" w:rsidP="005526B3">
            <w:r w:rsidRPr="005526B3">
              <w:rPr>
                <w:color w:val="0070C0"/>
              </w:rPr>
              <w:t xml:space="preserve">Encoder: </w:t>
            </w:r>
            <w:r>
              <w:rPr>
                <w:color w:val="0070C0"/>
              </w:rPr>
              <w:t>Initialise session / save session template</w:t>
            </w:r>
          </w:p>
          <w:p w14:paraId="4F676F43" w14:textId="02A9A022" w:rsidR="002D7EDC" w:rsidRDefault="005526B3" w:rsidP="00F73F2E">
            <w:r>
              <w:t>The session template is like a</w:t>
            </w:r>
            <w:r w:rsidR="00CB2F70">
              <w:t xml:space="preserve">n additional </w:t>
            </w:r>
            <w:r>
              <w:t>memory slot, except that this slot does not save CV or gate points or cued pages</w:t>
            </w:r>
            <w:r w:rsidR="00B80AEF">
              <w:t xml:space="preserve"> but is rather supposed to be like a ‘blank canvas’ to be used for new sessions, using your preferred settings.</w:t>
            </w:r>
          </w:p>
          <w:p w14:paraId="269D9797" w14:textId="77777777" w:rsidR="00B80AEF" w:rsidRDefault="00B80AEF" w:rsidP="00F73F2E"/>
          <w:p w14:paraId="62B87DA5" w14:textId="77777777" w:rsidR="005526B3" w:rsidRDefault="00B80AEF" w:rsidP="00F73F2E">
            <w:r>
              <w:t>The load and save function for the template are similar to those for memories 1 through 8.</w:t>
            </w:r>
          </w:p>
          <w:p w14:paraId="05DD554C" w14:textId="77777777" w:rsidR="00B80AEF" w:rsidRDefault="00B80AEF" w:rsidP="00F73F2E"/>
          <w:p w14:paraId="554A09A1" w14:textId="6964D076" w:rsidR="00B80AEF" w:rsidRPr="008A5E0F" w:rsidRDefault="00CB2F70" w:rsidP="00F73F2E">
            <w:r>
              <w:t xml:space="preserve">The template is loaded when the </w:t>
            </w:r>
            <w:proofErr w:type="spellStart"/>
            <w:r>
              <w:t>Noodlebox</w:t>
            </w:r>
            <w:proofErr w:type="spellEnd"/>
            <w:r>
              <w:t xml:space="preserve"> is powered up with the CV button held</w:t>
            </w:r>
          </w:p>
        </w:tc>
      </w:tr>
      <w:tr w:rsidR="002D7EDC" w:rsidRPr="008A5E0F" w14:paraId="711E9D2E" w14:textId="77777777" w:rsidTr="00F30E65">
        <w:tc>
          <w:tcPr>
            <w:tcW w:w="2689" w:type="dxa"/>
          </w:tcPr>
          <w:p w14:paraId="4F3B9F37" w14:textId="77777777" w:rsidR="002D7EDC" w:rsidRPr="008A5E0F" w:rsidRDefault="002D7EDC" w:rsidP="00F73F2E"/>
        </w:tc>
        <w:tc>
          <w:tcPr>
            <w:tcW w:w="5953" w:type="dxa"/>
          </w:tcPr>
          <w:p w14:paraId="3D57ECA7" w14:textId="77777777" w:rsidR="002D7EDC" w:rsidRPr="008A5E0F" w:rsidRDefault="002D7EDC" w:rsidP="00F73F2E"/>
        </w:tc>
      </w:tr>
      <w:tr w:rsidR="002D7EDC" w:rsidRPr="008A5E0F" w14:paraId="2AE38BD6" w14:textId="77777777" w:rsidTr="00F30E65">
        <w:tc>
          <w:tcPr>
            <w:tcW w:w="2689" w:type="dxa"/>
          </w:tcPr>
          <w:p w14:paraId="3E80D7BC" w14:textId="77777777" w:rsidR="002D7EDC" w:rsidRPr="008A5E0F" w:rsidRDefault="002D7EDC" w:rsidP="00F73F2E"/>
        </w:tc>
        <w:tc>
          <w:tcPr>
            <w:tcW w:w="5953" w:type="dxa"/>
          </w:tcPr>
          <w:p w14:paraId="6FE12208" w14:textId="77777777" w:rsidR="002D7EDC" w:rsidRPr="008A5E0F" w:rsidRDefault="002D7EDC" w:rsidP="00F73F2E"/>
        </w:tc>
      </w:tr>
      <w:tr w:rsidR="002D7EDC" w:rsidRPr="008A5E0F" w14:paraId="356C5DA2" w14:textId="77777777" w:rsidTr="00F30E65">
        <w:tc>
          <w:tcPr>
            <w:tcW w:w="2689" w:type="dxa"/>
          </w:tcPr>
          <w:p w14:paraId="76785F30" w14:textId="77777777" w:rsidR="002D7EDC" w:rsidRPr="008A5E0F" w:rsidRDefault="002D7EDC" w:rsidP="00F73F2E"/>
        </w:tc>
        <w:tc>
          <w:tcPr>
            <w:tcW w:w="5953" w:type="dxa"/>
          </w:tcPr>
          <w:p w14:paraId="02E8BB76" w14:textId="77777777" w:rsidR="002D7EDC" w:rsidRPr="008A5E0F" w:rsidRDefault="002D7EDC" w:rsidP="00F73F2E"/>
        </w:tc>
      </w:tr>
      <w:tr w:rsidR="002D7EDC" w:rsidRPr="008A5E0F" w14:paraId="4CB56BDE" w14:textId="77777777" w:rsidTr="00F30E65">
        <w:tc>
          <w:tcPr>
            <w:tcW w:w="2689" w:type="dxa"/>
          </w:tcPr>
          <w:p w14:paraId="1950D970" w14:textId="77777777" w:rsidR="002D7EDC" w:rsidRPr="008A5E0F" w:rsidRDefault="002D7EDC" w:rsidP="00F73F2E"/>
        </w:tc>
        <w:tc>
          <w:tcPr>
            <w:tcW w:w="5953" w:type="dxa"/>
          </w:tcPr>
          <w:p w14:paraId="4DB2500A" w14:textId="77777777" w:rsidR="002D7EDC" w:rsidRPr="008A5E0F" w:rsidRDefault="002D7EDC" w:rsidP="00F73F2E"/>
        </w:tc>
      </w:tr>
      <w:tr w:rsidR="002D7EDC" w:rsidRPr="008A5E0F" w14:paraId="1463D974" w14:textId="77777777" w:rsidTr="00F30E65">
        <w:tc>
          <w:tcPr>
            <w:tcW w:w="2689" w:type="dxa"/>
          </w:tcPr>
          <w:p w14:paraId="66F8147D" w14:textId="77777777" w:rsidR="002D7EDC" w:rsidRPr="008A5E0F" w:rsidRDefault="002D7EDC" w:rsidP="00F73F2E"/>
        </w:tc>
        <w:tc>
          <w:tcPr>
            <w:tcW w:w="5953" w:type="dxa"/>
          </w:tcPr>
          <w:p w14:paraId="5636EE61" w14:textId="77777777" w:rsidR="002D7EDC" w:rsidRPr="008A5E0F" w:rsidRDefault="002D7EDC" w:rsidP="00F73F2E"/>
        </w:tc>
      </w:tr>
      <w:tr w:rsidR="002D7EDC" w:rsidRPr="008A5E0F" w14:paraId="29B1AA02" w14:textId="77777777" w:rsidTr="00F30E65">
        <w:tc>
          <w:tcPr>
            <w:tcW w:w="2689" w:type="dxa"/>
          </w:tcPr>
          <w:p w14:paraId="559A054A" w14:textId="77777777" w:rsidR="002D7EDC" w:rsidRPr="008A5E0F" w:rsidRDefault="002D7EDC" w:rsidP="00F73F2E"/>
        </w:tc>
        <w:tc>
          <w:tcPr>
            <w:tcW w:w="5953" w:type="dxa"/>
          </w:tcPr>
          <w:p w14:paraId="10C9D309" w14:textId="77777777" w:rsidR="002D7EDC" w:rsidRPr="008A5E0F" w:rsidRDefault="002D7EDC" w:rsidP="00F73F2E"/>
        </w:tc>
      </w:tr>
      <w:tr w:rsidR="002D7EDC" w:rsidRPr="008A5E0F" w14:paraId="68BF3BF8" w14:textId="77777777" w:rsidTr="00F30E65">
        <w:tc>
          <w:tcPr>
            <w:tcW w:w="2689" w:type="dxa"/>
          </w:tcPr>
          <w:p w14:paraId="1FD3C8E0" w14:textId="77777777" w:rsidR="002D7EDC" w:rsidRPr="008A5E0F" w:rsidRDefault="002D7EDC" w:rsidP="00F73F2E"/>
        </w:tc>
        <w:tc>
          <w:tcPr>
            <w:tcW w:w="5953" w:type="dxa"/>
          </w:tcPr>
          <w:p w14:paraId="1ACDEB0E" w14:textId="77777777" w:rsidR="002D7EDC" w:rsidRPr="008A5E0F" w:rsidRDefault="002D7EDC" w:rsidP="00F73F2E"/>
        </w:tc>
      </w:tr>
      <w:tr w:rsidR="002D7EDC" w:rsidRPr="008A5E0F" w14:paraId="35EA31D2" w14:textId="77777777" w:rsidTr="00F30E65">
        <w:tc>
          <w:tcPr>
            <w:tcW w:w="2689" w:type="dxa"/>
          </w:tcPr>
          <w:p w14:paraId="0B6C88AA" w14:textId="77777777" w:rsidR="002D7EDC" w:rsidRPr="008A5E0F" w:rsidRDefault="002D7EDC" w:rsidP="00F73F2E"/>
        </w:tc>
        <w:tc>
          <w:tcPr>
            <w:tcW w:w="5953" w:type="dxa"/>
          </w:tcPr>
          <w:p w14:paraId="5DC3A6FD" w14:textId="77777777" w:rsidR="002D7EDC" w:rsidRPr="008A5E0F" w:rsidRDefault="002D7EDC" w:rsidP="00F73F2E"/>
        </w:tc>
      </w:tr>
      <w:tr w:rsidR="002D7EDC" w:rsidRPr="008A5E0F" w14:paraId="6673AB35" w14:textId="77777777" w:rsidTr="00F30E65">
        <w:tc>
          <w:tcPr>
            <w:tcW w:w="2689" w:type="dxa"/>
          </w:tcPr>
          <w:p w14:paraId="74860D11" w14:textId="77777777" w:rsidR="002D7EDC" w:rsidRPr="008A5E0F" w:rsidRDefault="002D7EDC" w:rsidP="00F73F2E"/>
        </w:tc>
        <w:tc>
          <w:tcPr>
            <w:tcW w:w="5953" w:type="dxa"/>
          </w:tcPr>
          <w:p w14:paraId="55B045D4" w14:textId="77777777" w:rsidR="002D7EDC" w:rsidRPr="008A5E0F" w:rsidRDefault="002D7EDC" w:rsidP="00F73F2E"/>
        </w:tc>
      </w:tr>
      <w:tr w:rsidR="002D7EDC" w:rsidRPr="008A5E0F" w14:paraId="20D85662" w14:textId="77777777" w:rsidTr="00F30E65">
        <w:tc>
          <w:tcPr>
            <w:tcW w:w="2689" w:type="dxa"/>
          </w:tcPr>
          <w:p w14:paraId="7E7BFE3F" w14:textId="77777777" w:rsidR="002D7EDC" w:rsidRPr="008A5E0F" w:rsidRDefault="002D7EDC" w:rsidP="00F73F2E"/>
        </w:tc>
        <w:tc>
          <w:tcPr>
            <w:tcW w:w="5953" w:type="dxa"/>
          </w:tcPr>
          <w:p w14:paraId="75D5A999" w14:textId="77777777" w:rsidR="002D7EDC" w:rsidRPr="008A5E0F" w:rsidRDefault="002D7EDC" w:rsidP="00F73F2E"/>
        </w:tc>
      </w:tr>
      <w:tr w:rsidR="002D7EDC" w:rsidRPr="008A5E0F" w14:paraId="2F545527" w14:textId="77777777" w:rsidTr="00F30E65">
        <w:tc>
          <w:tcPr>
            <w:tcW w:w="2689" w:type="dxa"/>
          </w:tcPr>
          <w:p w14:paraId="2676B48F" w14:textId="77777777" w:rsidR="002D7EDC" w:rsidRPr="008A5E0F" w:rsidRDefault="002D7EDC" w:rsidP="00F73F2E"/>
        </w:tc>
        <w:tc>
          <w:tcPr>
            <w:tcW w:w="5953" w:type="dxa"/>
          </w:tcPr>
          <w:p w14:paraId="32F9AC50" w14:textId="77777777" w:rsidR="002D7EDC" w:rsidRPr="008A5E0F" w:rsidRDefault="002D7EDC" w:rsidP="00F73F2E"/>
        </w:tc>
      </w:tr>
      <w:tr w:rsidR="002D7EDC" w:rsidRPr="008A5E0F" w14:paraId="2EEDB832" w14:textId="77777777" w:rsidTr="00F30E65">
        <w:tc>
          <w:tcPr>
            <w:tcW w:w="2689" w:type="dxa"/>
          </w:tcPr>
          <w:p w14:paraId="515375B6" w14:textId="77777777" w:rsidR="002D7EDC" w:rsidRPr="008A5E0F" w:rsidRDefault="002D7EDC" w:rsidP="00F73F2E"/>
        </w:tc>
        <w:tc>
          <w:tcPr>
            <w:tcW w:w="5953" w:type="dxa"/>
          </w:tcPr>
          <w:p w14:paraId="09D797F8" w14:textId="77777777" w:rsidR="002D7EDC" w:rsidRPr="008A5E0F" w:rsidRDefault="002D7EDC" w:rsidP="00F73F2E"/>
        </w:tc>
      </w:tr>
      <w:tr w:rsidR="002D7EDC" w:rsidRPr="008A5E0F" w14:paraId="60DC5570" w14:textId="77777777" w:rsidTr="00F30E65">
        <w:tc>
          <w:tcPr>
            <w:tcW w:w="2689" w:type="dxa"/>
          </w:tcPr>
          <w:p w14:paraId="70C02B5B" w14:textId="77777777" w:rsidR="002D7EDC" w:rsidRPr="008A5E0F" w:rsidRDefault="002D7EDC" w:rsidP="00F73F2E"/>
        </w:tc>
        <w:tc>
          <w:tcPr>
            <w:tcW w:w="5953" w:type="dxa"/>
          </w:tcPr>
          <w:p w14:paraId="174C300E" w14:textId="77777777" w:rsidR="002D7EDC" w:rsidRPr="008A5E0F" w:rsidRDefault="002D7EDC" w:rsidP="00F73F2E"/>
        </w:tc>
      </w:tr>
      <w:tr w:rsidR="002D7EDC" w:rsidRPr="008A5E0F" w14:paraId="3B72EDCE" w14:textId="77777777" w:rsidTr="00F30E65">
        <w:tc>
          <w:tcPr>
            <w:tcW w:w="2689" w:type="dxa"/>
          </w:tcPr>
          <w:p w14:paraId="7FC6870B" w14:textId="77777777" w:rsidR="002D7EDC" w:rsidRPr="008A5E0F" w:rsidRDefault="002D7EDC" w:rsidP="00F73F2E"/>
        </w:tc>
        <w:tc>
          <w:tcPr>
            <w:tcW w:w="5953" w:type="dxa"/>
          </w:tcPr>
          <w:p w14:paraId="7E37BDA2" w14:textId="77777777" w:rsidR="002D7EDC" w:rsidRPr="008A5E0F" w:rsidRDefault="002D7EDC" w:rsidP="00F73F2E"/>
        </w:tc>
      </w:tr>
      <w:tr w:rsidR="00F73F2E" w:rsidRPr="008A5E0F" w14:paraId="11C0BCD1" w14:textId="77777777" w:rsidTr="00F30E65">
        <w:tc>
          <w:tcPr>
            <w:tcW w:w="2689" w:type="dxa"/>
          </w:tcPr>
          <w:p w14:paraId="5C7F934D" w14:textId="77777777" w:rsidR="00F73F2E" w:rsidRPr="008A5E0F" w:rsidRDefault="00F73F2E" w:rsidP="00F73F2E"/>
        </w:tc>
        <w:tc>
          <w:tcPr>
            <w:tcW w:w="5953" w:type="dxa"/>
          </w:tcPr>
          <w:p w14:paraId="2542E10F" w14:textId="77777777" w:rsidR="00F73F2E" w:rsidRPr="008A5E0F" w:rsidRDefault="00F73F2E" w:rsidP="00F73F2E"/>
        </w:tc>
      </w:tr>
      <w:tr w:rsidR="00F73F2E" w:rsidRPr="008A5E0F" w14:paraId="0BFEB61C" w14:textId="77777777" w:rsidTr="00F30E65">
        <w:tc>
          <w:tcPr>
            <w:tcW w:w="2689" w:type="dxa"/>
          </w:tcPr>
          <w:p w14:paraId="2A185287" w14:textId="77777777" w:rsidR="00F73F2E" w:rsidRPr="008A5E0F" w:rsidRDefault="00F73F2E" w:rsidP="00F73F2E"/>
        </w:tc>
        <w:tc>
          <w:tcPr>
            <w:tcW w:w="5953" w:type="dxa"/>
          </w:tcPr>
          <w:p w14:paraId="0222CC27" w14:textId="77777777" w:rsidR="00F73F2E" w:rsidRPr="008A5E0F" w:rsidRDefault="00F73F2E" w:rsidP="00F73F2E"/>
        </w:tc>
      </w:tr>
      <w:tr w:rsidR="00F73F2E" w:rsidRPr="008A5E0F" w14:paraId="6E18FD3D" w14:textId="77777777" w:rsidTr="00F30E65">
        <w:tc>
          <w:tcPr>
            <w:tcW w:w="2689" w:type="dxa"/>
          </w:tcPr>
          <w:p w14:paraId="459CFDA8" w14:textId="3440AB5D" w:rsidR="00F73F2E" w:rsidRPr="008A5E0F" w:rsidRDefault="00F73F2E" w:rsidP="00F73F2E">
            <w:r w:rsidRPr="008A5E0F">
              <w:t>FN</w:t>
            </w:r>
          </w:p>
        </w:tc>
        <w:tc>
          <w:tcPr>
            <w:tcW w:w="5953" w:type="dxa"/>
          </w:tcPr>
          <w:p w14:paraId="32BBEA51" w14:textId="7B345E54" w:rsidR="00F73F2E" w:rsidRPr="008A5E0F" w:rsidRDefault="00F73F2E" w:rsidP="00F73F2E"/>
        </w:tc>
      </w:tr>
      <w:tr w:rsidR="00F73F2E" w:rsidRPr="008A5E0F" w14:paraId="4019C253" w14:textId="77777777" w:rsidTr="00F30E65">
        <w:tc>
          <w:tcPr>
            <w:tcW w:w="2689" w:type="dxa"/>
          </w:tcPr>
          <w:p w14:paraId="4FB808DE" w14:textId="11F0BA8F" w:rsidR="00F73F2E" w:rsidRPr="008A5E0F" w:rsidRDefault="00F73F2E" w:rsidP="00F73F2E">
            <w:r w:rsidRPr="008A5E0F">
              <w:t>FN+CV</w:t>
            </w:r>
          </w:p>
        </w:tc>
        <w:tc>
          <w:tcPr>
            <w:tcW w:w="5953" w:type="dxa"/>
          </w:tcPr>
          <w:p w14:paraId="6239024A" w14:textId="724C6765" w:rsidR="00F73F2E" w:rsidRPr="008A5E0F" w:rsidRDefault="00F73F2E" w:rsidP="00F73F2E">
            <w:r w:rsidRPr="008A5E0F">
              <w:t>Encoder: Toggle pitch mode</w:t>
            </w:r>
          </w:p>
        </w:tc>
      </w:tr>
      <w:tr w:rsidR="00F73F2E" w:rsidRPr="008A5E0F" w14:paraId="156FC916" w14:textId="77777777" w:rsidTr="00F30E65">
        <w:tc>
          <w:tcPr>
            <w:tcW w:w="2689" w:type="dxa"/>
          </w:tcPr>
          <w:p w14:paraId="3740C424" w14:textId="5B31B05A" w:rsidR="00F73F2E" w:rsidRPr="008A5E0F" w:rsidRDefault="00F73F2E" w:rsidP="00F73F2E">
            <w:r w:rsidRPr="008A5E0F">
              <w:t>FN+GATE</w:t>
            </w:r>
          </w:p>
        </w:tc>
        <w:tc>
          <w:tcPr>
            <w:tcW w:w="5953" w:type="dxa"/>
          </w:tcPr>
          <w:p w14:paraId="4AB178B0" w14:textId="65B2F357" w:rsidR="00F73F2E" w:rsidRPr="008A5E0F" w:rsidRDefault="00F73F2E" w:rsidP="00F73F2E">
            <w:r w:rsidRPr="008A5E0F">
              <w:t>Encoder: Set auto gate when CV point edited</w:t>
            </w:r>
          </w:p>
        </w:tc>
      </w:tr>
      <w:tr w:rsidR="00F73F2E" w:rsidRPr="008A5E0F" w14:paraId="59B0750A" w14:textId="77777777" w:rsidTr="00F30E65">
        <w:tc>
          <w:tcPr>
            <w:tcW w:w="2689" w:type="dxa"/>
          </w:tcPr>
          <w:p w14:paraId="7C821FF7" w14:textId="1C475393" w:rsidR="00F73F2E" w:rsidRPr="008A5E0F" w:rsidRDefault="00F73F2E" w:rsidP="00F73F2E">
            <w:r w:rsidRPr="008A5E0F">
              <w:t>FN+CLONE</w:t>
            </w:r>
          </w:p>
        </w:tc>
        <w:tc>
          <w:tcPr>
            <w:tcW w:w="5953" w:type="dxa"/>
          </w:tcPr>
          <w:p w14:paraId="271131CE" w14:textId="664E8DD0" w:rsidR="00F73F2E" w:rsidRPr="008A5E0F" w:rsidRDefault="00F73F2E" w:rsidP="00F73F2E">
            <w:r w:rsidRPr="008A5E0F">
              <w:t>Encoder: Toggle data fill mode</w:t>
            </w:r>
          </w:p>
        </w:tc>
      </w:tr>
      <w:tr w:rsidR="00F73F2E" w:rsidRPr="008A5E0F" w14:paraId="2C23C0B1" w14:textId="77777777" w:rsidTr="00F30E65">
        <w:tc>
          <w:tcPr>
            <w:tcW w:w="2689" w:type="dxa"/>
          </w:tcPr>
          <w:p w14:paraId="47A693AF" w14:textId="775DF0F0" w:rsidR="00F73F2E" w:rsidRPr="008A5E0F" w:rsidRDefault="00F73F2E" w:rsidP="00F73F2E">
            <w:r w:rsidRPr="008A5E0F">
              <w:t>FN+CLEAR</w:t>
            </w:r>
          </w:p>
        </w:tc>
        <w:tc>
          <w:tcPr>
            <w:tcW w:w="5953" w:type="dxa"/>
          </w:tcPr>
          <w:p w14:paraId="5C7C6B0D" w14:textId="4CD27AF5" w:rsidR="00F73F2E" w:rsidRPr="008A5E0F" w:rsidRDefault="00F73F2E" w:rsidP="00F73F2E">
            <w:r w:rsidRPr="008A5E0F">
              <w:t>Encoder: Toggle grid</w:t>
            </w:r>
          </w:p>
        </w:tc>
      </w:tr>
      <w:tr w:rsidR="00F73F2E" w:rsidRPr="008A5E0F" w14:paraId="5AA86EAB" w14:textId="77777777" w:rsidTr="00F30E65">
        <w:tc>
          <w:tcPr>
            <w:tcW w:w="2689" w:type="dxa"/>
          </w:tcPr>
          <w:p w14:paraId="72A42083" w14:textId="69F10C6A" w:rsidR="00F73F2E" w:rsidRPr="008A5E0F" w:rsidRDefault="00F73F2E" w:rsidP="00F73F2E">
            <w:r w:rsidRPr="008A5E0F">
              <w:t>FN+RAND</w:t>
            </w:r>
          </w:p>
        </w:tc>
        <w:tc>
          <w:tcPr>
            <w:tcW w:w="5953" w:type="dxa"/>
          </w:tcPr>
          <w:p w14:paraId="1D80361B" w14:textId="6A1FAAD5" w:rsidR="00F73F2E" w:rsidRPr="008A5E0F" w:rsidRDefault="00F73F2E" w:rsidP="00F73F2E"/>
        </w:tc>
      </w:tr>
      <w:tr w:rsidR="00F73F2E" w:rsidRPr="008A5E0F" w14:paraId="70ABC511" w14:textId="77777777" w:rsidTr="00F30E65">
        <w:tc>
          <w:tcPr>
            <w:tcW w:w="2689" w:type="dxa"/>
          </w:tcPr>
          <w:p w14:paraId="0AAA6D31" w14:textId="5F7627A1" w:rsidR="00F73F2E" w:rsidRPr="008A5E0F" w:rsidRDefault="00F73F2E" w:rsidP="00F73F2E">
            <w:r w:rsidRPr="008A5E0F">
              <w:t>FN+LOOP</w:t>
            </w:r>
          </w:p>
        </w:tc>
        <w:tc>
          <w:tcPr>
            <w:tcW w:w="5953" w:type="dxa"/>
          </w:tcPr>
          <w:p w14:paraId="472BA6D3" w14:textId="4D679C2D" w:rsidR="00F73F2E" w:rsidRPr="008A5E0F" w:rsidRDefault="00F73F2E" w:rsidP="00F73F2E">
            <w:r w:rsidRPr="008A5E0F">
              <w:t>Encoder: Toggle loop per layer</w:t>
            </w:r>
          </w:p>
        </w:tc>
      </w:tr>
      <w:tr w:rsidR="00F73F2E" w:rsidRPr="008A5E0F" w14:paraId="7FCD7813" w14:textId="77777777" w:rsidTr="00F30E65">
        <w:tc>
          <w:tcPr>
            <w:tcW w:w="2689" w:type="dxa"/>
          </w:tcPr>
          <w:p w14:paraId="08B403E8" w14:textId="52DB459F" w:rsidR="00F73F2E" w:rsidRPr="008A5E0F" w:rsidRDefault="00F73F2E" w:rsidP="00F73F2E">
            <w:r w:rsidRPr="008A5E0F">
              <w:t>FN+PAGE</w:t>
            </w:r>
          </w:p>
        </w:tc>
        <w:tc>
          <w:tcPr>
            <w:tcW w:w="5953" w:type="dxa"/>
          </w:tcPr>
          <w:p w14:paraId="7D068FF4" w14:textId="70F74C5B" w:rsidR="00F73F2E" w:rsidRPr="008A5E0F" w:rsidRDefault="00F73F2E" w:rsidP="00F73F2E">
            <w:r w:rsidRPr="008A5E0F">
              <w:t>Encoder: Set page advance mode`</w:t>
            </w:r>
          </w:p>
        </w:tc>
      </w:tr>
      <w:tr w:rsidR="00F73F2E" w:rsidRPr="008A5E0F" w14:paraId="05FC12A4" w14:textId="77777777" w:rsidTr="00F30E65">
        <w:tc>
          <w:tcPr>
            <w:tcW w:w="2689" w:type="dxa"/>
          </w:tcPr>
          <w:p w14:paraId="08847B99" w14:textId="410AC173" w:rsidR="00F73F2E" w:rsidRPr="008A5E0F" w:rsidRDefault="00F73F2E" w:rsidP="00F73F2E">
            <w:r w:rsidRPr="008A5E0F">
              <w:t>FN+LAYER</w:t>
            </w:r>
          </w:p>
        </w:tc>
        <w:tc>
          <w:tcPr>
            <w:tcW w:w="5953" w:type="dxa"/>
          </w:tcPr>
          <w:p w14:paraId="5D865873" w14:textId="77777777" w:rsidR="00F73F2E" w:rsidRPr="008A5E0F" w:rsidRDefault="00F73F2E" w:rsidP="00F73F2E"/>
        </w:tc>
      </w:tr>
      <w:tr w:rsidR="00F73F2E" w:rsidRPr="008A5E0F" w14:paraId="5D40946D" w14:textId="77777777" w:rsidTr="00F30E65">
        <w:tc>
          <w:tcPr>
            <w:tcW w:w="2689" w:type="dxa"/>
          </w:tcPr>
          <w:p w14:paraId="7A82A90C" w14:textId="3F1580E4" w:rsidR="00F73F2E" w:rsidRPr="008A5E0F" w:rsidRDefault="00E316E5" w:rsidP="00F73F2E">
            <w:r>
              <w:t>FN+RUN</w:t>
            </w:r>
          </w:p>
        </w:tc>
        <w:tc>
          <w:tcPr>
            <w:tcW w:w="5953" w:type="dxa"/>
          </w:tcPr>
          <w:p w14:paraId="019C1E3C" w14:textId="5B57509F" w:rsidR="00F73F2E" w:rsidRPr="008A5E0F" w:rsidRDefault="00F73F2E" w:rsidP="00F73F2E"/>
        </w:tc>
      </w:tr>
      <w:tr w:rsidR="00F73F2E" w:rsidRPr="008A5E0F" w14:paraId="19B4C47A" w14:textId="77777777" w:rsidTr="00F30E65">
        <w:tc>
          <w:tcPr>
            <w:tcW w:w="2689" w:type="dxa"/>
          </w:tcPr>
          <w:p w14:paraId="118AEF05" w14:textId="77777777" w:rsidR="00F73F2E" w:rsidRPr="008A5E0F" w:rsidRDefault="00F73F2E" w:rsidP="00F73F2E"/>
        </w:tc>
        <w:tc>
          <w:tcPr>
            <w:tcW w:w="5953" w:type="dxa"/>
          </w:tcPr>
          <w:p w14:paraId="1A005475" w14:textId="77777777" w:rsidR="00F73F2E" w:rsidRPr="008A5E0F" w:rsidRDefault="00F73F2E" w:rsidP="00F73F2E"/>
        </w:tc>
      </w:tr>
      <w:tr w:rsidR="00F73F2E" w:rsidRPr="008A5E0F" w14:paraId="5274DFAB" w14:textId="77777777" w:rsidTr="00F30E65">
        <w:tc>
          <w:tcPr>
            <w:tcW w:w="2689" w:type="dxa"/>
          </w:tcPr>
          <w:p w14:paraId="46E24A19" w14:textId="77777777" w:rsidR="00F73F2E" w:rsidRPr="008A5E0F" w:rsidRDefault="00F73F2E" w:rsidP="00F73F2E"/>
        </w:tc>
        <w:tc>
          <w:tcPr>
            <w:tcW w:w="5953" w:type="dxa"/>
          </w:tcPr>
          <w:p w14:paraId="72416963" w14:textId="77777777" w:rsidR="00F73F2E" w:rsidRPr="008A5E0F" w:rsidRDefault="00F73F2E" w:rsidP="00F73F2E"/>
        </w:tc>
      </w:tr>
      <w:tr w:rsidR="00F73F2E" w:rsidRPr="008A5E0F" w14:paraId="24B9C107" w14:textId="77777777" w:rsidTr="00F30E65">
        <w:tc>
          <w:tcPr>
            <w:tcW w:w="2689" w:type="dxa"/>
          </w:tcPr>
          <w:p w14:paraId="68B581C1" w14:textId="77777777" w:rsidR="00F73F2E" w:rsidRPr="008A5E0F" w:rsidRDefault="00F73F2E" w:rsidP="00F73F2E"/>
        </w:tc>
        <w:tc>
          <w:tcPr>
            <w:tcW w:w="5953" w:type="dxa"/>
          </w:tcPr>
          <w:p w14:paraId="163FB2C4" w14:textId="77777777" w:rsidR="00F73F2E" w:rsidRPr="008A5E0F" w:rsidRDefault="00F73F2E" w:rsidP="00F73F2E"/>
        </w:tc>
      </w:tr>
      <w:tr w:rsidR="00F73F2E" w:rsidRPr="008A5E0F" w14:paraId="19E05644" w14:textId="77777777" w:rsidTr="00F30E65">
        <w:tc>
          <w:tcPr>
            <w:tcW w:w="2689" w:type="dxa"/>
          </w:tcPr>
          <w:p w14:paraId="11E2B93B" w14:textId="77777777" w:rsidR="00F73F2E" w:rsidRPr="008A5E0F" w:rsidRDefault="00F73F2E" w:rsidP="00F73F2E"/>
        </w:tc>
        <w:tc>
          <w:tcPr>
            <w:tcW w:w="5953" w:type="dxa"/>
          </w:tcPr>
          <w:p w14:paraId="41E8C528" w14:textId="77777777" w:rsidR="00F73F2E" w:rsidRPr="008A5E0F" w:rsidRDefault="00F73F2E" w:rsidP="00F73F2E"/>
        </w:tc>
      </w:tr>
      <w:tr w:rsidR="00F73F2E" w:rsidRPr="008A5E0F" w14:paraId="3F3780AF" w14:textId="77777777" w:rsidTr="00F30E65">
        <w:tc>
          <w:tcPr>
            <w:tcW w:w="2689" w:type="dxa"/>
          </w:tcPr>
          <w:p w14:paraId="2E2A9EC0" w14:textId="77777777" w:rsidR="00F73F2E" w:rsidRPr="008A5E0F" w:rsidRDefault="00F73F2E" w:rsidP="00F73F2E"/>
        </w:tc>
        <w:tc>
          <w:tcPr>
            <w:tcW w:w="5953" w:type="dxa"/>
          </w:tcPr>
          <w:p w14:paraId="3419073D" w14:textId="77777777" w:rsidR="00F73F2E" w:rsidRPr="008A5E0F" w:rsidRDefault="00F73F2E" w:rsidP="00F73F2E"/>
        </w:tc>
      </w:tr>
      <w:tr w:rsidR="00F73F2E" w:rsidRPr="008A5E0F" w14:paraId="660AC763" w14:textId="77777777" w:rsidTr="00F30E65">
        <w:tc>
          <w:tcPr>
            <w:tcW w:w="2689" w:type="dxa"/>
          </w:tcPr>
          <w:p w14:paraId="72342217" w14:textId="77777777" w:rsidR="00F73F2E" w:rsidRPr="008A5E0F" w:rsidRDefault="00F73F2E" w:rsidP="00F73F2E"/>
        </w:tc>
        <w:tc>
          <w:tcPr>
            <w:tcW w:w="5953" w:type="dxa"/>
          </w:tcPr>
          <w:p w14:paraId="550CC5BD" w14:textId="77777777" w:rsidR="00F73F2E" w:rsidRPr="008A5E0F" w:rsidRDefault="00F73F2E" w:rsidP="00F73F2E"/>
        </w:tc>
      </w:tr>
      <w:tr w:rsidR="00F73F2E" w:rsidRPr="008A5E0F" w14:paraId="5A31E427" w14:textId="77777777" w:rsidTr="00F30E65">
        <w:tc>
          <w:tcPr>
            <w:tcW w:w="2689" w:type="dxa"/>
          </w:tcPr>
          <w:p w14:paraId="1C4849DE" w14:textId="77777777" w:rsidR="00F73F2E" w:rsidRPr="008A5E0F" w:rsidRDefault="00F73F2E" w:rsidP="00F73F2E"/>
        </w:tc>
        <w:tc>
          <w:tcPr>
            <w:tcW w:w="5953" w:type="dxa"/>
          </w:tcPr>
          <w:p w14:paraId="1C4690E8" w14:textId="77777777" w:rsidR="00F73F2E" w:rsidRPr="008A5E0F" w:rsidRDefault="00F73F2E" w:rsidP="00F73F2E"/>
        </w:tc>
      </w:tr>
      <w:tr w:rsidR="00F73F2E" w:rsidRPr="008A5E0F" w14:paraId="23684905" w14:textId="77777777" w:rsidTr="00F30E65">
        <w:tc>
          <w:tcPr>
            <w:tcW w:w="2689" w:type="dxa"/>
          </w:tcPr>
          <w:p w14:paraId="1C166F3D" w14:textId="77777777" w:rsidR="00F73F2E" w:rsidRPr="008A5E0F" w:rsidRDefault="00F73F2E" w:rsidP="00F73F2E"/>
        </w:tc>
        <w:tc>
          <w:tcPr>
            <w:tcW w:w="5953" w:type="dxa"/>
          </w:tcPr>
          <w:p w14:paraId="23B64B02" w14:textId="77777777" w:rsidR="00F73F2E" w:rsidRPr="008A5E0F" w:rsidRDefault="00F73F2E" w:rsidP="00F73F2E"/>
        </w:tc>
      </w:tr>
      <w:tr w:rsidR="00F73F2E" w:rsidRPr="008A5E0F" w14:paraId="68F4E4E3" w14:textId="77777777" w:rsidTr="00F30E65">
        <w:tc>
          <w:tcPr>
            <w:tcW w:w="2689" w:type="dxa"/>
          </w:tcPr>
          <w:p w14:paraId="3080222E" w14:textId="77777777" w:rsidR="00F73F2E" w:rsidRPr="008A5E0F" w:rsidRDefault="00F73F2E" w:rsidP="00F73F2E"/>
        </w:tc>
        <w:tc>
          <w:tcPr>
            <w:tcW w:w="5953" w:type="dxa"/>
          </w:tcPr>
          <w:p w14:paraId="3EAC097D" w14:textId="77777777" w:rsidR="00F73F2E" w:rsidRPr="008A5E0F" w:rsidRDefault="00F73F2E" w:rsidP="00F73F2E"/>
        </w:tc>
      </w:tr>
      <w:tr w:rsidR="00F73F2E" w:rsidRPr="008A5E0F" w14:paraId="188A1EF9" w14:textId="77777777" w:rsidTr="00F30E65">
        <w:tc>
          <w:tcPr>
            <w:tcW w:w="2689" w:type="dxa"/>
          </w:tcPr>
          <w:p w14:paraId="648BFBA4" w14:textId="77777777" w:rsidR="00F73F2E" w:rsidRPr="008A5E0F" w:rsidRDefault="00F73F2E" w:rsidP="00F73F2E"/>
        </w:tc>
        <w:tc>
          <w:tcPr>
            <w:tcW w:w="5953" w:type="dxa"/>
          </w:tcPr>
          <w:p w14:paraId="6941B358" w14:textId="77777777" w:rsidR="00F73F2E" w:rsidRPr="008A5E0F" w:rsidRDefault="00F73F2E" w:rsidP="00F73F2E"/>
        </w:tc>
      </w:tr>
      <w:tr w:rsidR="00F73F2E" w:rsidRPr="008A5E0F" w14:paraId="68B6EDF5" w14:textId="77777777" w:rsidTr="00F30E65">
        <w:tc>
          <w:tcPr>
            <w:tcW w:w="2689" w:type="dxa"/>
          </w:tcPr>
          <w:p w14:paraId="2BF57DF8" w14:textId="77777777" w:rsidR="00F73F2E" w:rsidRPr="008A5E0F" w:rsidRDefault="00F73F2E" w:rsidP="00F73F2E"/>
        </w:tc>
        <w:tc>
          <w:tcPr>
            <w:tcW w:w="5953" w:type="dxa"/>
          </w:tcPr>
          <w:p w14:paraId="03EE5170" w14:textId="77777777" w:rsidR="00F73F2E" w:rsidRPr="008A5E0F" w:rsidRDefault="00F73F2E" w:rsidP="00F73F2E"/>
        </w:tc>
      </w:tr>
      <w:tr w:rsidR="00F73F2E" w:rsidRPr="008A5E0F" w14:paraId="600962E6" w14:textId="77777777" w:rsidTr="00F30E65">
        <w:tc>
          <w:tcPr>
            <w:tcW w:w="2689" w:type="dxa"/>
          </w:tcPr>
          <w:p w14:paraId="409AA666" w14:textId="77777777" w:rsidR="00F73F2E" w:rsidRPr="008A5E0F" w:rsidRDefault="00F73F2E" w:rsidP="00F73F2E"/>
        </w:tc>
        <w:tc>
          <w:tcPr>
            <w:tcW w:w="5953" w:type="dxa"/>
          </w:tcPr>
          <w:p w14:paraId="07EE679B" w14:textId="77777777" w:rsidR="00F73F2E" w:rsidRPr="008A5E0F" w:rsidRDefault="00F73F2E" w:rsidP="00F73F2E"/>
        </w:tc>
      </w:tr>
      <w:tr w:rsidR="00F73F2E" w:rsidRPr="008A5E0F" w14:paraId="32C4EB54" w14:textId="77777777" w:rsidTr="00F30E65">
        <w:tc>
          <w:tcPr>
            <w:tcW w:w="2689" w:type="dxa"/>
          </w:tcPr>
          <w:p w14:paraId="5AA24AE6" w14:textId="77777777" w:rsidR="00F73F2E" w:rsidRPr="008A5E0F" w:rsidRDefault="00F73F2E" w:rsidP="00F73F2E"/>
        </w:tc>
        <w:tc>
          <w:tcPr>
            <w:tcW w:w="5953" w:type="dxa"/>
          </w:tcPr>
          <w:p w14:paraId="1F203CB0" w14:textId="77777777" w:rsidR="00F73F2E" w:rsidRPr="008A5E0F" w:rsidRDefault="00F73F2E" w:rsidP="00F73F2E"/>
        </w:tc>
      </w:tr>
      <w:tr w:rsidR="00F73F2E" w:rsidRPr="008A5E0F" w14:paraId="2D403043" w14:textId="77777777" w:rsidTr="00F30E65">
        <w:tc>
          <w:tcPr>
            <w:tcW w:w="2689" w:type="dxa"/>
          </w:tcPr>
          <w:p w14:paraId="4B5438E9" w14:textId="77777777" w:rsidR="00F73F2E" w:rsidRPr="008A5E0F" w:rsidRDefault="00F73F2E" w:rsidP="00F73F2E"/>
        </w:tc>
        <w:tc>
          <w:tcPr>
            <w:tcW w:w="5953" w:type="dxa"/>
          </w:tcPr>
          <w:p w14:paraId="79181DE7" w14:textId="77777777" w:rsidR="00F73F2E" w:rsidRPr="008A5E0F" w:rsidRDefault="00F73F2E" w:rsidP="00F73F2E"/>
        </w:tc>
      </w:tr>
      <w:tr w:rsidR="00F73F2E" w:rsidRPr="008A5E0F" w14:paraId="5BE9AAA8" w14:textId="77777777" w:rsidTr="00F30E65">
        <w:tc>
          <w:tcPr>
            <w:tcW w:w="2689" w:type="dxa"/>
          </w:tcPr>
          <w:p w14:paraId="0A2FD9D6" w14:textId="77777777" w:rsidR="00F73F2E" w:rsidRPr="008A5E0F" w:rsidRDefault="00F73F2E" w:rsidP="00F73F2E"/>
        </w:tc>
        <w:tc>
          <w:tcPr>
            <w:tcW w:w="5953" w:type="dxa"/>
          </w:tcPr>
          <w:p w14:paraId="68C4AB39" w14:textId="52888F54" w:rsidR="00F73F2E" w:rsidRPr="008A5E0F" w:rsidRDefault="00F73F2E" w:rsidP="00F73F2E"/>
        </w:tc>
      </w:tr>
    </w:tbl>
    <w:p w14:paraId="3F710E16" w14:textId="5A915C08" w:rsidR="00976A0D" w:rsidRPr="008A5E0F" w:rsidRDefault="00976A0D" w:rsidP="00E207A0"/>
    <w:p w14:paraId="15847A8C" w14:textId="72D776EB" w:rsidR="00E45B3B" w:rsidRDefault="00E45B3B" w:rsidP="00E207A0"/>
    <w:p w14:paraId="4EFA004B" w14:textId="67EA1EE0" w:rsidR="006A7CF7" w:rsidRDefault="006A7CF7" w:rsidP="00E207A0"/>
    <w:p w14:paraId="1BAF6B37" w14:textId="33B0EFC7" w:rsidR="006A7CF7" w:rsidRDefault="006A7CF7" w:rsidP="00E207A0"/>
    <w:p w14:paraId="25EB741F" w14:textId="77777777" w:rsidR="006A7CF7" w:rsidRPr="008A5E0F" w:rsidRDefault="006A7CF7" w:rsidP="00E207A0"/>
    <w:p w14:paraId="37D4CB8A" w14:textId="77777777" w:rsidR="00E45B3B" w:rsidRPr="008A5E0F" w:rsidRDefault="00E45B3B" w:rsidP="00E207A0"/>
    <w:sectPr w:rsidR="00E45B3B" w:rsidRPr="008A5E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0A91"/>
    <w:multiLevelType w:val="hybridMultilevel"/>
    <w:tmpl w:val="3D1A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84439"/>
    <w:multiLevelType w:val="hybridMultilevel"/>
    <w:tmpl w:val="07FE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E1E49"/>
    <w:multiLevelType w:val="hybridMultilevel"/>
    <w:tmpl w:val="F6DE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43A4B"/>
    <w:multiLevelType w:val="hybridMultilevel"/>
    <w:tmpl w:val="2D8A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D4A5B"/>
    <w:multiLevelType w:val="hybridMultilevel"/>
    <w:tmpl w:val="92B2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A08AE"/>
    <w:multiLevelType w:val="hybridMultilevel"/>
    <w:tmpl w:val="4466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80ECE"/>
    <w:multiLevelType w:val="hybridMultilevel"/>
    <w:tmpl w:val="36885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3F4CAD"/>
    <w:multiLevelType w:val="hybridMultilevel"/>
    <w:tmpl w:val="7D70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C6775"/>
    <w:multiLevelType w:val="hybridMultilevel"/>
    <w:tmpl w:val="82A68B6C"/>
    <w:lvl w:ilvl="0" w:tplc="6B286A7C">
      <w:start w:val="30"/>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EEB47C7"/>
    <w:multiLevelType w:val="hybridMultilevel"/>
    <w:tmpl w:val="D65A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6A3B2F"/>
    <w:multiLevelType w:val="hybridMultilevel"/>
    <w:tmpl w:val="66DC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B65F66"/>
    <w:multiLevelType w:val="hybridMultilevel"/>
    <w:tmpl w:val="20FE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32409C"/>
    <w:multiLevelType w:val="hybridMultilevel"/>
    <w:tmpl w:val="EDD0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B48D7"/>
    <w:multiLevelType w:val="hybridMultilevel"/>
    <w:tmpl w:val="4E4E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5"/>
  </w:num>
  <w:num w:numId="5">
    <w:abstractNumId w:val="2"/>
  </w:num>
  <w:num w:numId="6">
    <w:abstractNumId w:val="3"/>
  </w:num>
  <w:num w:numId="7">
    <w:abstractNumId w:val="12"/>
  </w:num>
  <w:num w:numId="8">
    <w:abstractNumId w:val="8"/>
  </w:num>
  <w:num w:numId="9">
    <w:abstractNumId w:val="9"/>
  </w:num>
  <w:num w:numId="10">
    <w:abstractNumId w:val="13"/>
  </w:num>
  <w:num w:numId="11">
    <w:abstractNumId w:val="4"/>
  </w:num>
  <w:num w:numId="12">
    <w:abstractNumId w:val="0"/>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D7"/>
    <w:rsid w:val="00001360"/>
    <w:rsid w:val="000043FA"/>
    <w:rsid w:val="00007A25"/>
    <w:rsid w:val="00015334"/>
    <w:rsid w:val="000175EB"/>
    <w:rsid w:val="0002203A"/>
    <w:rsid w:val="00025071"/>
    <w:rsid w:val="00054AB6"/>
    <w:rsid w:val="000609DD"/>
    <w:rsid w:val="000654E0"/>
    <w:rsid w:val="00082A9C"/>
    <w:rsid w:val="000850C2"/>
    <w:rsid w:val="000862BA"/>
    <w:rsid w:val="00086661"/>
    <w:rsid w:val="000906A4"/>
    <w:rsid w:val="000A5F4E"/>
    <w:rsid w:val="000D16C3"/>
    <w:rsid w:val="000D26AB"/>
    <w:rsid w:val="000D748B"/>
    <w:rsid w:val="000E3076"/>
    <w:rsid w:val="000F50FE"/>
    <w:rsid w:val="00100A81"/>
    <w:rsid w:val="00116DE6"/>
    <w:rsid w:val="00125BFB"/>
    <w:rsid w:val="00132CB7"/>
    <w:rsid w:val="00134CE6"/>
    <w:rsid w:val="00135D76"/>
    <w:rsid w:val="00141BF3"/>
    <w:rsid w:val="00146DD0"/>
    <w:rsid w:val="00153A77"/>
    <w:rsid w:val="00174288"/>
    <w:rsid w:val="00194635"/>
    <w:rsid w:val="001950CB"/>
    <w:rsid w:val="00197D28"/>
    <w:rsid w:val="001A2B1A"/>
    <w:rsid w:val="001A7474"/>
    <w:rsid w:val="001C2EAC"/>
    <w:rsid w:val="00201B6F"/>
    <w:rsid w:val="00205733"/>
    <w:rsid w:val="00223E77"/>
    <w:rsid w:val="00234B56"/>
    <w:rsid w:val="002460D7"/>
    <w:rsid w:val="00261D31"/>
    <w:rsid w:val="0027496F"/>
    <w:rsid w:val="00280079"/>
    <w:rsid w:val="00285770"/>
    <w:rsid w:val="002B01C6"/>
    <w:rsid w:val="002B0ED4"/>
    <w:rsid w:val="002B4B3A"/>
    <w:rsid w:val="002B550B"/>
    <w:rsid w:val="002C010C"/>
    <w:rsid w:val="002C373F"/>
    <w:rsid w:val="002D7EDC"/>
    <w:rsid w:val="002E6663"/>
    <w:rsid w:val="002F28BD"/>
    <w:rsid w:val="002F4B0B"/>
    <w:rsid w:val="0031177E"/>
    <w:rsid w:val="003176CB"/>
    <w:rsid w:val="00317A95"/>
    <w:rsid w:val="00333A22"/>
    <w:rsid w:val="00346AFE"/>
    <w:rsid w:val="0034791C"/>
    <w:rsid w:val="003504D6"/>
    <w:rsid w:val="003574BA"/>
    <w:rsid w:val="0036407C"/>
    <w:rsid w:val="00365867"/>
    <w:rsid w:val="0037422B"/>
    <w:rsid w:val="00376324"/>
    <w:rsid w:val="00390A72"/>
    <w:rsid w:val="003A268A"/>
    <w:rsid w:val="003A4974"/>
    <w:rsid w:val="003A50E8"/>
    <w:rsid w:val="003B1851"/>
    <w:rsid w:val="003B66EB"/>
    <w:rsid w:val="003D1A61"/>
    <w:rsid w:val="003D79C5"/>
    <w:rsid w:val="003E1B34"/>
    <w:rsid w:val="003E299E"/>
    <w:rsid w:val="003E5791"/>
    <w:rsid w:val="003F0CFF"/>
    <w:rsid w:val="00412F32"/>
    <w:rsid w:val="00421A68"/>
    <w:rsid w:val="00444770"/>
    <w:rsid w:val="00446E31"/>
    <w:rsid w:val="00446E93"/>
    <w:rsid w:val="00475843"/>
    <w:rsid w:val="0048797C"/>
    <w:rsid w:val="0049777A"/>
    <w:rsid w:val="004A4565"/>
    <w:rsid w:val="004D0E65"/>
    <w:rsid w:val="004E17CE"/>
    <w:rsid w:val="004F17B3"/>
    <w:rsid w:val="004F6184"/>
    <w:rsid w:val="004F7FFC"/>
    <w:rsid w:val="005038FA"/>
    <w:rsid w:val="00504731"/>
    <w:rsid w:val="0051172A"/>
    <w:rsid w:val="005120FF"/>
    <w:rsid w:val="005274EB"/>
    <w:rsid w:val="005373F5"/>
    <w:rsid w:val="005526B3"/>
    <w:rsid w:val="005542D3"/>
    <w:rsid w:val="00554CBF"/>
    <w:rsid w:val="005551C1"/>
    <w:rsid w:val="00555E9C"/>
    <w:rsid w:val="00561417"/>
    <w:rsid w:val="00562872"/>
    <w:rsid w:val="00576160"/>
    <w:rsid w:val="005815BE"/>
    <w:rsid w:val="00582750"/>
    <w:rsid w:val="00587D2D"/>
    <w:rsid w:val="0059227E"/>
    <w:rsid w:val="00595F99"/>
    <w:rsid w:val="005A4331"/>
    <w:rsid w:val="005B026E"/>
    <w:rsid w:val="005B3F5D"/>
    <w:rsid w:val="005C400C"/>
    <w:rsid w:val="005D4BEA"/>
    <w:rsid w:val="005E51D2"/>
    <w:rsid w:val="005E6185"/>
    <w:rsid w:val="005F0D6F"/>
    <w:rsid w:val="005F19E7"/>
    <w:rsid w:val="005F5328"/>
    <w:rsid w:val="005F53E7"/>
    <w:rsid w:val="006034E6"/>
    <w:rsid w:val="00603B0F"/>
    <w:rsid w:val="00603D2A"/>
    <w:rsid w:val="0060467A"/>
    <w:rsid w:val="006173F1"/>
    <w:rsid w:val="006277E9"/>
    <w:rsid w:val="00633A2F"/>
    <w:rsid w:val="0063704C"/>
    <w:rsid w:val="00640557"/>
    <w:rsid w:val="00644E62"/>
    <w:rsid w:val="00646A98"/>
    <w:rsid w:val="00647ECD"/>
    <w:rsid w:val="006560A4"/>
    <w:rsid w:val="00663A7D"/>
    <w:rsid w:val="00663AF1"/>
    <w:rsid w:val="00671D92"/>
    <w:rsid w:val="006743F5"/>
    <w:rsid w:val="0068007C"/>
    <w:rsid w:val="00682277"/>
    <w:rsid w:val="0068372A"/>
    <w:rsid w:val="00683B1A"/>
    <w:rsid w:val="00685483"/>
    <w:rsid w:val="00687D00"/>
    <w:rsid w:val="00687EC5"/>
    <w:rsid w:val="00690195"/>
    <w:rsid w:val="00691ED2"/>
    <w:rsid w:val="00693736"/>
    <w:rsid w:val="006A4BAA"/>
    <w:rsid w:val="006A7CF7"/>
    <w:rsid w:val="006C1E51"/>
    <w:rsid w:val="006C2FE6"/>
    <w:rsid w:val="006C5B37"/>
    <w:rsid w:val="006C6A73"/>
    <w:rsid w:val="006C77ED"/>
    <w:rsid w:val="006D0C32"/>
    <w:rsid w:val="006D3473"/>
    <w:rsid w:val="006E2E0E"/>
    <w:rsid w:val="006E7FD1"/>
    <w:rsid w:val="006F7113"/>
    <w:rsid w:val="00707D15"/>
    <w:rsid w:val="007131E7"/>
    <w:rsid w:val="007405C9"/>
    <w:rsid w:val="007549C0"/>
    <w:rsid w:val="0075501D"/>
    <w:rsid w:val="00762584"/>
    <w:rsid w:val="00772461"/>
    <w:rsid w:val="007763AB"/>
    <w:rsid w:val="00784A47"/>
    <w:rsid w:val="00785F00"/>
    <w:rsid w:val="00790A1A"/>
    <w:rsid w:val="00794C33"/>
    <w:rsid w:val="007A220F"/>
    <w:rsid w:val="007B4439"/>
    <w:rsid w:val="007C1D1C"/>
    <w:rsid w:val="007C66DF"/>
    <w:rsid w:val="007C71D3"/>
    <w:rsid w:val="007D29C3"/>
    <w:rsid w:val="007D7144"/>
    <w:rsid w:val="007E2BD1"/>
    <w:rsid w:val="007E410C"/>
    <w:rsid w:val="007E5549"/>
    <w:rsid w:val="007F42C0"/>
    <w:rsid w:val="007F68D9"/>
    <w:rsid w:val="008103A6"/>
    <w:rsid w:val="00813420"/>
    <w:rsid w:val="00815BF8"/>
    <w:rsid w:val="00835C1F"/>
    <w:rsid w:val="00844324"/>
    <w:rsid w:val="00855D18"/>
    <w:rsid w:val="00864CB1"/>
    <w:rsid w:val="00874A19"/>
    <w:rsid w:val="00876946"/>
    <w:rsid w:val="008818D3"/>
    <w:rsid w:val="008944E9"/>
    <w:rsid w:val="008A5E0F"/>
    <w:rsid w:val="008B1848"/>
    <w:rsid w:val="008B6D6B"/>
    <w:rsid w:val="008C2D6A"/>
    <w:rsid w:val="008C702C"/>
    <w:rsid w:val="008D1653"/>
    <w:rsid w:val="008D447F"/>
    <w:rsid w:val="00903ECE"/>
    <w:rsid w:val="009137DC"/>
    <w:rsid w:val="009152CE"/>
    <w:rsid w:val="009316FC"/>
    <w:rsid w:val="00941450"/>
    <w:rsid w:val="00941EE4"/>
    <w:rsid w:val="0094614C"/>
    <w:rsid w:val="00951CB5"/>
    <w:rsid w:val="00956B42"/>
    <w:rsid w:val="009634B2"/>
    <w:rsid w:val="00976A0D"/>
    <w:rsid w:val="0099004A"/>
    <w:rsid w:val="00990924"/>
    <w:rsid w:val="00992AA3"/>
    <w:rsid w:val="009969F8"/>
    <w:rsid w:val="009A04D3"/>
    <w:rsid w:val="009A38FE"/>
    <w:rsid w:val="009B13B1"/>
    <w:rsid w:val="009B2F93"/>
    <w:rsid w:val="009C3113"/>
    <w:rsid w:val="009D3527"/>
    <w:rsid w:val="009D7EBC"/>
    <w:rsid w:val="00A01EA1"/>
    <w:rsid w:val="00A04E0B"/>
    <w:rsid w:val="00A11B7E"/>
    <w:rsid w:val="00A11D1A"/>
    <w:rsid w:val="00A24884"/>
    <w:rsid w:val="00A31050"/>
    <w:rsid w:val="00A31B5F"/>
    <w:rsid w:val="00A362E1"/>
    <w:rsid w:val="00A3644A"/>
    <w:rsid w:val="00A37328"/>
    <w:rsid w:val="00A403BA"/>
    <w:rsid w:val="00A505A0"/>
    <w:rsid w:val="00A5342C"/>
    <w:rsid w:val="00A53552"/>
    <w:rsid w:val="00A536A1"/>
    <w:rsid w:val="00A568A3"/>
    <w:rsid w:val="00A6266D"/>
    <w:rsid w:val="00A8019C"/>
    <w:rsid w:val="00A90F76"/>
    <w:rsid w:val="00A93CFA"/>
    <w:rsid w:val="00A959C4"/>
    <w:rsid w:val="00AA16E5"/>
    <w:rsid w:val="00AA2E4A"/>
    <w:rsid w:val="00AB6BF0"/>
    <w:rsid w:val="00AC0A7F"/>
    <w:rsid w:val="00AC19DC"/>
    <w:rsid w:val="00AC6EC6"/>
    <w:rsid w:val="00AD42EE"/>
    <w:rsid w:val="00AE09D1"/>
    <w:rsid w:val="00AE1D08"/>
    <w:rsid w:val="00AE500B"/>
    <w:rsid w:val="00AF12D7"/>
    <w:rsid w:val="00AF4B00"/>
    <w:rsid w:val="00B058C3"/>
    <w:rsid w:val="00B0662B"/>
    <w:rsid w:val="00B06939"/>
    <w:rsid w:val="00B115BD"/>
    <w:rsid w:val="00B168EB"/>
    <w:rsid w:val="00B2651A"/>
    <w:rsid w:val="00B2689B"/>
    <w:rsid w:val="00B338EE"/>
    <w:rsid w:val="00B40765"/>
    <w:rsid w:val="00B53EA6"/>
    <w:rsid w:val="00B56876"/>
    <w:rsid w:val="00B615EA"/>
    <w:rsid w:val="00B6284F"/>
    <w:rsid w:val="00B641CC"/>
    <w:rsid w:val="00B76C96"/>
    <w:rsid w:val="00B77984"/>
    <w:rsid w:val="00B80AEF"/>
    <w:rsid w:val="00B823F1"/>
    <w:rsid w:val="00B83323"/>
    <w:rsid w:val="00B92B7E"/>
    <w:rsid w:val="00B93CF6"/>
    <w:rsid w:val="00B95A1D"/>
    <w:rsid w:val="00BA1722"/>
    <w:rsid w:val="00BA376D"/>
    <w:rsid w:val="00BA676A"/>
    <w:rsid w:val="00BB1F3F"/>
    <w:rsid w:val="00BB3B90"/>
    <w:rsid w:val="00BC6778"/>
    <w:rsid w:val="00BC7FFC"/>
    <w:rsid w:val="00BF4B68"/>
    <w:rsid w:val="00C10072"/>
    <w:rsid w:val="00C109AD"/>
    <w:rsid w:val="00C128D8"/>
    <w:rsid w:val="00C13D02"/>
    <w:rsid w:val="00C177E6"/>
    <w:rsid w:val="00C21335"/>
    <w:rsid w:val="00C21DC0"/>
    <w:rsid w:val="00C42232"/>
    <w:rsid w:val="00C50B75"/>
    <w:rsid w:val="00C6215B"/>
    <w:rsid w:val="00C76E04"/>
    <w:rsid w:val="00C809C6"/>
    <w:rsid w:val="00C85FCF"/>
    <w:rsid w:val="00C9557B"/>
    <w:rsid w:val="00CB2F70"/>
    <w:rsid w:val="00CB3156"/>
    <w:rsid w:val="00CC6623"/>
    <w:rsid w:val="00CC7D42"/>
    <w:rsid w:val="00CD17FA"/>
    <w:rsid w:val="00CD5DD1"/>
    <w:rsid w:val="00CE170A"/>
    <w:rsid w:val="00CF0778"/>
    <w:rsid w:val="00D004FF"/>
    <w:rsid w:val="00D0423F"/>
    <w:rsid w:val="00D31604"/>
    <w:rsid w:val="00D35415"/>
    <w:rsid w:val="00D37FAD"/>
    <w:rsid w:val="00D45BAE"/>
    <w:rsid w:val="00D55873"/>
    <w:rsid w:val="00D56C77"/>
    <w:rsid w:val="00D7624D"/>
    <w:rsid w:val="00D814F2"/>
    <w:rsid w:val="00D93D7B"/>
    <w:rsid w:val="00D959EA"/>
    <w:rsid w:val="00D979F5"/>
    <w:rsid w:val="00DB1A68"/>
    <w:rsid w:val="00DB261D"/>
    <w:rsid w:val="00DC5CB4"/>
    <w:rsid w:val="00DC6351"/>
    <w:rsid w:val="00DC7C68"/>
    <w:rsid w:val="00DD0A0F"/>
    <w:rsid w:val="00DD2A32"/>
    <w:rsid w:val="00DD6828"/>
    <w:rsid w:val="00DE5AF9"/>
    <w:rsid w:val="00DE5E2B"/>
    <w:rsid w:val="00DF4C30"/>
    <w:rsid w:val="00E04AFD"/>
    <w:rsid w:val="00E04E7D"/>
    <w:rsid w:val="00E11E19"/>
    <w:rsid w:val="00E207A0"/>
    <w:rsid w:val="00E30D8E"/>
    <w:rsid w:val="00E316CF"/>
    <w:rsid w:val="00E316E5"/>
    <w:rsid w:val="00E339DC"/>
    <w:rsid w:val="00E3652B"/>
    <w:rsid w:val="00E4350E"/>
    <w:rsid w:val="00E45B3B"/>
    <w:rsid w:val="00E505EC"/>
    <w:rsid w:val="00E62A17"/>
    <w:rsid w:val="00E62D01"/>
    <w:rsid w:val="00E63840"/>
    <w:rsid w:val="00E702F2"/>
    <w:rsid w:val="00E727FF"/>
    <w:rsid w:val="00E934FD"/>
    <w:rsid w:val="00E939DE"/>
    <w:rsid w:val="00E95E26"/>
    <w:rsid w:val="00EB4D07"/>
    <w:rsid w:val="00EC28E2"/>
    <w:rsid w:val="00EC411F"/>
    <w:rsid w:val="00EC5AA5"/>
    <w:rsid w:val="00ED6827"/>
    <w:rsid w:val="00EE2D72"/>
    <w:rsid w:val="00EE3906"/>
    <w:rsid w:val="00EF27B5"/>
    <w:rsid w:val="00EF578F"/>
    <w:rsid w:val="00EF60A7"/>
    <w:rsid w:val="00F03BA2"/>
    <w:rsid w:val="00F05F6F"/>
    <w:rsid w:val="00F06D4E"/>
    <w:rsid w:val="00F17929"/>
    <w:rsid w:val="00F17A8C"/>
    <w:rsid w:val="00F24FB6"/>
    <w:rsid w:val="00F250B4"/>
    <w:rsid w:val="00F30E65"/>
    <w:rsid w:val="00F31F30"/>
    <w:rsid w:val="00F343E3"/>
    <w:rsid w:val="00F35F84"/>
    <w:rsid w:val="00F411D4"/>
    <w:rsid w:val="00F47068"/>
    <w:rsid w:val="00F518CD"/>
    <w:rsid w:val="00F51D39"/>
    <w:rsid w:val="00F549F6"/>
    <w:rsid w:val="00F56657"/>
    <w:rsid w:val="00F60974"/>
    <w:rsid w:val="00F63A8B"/>
    <w:rsid w:val="00F67D5E"/>
    <w:rsid w:val="00F73F2E"/>
    <w:rsid w:val="00F77A1C"/>
    <w:rsid w:val="00F832D9"/>
    <w:rsid w:val="00F86A32"/>
    <w:rsid w:val="00F876C5"/>
    <w:rsid w:val="00F92F5E"/>
    <w:rsid w:val="00F93946"/>
    <w:rsid w:val="00FA40A1"/>
    <w:rsid w:val="00FB1DD7"/>
    <w:rsid w:val="00FB2BD7"/>
    <w:rsid w:val="00FC20D3"/>
    <w:rsid w:val="00FC3E59"/>
    <w:rsid w:val="00FD1DF3"/>
    <w:rsid w:val="00FD5B41"/>
    <w:rsid w:val="00FE3314"/>
    <w:rsid w:val="00FF3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C2D9"/>
  <w15:chartTrackingRefBased/>
  <w15:docId w15:val="{62FCA604-FA79-4976-BAB9-D554B9DA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4D6"/>
    <w:rPr>
      <w:rFonts w:ascii="Arial Rounded MT Bold" w:hAnsi="Arial Rounded MT Bold"/>
    </w:rPr>
  </w:style>
  <w:style w:type="paragraph" w:styleId="Heading1">
    <w:name w:val="heading 1"/>
    <w:basedOn w:val="Normal"/>
    <w:next w:val="Normal"/>
    <w:link w:val="Heading1Char"/>
    <w:uiPriority w:val="9"/>
    <w:qFormat/>
    <w:rsid w:val="00B9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55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550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E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00B"/>
    <w:pPr>
      <w:ind w:left="720"/>
      <w:contextualSpacing/>
    </w:pPr>
  </w:style>
  <w:style w:type="character" w:customStyle="1" w:styleId="Heading1Char">
    <w:name w:val="Heading 1 Char"/>
    <w:basedOn w:val="DefaultParagraphFont"/>
    <w:link w:val="Heading1"/>
    <w:uiPriority w:val="9"/>
    <w:rsid w:val="00B92B7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6.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4.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7E27-07B5-42AD-8290-086E21E2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8</TotalTime>
  <Pages>1</Pages>
  <Words>7210</Words>
  <Characters>4110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tchkiss</dc:creator>
  <cp:keywords/>
  <dc:description/>
  <cp:lastModifiedBy>jason</cp:lastModifiedBy>
  <cp:revision>293</cp:revision>
  <dcterms:created xsi:type="dcterms:W3CDTF">2019-06-10T19:38:00Z</dcterms:created>
  <dcterms:modified xsi:type="dcterms:W3CDTF">2019-12-29T00:16:00Z</dcterms:modified>
</cp:coreProperties>
</file>